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9988C" w14:textId="77777777" w:rsidR="00BC13E1" w:rsidRDefault="00791B65" w:rsidP="00F527A9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bookmarkStart w:id="0" w:name="_Hlk73098802"/>
      <w:bookmarkEnd w:id="0"/>
      <w:r>
        <w:rPr>
          <w:rFonts w:cs="Times New Roman"/>
          <w:b/>
          <w:sz w:val="32"/>
          <w:szCs w:val="24"/>
        </w:rPr>
        <w:t>LAPORAN PRATIKUM</w:t>
      </w:r>
    </w:p>
    <w:p w14:paraId="247E1C36" w14:textId="77777777" w:rsidR="00BC13E1" w:rsidRDefault="00791B65" w:rsidP="00F527A9">
      <w:pPr>
        <w:spacing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NIMASI DAN GAME</w:t>
      </w:r>
    </w:p>
    <w:p w14:paraId="150D05EF" w14:textId="7D06D1B0" w:rsidR="00BC13E1" w:rsidRPr="00474F56" w:rsidRDefault="00791B65" w:rsidP="00F527A9">
      <w:pPr>
        <w:spacing w:after="0" w:line="360" w:lineRule="auto"/>
        <w:jc w:val="center"/>
        <w:rPr>
          <w:rFonts w:cs="Times New Roman"/>
          <w:b/>
          <w:sz w:val="32"/>
          <w:szCs w:val="24"/>
          <w:lang w:val="en-ID"/>
        </w:rPr>
      </w:pPr>
      <w:r>
        <w:rPr>
          <w:rFonts w:cs="Times New Roman"/>
          <w:b/>
          <w:sz w:val="32"/>
          <w:szCs w:val="24"/>
        </w:rPr>
        <w:t xml:space="preserve">SEMESTER </w:t>
      </w:r>
      <w:r w:rsidR="005B42BA">
        <w:rPr>
          <w:rFonts w:cs="Times New Roman"/>
          <w:b/>
          <w:sz w:val="32"/>
          <w:szCs w:val="24"/>
        </w:rPr>
        <w:t xml:space="preserve">GENAP TAHUN AKADEMIK </w:t>
      </w:r>
      <w:r w:rsidR="00474F56">
        <w:rPr>
          <w:rFonts w:cs="Times New Roman"/>
          <w:b/>
          <w:sz w:val="32"/>
          <w:szCs w:val="24"/>
          <w:lang w:val="en-ID"/>
        </w:rPr>
        <w:t>202</w:t>
      </w:r>
      <w:r w:rsidR="000C7584">
        <w:rPr>
          <w:rFonts w:cs="Times New Roman"/>
          <w:b/>
          <w:sz w:val="32"/>
          <w:szCs w:val="24"/>
          <w:lang w:val="en-ID"/>
        </w:rPr>
        <w:t>3</w:t>
      </w:r>
      <w:r w:rsidR="00F527A9">
        <w:rPr>
          <w:rFonts w:cs="Times New Roman"/>
          <w:b/>
          <w:sz w:val="32"/>
          <w:szCs w:val="24"/>
        </w:rPr>
        <w:t>/</w:t>
      </w:r>
      <w:r w:rsidR="00F527A9">
        <w:rPr>
          <w:rFonts w:cs="Times New Roman"/>
          <w:b/>
          <w:sz w:val="32"/>
          <w:szCs w:val="24"/>
          <w:lang w:val="en-US"/>
        </w:rPr>
        <w:t>2</w:t>
      </w:r>
      <w:r w:rsidR="00474F56">
        <w:rPr>
          <w:rFonts w:cs="Times New Roman"/>
          <w:b/>
          <w:sz w:val="32"/>
          <w:szCs w:val="24"/>
        </w:rPr>
        <w:t>02</w:t>
      </w:r>
      <w:r w:rsidR="000C7584">
        <w:rPr>
          <w:rFonts w:cs="Times New Roman"/>
          <w:b/>
          <w:sz w:val="32"/>
          <w:szCs w:val="24"/>
          <w:lang w:val="en-ID"/>
        </w:rPr>
        <w:t>4</w:t>
      </w:r>
    </w:p>
    <w:p w14:paraId="2FA94BC9" w14:textId="77777777" w:rsidR="00BC13E1" w:rsidRDefault="00BC13E1" w:rsidP="00FB6B11">
      <w:pPr>
        <w:spacing w:after="0" w:line="360" w:lineRule="auto"/>
        <w:jc w:val="both"/>
        <w:rPr>
          <w:rFonts w:cs="Times New Roman"/>
          <w:noProof/>
          <w:szCs w:val="24"/>
          <w:lang w:eastAsia="id-ID"/>
        </w:rPr>
      </w:pPr>
    </w:p>
    <w:p w14:paraId="1DE72BB3" w14:textId="77777777" w:rsidR="00F527A9" w:rsidRDefault="00F527A9" w:rsidP="00FB6B11">
      <w:pPr>
        <w:spacing w:after="0" w:line="360" w:lineRule="auto"/>
        <w:jc w:val="both"/>
        <w:rPr>
          <w:rFonts w:cs="Times New Roman"/>
          <w:noProof/>
          <w:szCs w:val="24"/>
          <w:lang w:eastAsia="id-ID"/>
        </w:rPr>
      </w:pPr>
    </w:p>
    <w:p w14:paraId="0CCD2D13" w14:textId="77777777" w:rsidR="00BC13E1" w:rsidRDefault="00791B65" w:rsidP="00FB6B11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12E714CE" wp14:editId="562C92A2">
            <wp:extent cx="2607806" cy="252000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07806" cy="25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23DB" w14:textId="77777777" w:rsidR="00F527A9" w:rsidRDefault="00F527A9" w:rsidP="00FB6B11">
      <w:pPr>
        <w:spacing w:after="0" w:line="360" w:lineRule="auto"/>
        <w:jc w:val="center"/>
        <w:rPr>
          <w:rFonts w:cs="Times New Roman"/>
          <w:szCs w:val="24"/>
        </w:rPr>
      </w:pPr>
    </w:p>
    <w:p w14:paraId="10605A62" w14:textId="77777777" w:rsidR="00F527A9" w:rsidRDefault="00F527A9" w:rsidP="00FB6B11">
      <w:pPr>
        <w:spacing w:after="0" w:line="360" w:lineRule="auto"/>
        <w:jc w:val="center"/>
        <w:rPr>
          <w:rFonts w:cs="Times New Roman"/>
          <w:szCs w:val="24"/>
        </w:rPr>
      </w:pPr>
    </w:p>
    <w:p w14:paraId="3646D738" w14:textId="4F9412F9" w:rsidR="00BC13E1" w:rsidRDefault="00F527A9" w:rsidP="00FB6B11">
      <w:pPr>
        <w:spacing w:after="0" w:line="360" w:lineRule="auto"/>
        <w:jc w:val="center"/>
        <w:rPr>
          <w:rFonts w:cs="Times New Roman"/>
          <w:b/>
          <w:szCs w:val="24"/>
        </w:rPr>
      </w:pPr>
      <w:r w:rsidRPr="00F527A9">
        <w:rPr>
          <w:rFonts w:cs="Times New Roman"/>
          <w:b/>
          <w:szCs w:val="24"/>
        </w:rPr>
        <w:t>Disusun Oleh :</w:t>
      </w:r>
    </w:p>
    <w:p w14:paraId="183F46CF" w14:textId="5F980D55" w:rsidR="00F527A9" w:rsidRPr="00F527A9" w:rsidRDefault="00BA636D" w:rsidP="00BA636D">
      <w:pPr>
        <w:spacing w:after="0" w:line="360" w:lineRule="auto"/>
        <w:ind w:left="2268"/>
        <w:rPr>
          <w:rFonts w:cs="Times New Roman"/>
          <w:b/>
          <w:color w:val="FF0000"/>
          <w:szCs w:val="24"/>
          <w:lang w:val="en-US"/>
        </w:rPr>
      </w:pPr>
      <w:r w:rsidRPr="00F527A9">
        <w:rPr>
          <w:rFonts w:cs="Times New Roman"/>
          <w:b/>
          <w:color w:val="FF0000"/>
          <w:szCs w:val="24"/>
          <w:lang w:val="en-US"/>
        </w:rPr>
        <w:t>Nama</w:t>
      </w:r>
      <w:r w:rsidRPr="00F527A9">
        <w:rPr>
          <w:rFonts w:cs="Times New Roman"/>
          <w:b/>
          <w:color w:val="FF0000"/>
          <w:szCs w:val="24"/>
          <w:lang w:val="en-US"/>
        </w:rPr>
        <w:tab/>
        <w:t xml:space="preserve">: </w:t>
      </w:r>
      <w:r w:rsidR="005553AE">
        <w:rPr>
          <w:rFonts w:cs="Times New Roman"/>
          <w:b/>
          <w:color w:val="FF0000"/>
          <w:szCs w:val="24"/>
          <w:lang w:val="en-US"/>
        </w:rPr>
        <w:t>…</w:t>
      </w:r>
    </w:p>
    <w:p w14:paraId="797916E8" w14:textId="79E021B4" w:rsidR="00F527A9" w:rsidRPr="00F527A9" w:rsidRDefault="00BA636D" w:rsidP="00BA636D">
      <w:pPr>
        <w:spacing w:after="0" w:line="360" w:lineRule="auto"/>
        <w:ind w:left="2268"/>
        <w:rPr>
          <w:rFonts w:cs="Times New Roman"/>
          <w:b/>
          <w:color w:val="FF0000"/>
          <w:szCs w:val="24"/>
          <w:lang w:val="en-US"/>
        </w:rPr>
      </w:pPr>
      <w:r w:rsidRPr="00F527A9">
        <w:rPr>
          <w:rFonts w:cs="Times New Roman"/>
          <w:b/>
          <w:color w:val="FF0000"/>
          <w:szCs w:val="24"/>
          <w:lang w:val="en-US"/>
        </w:rPr>
        <w:t>Nim</w:t>
      </w:r>
      <w:r w:rsidRPr="00F527A9">
        <w:rPr>
          <w:rFonts w:cs="Times New Roman"/>
          <w:b/>
          <w:color w:val="FF0000"/>
          <w:szCs w:val="24"/>
          <w:lang w:val="en-US"/>
        </w:rPr>
        <w:tab/>
      </w:r>
      <w:r>
        <w:rPr>
          <w:rFonts w:cs="Times New Roman"/>
          <w:b/>
          <w:color w:val="FF0000"/>
          <w:szCs w:val="24"/>
          <w:lang w:val="en-US"/>
        </w:rPr>
        <w:tab/>
      </w:r>
      <w:r w:rsidRPr="00F527A9">
        <w:rPr>
          <w:rFonts w:cs="Times New Roman"/>
          <w:b/>
          <w:color w:val="FF0000"/>
          <w:szCs w:val="24"/>
          <w:lang w:val="en-US"/>
        </w:rPr>
        <w:t xml:space="preserve">: </w:t>
      </w:r>
      <w:r w:rsidR="005553AE">
        <w:rPr>
          <w:rFonts w:cs="Times New Roman"/>
          <w:b/>
          <w:color w:val="FF0000"/>
          <w:szCs w:val="24"/>
          <w:lang w:val="en-US"/>
        </w:rPr>
        <w:t>…</w:t>
      </w:r>
    </w:p>
    <w:p w14:paraId="3F8BFBB2" w14:textId="684284A4" w:rsidR="00F527A9" w:rsidRPr="00F527A9" w:rsidRDefault="00BA636D" w:rsidP="00BA636D">
      <w:pPr>
        <w:spacing w:after="0" w:line="360" w:lineRule="auto"/>
        <w:ind w:left="2268"/>
        <w:rPr>
          <w:rFonts w:cs="Times New Roman"/>
          <w:b/>
          <w:color w:val="FF0000"/>
          <w:szCs w:val="24"/>
          <w:lang w:val="en-US"/>
        </w:rPr>
      </w:pPr>
      <w:proofErr w:type="spellStart"/>
      <w:r w:rsidRPr="00F527A9">
        <w:rPr>
          <w:rFonts w:cs="Times New Roman"/>
          <w:b/>
          <w:color w:val="FF0000"/>
          <w:szCs w:val="24"/>
          <w:lang w:val="en-US"/>
        </w:rPr>
        <w:t>Jurusan</w:t>
      </w:r>
      <w:proofErr w:type="spellEnd"/>
      <w:r w:rsidRPr="00F527A9">
        <w:rPr>
          <w:rFonts w:cs="Times New Roman"/>
          <w:b/>
          <w:color w:val="FF0000"/>
          <w:szCs w:val="24"/>
          <w:lang w:val="en-US"/>
        </w:rPr>
        <w:tab/>
        <w:t xml:space="preserve">: Teknik </w:t>
      </w:r>
      <w:proofErr w:type="spellStart"/>
      <w:r w:rsidRPr="00F527A9">
        <w:rPr>
          <w:rFonts w:cs="Times New Roman"/>
          <w:b/>
          <w:color w:val="FF0000"/>
          <w:szCs w:val="24"/>
          <w:lang w:val="en-US"/>
        </w:rPr>
        <w:t>Informatika</w:t>
      </w:r>
      <w:proofErr w:type="spellEnd"/>
      <w:r w:rsidRPr="00F527A9">
        <w:rPr>
          <w:rFonts w:cs="Times New Roman"/>
          <w:b/>
          <w:color w:val="FF0000"/>
          <w:szCs w:val="24"/>
          <w:lang w:val="en-US"/>
        </w:rPr>
        <w:t xml:space="preserve"> S-1</w:t>
      </w:r>
    </w:p>
    <w:p w14:paraId="6DC04D75" w14:textId="230D55C4" w:rsidR="00F527A9" w:rsidRPr="00F527A9" w:rsidRDefault="00BA636D" w:rsidP="00BA636D">
      <w:pPr>
        <w:spacing w:after="0" w:line="360" w:lineRule="auto"/>
        <w:ind w:left="2268"/>
        <w:rPr>
          <w:rFonts w:cs="Times New Roman"/>
          <w:b/>
          <w:color w:val="FF0000"/>
          <w:szCs w:val="24"/>
          <w:lang w:val="en-US"/>
        </w:rPr>
      </w:pPr>
      <w:proofErr w:type="spellStart"/>
      <w:r w:rsidRPr="00F527A9">
        <w:rPr>
          <w:rFonts w:cs="Times New Roman"/>
          <w:b/>
          <w:color w:val="FF0000"/>
          <w:szCs w:val="24"/>
          <w:lang w:val="en-US"/>
        </w:rPr>
        <w:t>Kelompok</w:t>
      </w:r>
      <w:proofErr w:type="spellEnd"/>
      <w:r w:rsidRPr="00F527A9">
        <w:rPr>
          <w:rFonts w:cs="Times New Roman"/>
          <w:b/>
          <w:color w:val="FF0000"/>
          <w:szCs w:val="24"/>
          <w:lang w:val="en-US"/>
        </w:rPr>
        <w:tab/>
        <w:t>:</w:t>
      </w:r>
      <w:r>
        <w:rPr>
          <w:rFonts w:cs="Times New Roman"/>
          <w:b/>
          <w:color w:val="FF0000"/>
          <w:szCs w:val="24"/>
          <w:lang w:val="en-US"/>
        </w:rPr>
        <w:t xml:space="preserve"> …</w:t>
      </w:r>
    </w:p>
    <w:p w14:paraId="09EF5406" w14:textId="77777777" w:rsidR="00BC13E1" w:rsidRDefault="00BC13E1" w:rsidP="00FB6B11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617F8F16" w14:textId="77777777" w:rsidR="00FB6B11" w:rsidRDefault="00FB6B11" w:rsidP="00FB6B11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75A13587" w14:textId="77777777" w:rsidR="00FB6B11" w:rsidRPr="00FB6B11" w:rsidRDefault="00FB6B11" w:rsidP="00FB6B11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448F6385" w14:textId="77777777" w:rsidR="00BC13E1" w:rsidRDefault="00BC13E1" w:rsidP="00FB6B11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4BE9B950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PROGRAM STUDI TEKNIK INFORMATIKA S-1</w:t>
      </w:r>
    </w:p>
    <w:p w14:paraId="6076FD4A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FAKULTAS TEKNOLOGI INDUSTRI</w:t>
      </w:r>
    </w:p>
    <w:p w14:paraId="4FDFE7CF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INSTITUT TEKNOLOGI NASIONAL MALANG</w:t>
      </w:r>
    </w:p>
    <w:p w14:paraId="5A10D792" w14:textId="2C56C6DD" w:rsidR="00BC13E1" w:rsidRPr="000C7584" w:rsidRDefault="00953FFA" w:rsidP="000C7584">
      <w:pPr>
        <w:spacing w:after="0" w:line="360" w:lineRule="auto"/>
        <w:jc w:val="center"/>
        <w:rPr>
          <w:rFonts w:cs="Times New Roman"/>
          <w:b/>
          <w:sz w:val="32"/>
          <w:szCs w:val="24"/>
          <w:lang w:val="en-US"/>
        </w:rPr>
        <w:sectPr w:rsidR="00BC13E1" w:rsidRPr="000C7584" w:rsidSect="00F66FD0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24"/>
        </w:rPr>
        <w:t>20</w:t>
      </w:r>
      <w:r w:rsidR="003F30DA">
        <w:rPr>
          <w:rFonts w:cs="Times New Roman"/>
          <w:b/>
          <w:sz w:val="32"/>
          <w:szCs w:val="24"/>
          <w:lang w:val="en-US"/>
        </w:rPr>
        <w:t>2</w:t>
      </w:r>
      <w:r w:rsidR="000C7584">
        <w:rPr>
          <w:rFonts w:cs="Times New Roman"/>
          <w:b/>
          <w:sz w:val="32"/>
          <w:szCs w:val="24"/>
          <w:lang w:val="en-US"/>
        </w:rPr>
        <w:t>4</w:t>
      </w:r>
    </w:p>
    <w:p w14:paraId="532AEA55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LEMBAR PERSETUJUAN</w:t>
      </w:r>
    </w:p>
    <w:p w14:paraId="306CA71B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ANIMASI DAN GAME</w:t>
      </w:r>
    </w:p>
    <w:p w14:paraId="535383AF" w14:textId="08D521D3" w:rsidR="00BC13E1" w:rsidRDefault="00791B65" w:rsidP="00BA636D">
      <w:pPr>
        <w:spacing w:line="360" w:lineRule="auto"/>
        <w:jc w:val="center"/>
        <w:rPr>
          <w:rFonts w:cs="Times New Roman"/>
          <w:b/>
          <w:sz w:val="28"/>
          <w:szCs w:val="24"/>
          <w:lang w:val="en-ID"/>
        </w:rPr>
      </w:pPr>
      <w:r>
        <w:rPr>
          <w:rFonts w:cs="Times New Roman"/>
          <w:b/>
          <w:sz w:val="28"/>
          <w:szCs w:val="24"/>
        </w:rPr>
        <w:t>SEM</w:t>
      </w:r>
      <w:r w:rsidR="00EE41F2">
        <w:rPr>
          <w:rFonts w:cs="Times New Roman"/>
          <w:b/>
          <w:sz w:val="28"/>
          <w:szCs w:val="24"/>
        </w:rPr>
        <w:t>E</w:t>
      </w:r>
      <w:r>
        <w:rPr>
          <w:rFonts w:cs="Times New Roman"/>
          <w:b/>
          <w:sz w:val="28"/>
          <w:szCs w:val="24"/>
        </w:rPr>
        <w:t xml:space="preserve">STER </w:t>
      </w:r>
      <w:r w:rsidR="005B42BA">
        <w:rPr>
          <w:rFonts w:cs="Times New Roman"/>
          <w:b/>
          <w:sz w:val="28"/>
          <w:szCs w:val="24"/>
        </w:rPr>
        <w:t xml:space="preserve">GENAP TAHUN AKADEMIK </w:t>
      </w:r>
      <w:r w:rsidR="00474F56">
        <w:rPr>
          <w:rFonts w:cs="Times New Roman"/>
          <w:b/>
          <w:sz w:val="28"/>
          <w:szCs w:val="24"/>
          <w:lang w:val="en-ID"/>
        </w:rPr>
        <w:t>202</w:t>
      </w:r>
      <w:r w:rsidR="000C7584">
        <w:rPr>
          <w:rFonts w:cs="Times New Roman"/>
          <w:b/>
          <w:sz w:val="28"/>
          <w:szCs w:val="24"/>
          <w:lang w:val="en-ID"/>
        </w:rPr>
        <w:t>3</w:t>
      </w:r>
      <w:r w:rsidR="00F527A9">
        <w:rPr>
          <w:rFonts w:cs="Times New Roman"/>
          <w:b/>
          <w:sz w:val="28"/>
          <w:szCs w:val="24"/>
        </w:rPr>
        <w:t>/</w:t>
      </w:r>
      <w:r w:rsidR="00474F56">
        <w:rPr>
          <w:rFonts w:cs="Times New Roman"/>
          <w:b/>
          <w:sz w:val="28"/>
          <w:szCs w:val="24"/>
        </w:rPr>
        <w:t>202</w:t>
      </w:r>
      <w:r w:rsidR="000C7584">
        <w:rPr>
          <w:rFonts w:cs="Times New Roman"/>
          <w:b/>
          <w:sz w:val="28"/>
          <w:szCs w:val="24"/>
          <w:lang w:val="en-ID"/>
        </w:rPr>
        <w:t>4</w:t>
      </w:r>
    </w:p>
    <w:p w14:paraId="45EFB85A" w14:textId="6EE1C78F" w:rsidR="00BC13E1" w:rsidRDefault="00BA636D" w:rsidP="00FB6B11">
      <w:pPr>
        <w:spacing w:after="0" w:line="360" w:lineRule="auto"/>
        <w:jc w:val="center"/>
        <w:rPr>
          <w:rFonts w:cs="Times New Roman"/>
          <w:szCs w:val="24"/>
        </w:rPr>
      </w:pPr>
      <w:r w:rsidRPr="006F246F">
        <w:rPr>
          <w:b/>
          <w:noProof/>
          <w:color w:val="000000"/>
          <w:sz w:val="32"/>
          <w:szCs w:val="32"/>
          <w:lang w:val="en-US"/>
        </w:rPr>
        <w:drawing>
          <wp:inline distT="0" distB="0" distL="0" distR="0" wp14:anchorId="66B1A3F2" wp14:editId="47EB6370">
            <wp:extent cx="2339340" cy="222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E21" w14:textId="77777777" w:rsidR="00BC13E1" w:rsidRDefault="00791B65" w:rsidP="00BA636D">
      <w:pPr>
        <w:spacing w:before="240"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fi-FI"/>
        </w:rPr>
        <w:t>Disusun Oleh</w:t>
      </w:r>
      <w:r>
        <w:rPr>
          <w:rFonts w:cs="Times New Roman"/>
          <w:szCs w:val="24"/>
        </w:rPr>
        <w:t xml:space="preserve"> :</w:t>
      </w:r>
    </w:p>
    <w:p w14:paraId="72E9D6F7" w14:textId="6D1FBCD0" w:rsidR="00FF3EAD" w:rsidRPr="00EC1222" w:rsidRDefault="00FF3EAD" w:rsidP="00FF3EAD">
      <w:pPr>
        <w:spacing w:after="0" w:line="360" w:lineRule="auto"/>
        <w:ind w:left="1418"/>
        <w:rPr>
          <w:rFonts w:cs="Times New Roman"/>
          <w:color w:val="FF0000"/>
          <w:szCs w:val="24"/>
        </w:rPr>
      </w:pPr>
      <w:r w:rsidRPr="00EC1222">
        <w:rPr>
          <w:rFonts w:cs="Times New Roman"/>
          <w:color w:val="FF0000"/>
          <w:szCs w:val="24"/>
          <w:lang w:val="fi-FI"/>
        </w:rPr>
        <w:t>NAMA</w:t>
      </w:r>
      <w:r w:rsidRPr="00EC1222">
        <w:rPr>
          <w:rFonts w:cs="Times New Roman"/>
          <w:color w:val="FF0000"/>
          <w:szCs w:val="24"/>
          <w:lang w:val="fi-FI"/>
        </w:rPr>
        <w:tab/>
      </w:r>
      <w:r w:rsidRPr="00EC1222">
        <w:rPr>
          <w:rFonts w:cs="Times New Roman"/>
          <w:color w:val="FF0000"/>
          <w:szCs w:val="24"/>
          <w:lang w:val="fi-FI"/>
        </w:rPr>
        <w:tab/>
      </w:r>
      <w:r w:rsidRPr="00EC1222">
        <w:rPr>
          <w:rFonts w:cs="Times New Roman"/>
          <w:color w:val="FF0000"/>
          <w:szCs w:val="24"/>
        </w:rPr>
        <w:tab/>
      </w:r>
      <w:r w:rsidRPr="00EC1222">
        <w:rPr>
          <w:rFonts w:cs="Times New Roman"/>
          <w:color w:val="FF0000"/>
          <w:szCs w:val="24"/>
          <w:lang w:val="fi-FI"/>
        </w:rPr>
        <w:t xml:space="preserve">: </w:t>
      </w:r>
      <w:r w:rsidR="005553AE">
        <w:rPr>
          <w:rFonts w:cs="Times New Roman"/>
          <w:color w:val="FF0000"/>
          <w:szCs w:val="24"/>
          <w:lang w:val="fi-FI"/>
        </w:rPr>
        <w:t xml:space="preserve">... </w:t>
      </w:r>
    </w:p>
    <w:p w14:paraId="0FE8A923" w14:textId="44DB56F2" w:rsidR="00FF3EAD" w:rsidRPr="00EC1222" w:rsidRDefault="00FF3EAD" w:rsidP="00FF3EAD">
      <w:pPr>
        <w:spacing w:after="0" w:line="360" w:lineRule="auto"/>
        <w:ind w:left="1418"/>
        <w:rPr>
          <w:rFonts w:cs="Times New Roman"/>
          <w:color w:val="FF0000"/>
          <w:szCs w:val="24"/>
        </w:rPr>
      </w:pPr>
      <w:r w:rsidRPr="00EC1222">
        <w:rPr>
          <w:rFonts w:cs="Times New Roman"/>
          <w:color w:val="FF0000"/>
          <w:szCs w:val="24"/>
          <w:lang w:val="fi-FI"/>
        </w:rPr>
        <w:t>NIM</w:t>
      </w:r>
      <w:r w:rsidRPr="00EC1222">
        <w:rPr>
          <w:rFonts w:cs="Times New Roman"/>
          <w:color w:val="FF0000"/>
          <w:szCs w:val="24"/>
          <w:lang w:val="fi-FI"/>
        </w:rPr>
        <w:tab/>
      </w:r>
      <w:r w:rsidRPr="00EC1222">
        <w:rPr>
          <w:rFonts w:cs="Times New Roman"/>
          <w:color w:val="FF0000"/>
          <w:szCs w:val="24"/>
          <w:lang w:val="fi-FI"/>
        </w:rPr>
        <w:tab/>
      </w:r>
      <w:r w:rsidRPr="00EC1222">
        <w:rPr>
          <w:rFonts w:cs="Times New Roman"/>
          <w:color w:val="FF0000"/>
          <w:szCs w:val="24"/>
          <w:lang w:val="fi-FI"/>
        </w:rPr>
        <w:tab/>
        <w:t xml:space="preserve">: </w:t>
      </w:r>
      <w:r w:rsidR="005553AE">
        <w:rPr>
          <w:rFonts w:cs="Times New Roman"/>
          <w:color w:val="FF0000"/>
          <w:szCs w:val="24"/>
          <w:lang w:val="fi-FI"/>
        </w:rPr>
        <w:t>...</w:t>
      </w:r>
    </w:p>
    <w:p w14:paraId="6BAD4A4D" w14:textId="5F12CC74" w:rsidR="00FF3EAD" w:rsidRPr="00EC1222" w:rsidRDefault="00FF3EAD" w:rsidP="00FF3EAD">
      <w:pPr>
        <w:spacing w:after="0" w:line="360" w:lineRule="auto"/>
        <w:ind w:left="1418"/>
        <w:rPr>
          <w:rFonts w:cs="Times New Roman"/>
          <w:color w:val="FF0000"/>
          <w:szCs w:val="24"/>
        </w:rPr>
      </w:pPr>
      <w:r w:rsidRPr="00EC1222">
        <w:rPr>
          <w:rFonts w:cs="Times New Roman"/>
          <w:color w:val="FF0000"/>
          <w:szCs w:val="24"/>
          <w:lang w:val="fi-FI"/>
        </w:rPr>
        <w:t>KELOMPOK</w:t>
      </w:r>
      <w:r w:rsidRPr="00EC1222">
        <w:rPr>
          <w:rFonts w:cs="Times New Roman"/>
          <w:color w:val="FF0000"/>
          <w:szCs w:val="24"/>
          <w:lang w:val="fi-FI"/>
        </w:rPr>
        <w:tab/>
      </w:r>
      <w:r w:rsidRPr="00EC1222">
        <w:rPr>
          <w:rFonts w:cs="Times New Roman"/>
          <w:color w:val="FF0000"/>
          <w:szCs w:val="24"/>
        </w:rPr>
        <w:tab/>
      </w:r>
      <w:r w:rsidRPr="00EC1222">
        <w:rPr>
          <w:rFonts w:cs="Times New Roman"/>
          <w:color w:val="FF0000"/>
          <w:szCs w:val="24"/>
          <w:lang w:val="fi-FI"/>
        </w:rPr>
        <w:t xml:space="preserve">: </w:t>
      </w:r>
      <w:r w:rsidR="00EC1222" w:rsidRPr="00EC1222">
        <w:rPr>
          <w:rFonts w:cs="Times New Roman"/>
          <w:color w:val="FF0000"/>
          <w:szCs w:val="24"/>
          <w:lang w:val="fi-FI"/>
        </w:rPr>
        <w:t>..............</w:t>
      </w:r>
    </w:p>
    <w:p w14:paraId="75BB2DBC" w14:textId="77777777" w:rsidR="00BC13E1" w:rsidRDefault="00BC13E1" w:rsidP="00FB6B11">
      <w:pPr>
        <w:spacing w:after="0" w:line="360" w:lineRule="auto"/>
        <w:ind w:left="1985"/>
        <w:rPr>
          <w:rFonts w:cs="Times New Roman"/>
          <w:szCs w:val="24"/>
        </w:rPr>
      </w:pPr>
    </w:p>
    <w:tbl>
      <w:tblPr>
        <w:tblStyle w:val="TableGrid"/>
        <w:tblW w:w="900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320"/>
      </w:tblGrid>
      <w:tr w:rsidR="00BC13E1" w14:paraId="69EA375A" w14:textId="77777777" w:rsidTr="00BA636D">
        <w:tc>
          <w:tcPr>
            <w:tcW w:w="4680" w:type="dxa"/>
          </w:tcPr>
          <w:p w14:paraId="170AF1AC" w14:textId="19E609BC" w:rsidR="00BC13E1" w:rsidRDefault="00791B65" w:rsidP="00BA636D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tahui</w:t>
            </w:r>
            <w:r w:rsidR="00BA636D">
              <w:rPr>
                <w:rFonts w:cs="Times New Roman"/>
                <w:szCs w:val="24"/>
                <w:lang w:val="en-US"/>
              </w:rPr>
              <w:t>,</w:t>
            </w:r>
          </w:p>
          <w:p w14:paraId="28D66954" w14:textId="4335D991" w:rsidR="00BA636D" w:rsidRPr="00BA636D" w:rsidRDefault="00BA636D" w:rsidP="00BA636D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Lab.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ola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Citra dan Multimedia</w:t>
            </w:r>
          </w:p>
        </w:tc>
        <w:tc>
          <w:tcPr>
            <w:tcW w:w="4320" w:type="dxa"/>
          </w:tcPr>
          <w:p w14:paraId="6E4AEFF9" w14:textId="77777777" w:rsidR="00BC13E1" w:rsidRDefault="00791B65" w:rsidP="00FB6B11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tujui</w:t>
            </w:r>
            <w:r w:rsidR="00BA636D">
              <w:rPr>
                <w:rFonts w:cs="Times New Roman"/>
                <w:szCs w:val="24"/>
                <w:lang w:val="en-US"/>
              </w:rPr>
              <w:t>,</w:t>
            </w:r>
          </w:p>
          <w:p w14:paraId="449381E0" w14:textId="30EC1843" w:rsidR="00BA636D" w:rsidRPr="00BA636D" w:rsidRDefault="00BA636D" w:rsidP="00FB6B11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ose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bimbing</w:t>
            </w:r>
            <w:proofErr w:type="spellEnd"/>
          </w:p>
        </w:tc>
      </w:tr>
      <w:tr w:rsidR="00BC13E1" w14:paraId="71B0755C" w14:textId="77777777" w:rsidTr="00BA636D">
        <w:tc>
          <w:tcPr>
            <w:tcW w:w="4680" w:type="dxa"/>
          </w:tcPr>
          <w:p w14:paraId="4B76676C" w14:textId="77777777" w:rsidR="00BC13E1" w:rsidRDefault="00BC13E1" w:rsidP="00FB6B1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86A75E0" w14:textId="77777777" w:rsidR="00BC13E1" w:rsidRDefault="00BC13E1" w:rsidP="00FB6B1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4738CB78" w14:textId="77777777" w:rsidR="00BC13E1" w:rsidRDefault="00BC13E1" w:rsidP="00FB6B1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68E2A42A" w14:textId="267F764A" w:rsidR="00BC13E1" w:rsidRPr="00C4663B" w:rsidRDefault="00791B65" w:rsidP="00BA636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B6B11">
              <w:rPr>
                <w:rFonts w:cs="Times New Roman"/>
                <w:b/>
                <w:szCs w:val="24"/>
              </w:rPr>
              <w:t>(</w:t>
            </w:r>
            <w:r w:rsidR="009734A5" w:rsidRPr="009734A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Ali Mahmudi B., Eng. PhD</w:t>
            </w:r>
            <w:r w:rsidRPr="00C4663B">
              <w:rPr>
                <w:rFonts w:cs="Times New Roman"/>
                <w:b/>
                <w:szCs w:val="24"/>
              </w:rPr>
              <w:t>)</w:t>
            </w:r>
          </w:p>
          <w:p w14:paraId="59C0DCD6" w14:textId="768679D0" w:rsidR="00BC13E1" w:rsidRPr="009734A5" w:rsidRDefault="009734A5" w:rsidP="00BA636D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34A5">
              <w:rPr>
                <w:b/>
                <w:bCs/>
              </w:rPr>
              <w:t>NIP. Y.1031000429</w:t>
            </w:r>
            <w:r w:rsidR="00FB6B11" w:rsidRPr="009734A5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56E4E810" w14:textId="77777777" w:rsidR="00BC13E1" w:rsidRDefault="00BC13E1" w:rsidP="00FB6B1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26A7A45A" w14:textId="77777777" w:rsidR="00BC13E1" w:rsidRDefault="00BC13E1" w:rsidP="00FB6B1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858D1D0" w14:textId="77777777" w:rsidR="00BC13E1" w:rsidRDefault="00BC13E1" w:rsidP="00FB6B1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A9CB527" w14:textId="07B6F14C" w:rsidR="00FF3EAD" w:rsidRPr="00EC1222" w:rsidRDefault="00FF3EAD" w:rsidP="00BA636D">
            <w:pPr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EC1222">
              <w:rPr>
                <w:b/>
                <w:color w:val="FF0000"/>
              </w:rPr>
              <w:t>(</w:t>
            </w:r>
            <w:r w:rsidR="005553AE">
              <w:rPr>
                <w:b/>
                <w:color w:val="FF0000"/>
                <w:u w:val="single"/>
                <w:lang w:val="en-US"/>
              </w:rPr>
              <w:t xml:space="preserve">Dosen </w:t>
            </w:r>
            <w:proofErr w:type="spellStart"/>
            <w:r w:rsidR="005553AE">
              <w:rPr>
                <w:b/>
                <w:color w:val="FF0000"/>
                <w:u w:val="single"/>
                <w:lang w:val="en-US"/>
              </w:rPr>
              <w:t>Pembimbing</w:t>
            </w:r>
            <w:proofErr w:type="spellEnd"/>
            <w:r w:rsidRPr="00EC1222">
              <w:rPr>
                <w:b/>
                <w:color w:val="FF0000"/>
              </w:rPr>
              <w:t>)</w:t>
            </w:r>
          </w:p>
          <w:p w14:paraId="0B3E5786" w14:textId="65897781" w:rsidR="00BC13E1" w:rsidRPr="00EA2AB7" w:rsidRDefault="00FF3EAD" w:rsidP="00BA636D">
            <w:pPr>
              <w:spacing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C1222">
              <w:rPr>
                <w:b/>
                <w:color w:val="FF0000"/>
                <w:lang w:val="en-US"/>
              </w:rPr>
              <w:t>NIP.</w:t>
            </w:r>
            <w:r w:rsidRPr="00EC1222">
              <w:rPr>
                <w:color w:val="FF0000"/>
              </w:rPr>
              <w:t xml:space="preserve"> </w:t>
            </w:r>
          </w:p>
        </w:tc>
      </w:tr>
    </w:tbl>
    <w:p w14:paraId="199347C8" w14:textId="77777777" w:rsidR="00BC13E1" w:rsidRDefault="00BC13E1" w:rsidP="00FB6B11">
      <w:pPr>
        <w:spacing w:after="0" w:line="360" w:lineRule="auto"/>
        <w:jc w:val="both"/>
        <w:rPr>
          <w:rFonts w:cs="Times New Roman"/>
          <w:sz w:val="28"/>
          <w:szCs w:val="24"/>
          <w:lang w:val="en-ID"/>
        </w:rPr>
      </w:pPr>
    </w:p>
    <w:p w14:paraId="17816C87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ROGRAM STUDI TEKNIK INFORMATIKA S-1</w:t>
      </w:r>
    </w:p>
    <w:p w14:paraId="5B2D32E9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FAKULTAS TEKNOLOGI INDUSTRI</w:t>
      </w:r>
    </w:p>
    <w:p w14:paraId="7006F380" w14:textId="77777777" w:rsidR="00BC13E1" w:rsidRDefault="00791B65" w:rsidP="00FB6B11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INSTITUT TEKNOLOGI NASIONAL MALANG</w:t>
      </w:r>
    </w:p>
    <w:p w14:paraId="55B8740E" w14:textId="74118D6B" w:rsidR="00BC13E1" w:rsidRPr="009E598B" w:rsidRDefault="005B42BA" w:rsidP="00FB6B11">
      <w:pPr>
        <w:spacing w:after="0" w:line="360" w:lineRule="auto"/>
        <w:jc w:val="center"/>
        <w:rPr>
          <w:rFonts w:cs="Times New Roman"/>
          <w:b/>
          <w:sz w:val="28"/>
          <w:szCs w:val="24"/>
          <w:lang w:val="en-US"/>
        </w:rPr>
        <w:sectPr w:rsidR="00BC13E1" w:rsidRPr="009E598B" w:rsidSect="00F66FD0"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</w:t>
      </w:r>
      <w:r w:rsidR="003F30DA" w:rsidRPr="005405E6">
        <w:rPr>
          <w:rFonts w:cs="Times New Roman"/>
          <w:b/>
          <w:sz w:val="28"/>
          <w:szCs w:val="24"/>
        </w:rPr>
        <w:t>2</w:t>
      </w:r>
      <w:r w:rsidR="000C7584">
        <w:rPr>
          <w:rFonts w:cs="Times New Roman"/>
          <w:b/>
          <w:sz w:val="28"/>
          <w:szCs w:val="24"/>
          <w:lang w:val="en-US"/>
        </w:rPr>
        <w:t>4</w:t>
      </w:r>
    </w:p>
    <w:p w14:paraId="20490EFC" w14:textId="77777777" w:rsidR="00BC13E1" w:rsidRDefault="00791B65" w:rsidP="000B406D">
      <w:pPr>
        <w:pStyle w:val="Heading1"/>
        <w:numPr>
          <w:ilvl w:val="0"/>
          <w:numId w:val="0"/>
        </w:numPr>
      </w:pPr>
      <w:bookmarkStart w:id="1" w:name="_Toc447694179"/>
      <w:bookmarkStart w:id="2" w:name="_Toc40112806"/>
      <w:bookmarkStart w:id="3" w:name="_Toc166852728"/>
      <w:r>
        <w:lastRenderedPageBreak/>
        <w:t>KATA PENGANTAR</w:t>
      </w:r>
      <w:bookmarkEnd w:id="1"/>
      <w:bookmarkEnd w:id="2"/>
      <w:bookmarkEnd w:id="3"/>
    </w:p>
    <w:p w14:paraId="37CFAD8C" w14:textId="77777777" w:rsidR="00BC13E1" w:rsidRDefault="00791B65" w:rsidP="00BA636D">
      <w:pPr>
        <w:spacing w:before="24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ngan memanjatkan puji syukur kehadirat Tuhan Yang Maha Esa, karena atas berkah rahmat dan karunia-Nya sehingga penulis dapat menyelesaikan Laporan Animasi dan Game, guna persyaratan dalam menempuh mata kuliah.</w:t>
      </w:r>
    </w:p>
    <w:p w14:paraId="3541A0BD" w14:textId="7C7E2624" w:rsidR="00BC13E1" w:rsidRDefault="00791B65" w:rsidP="00FB6B1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Laporan ini disusun berdasarkan percobaan dan teori dasar yang ada dalam buku panduan pratikum, teori yang diperoleh pratikan dari perkuliahan dan tidak lupa yaitu </w:t>
      </w:r>
      <w:r w:rsidR="00BA636D">
        <w:rPr>
          <w:rFonts w:cs="Times New Roman"/>
          <w:szCs w:val="24"/>
        </w:rPr>
        <w:t>i</w:t>
      </w:r>
      <w:r w:rsidRPr="00BA636D">
        <w:rPr>
          <w:rFonts w:cs="Times New Roman"/>
          <w:szCs w:val="24"/>
        </w:rPr>
        <w:t>nternet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sehingga pratikan dapat menambah materi dimana tidak hanya menguasi teori saja namun memahami serta mampu mengaplikasikannya.</w:t>
      </w:r>
    </w:p>
    <w:p w14:paraId="31C03413" w14:textId="77777777" w:rsidR="00BC13E1" w:rsidRDefault="00791B65" w:rsidP="00FB6B1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erwujudnya laporan ini, tentutnya tidak lepas dari bantuan-bantuan yang telah kami terima. Pada kesempatan ini, kami menyamapaikan terima kasih yang sebesar-besarnya kepada yang terhormat :</w:t>
      </w:r>
    </w:p>
    <w:p w14:paraId="359A8655" w14:textId="3EBCBAE5" w:rsidR="00BC13E1" w:rsidRDefault="00E973CA" w:rsidP="00861E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EC1222">
        <w:rPr>
          <w:rFonts w:cs="Times New Roman"/>
          <w:color w:val="FF0000"/>
          <w:szCs w:val="24"/>
          <w:lang w:val="en-ID"/>
        </w:rPr>
        <w:t>Bapak</w:t>
      </w:r>
      <w:r w:rsidR="00EC1222" w:rsidRPr="00EC1222">
        <w:rPr>
          <w:rFonts w:cs="Times New Roman"/>
          <w:color w:val="FF0000"/>
          <w:szCs w:val="24"/>
          <w:lang w:val="en-US"/>
        </w:rPr>
        <w:t xml:space="preserve">/Ibu ………… </w:t>
      </w:r>
      <w:r w:rsidR="00791B65" w:rsidRPr="00EC1222">
        <w:rPr>
          <w:rFonts w:cs="Times New Roman"/>
          <w:color w:val="FF0000"/>
          <w:szCs w:val="24"/>
        </w:rPr>
        <w:t>s</w:t>
      </w:r>
      <w:r w:rsidR="00055DA4">
        <w:rPr>
          <w:rFonts w:cs="Times New Roman"/>
          <w:color w:val="FF0000"/>
          <w:szCs w:val="24"/>
        </w:rPr>
        <w:t xml:space="preserve">elaku dosen pembimbing Pratikum </w:t>
      </w:r>
      <w:r w:rsidR="00791B65" w:rsidRPr="00EC1222">
        <w:rPr>
          <w:rFonts w:cs="Times New Roman"/>
          <w:color w:val="FF0000"/>
          <w:szCs w:val="24"/>
        </w:rPr>
        <w:t>Animasi dan Game.</w:t>
      </w:r>
    </w:p>
    <w:p w14:paraId="04204506" w14:textId="365593FF" w:rsidR="00BC13E1" w:rsidRPr="00C4663B" w:rsidRDefault="005A264D" w:rsidP="00861E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BA636D">
        <w:rPr>
          <w:rFonts w:cs="Times New Roman"/>
          <w:color w:val="FF0000"/>
          <w:szCs w:val="24"/>
        </w:rPr>
        <w:t xml:space="preserve">Ibu Febrina Santi Wahyuni, S.Kom, M.Kom </w:t>
      </w:r>
      <w:r w:rsidR="00C72FFB" w:rsidRPr="00C72FFB">
        <w:rPr>
          <w:rFonts w:cs="Times New Roman"/>
          <w:szCs w:val="24"/>
        </w:rPr>
        <w:t xml:space="preserve">dan </w:t>
      </w:r>
      <w:r w:rsidRPr="00BA636D">
        <w:rPr>
          <w:rFonts w:cs="Times New Roman"/>
          <w:color w:val="FF0000"/>
          <w:szCs w:val="24"/>
        </w:rPr>
        <w:t xml:space="preserve">Ibu </w:t>
      </w:r>
      <w:r w:rsidR="00CB62EC" w:rsidRPr="00BA636D">
        <w:rPr>
          <w:rFonts w:cs="Times New Roman"/>
          <w:color w:val="FF0000"/>
          <w:szCs w:val="24"/>
        </w:rPr>
        <w:t>Hani Zulfia Zahro, S.Kom.M.Kom</w:t>
      </w:r>
      <w:r w:rsidRPr="00BA636D">
        <w:rPr>
          <w:rFonts w:cs="Times New Roman"/>
          <w:color w:val="FF0000"/>
          <w:szCs w:val="24"/>
        </w:rPr>
        <w:t xml:space="preserve"> </w:t>
      </w:r>
      <w:r w:rsidR="00791B65" w:rsidRPr="00FF3EAD">
        <w:rPr>
          <w:rFonts w:cs="Times New Roman"/>
          <w:color w:val="000000" w:themeColor="text1"/>
          <w:szCs w:val="24"/>
        </w:rPr>
        <w:t xml:space="preserve">selaku </w:t>
      </w:r>
      <w:r w:rsidR="00791B65" w:rsidRPr="00C4663B">
        <w:rPr>
          <w:rFonts w:cs="Times New Roman"/>
          <w:szCs w:val="24"/>
        </w:rPr>
        <w:t>dosen mata kuliah Animasi dan Game.</w:t>
      </w:r>
    </w:p>
    <w:p w14:paraId="650497FF" w14:textId="03FCCE5E" w:rsidR="00BC13E1" w:rsidRDefault="00791B65" w:rsidP="00861E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bu </w:t>
      </w:r>
      <w:r w:rsidR="009734A5">
        <w:t xml:space="preserve">Ali Mahmudi, B Eng. PhD </w:t>
      </w:r>
      <w:r>
        <w:rPr>
          <w:rFonts w:cs="Times New Roman"/>
          <w:szCs w:val="24"/>
        </w:rPr>
        <w:t>selaku Ketua Pelaksana Pratikum Animasi dan Game Jurusan Teknik Informatika ITN Malang.</w:t>
      </w:r>
    </w:p>
    <w:p w14:paraId="7C4800E7" w14:textId="18632177" w:rsidR="00BC13E1" w:rsidRDefault="00791B65" w:rsidP="00861E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ktur Lab </w:t>
      </w:r>
      <w:proofErr w:type="spellStart"/>
      <w:r w:rsidR="000B406D">
        <w:rPr>
          <w:rFonts w:cs="Times New Roman"/>
          <w:szCs w:val="24"/>
          <w:lang w:val="en-US"/>
        </w:rPr>
        <w:t>Pengolahan</w:t>
      </w:r>
      <w:proofErr w:type="spellEnd"/>
      <w:r w:rsidR="000B406D">
        <w:rPr>
          <w:rFonts w:cs="Times New Roman"/>
          <w:szCs w:val="24"/>
          <w:lang w:val="en-US"/>
        </w:rPr>
        <w:t xml:space="preserve"> Citra dan</w:t>
      </w:r>
      <w:r w:rsidR="009842A7">
        <w:rPr>
          <w:rFonts w:cs="Times New Roman"/>
          <w:szCs w:val="24"/>
          <w:lang w:val="en-US"/>
        </w:rPr>
        <w:t xml:space="preserve"> Multimedia</w:t>
      </w:r>
      <w:r w:rsidR="005B42B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Teknik Informatika yang telah memberi petunjuk kepada kami selama pelaksanaan pratikum.</w:t>
      </w:r>
    </w:p>
    <w:p w14:paraId="71579401" w14:textId="77777777" w:rsidR="00BC13E1" w:rsidRDefault="00791B65" w:rsidP="00861E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kan-rekan yang telah membantu dalam pelaksanaan dan penyelesaian laporan ini.</w:t>
      </w:r>
    </w:p>
    <w:p w14:paraId="47D5CE64" w14:textId="77777777" w:rsidR="00BC13E1" w:rsidRDefault="00791B65" w:rsidP="00FB6B1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rapan penulis laporan pratikum ini bermanfaat bagi penulis maupun pembaca sekalian.</w:t>
      </w:r>
    </w:p>
    <w:tbl>
      <w:tblPr>
        <w:tblStyle w:val="TableGrid"/>
        <w:tblW w:w="3685" w:type="dxa"/>
        <w:tblInd w:w="4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C13E1" w14:paraId="4331FF92" w14:textId="77777777" w:rsidTr="005417BF">
        <w:tc>
          <w:tcPr>
            <w:tcW w:w="3685" w:type="dxa"/>
          </w:tcPr>
          <w:p w14:paraId="705BBF0C" w14:textId="71E8AF17" w:rsidR="00BC13E1" w:rsidRPr="00CF7C33" w:rsidRDefault="00C6248C" w:rsidP="00FB6B11">
            <w:pPr>
              <w:spacing w:line="360" w:lineRule="auto"/>
              <w:jc w:val="right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 xml:space="preserve">Malang, </w:t>
            </w:r>
            <w:r w:rsidR="00DF3FDE">
              <w:rPr>
                <w:rFonts w:cs="Times New Roman"/>
                <w:szCs w:val="24"/>
              </w:rPr>
              <w:t xml:space="preserve"> </w:t>
            </w:r>
            <w:r w:rsidR="009734A5">
              <w:rPr>
                <w:rFonts w:cs="Times New Roman"/>
                <w:szCs w:val="24"/>
              </w:rPr>
              <w:t>Juni</w:t>
            </w:r>
            <w:r w:rsidR="000B406D">
              <w:rPr>
                <w:rFonts w:cs="Times New Roman"/>
                <w:szCs w:val="24"/>
                <w:lang w:val="en-US"/>
              </w:rPr>
              <w:t xml:space="preserve"> </w:t>
            </w:r>
            <w:r w:rsidR="00CF7C33">
              <w:rPr>
                <w:rFonts w:cs="Times New Roman"/>
                <w:szCs w:val="24"/>
                <w:lang w:val="en-ID"/>
              </w:rPr>
              <w:t>202</w:t>
            </w:r>
            <w:r w:rsidR="009734A5">
              <w:rPr>
                <w:rFonts w:cs="Times New Roman"/>
                <w:szCs w:val="24"/>
                <w:lang w:val="en-ID"/>
              </w:rPr>
              <w:t>4</w:t>
            </w:r>
          </w:p>
          <w:p w14:paraId="0ABD1EB5" w14:textId="77777777" w:rsidR="00BC13E1" w:rsidRDefault="00BC13E1" w:rsidP="00FB6B11">
            <w:pPr>
              <w:spacing w:line="360" w:lineRule="auto"/>
              <w:jc w:val="both"/>
              <w:rPr>
                <w:rFonts w:cs="Times New Roman"/>
                <w:szCs w:val="24"/>
                <w:lang w:val="en-ID"/>
              </w:rPr>
            </w:pPr>
          </w:p>
          <w:p w14:paraId="144FB63C" w14:textId="77777777" w:rsidR="00CF7C33" w:rsidRPr="00CF7C33" w:rsidRDefault="00CF7C33" w:rsidP="00FB6B11">
            <w:pPr>
              <w:spacing w:line="360" w:lineRule="auto"/>
              <w:jc w:val="both"/>
              <w:rPr>
                <w:rFonts w:cs="Times New Roman"/>
                <w:szCs w:val="24"/>
                <w:lang w:val="en-ID"/>
              </w:rPr>
            </w:pPr>
          </w:p>
          <w:p w14:paraId="510EE347" w14:textId="77777777" w:rsidR="00BC13E1" w:rsidRDefault="00791B65" w:rsidP="00FB6B11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9734A5">
              <w:rPr>
                <w:rFonts w:cs="Times New Roman"/>
                <w:szCs w:val="24"/>
              </w:rPr>
              <w:t xml:space="preserve">Penulis </w:t>
            </w:r>
          </w:p>
        </w:tc>
      </w:tr>
    </w:tbl>
    <w:p w14:paraId="702669A4" w14:textId="77777777" w:rsidR="00CF7C33" w:rsidRDefault="00CF7C33" w:rsidP="000D107D">
      <w:bookmarkStart w:id="4" w:name="_Toc447694180"/>
    </w:p>
    <w:p w14:paraId="0CAF9E1C" w14:textId="77777777" w:rsidR="00CF7C33" w:rsidRDefault="00CF7C33">
      <w:pPr>
        <w:rPr>
          <w:rFonts w:eastAsia="SimSun"/>
          <w:b/>
          <w:bCs/>
          <w:sz w:val="28"/>
          <w:szCs w:val="28"/>
        </w:rPr>
      </w:pPr>
      <w:r>
        <w:br w:type="page"/>
      </w:r>
    </w:p>
    <w:p w14:paraId="48515071" w14:textId="77777777" w:rsidR="00BC13E1" w:rsidRDefault="00791B65" w:rsidP="000B406D">
      <w:pPr>
        <w:pStyle w:val="Heading1"/>
        <w:numPr>
          <w:ilvl w:val="0"/>
          <w:numId w:val="0"/>
        </w:numPr>
      </w:pPr>
      <w:bookmarkStart w:id="5" w:name="_Toc40112807"/>
      <w:bookmarkStart w:id="6" w:name="_Toc166852729"/>
      <w:r>
        <w:lastRenderedPageBreak/>
        <w:t>DAFTAR ISI</w:t>
      </w:r>
      <w:bookmarkEnd w:id="4"/>
      <w:bookmarkEnd w:id="5"/>
      <w:bookmarkEnd w:id="6"/>
    </w:p>
    <w:p w14:paraId="3DA21B86" w14:textId="161CCC7C" w:rsidR="006939E5" w:rsidRDefault="00055DA4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r>
        <w:rPr>
          <w:b/>
          <w:bCs w:val="0"/>
          <w:iCs w:val="0"/>
        </w:rPr>
        <w:fldChar w:fldCharType="begin"/>
      </w:r>
      <w:r>
        <w:rPr>
          <w:b/>
          <w:bCs w:val="0"/>
          <w:iCs w:val="0"/>
        </w:rPr>
        <w:instrText xml:space="preserve"> TOC \o "1-2" \h \z \u </w:instrText>
      </w:r>
      <w:r>
        <w:rPr>
          <w:b/>
          <w:bCs w:val="0"/>
          <w:iCs w:val="0"/>
        </w:rPr>
        <w:fldChar w:fldCharType="separate"/>
      </w:r>
      <w:hyperlink w:anchor="_Toc166852728" w:history="1">
        <w:r w:rsidR="006939E5" w:rsidRPr="00E71ACA">
          <w:rPr>
            <w:rStyle w:val="Hyperlink"/>
            <w:noProof/>
          </w:rPr>
          <w:t>KATA PENGANTAR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2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i</w:t>
        </w:r>
        <w:r w:rsidR="006939E5">
          <w:rPr>
            <w:noProof/>
            <w:webHidden/>
          </w:rPr>
          <w:fldChar w:fldCharType="end"/>
        </w:r>
      </w:hyperlink>
    </w:p>
    <w:p w14:paraId="0F06AEE9" w14:textId="34D509CB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29" w:history="1">
        <w:r w:rsidR="006939E5" w:rsidRPr="00E71ACA">
          <w:rPr>
            <w:rStyle w:val="Hyperlink"/>
            <w:noProof/>
          </w:rPr>
          <w:t>DAFTAR IS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2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ii</w:t>
        </w:r>
        <w:r w:rsidR="006939E5">
          <w:rPr>
            <w:noProof/>
            <w:webHidden/>
          </w:rPr>
          <w:fldChar w:fldCharType="end"/>
        </w:r>
      </w:hyperlink>
    </w:p>
    <w:p w14:paraId="0E70E236" w14:textId="4E4A320D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30" w:history="1">
        <w:r w:rsidR="006939E5" w:rsidRPr="00E71ACA">
          <w:rPr>
            <w:rStyle w:val="Hyperlink"/>
            <w:noProof/>
          </w:rPr>
          <w:t>DAFTAR GAMBAR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v</w:t>
        </w:r>
        <w:r w:rsidR="006939E5">
          <w:rPr>
            <w:noProof/>
            <w:webHidden/>
          </w:rPr>
          <w:fldChar w:fldCharType="end"/>
        </w:r>
      </w:hyperlink>
    </w:p>
    <w:p w14:paraId="1BA2E29F" w14:textId="4124F2CB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31" w:history="1">
        <w:r w:rsidR="006939E5" w:rsidRPr="00E71ACA">
          <w:rPr>
            <w:rStyle w:val="Hyperlink"/>
            <w:noProof/>
            <w:lang w:val="en-US"/>
          </w:rPr>
          <w:t xml:space="preserve">BAB 1 PENGENALAN ANIMASI </w:t>
        </w:r>
        <w:r w:rsidR="006939E5" w:rsidRPr="00E71ACA">
          <w:rPr>
            <w:rStyle w:val="Hyperlink"/>
            <w:noProof/>
          </w:rPr>
          <w:t>&amp; PEMBUATAN KARAKTER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</w:t>
        </w:r>
        <w:r w:rsidR="006939E5">
          <w:rPr>
            <w:noProof/>
            <w:webHidden/>
          </w:rPr>
          <w:fldChar w:fldCharType="end"/>
        </w:r>
      </w:hyperlink>
    </w:p>
    <w:p w14:paraId="52DCBFA8" w14:textId="61ACCCE5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2" w:history="1">
        <w:r w:rsidR="006939E5" w:rsidRPr="00E71ACA">
          <w:rPr>
            <w:rStyle w:val="Hyperlink"/>
            <w:noProof/>
          </w:rPr>
          <w:t>1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</w:t>
        </w:r>
        <w:r w:rsidR="006939E5">
          <w:rPr>
            <w:noProof/>
            <w:webHidden/>
          </w:rPr>
          <w:fldChar w:fldCharType="end"/>
        </w:r>
      </w:hyperlink>
    </w:p>
    <w:p w14:paraId="79B17E53" w14:textId="35889F5D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3" w:history="1">
        <w:r w:rsidR="006939E5" w:rsidRPr="00E71ACA">
          <w:rPr>
            <w:rStyle w:val="Hyperlink"/>
            <w:noProof/>
          </w:rPr>
          <w:t>1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</w:t>
        </w:r>
        <w:r w:rsidR="006939E5">
          <w:rPr>
            <w:noProof/>
            <w:webHidden/>
          </w:rPr>
          <w:fldChar w:fldCharType="end"/>
        </w:r>
      </w:hyperlink>
    </w:p>
    <w:p w14:paraId="29481E61" w14:textId="51F9FF3F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4" w:history="1">
        <w:r w:rsidR="006939E5" w:rsidRPr="00E71ACA">
          <w:rPr>
            <w:rStyle w:val="Hyperlink"/>
            <w:noProof/>
          </w:rPr>
          <w:t>1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</w:t>
        </w:r>
        <w:r w:rsidR="006939E5">
          <w:rPr>
            <w:noProof/>
            <w:webHidden/>
          </w:rPr>
          <w:fldChar w:fldCharType="end"/>
        </w:r>
      </w:hyperlink>
    </w:p>
    <w:p w14:paraId="4EC23C30" w14:textId="70D32681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5" w:history="1">
        <w:r w:rsidR="006939E5" w:rsidRPr="00E71ACA">
          <w:rPr>
            <w:rStyle w:val="Hyperlink"/>
            <w:noProof/>
            <w:lang w:val="en-ID"/>
          </w:rPr>
          <w:t>1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Pembuatan Karakter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</w:t>
        </w:r>
        <w:r w:rsidR="006939E5">
          <w:rPr>
            <w:noProof/>
            <w:webHidden/>
          </w:rPr>
          <w:fldChar w:fldCharType="end"/>
        </w:r>
      </w:hyperlink>
    </w:p>
    <w:p w14:paraId="0C8BEC2F" w14:textId="7D67F1F6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6" w:history="1">
        <w:r w:rsidR="006939E5" w:rsidRPr="00E71ACA">
          <w:rPr>
            <w:rStyle w:val="Hyperlink"/>
            <w:rFonts w:cs="Times New Roman"/>
            <w:noProof/>
            <w:lang w:val="en-US"/>
          </w:rPr>
          <w:t>1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3</w:t>
        </w:r>
        <w:r w:rsidR="006939E5">
          <w:rPr>
            <w:noProof/>
            <w:webHidden/>
          </w:rPr>
          <w:fldChar w:fldCharType="end"/>
        </w:r>
      </w:hyperlink>
    </w:p>
    <w:p w14:paraId="6EF08C61" w14:textId="455BAD1D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37" w:history="1">
        <w:r w:rsidR="006939E5" w:rsidRPr="00E71ACA">
          <w:rPr>
            <w:rStyle w:val="Hyperlink"/>
            <w:noProof/>
            <w:lang w:val="en-US"/>
          </w:rPr>
          <w:t>BAB 2</w:t>
        </w:r>
        <w:r w:rsidR="006939E5" w:rsidRPr="00E71ACA">
          <w:rPr>
            <w:rStyle w:val="Hyperlink"/>
            <w:noProof/>
          </w:rPr>
          <w:t xml:space="preserve"> CAMERA</w:t>
        </w:r>
        <w:r w:rsidR="006939E5" w:rsidRPr="00E71ACA">
          <w:rPr>
            <w:rStyle w:val="Hyperlink"/>
            <w:noProof/>
            <w:spacing w:val="-2"/>
          </w:rPr>
          <w:t xml:space="preserve"> </w:t>
        </w:r>
        <w:r w:rsidR="006939E5" w:rsidRPr="00E71ACA">
          <w:rPr>
            <w:rStyle w:val="Hyperlink"/>
            <w:noProof/>
          </w:rPr>
          <w:t>MOVEMENT</w:t>
        </w:r>
        <w:r w:rsidR="006939E5" w:rsidRPr="00E71ACA">
          <w:rPr>
            <w:rStyle w:val="Hyperlink"/>
            <w:noProof/>
            <w:spacing w:val="-2"/>
          </w:rPr>
          <w:t xml:space="preserve"> </w:t>
        </w:r>
        <w:r w:rsidR="006939E5" w:rsidRPr="00E71ACA">
          <w:rPr>
            <w:rStyle w:val="Hyperlink"/>
            <w:noProof/>
          </w:rPr>
          <w:t>&amp;</w:t>
        </w:r>
        <w:r w:rsidR="006939E5" w:rsidRPr="00E71ACA">
          <w:rPr>
            <w:rStyle w:val="Hyperlink"/>
            <w:noProof/>
            <w:spacing w:val="-3"/>
          </w:rPr>
          <w:t xml:space="preserve"> </w:t>
        </w:r>
        <w:r w:rsidR="006939E5" w:rsidRPr="00E71ACA">
          <w:rPr>
            <w:rStyle w:val="Hyperlink"/>
            <w:noProof/>
          </w:rPr>
          <w:t>LAYER</w:t>
        </w:r>
        <w:r w:rsidR="006939E5" w:rsidRPr="00E71ACA">
          <w:rPr>
            <w:rStyle w:val="Hyperlink"/>
            <w:noProof/>
            <w:spacing w:val="-1"/>
          </w:rPr>
          <w:t xml:space="preserve"> </w:t>
        </w:r>
        <w:r w:rsidR="006939E5" w:rsidRPr="00E71ACA">
          <w:rPr>
            <w:rStyle w:val="Hyperlink"/>
            <w:noProof/>
          </w:rPr>
          <w:t>PARENTING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1D46661E" w14:textId="2E088786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8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30C8508F" w14:textId="055BF7A7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39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3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0FC7589E" w14:textId="76B48517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0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6D9F50A1" w14:textId="29D98665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1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Camera Movement dan Layer Parenting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13E52947" w14:textId="25AFAD7E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2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5</w:t>
        </w:r>
        <w:r w:rsidR="006939E5">
          <w:rPr>
            <w:noProof/>
            <w:webHidden/>
          </w:rPr>
          <w:fldChar w:fldCharType="end"/>
        </w:r>
      </w:hyperlink>
    </w:p>
    <w:p w14:paraId="596D34C6" w14:textId="7A31BB4E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43" w:history="1">
        <w:r w:rsidR="006939E5" w:rsidRPr="00E71ACA">
          <w:rPr>
            <w:rStyle w:val="Hyperlink"/>
            <w:noProof/>
            <w:lang w:val="en-US"/>
          </w:rPr>
          <w:t>BAB 3 ANIMASI FRAME BY FRAME &amp; LIP SYCRONATIO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4D8E81AC" w14:textId="74ACF3E6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4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6F1172FB" w14:textId="62D20915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5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0B74FCAD" w14:textId="39DD3638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6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220E2522" w14:textId="045C8F6E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7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13B34A3E" w14:textId="2A79928E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48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7</w:t>
        </w:r>
        <w:r w:rsidR="006939E5">
          <w:rPr>
            <w:noProof/>
            <w:webHidden/>
          </w:rPr>
          <w:fldChar w:fldCharType="end"/>
        </w:r>
      </w:hyperlink>
    </w:p>
    <w:p w14:paraId="6033EB89" w14:textId="29EEBB97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49" w:history="1">
        <w:r w:rsidR="006939E5" w:rsidRPr="00E71ACA">
          <w:rPr>
            <w:rStyle w:val="Hyperlink"/>
            <w:noProof/>
            <w:lang w:val="en-US"/>
          </w:rPr>
          <w:t>BAB 4 3D MODELING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4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42DFDDC1" w14:textId="3A2E784A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0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214B200A" w14:textId="156C5F40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1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5A18DAD3" w14:textId="5C954D90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2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068FBD87" w14:textId="59446810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3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53669498" w14:textId="4158BBAA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4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9</w:t>
        </w:r>
        <w:r w:rsidR="006939E5">
          <w:rPr>
            <w:noProof/>
            <w:webHidden/>
          </w:rPr>
          <w:fldChar w:fldCharType="end"/>
        </w:r>
      </w:hyperlink>
    </w:p>
    <w:p w14:paraId="215F8009" w14:textId="6956BF3B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55" w:history="1">
        <w:r w:rsidR="006939E5" w:rsidRPr="00E71ACA">
          <w:rPr>
            <w:rStyle w:val="Hyperlink"/>
            <w:noProof/>
            <w:lang w:val="en-US"/>
          </w:rPr>
          <w:t>BAB 5 3D RIGGING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67BF9390" w14:textId="387E58F8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6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3B8CE14A" w14:textId="39988B00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7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26ABB5E4" w14:textId="2D8ED1FB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8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246DB5C9" w14:textId="70605506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59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5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1FE39E36" w14:textId="104AA4F3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0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1</w:t>
        </w:r>
        <w:r w:rsidR="006939E5">
          <w:rPr>
            <w:noProof/>
            <w:webHidden/>
          </w:rPr>
          <w:fldChar w:fldCharType="end"/>
        </w:r>
      </w:hyperlink>
    </w:p>
    <w:p w14:paraId="7A394E50" w14:textId="33E49812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61" w:history="1">
        <w:r w:rsidR="006939E5" w:rsidRPr="00E71ACA">
          <w:rPr>
            <w:rStyle w:val="Hyperlink"/>
            <w:noProof/>
          </w:rPr>
          <w:t>BAB 6 PENGENALAN GAME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037E44F5" w14:textId="2D916941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2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1E282214" w14:textId="07007715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3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04B02027" w14:textId="560CB3A5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4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73CE2532" w14:textId="569D57C2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5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4675F5BC" w14:textId="2EBAF6BB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6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3</w:t>
        </w:r>
        <w:r w:rsidR="006939E5">
          <w:rPr>
            <w:noProof/>
            <w:webHidden/>
          </w:rPr>
          <w:fldChar w:fldCharType="end"/>
        </w:r>
      </w:hyperlink>
    </w:p>
    <w:p w14:paraId="36610FD4" w14:textId="4B5D14F8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67" w:history="1">
        <w:r w:rsidR="006939E5" w:rsidRPr="00E71ACA">
          <w:rPr>
            <w:rStyle w:val="Hyperlink"/>
            <w:noProof/>
            <w:lang w:val="en-US"/>
          </w:rPr>
          <w:t>BAB 7</w:t>
        </w:r>
        <w:r w:rsidR="006939E5" w:rsidRPr="00E71ACA">
          <w:rPr>
            <w:rStyle w:val="Hyperlink"/>
            <w:rFonts w:eastAsia="Times New Roman" w:cs="Times New Roman"/>
            <w:noProof/>
          </w:rPr>
          <w:t xml:space="preserve"> MEMBUAT TILE PLATFORM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44A90C63" w14:textId="3A1F2DB0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8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244CF9AC" w14:textId="0EDA50DD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69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6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38130ECE" w14:textId="1F1CE69A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0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4E2BCE13" w14:textId="29F670C1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1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018D958F" w14:textId="1193D6CB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2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5</w:t>
        </w:r>
        <w:r w:rsidR="006939E5">
          <w:rPr>
            <w:noProof/>
            <w:webHidden/>
          </w:rPr>
          <w:fldChar w:fldCharType="end"/>
        </w:r>
      </w:hyperlink>
    </w:p>
    <w:p w14:paraId="2FAF3C95" w14:textId="33947563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73" w:history="1">
        <w:r w:rsidR="006939E5" w:rsidRPr="00E71ACA">
          <w:rPr>
            <w:rStyle w:val="Hyperlink"/>
            <w:rFonts w:cs="Times New Roman"/>
            <w:noProof/>
            <w:lang w:val="en-US"/>
          </w:rPr>
          <w:t>BAB 8 CAMERA &amp; CHARACTER MOVEMENT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70B3EB5B" w14:textId="154C09A4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4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4158F57C" w14:textId="0E4FE7DD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5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0CCE7C2D" w14:textId="0E2C71F2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6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687E93ED" w14:textId="5A53C31B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7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5AFDD32C" w14:textId="0D2EFCA8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78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7</w:t>
        </w:r>
        <w:r w:rsidR="006939E5">
          <w:rPr>
            <w:noProof/>
            <w:webHidden/>
          </w:rPr>
          <w:fldChar w:fldCharType="end"/>
        </w:r>
      </w:hyperlink>
    </w:p>
    <w:p w14:paraId="569B2449" w14:textId="6C31A518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79" w:history="1">
        <w:r w:rsidR="006939E5" w:rsidRPr="00E71ACA">
          <w:rPr>
            <w:rStyle w:val="Hyperlink"/>
            <w:noProof/>
            <w:lang w:val="en-US"/>
          </w:rPr>
          <w:t>BAB 9 GAME ANIMATIO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7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18CBF48A" w14:textId="020F1AB0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0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63711AD0" w14:textId="6CBFAF5C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1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051E7EC0" w14:textId="110DBACD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2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7DF12F6A" w14:textId="12A718D4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3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28B4E108" w14:textId="47D94E89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4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9</w:t>
        </w:r>
        <w:r w:rsidR="006939E5">
          <w:rPr>
            <w:noProof/>
            <w:webHidden/>
          </w:rPr>
          <w:fldChar w:fldCharType="end"/>
        </w:r>
      </w:hyperlink>
    </w:p>
    <w:p w14:paraId="3E29BC8F" w14:textId="0D7CD925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85" w:history="1">
        <w:r w:rsidR="006939E5" w:rsidRPr="00E71ACA">
          <w:rPr>
            <w:rStyle w:val="Hyperlink"/>
            <w:noProof/>
            <w:lang w:val="en-US"/>
          </w:rPr>
          <w:t>BAB 10 ENEMY AI &amp; ATTACK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62338CD1" w14:textId="1E1E2D05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6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Tuju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6EAE2A14" w14:textId="43CBE1D8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7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Alat dan Bah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2A9140A5" w14:textId="519F352F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8" w:history="1">
        <w:r w:rsidR="006939E5" w:rsidRPr="00E71A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Landasan Teori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2169CBB1" w14:textId="517AF8D6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89" w:history="1">
        <w:r w:rsidR="006939E5" w:rsidRPr="00E71ACA">
          <w:rPr>
            <w:rStyle w:val="Hyperlink"/>
            <w:noProof/>
            <w:lang w:val="en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4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 xml:space="preserve">Langkah Langkah </w:t>
        </w:r>
        <w:r w:rsidR="006939E5" w:rsidRPr="00E71ACA">
          <w:rPr>
            <w:rStyle w:val="Hyperlink"/>
            <w:noProof/>
            <w:lang w:val="en-ID"/>
          </w:rPr>
          <w:t>M</w:t>
        </w:r>
        <w:r w:rsidR="006939E5" w:rsidRPr="00E71ACA">
          <w:rPr>
            <w:rStyle w:val="Hyperlink"/>
            <w:noProof/>
          </w:rPr>
          <w:t>embuat</w:t>
        </w:r>
        <w:r w:rsidR="006939E5" w:rsidRPr="00E71ACA">
          <w:rPr>
            <w:rStyle w:val="Hyperlink"/>
            <w:noProof/>
            <w:lang w:val="en-ID"/>
          </w:rPr>
          <w:t xml:space="preserve"> Tugas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8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72B7FF4B" w14:textId="6356BB21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90" w:history="1">
        <w:r w:rsidR="006939E5" w:rsidRPr="00E71ACA">
          <w:rPr>
            <w:rStyle w:val="Hyperlink"/>
            <w:rFonts w:cs="Times New Roman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5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1</w:t>
        </w:r>
        <w:r w:rsidR="006939E5">
          <w:rPr>
            <w:noProof/>
            <w:webHidden/>
          </w:rPr>
          <w:fldChar w:fldCharType="end"/>
        </w:r>
      </w:hyperlink>
    </w:p>
    <w:p w14:paraId="17C9D0B7" w14:textId="32AB5F78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91" w:history="1">
        <w:r w:rsidR="006939E5" w:rsidRPr="00E71ACA">
          <w:rPr>
            <w:rStyle w:val="Hyperlink"/>
            <w:noProof/>
            <w:lang w:val="en-US"/>
          </w:rPr>
          <w:t>BAB 11 PENUTUP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2</w:t>
        </w:r>
        <w:r w:rsidR="006939E5">
          <w:rPr>
            <w:noProof/>
            <w:webHidden/>
          </w:rPr>
          <w:fldChar w:fldCharType="end"/>
        </w:r>
      </w:hyperlink>
    </w:p>
    <w:p w14:paraId="3458C8AF" w14:textId="252CC8AF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92" w:history="1">
        <w:r w:rsidR="006939E5" w:rsidRPr="00E71ACA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Kesimpul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2</w:t>
        </w:r>
        <w:r w:rsidR="006939E5">
          <w:rPr>
            <w:noProof/>
            <w:webHidden/>
          </w:rPr>
          <w:fldChar w:fldCharType="end"/>
        </w:r>
      </w:hyperlink>
    </w:p>
    <w:p w14:paraId="4D17B0FF" w14:textId="3311C7C4" w:rsidR="006939E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eastAsia="id-ID"/>
          <w14:ligatures w14:val="standardContextual"/>
        </w:rPr>
      </w:pPr>
      <w:hyperlink w:anchor="_Toc166852793" w:history="1">
        <w:r w:rsidR="006939E5" w:rsidRPr="00E71ACA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6939E5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eastAsia="id-ID"/>
            <w14:ligatures w14:val="standardContextual"/>
          </w:rPr>
          <w:tab/>
        </w:r>
        <w:r w:rsidR="006939E5" w:rsidRPr="00E71ACA">
          <w:rPr>
            <w:rStyle w:val="Hyperlink"/>
            <w:noProof/>
          </w:rPr>
          <w:t>Saran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2</w:t>
        </w:r>
        <w:r w:rsidR="006939E5">
          <w:rPr>
            <w:noProof/>
            <w:webHidden/>
          </w:rPr>
          <w:fldChar w:fldCharType="end"/>
        </w:r>
      </w:hyperlink>
    </w:p>
    <w:p w14:paraId="20EE1528" w14:textId="4736E8D2" w:rsidR="006939E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:lang w:eastAsia="id-ID"/>
          <w14:ligatures w14:val="standardContextual"/>
        </w:rPr>
      </w:pPr>
      <w:hyperlink w:anchor="_Toc166852794" w:history="1">
        <w:r w:rsidR="006939E5" w:rsidRPr="00E71ACA">
          <w:rPr>
            <w:rStyle w:val="Hyperlink"/>
            <w:noProof/>
          </w:rPr>
          <w:t>DAFTAR PUSTAKA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3</w:t>
        </w:r>
        <w:r w:rsidR="006939E5">
          <w:rPr>
            <w:noProof/>
            <w:webHidden/>
          </w:rPr>
          <w:fldChar w:fldCharType="end"/>
        </w:r>
      </w:hyperlink>
    </w:p>
    <w:p w14:paraId="58CF3E8D" w14:textId="68AE764C" w:rsidR="00BC13E1" w:rsidRDefault="00055DA4" w:rsidP="00055DA4">
      <w:pPr>
        <w:pStyle w:val="TOCHeading"/>
        <w:numPr>
          <w:ilvl w:val="0"/>
          <w:numId w:val="0"/>
        </w:numPr>
        <w:spacing w:before="0" w:line="360" w:lineRule="auto"/>
        <w:ind w:left="432" w:hanging="432"/>
        <w:rPr>
          <w:b w:val="0"/>
          <w:bCs w:val="0"/>
        </w:rPr>
      </w:pPr>
      <w:r>
        <w:rPr>
          <w:rFonts w:ascii="Times New Roman" w:eastAsia="Calibri" w:hAnsi="Times New Roman"/>
          <w:b w:val="0"/>
          <w:bCs w:val="0"/>
          <w:iCs/>
          <w:color w:val="000000" w:themeColor="text1"/>
          <w:sz w:val="24"/>
          <w:szCs w:val="24"/>
          <w:lang w:val="id-ID" w:eastAsia="en-US"/>
        </w:rPr>
        <w:fldChar w:fldCharType="end"/>
      </w:r>
      <w:r w:rsidR="00791B65">
        <w:br w:type="page"/>
      </w:r>
    </w:p>
    <w:p w14:paraId="219F8A94" w14:textId="77777777" w:rsidR="00BC13E1" w:rsidRDefault="00791B65" w:rsidP="000B406D">
      <w:pPr>
        <w:pStyle w:val="Heading1"/>
        <w:numPr>
          <w:ilvl w:val="0"/>
          <w:numId w:val="0"/>
        </w:numPr>
        <w:ind w:left="432" w:hanging="432"/>
      </w:pPr>
      <w:bookmarkStart w:id="7" w:name="_Toc447694181"/>
      <w:bookmarkStart w:id="8" w:name="_Toc40112808"/>
      <w:bookmarkStart w:id="9" w:name="_Toc166852730"/>
      <w:r>
        <w:lastRenderedPageBreak/>
        <w:t>DAFTAR GAMBAR</w:t>
      </w:r>
      <w:bookmarkEnd w:id="7"/>
      <w:bookmarkEnd w:id="8"/>
      <w:bookmarkEnd w:id="9"/>
    </w:p>
    <w:bookmarkStart w:id="10" w:name="_Toc447453376"/>
    <w:p w14:paraId="0520760A" w14:textId="7ECB04A2" w:rsidR="006939E5" w:rsidRDefault="000E7D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r>
        <w:rPr>
          <w:rFonts w:cs="Times New Roman"/>
          <w:bCs/>
          <w:iCs/>
          <w:color w:val="000000" w:themeColor="text1"/>
        </w:rPr>
        <w:fldChar w:fldCharType="begin"/>
      </w:r>
      <w:r>
        <w:rPr>
          <w:rFonts w:cs="Times New Roman"/>
          <w:bCs/>
          <w:iCs/>
          <w:color w:val="000000" w:themeColor="text1"/>
        </w:rPr>
        <w:instrText xml:space="preserve"> TOC \h \z \t "Heading 3;GAMBAR" \c "Bagan" </w:instrText>
      </w:r>
      <w:r>
        <w:rPr>
          <w:rFonts w:cs="Times New Roman"/>
          <w:bCs/>
          <w:iCs/>
          <w:color w:val="000000" w:themeColor="text1"/>
        </w:rPr>
        <w:fldChar w:fldCharType="separate"/>
      </w:r>
      <w:hyperlink w:anchor="_Toc166852795" w:history="1">
        <w:r w:rsidR="006939E5" w:rsidRPr="00036F90">
          <w:rPr>
            <w:rStyle w:val="Hyperlink"/>
            <w:noProof/>
          </w:rPr>
          <w:t>Gambar 1.1 Buat New Document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</w:t>
        </w:r>
        <w:r w:rsidR="006939E5">
          <w:rPr>
            <w:noProof/>
            <w:webHidden/>
          </w:rPr>
          <w:fldChar w:fldCharType="end"/>
        </w:r>
      </w:hyperlink>
    </w:p>
    <w:p w14:paraId="495D1A1A" w14:textId="7D99CF4B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796" w:history="1">
        <w:r w:rsidR="006939E5" w:rsidRPr="00036F90">
          <w:rPr>
            <w:rStyle w:val="Hyperlink"/>
            <w:noProof/>
          </w:rPr>
          <w:t>Gambar 2.1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13BF2154" w14:textId="0CDD459B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797" w:history="1">
        <w:r w:rsidR="006939E5" w:rsidRPr="00036F90">
          <w:rPr>
            <w:rStyle w:val="Hyperlink"/>
            <w:noProof/>
            <w:lang w:val="en-US"/>
          </w:rPr>
          <w:t xml:space="preserve">Gambar 2.2 Halaman </w:t>
        </w:r>
        <w:r w:rsidR="006939E5" w:rsidRPr="00036F90">
          <w:rPr>
            <w:rStyle w:val="Hyperlink"/>
            <w:noProof/>
          </w:rPr>
          <w:t>Awal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4</w:t>
        </w:r>
        <w:r w:rsidR="006939E5">
          <w:rPr>
            <w:noProof/>
            <w:webHidden/>
          </w:rPr>
          <w:fldChar w:fldCharType="end"/>
        </w:r>
      </w:hyperlink>
    </w:p>
    <w:p w14:paraId="266E4ABD" w14:textId="26866677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798" w:history="1">
        <w:r w:rsidR="006939E5" w:rsidRPr="00036F90">
          <w:rPr>
            <w:rStyle w:val="Hyperlink"/>
            <w:noProof/>
          </w:rPr>
          <w:t>Gambar 3.1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7036097A" w14:textId="2EA2C8DD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799" w:history="1">
        <w:r w:rsidR="006939E5" w:rsidRPr="00036F90">
          <w:rPr>
            <w:rStyle w:val="Hyperlink"/>
            <w:noProof/>
            <w:lang w:val="en-US"/>
          </w:rPr>
          <w:t>Gambar 3.2</w:t>
        </w:r>
        <w:r w:rsidR="006939E5" w:rsidRPr="00036F90">
          <w:rPr>
            <w:rStyle w:val="Hyperlink"/>
            <w:noProof/>
          </w:rPr>
          <w:t xml:space="preserve"> Halaman</w:t>
        </w:r>
        <w:r w:rsidR="006939E5" w:rsidRPr="00036F90">
          <w:rPr>
            <w:rStyle w:val="Hyperlink"/>
            <w:noProof/>
            <w:lang w:val="en-US"/>
          </w:rPr>
          <w:t xml:space="preserve"> </w:t>
        </w:r>
        <w:r w:rsidR="006939E5" w:rsidRPr="00036F90">
          <w:rPr>
            <w:rStyle w:val="Hyperlink"/>
            <w:noProof/>
          </w:rPr>
          <w:t>Awal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79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6</w:t>
        </w:r>
        <w:r w:rsidR="006939E5">
          <w:rPr>
            <w:noProof/>
            <w:webHidden/>
          </w:rPr>
          <w:fldChar w:fldCharType="end"/>
        </w:r>
      </w:hyperlink>
    </w:p>
    <w:p w14:paraId="64167ED6" w14:textId="1D360B40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0" w:history="1">
        <w:r w:rsidR="006939E5" w:rsidRPr="00036F90">
          <w:rPr>
            <w:rStyle w:val="Hyperlink"/>
            <w:noProof/>
          </w:rPr>
          <w:t>Gambar 4.1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4E0CB8C6" w14:textId="341B271F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1" w:history="1">
        <w:r w:rsidR="006939E5" w:rsidRPr="00036F90">
          <w:rPr>
            <w:rStyle w:val="Hyperlink"/>
            <w:noProof/>
            <w:lang w:val="en-US"/>
          </w:rPr>
          <w:t xml:space="preserve">Gambar 4.2 Halaman </w:t>
        </w:r>
        <w:r w:rsidR="006939E5" w:rsidRPr="00036F90">
          <w:rPr>
            <w:rStyle w:val="Hyperlink"/>
            <w:noProof/>
          </w:rPr>
          <w:t>Awal</w:t>
        </w:r>
        <w:r w:rsidR="006939E5" w:rsidRPr="00036F90">
          <w:rPr>
            <w:rStyle w:val="Hyperlink"/>
            <w:noProof/>
            <w:lang w:val="en-US"/>
          </w:rPr>
          <w:t xml:space="preserve"> Blender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8</w:t>
        </w:r>
        <w:r w:rsidR="006939E5">
          <w:rPr>
            <w:noProof/>
            <w:webHidden/>
          </w:rPr>
          <w:fldChar w:fldCharType="end"/>
        </w:r>
      </w:hyperlink>
    </w:p>
    <w:p w14:paraId="59196662" w14:textId="653F6240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2" w:history="1">
        <w:r w:rsidR="006939E5" w:rsidRPr="00036F90">
          <w:rPr>
            <w:rStyle w:val="Hyperlink"/>
            <w:noProof/>
          </w:rPr>
          <w:t>Gambar 5.1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3E79B15E" w14:textId="7C2718BE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3" w:history="1">
        <w:r w:rsidR="006939E5" w:rsidRPr="00036F90">
          <w:rPr>
            <w:rStyle w:val="Hyperlink"/>
            <w:noProof/>
            <w:lang w:val="en-US"/>
          </w:rPr>
          <w:t xml:space="preserve">Gambar 5.2 Halaman </w:t>
        </w:r>
        <w:r w:rsidR="006939E5" w:rsidRPr="00036F90">
          <w:rPr>
            <w:rStyle w:val="Hyperlink"/>
            <w:noProof/>
          </w:rPr>
          <w:t>Awal</w:t>
        </w:r>
        <w:r w:rsidR="006939E5" w:rsidRPr="00036F90">
          <w:rPr>
            <w:rStyle w:val="Hyperlink"/>
            <w:noProof/>
            <w:lang w:val="en-US"/>
          </w:rPr>
          <w:t xml:space="preserve"> Animate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0</w:t>
        </w:r>
        <w:r w:rsidR="006939E5">
          <w:rPr>
            <w:noProof/>
            <w:webHidden/>
          </w:rPr>
          <w:fldChar w:fldCharType="end"/>
        </w:r>
      </w:hyperlink>
    </w:p>
    <w:p w14:paraId="5D962EF9" w14:textId="3CFEF33A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4" w:history="1">
        <w:r w:rsidR="006939E5" w:rsidRPr="00036F90">
          <w:rPr>
            <w:rStyle w:val="Hyperlink"/>
            <w:noProof/>
            <w:lang w:val="en-US"/>
          </w:rPr>
          <w:t>Gambar 6.1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6594FFC4" w14:textId="3C56FEE5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5" w:history="1">
        <w:r w:rsidR="006939E5" w:rsidRPr="00036F90">
          <w:rPr>
            <w:rStyle w:val="Hyperlink"/>
            <w:noProof/>
            <w:lang w:val="en-US"/>
          </w:rPr>
          <w:t>Gambar 6.2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2024DEF7" w14:textId="68FE2880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6" w:history="1">
        <w:r w:rsidR="006939E5" w:rsidRPr="00036F90">
          <w:rPr>
            <w:rStyle w:val="Hyperlink"/>
            <w:noProof/>
            <w:lang w:val="en-US"/>
          </w:rPr>
          <w:t>Gambar 6.3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2</w:t>
        </w:r>
        <w:r w:rsidR="006939E5">
          <w:rPr>
            <w:noProof/>
            <w:webHidden/>
          </w:rPr>
          <w:fldChar w:fldCharType="end"/>
        </w:r>
      </w:hyperlink>
    </w:p>
    <w:p w14:paraId="418A7EA0" w14:textId="47E5C4F0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7" w:history="1">
        <w:r w:rsidR="006939E5" w:rsidRPr="00036F90">
          <w:rPr>
            <w:rStyle w:val="Hyperlink"/>
            <w:noProof/>
            <w:lang w:val="en-US"/>
          </w:rPr>
          <w:t>Gambar 7.1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7928923E" w14:textId="74C8C081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8" w:history="1">
        <w:r w:rsidR="006939E5" w:rsidRPr="00036F90">
          <w:rPr>
            <w:rStyle w:val="Hyperlink"/>
            <w:noProof/>
            <w:lang w:val="en-US"/>
          </w:rPr>
          <w:t>Gambar 7.2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247F57BA" w14:textId="612C9DBD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09" w:history="1">
        <w:r w:rsidR="006939E5" w:rsidRPr="00036F90">
          <w:rPr>
            <w:rStyle w:val="Hyperlink"/>
            <w:noProof/>
            <w:lang w:val="en-US"/>
          </w:rPr>
          <w:t>Gambar 7.3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09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4</w:t>
        </w:r>
        <w:r w:rsidR="006939E5">
          <w:rPr>
            <w:noProof/>
            <w:webHidden/>
          </w:rPr>
          <w:fldChar w:fldCharType="end"/>
        </w:r>
      </w:hyperlink>
    </w:p>
    <w:p w14:paraId="44553025" w14:textId="267509A3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0" w:history="1">
        <w:r w:rsidR="006939E5" w:rsidRPr="00036F90">
          <w:rPr>
            <w:rStyle w:val="Hyperlink"/>
            <w:noProof/>
            <w:lang w:val="en-US"/>
          </w:rPr>
          <w:t>Gambar 8.1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0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1324D06A" w14:textId="4091B6F6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1" w:history="1">
        <w:r w:rsidR="006939E5" w:rsidRPr="00036F90">
          <w:rPr>
            <w:rStyle w:val="Hyperlink"/>
            <w:noProof/>
            <w:lang w:val="en-US"/>
          </w:rPr>
          <w:t>Gambar 8.2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1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065C253D" w14:textId="6A5048E6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2" w:history="1">
        <w:r w:rsidR="006939E5" w:rsidRPr="00036F90">
          <w:rPr>
            <w:rStyle w:val="Hyperlink"/>
            <w:noProof/>
            <w:lang w:val="en-US"/>
          </w:rPr>
          <w:t>Gambar 8.3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2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6</w:t>
        </w:r>
        <w:r w:rsidR="006939E5">
          <w:rPr>
            <w:noProof/>
            <w:webHidden/>
          </w:rPr>
          <w:fldChar w:fldCharType="end"/>
        </w:r>
      </w:hyperlink>
    </w:p>
    <w:p w14:paraId="180D4784" w14:textId="4E2AAF40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3" w:history="1">
        <w:r w:rsidR="006939E5" w:rsidRPr="00036F90">
          <w:rPr>
            <w:rStyle w:val="Hyperlink"/>
            <w:noProof/>
            <w:lang w:val="en-US"/>
          </w:rPr>
          <w:t>Gambar 9.1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3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507D48D3" w14:textId="6068F817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4" w:history="1">
        <w:r w:rsidR="006939E5" w:rsidRPr="00036F90">
          <w:rPr>
            <w:rStyle w:val="Hyperlink"/>
            <w:noProof/>
            <w:lang w:val="en-US"/>
          </w:rPr>
          <w:t>Gambar 9.2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4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715FB77E" w14:textId="502027E0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5" w:history="1">
        <w:r w:rsidR="006939E5" w:rsidRPr="00036F90">
          <w:rPr>
            <w:rStyle w:val="Hyperlink"/>
            <w:noProof/>
            <w:lang w:val="en-US"/>
          </w:rPr>
          <w:t>Gambar 9.3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5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18</w:t>
        </w:r>
        <w:r w:rsidR="006939E5">
          <w:rPr>
            <w:noProof/>
            <w:webHidden/>
          </w:rPr>
          <w:fldChar w:fldCharType="end"/>
        </w:r>
      </w:hyperlink>
    </w:p>
    <w:p w14:paraId="000F4BBF" w14:textId="58FA88D8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6" w:history="1">
        <w:r w:rsidR="006939E5" w:rsidRPr="00036F90">
          <w:rPr>
            <w:rStyle w:val="Hyperlink"/>
            <w:noProof/>
            <w:lang w:val="en-US"/>
          </w:rPr>
          <w:t>Gambar 10.1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6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65D9924F" w14:textId="671D66A2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7" w:history="1">
        <w:r w:rsidR="006939E5" w:rsidRPr="00036F90">
          <w:rPr>
            <w:rStyle w:val="Hyperlink"/>
            <w:noProof/>
            <w:lang w:val="en-US"/>
          </w:rPr>
          <w:t>Gambar 10.2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7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66CEDC2E" w14:textId="653FD9A1" w:rsidR="006939E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eastAsia="id-ID"/>
          <w14:ligatures w14:val="standardContextual"/>
        </w:rPr>
      </w:pPr>
      <w:hyperlink w:anchor="_Toc166852818" w:history="1">
        <w:r w:rsidR="006939E5" w:rsidRPr="00036F90">
          <w:rPr>
            <w:rStyle w:val="Hyperlink"/>
            <w:noProof/>
            <w:lang w:val="en-US"/>
          </w:rPr>
          <w:t>Gambar 10.3 .</w:t>
        </w:r>
        <w:r w:rsidR="006939E5">
          <w:rPr>
            <w:noProof/>
            <w:webHidden/>
          </w:rPr>
          <w:tab/>
        </w:r>
        <w:r w:rsidR="006939E5">
          <w:rPr>
            <w:noProof/>
            <w:webHidden/>
          </w:rPr>
          <w:fldChar w:fldCharType="begin"/>
        </w:r>
        <w:r w:rsidR="006939E5">
          <w:rPr>
            <w:noProof/>
            <w:webHidden/>
          </w:rPr>
          <w:instrText xml:space="preserve"> PAGEREF _Toc166852818 \h </w:instrText>
        </w:r>
        <w:r w:rsidR="006939E5">
          <w:rPr>
            <w:noProof/>
            <w:webHidden/>
          </w:rPr>
        </w:r>
        <w:r w:rsidR="006939E5">
          <w:rPr>
            <w:noProof/>
            <w:webHidden/>
          </w:rPr>
          <w:fldChar w:fldCharType="separate"/>
        </w:r>
        <w:r w:rsidR="006939E5">
          <w:rPr>
            <w:noProof/>
            <w:webHidden/>
          </w:rPr>
          <w:t>20</w:t>
        </w:r>
        <w:r w:rsidR="006939E5">
          <w:rPr>
            <w:noProof/>
            <w:webHidden/>
          </w:rPr>
          <w:fldChar w:fldCharType="end"/>
        </w:r>
      </w:hyperlink>
    </w:p>
    <w:p w14:paraId="18E351C8" w14:textId="28E1C560" w:rsidR="00BC13E1" w:rsidRPr="00055DA4" w:rsidRDefault="000E7D53" w:rsidP="00CF7C33">
      <w:pPr>
        <w:spacing w:after="0" w:line="360" w:lineRule="auto"/>
        <w:rPr>
          <w:rFonts w:cs="Times New Roman"/>
          <w:szCs w:val="24"/>
        </w:rPr>
        <w:sectPr w:rsidR="00BC13E1" w:rsidRPr="00055DA4" w:rsidSect="00F66FD0"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Cs/>
          <w:iCs/>
          <w:color w:val="000000" w:themeColor="text1"/>
        </w:rPr>
        <w:fldChar w:fldCharType="end"/>
      </w:r>
      <w:r w:rsidR="00791B65">
        <w:rPr>
          <w:color w:val="FFFFFF"/>
        </w:rPr>
        <w:t xml:space="preserve"> TAB</w:t>
      </w:r>
      <w:bookmarkEnd w:id="10"/>
    </w:p>
    <w:p w14:paraId="63C52199" w14:textId="77777777" w:rsidR="00CF7C33" w:rsidRDefault="00CF7C33">
      <w:r>
        <w:br w:type="page"/>
      </w:r>
    </w:p>
    <w:p w14:paraId="1CA6D069" w14:textId="1DF71D0B" w:rsidR="00CF7C33" w:rsidRPr="00E770AF" w:rsidRDefault="002A56C8" w:rsidP="005553AE">
      <w:pPr>
        <w:pStyle w:val="Heading1"/>
        <w:ind w:left="0" w:firstLine="0"/>
        <w:rPr>
          <w:lang w:val="en-US"/>
        </w:rPr>
      </w:pPr>
      <w:r w:rsidRPr="00E770AF">
        <w:rPr>
          <w:lang w:val="en-US"/>
        </w:rPr>
        <w:lastRenderedPageBreak/>
        <w:br/>
      </w:r>
      <w:bookmarkStart w:id="11" w:name="_Toc166852731"/>
      <w:r w:rsidRPr="00E770AF">
        <w:rPr>
          <w:lang w:val="en-US"/>
        </w:rPr>
        <w:t xml:space="preserve">PENGENALAN ANIMASI </w:t>
      </w:r>
      <w:r w:rsidR="000C7584">
        <w:t>&amp; PEMBUATAN KARAKTER</w:t>
      </w:r>
      <w:bookmarkEnd w:id="11"/>
    </w:p>
    <w:p w14:paraId="08CDBFD3" w14:textId="77777777" w:rsidR="00CF7C33" w:rsidRPr="00F72EE0" w:rsidRDefault="00CF7C33" w:rsidP="005553AE">
      <w:pPr>
        <w:pStyle w:val="Heading2"/>
        <w:numPr>
          <w:ilvl w:val="1"/>
          <w:numId w:val="6"/>
        </w:numPr>
        <w:spacing w:before="120"/>
      </w:pPr>
      <w:bookmarkStart w:id="12" w:name="_Toc40112810"/>
      <w:bookmarkStart w:id="13" w:name="_Toc166852732"/>
      <w:r w:rsidRPr="00F72EE0">
        <w:t>Tujuan</w:t>
      </w:r>
      <w:bookmarkEnd w:id="12"/>
      <w:bookmarkEnd w:id="13"/>
      <w:r w:rsidRPr="00F72EE0">
        <w:t xml:space="preserve"> </w:t>
      </w:r>
    </w:p>
    <w:p w14:paraId="31EC258E" w14:textId="4078E77B" w:rsidR="001163C5" w:rsidRPr="00CC5598" w:rsidRDefault="001163C5" w:rsidP="001163C5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memaham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76962">
        <w:rPr>
          <w:rFonts w:cs="Times New Roman"/>
          <w:color w:val="000000"/>
          <w:szCs w:val="24"/>
          <w:lang w:val="en-US"/>
        </w:rPr>
        <w:t>pengertian</w:t>
      </w:r>
      <w:r>
        <w:rPr>
          <w:rFonts w:cs="Times New Roman"/>
          <w:color w:val="000000"/>
          <w:szCs w:val="24"/>
          <w:lang w:val="en-US"/>
        </w:rPr>
        <w:t>,</w:t>
      </w:r>
      <w:r w:rsidRPr="00D76962">
        <w:rPr>
          <w:rFonts w:cs="Times New Roman"/>
          <w:color w:val="000000"/>
          <w:szCs w:val="24"/>
          <w:lang w:val="en-US"/>
        </w:rPr>
        <w:t>sejarah</w:t>
      </w:r>
      <w:r>
        <w:rPr>
          <w:rFonts w:cs="Times New Roman"/>
          <w:color w:val="000000"/>
          <w:szCs w:val="24"/>
          <w:lang w:val="en-US"/>
        </w:rPr>
        <w:t>,</w:t>
      </w:r>
      <w:r w:rsidRPr="00D76962">
        <w:rPr>
          <w:rFonts w:cs="Times New Roman"/>
          <w:color w:val="000000"/>
          <w:szCs w:val="24"/>
          <w:lang w:val="en-US"/>
        </w:rPr>
        <w:t>jenis</w:t>
      </w:r>
      <w:r>
        <w:rPr>
          <w:rFonts w:cs="Times New Roman"/>
          <w:color w:val="000000"/>
          <w:szCs w:val="24"/>
          <w:lang w:val="en-US"/>
        </w:rPr>
        <w:t>,dan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prinsip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dasar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dalam</w:t>
      </w:r>
      <w:proofErr w:type="spellEnd"/>
      <w:r w:rsidRPr="00D76962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D76962">
        <w:rPr>
          <w:rFonts w:cs="Times New Roman"/>
          <w:color w:val="000000"/>
          <w:szCs w:val="24"/>
          <w:lang w:val="en-US"/>
        </w:rPr>
        <w:t>animasi</w:t>
      </w:r>
      <w:proofErr w:type="spellEnd"/>
      <w:r>
        <w:rPr>
          <w:rFonts w:cs="Times New Roman"/>
          <w:color w:val="000000"/>
          <w:szCs w:val="24"/>
          <w:lang w:val="en-US"/>
        </w:rPr>
        <w:t>.</w:t>
      </w:r>
    </w:p>
    <w:p w14:paraId="4B6999D8" w14:textId="3D99A0A4" w:rsidR="001163C5" w:rsidRPr="00CC5598" w:rsidRDefault="001163C5" w:rsidP="001163C5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memaham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fungs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tiap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menu yang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ada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pada Adobe Animate</w:t>
      </w:r>
      <w:r w:rsidR="00A205CB">
        <w:rPr>
          <w:rFonts w:cs="Times New Roman"/>
          <w:color w:val="000000" w:themeColor="text1"/>
          <w:szCs w:val="24"/>
          <w:lang w:val="en-US"/>
        </w:rPr>
        <w:t xml:space="preserve"> dan Adobe </w:t>
      </w:r>
      <w:proofErr w:type="spellStart"/>
      <w:r w:rsidR="00A205CB">
        <w:rPr>
          <w:rFonts w:cs="Times New Roman"/>
          <w:color w:val="000000" w:themeColor="text1"/>
          <w:szCs w:val="24"/>
          <w:lang w:val="en-US"/>
        </w:rPr>
        <w:t>Ilustrator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>.</w:t>
      </w:r>
    </w:p>
    <w:p w14:paraId="1AFB334F" w14:textId="456E36E8" w:rsidR="001163C5" w:rsidRPr="00A205CB" w:rsidRDefault="001163C5" w:rsidP="001163C5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Praktikan dapa</w:t>
      </w:r>
      <w:r>
        <w:rPr>
          <w:rFonts w:cs="Times New Roman"/>
          <w:color w:val="000000" w:themeColor="text1"/>
          <w:szCs w:val="24"/>
          <w:lang w:val="en-US"/>
        </w:rPr>
        <w:t xml:space="preserve">t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mengimplementasikan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membuat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motion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ween,shape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ween,dan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classic tween.</w:t>
      </w:r>
    </w:p>
    <w:p w14:paraId="36B9F423" w14:textId="4128467E" w:rsidR="00A205CB" w:rsidRDefault="00A205CB" w:rsidP="001163C5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  <w:lang w:val="en-US"/>
        </w:rPr>
        <w:t>Praktikan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dapat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membuat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karakter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animasi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menggunkan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Adobe </w:t>
      </w:r>
      <w:proofErr w:type="spellStart"/>
      <w:r>
        <w:rPr>
          <w:rFonts w:cs="Times New Roman"/>
          <w:color w:val="000000"/>
          <w:szCs w:val="24"/>
          <w:lang w:val="en-US"/>
        </w:rPr>
        <w:t>Ilustrator</w:t>
      </w:r>
      <w:proofErr w:type="spellEnd"/>
    </w:p>
    <w:p w14:paraId="000FE3F1" w14:textId="77777777" w:rsidR="00CF7C33" w:rsidRPr="00CC5598" w:rsidRDefault="00CF7C33" w:rsidP="002236BA">
      <w:pPr>
        <w:pStyle w:val="Heading2"/>
        <w:numPr>
          <w:ilvl w:val="1"/>
          <w:numId w:val="6"/>
        </w:numPr>
      </w:pPr>
      <w:bookmarkStart w:id="14" w:name="_Toc40112811"/>
      <w:bookmarkStart w:id="15" w:name="_Toc166852733"/>
      <w:r w:rsidRPr="00CC5598">
        <w:t>Alat dan Bahan</w:t>
      </w:r>
      <w:bookmarkEnd w:id="14"/>
      <w:bookmarkEnd w:id="15"/>
    </w:p>
    <w:p w14:paraId="7CA838D0" w14:textId="77777777" w:rsidR="00CF7C33" w:rsidRPr="00CC5598" w:rsidRDefault="00CF7C33" w:rsidP="007A6E27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39F6D17D" w14:textId="52D8B755" w:rsidR="00A205CB" w:rsidRPr="00A205CB" w:rsidRDefault="00A205CB" w:rsidP="00A205CB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E5B1C">
        <w:rPr>
          <w:rFonts w:cs="Times New Roman"/>
          <w:color w:val="FF0000"/>
          <w:szCs w:val="24"/>
        </w:rPr>
        <w:t xml:space="preserve">Aplikasi Adobe </w:t>
      </w:r>
      <w:proofErr w:type="spellStart"/>
      <w:r w:rsidRPr="005E5B1C">
        <w:rPr>
          <w:rFonts w:cs="Times New Roman"/>
          <w:color w:val="FF0000"/>
          <w:szCs w:val="24"/>
          <w:lang w:val="en-US"/>
        </w:rPr>
        <w:t>Ilustrator</w:t>
      </w:r>
      <w:proofErr w:type="spellEnd"/>
      <w:r w:rsidRPr="005E5B1C">
        <w:rPr>
          <w:rFonts w:cs="Times New Roman"/>
          <w:color w:val="FF0000"/>
          <w:szCs w:val="24"/>
          <w:lang w:val="en-US"/>
        </w:rPr>
        <w:t xml:space="preserve"> </w:t>
      </w:r>
      <w:r w:rsidR="009C195D">
        <w:rPr>
          <w:rFonts w:cs="Times New Roman"/>
          <w:color w:val="FF0000"/>
          <w:szCs w:val="24"/>
          <w:lang w:val="en-US"/>
        </w:rPr>
        <w:t>2017</w:t>
      </w:r>
    </w:p>
    <w:p w14:paraId="61855B47" w14:textId="0454BE29" w:rsidR="00CF7C33" w:rsidRPr="00CC5598" w:rsidRDefault="00CF7C33" w:rsidP="007A6E27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 w:rsidR="00CC5598">
        <w:rPr>
          <w:rFonts w:cs="Times New Roman"/>
          <w:color w:val="000000" w:themeColor="text1"/>
          <w:szCs w:val="24"/>
          <w:lang w:val="en-US"/>
        </w:rPr>
        <w:t>2</w:t>
      </w:r>
      <w:r w:rsidR="001163C5">
        <w:rPr>
          <w:rFonts w:cs="Times New Roman"/>
          <w:color w:val="000000" w:themeColor="text1"/>
          <w:szCs w:val="24"/>
          <w:lang w:val="en-US"/>
        </w:rPr>
        <w:t>4</w:t>
      </w:r>
    </w:p>
    <w:p w14:paraId="53E0B2AE" w14:textId="01E30284" w:rsidR="009C195D" w:rsidRDefault="00CF7C33" w:rsidP="00B54EAF">
      <w:pPr>
        <w:pStyle w:val="Heading2"/>
        <w:numPr>
          <w:ilvl w:val="1"/>
          <w:numId w:val="6"/>
        </w:numPr>
      </w:pPr>
      <w:bookmarkStart w:id="16" w:name="_Toc40112812"/>
      <w:bookmarkStart w:id="17" w:name="_Toc166852734"/>
      <w:r w:rsidRPr="00CC5598">
        <w:t xml:space="preserve">Landasan </w:t>
      </w:r>
      <w:r w:rsidR="007208AF">
        <w:t>T</w:t>
      </w:r>
      <w:r w:rsidRPr="00CC5598">
        <w:t>eori</w:t>
      </w:r>
      <w:bookmarkEnd w:id="16"/>
      <w:bookmarkEnd w:id="17"/>
    </w:p>
    <w:p w14:paraId="7ADCA04A" w14:textId="22F99408" w:rsidR="00B54EAF" w:rsidRPr="00B54EAF" w:rsidRDefault="00B54EAF" w:rsidP="007208AF">
      <w:pPr>
        <w:pStyle w:val="ListParagraph"/>
        <w:numPr>
          <w:ilvl w:val="0"/>
          <w:numId w:val="52"/>
        </w:numPr>
        <w:spacing w:after="0" w:line="360" w:lineRule="auto"/>
        <w:ind w:left="900"/>
        <w:rPr>
          <w:b/>
          <w:bCs/>
        </w:rPr>
      </w:pPr>
      <w:r w:rsidRPr="00B54EAF">
        <w:rPr>
          <w:b/>
          <w:bCs/>
        </w:rPr>
        <w:t xml:space="preserve">Animasi </w:t>
      </w:r>
    </w:p>
    <w:p w14:paraId="0611C133" w14:textId="6409588F" w:rsidR="001E4E8A" w:rsidRDefault="001E4E8A" w:rsidP="007208AF">
      <w:pPr>
        <w:spacing w:after="0" w:line="360" w:lineRule="auto"/>
        <w:ind w:left="576" w:firstLine="504"/>
      </w:pPr>
      <w:r>
        <w:t xml:space="preserve">Animasi merupakan </w:t>
      </w:r>
    </w:p>
    <w:p w14:paraId="1EC56FC3" w14:textId="0328B8D4" w:rsidR="00B54EAF" w:rsidRDefault="00B54EAF" w:rsidP="007208AF">
      <w:pPr>
        <w:pStyle w:val="ListParagraph"/>
        <w:numPr>
          <w:ilvl w:val="0"/>
          <w:numId w:val="53"/>
        </w:numPr>
        <w:spacing w:after="0" w:line="360" w:lineRule="auto"/>
      </w:pPr>
      <w:r>
        <w:t>Sejarah Animasi</w:t>
      </w:r>
    </w:p>
    <w:p w14:paraId="49D86B81" w14:textId="14434A97" w:rsidR="00B54EAF" w:rsidRDefault="00B54EAF" w:rsidP="007208AF">
      <w:pPr>
        <w:pStyle w:val="ListParagraph"/>
        <w:numPr>
          <w:ilvl w:val="0"/>
          <w:numId w:val="53"/>
        </w:numPr>
        <w:spacing w:after="0" w:line="360" w:lineRule="auto"/>
      </w:pPr>
      <w:r>
        <w:t>Jenis-Jenis Animasi</w:t>
      </w:r>
    </w:p>
    <w:p w14:paraId="669D06CF" w14:textId="747A455B" w:rsidR="00B54EAF" w:rsidRDefault="001E41AD" w:rsidP="007208AF">
      <w:pPr>
        <w:pStyle w:val="ListParagraph"/>
        <w:numPr>
          <w:ilvl w:val="0"/>
          <w:numId w:val="54"/>
        </w:numPr>
        <w:spacing w:after="0" w:line="360" w:lineRule="auto"/>
      </w:pPr>
      <w:r>
        <w:rPr>
          <w:color w:val="FF0000"/>
        </w:rPr>
        <w:t>...</w:t>
      </w:r>
    </w:p>
    <w:p w14:paraId="0421E9DF" w14:textId="18828E1E" w:rsidR="00B54EAF" w:rsidRDefault="001E41AD" w:rsidP="007208AF">
      <w:pPr>
        <w:pStyle w:val="ListParagraph"/>
        <w:numPr>
          <w:ilvl w:val="0"/>
          <w:numId w:val="54"/>
        </w:numPr>
        <w:spacing w:after="0" w:line="360" w:lineRule="auto"/>
      </w:pPr>
      <w:r>
        <w:rPr>
          <w:color w:val="FF0000"/>
        </w:rPr>
        <w:t>...</w:t>
      </w:r>
    </w:p>
    <w:p w14:paraId="01B02EA0" w14:textId="0D0877B4" w:rsidR="00B54EAF" w:rsidRDefault="00B54EAF" w:rsidP="007208AF">
      <w:pPr>
        <w:pStyle w:val="ListParagraph"/>
        <w:numPr>
          <w:ilvl w:val="0"/>
          <w:numId w:val="53"/>
        </w:numPr>
        <w:spacing w:after="0" w:line="360" w:lineRule="auto"/>
      </w:pPr>
      <w:r w:rsidRPr="00B54EAF">
        <w:t>Prinsip Dasar Animasi</w:t>
      </w:r>
    </w:p>
    <w:p w14:paraId="5EFAB48F" w14:textId="3CEC5545" w:rsidR="00B54EAF" w:rsidRDefault="001E41AD" w:rsidP="007208AF">
      <w:pPr>
        <w:pStyle w:val="ListParagraph"/>
        <w:numPr>
          <w:ilvl w:val="0"/>
          <w:numId w:val="55"/>
        </w:numPr>
        <w:spacing w:after="0" w:line="360" w:lineRule="auto"/>
      </w:pPr>
      <w:r>
        <w:rPr>
          <w:color w:val="FF0000"/>
        </w:rPr>
        <w:t>...</w:t>
      </w:r>
    </w:p>
    <w:p w14:paraId="705F908C" w14:textId="7AB90983" w:rsidR="00B54EAF" w:rsidRDefault="001E41AD" w:rsidP="007208AF">
      <w:pPr>
        <w:pStyle w:val="ListParagraph"/>
        <w:numPr>
          <w:ilvl w:val="0"/>
          <w:numId w:val="55"/>
        </w:numPr>
        <w:spacing w:after="0" w:line="360" w:lineRule="auto"/>
      </w:pPr>
      <w:r>
        <w:rPr>
          <w:color w:val="FF0000"/>
        </w:rPr>
        <w:t>...</w:t>
      </w:r>
    </w:p>
    <w:p w14:paraId="0C340824" w14:textId="76AD33ED" w:rsidR="00B54EAF" w:rsidRDefault="00B54EAF" w:rsidP="007208AF">
      <w:pPr>
        <w:pStyle w:val="ListParagraph"/>
        <w:numPr>
          <w:ilvl w:val="0"/>
          <w:numId w:val="53"/>
        </w:numPr>
        <w:spacing w:after="0" w:line="360" w:lineRule="auto"/>
      </w:pPr>
      <w:r w:rsidRPr="00B54EAF">
        <w:t>Software Animasi</w:t>
      </w:r>
    </w:p>
    <w:p w14:paraId="48747083" w14:textId="29465276" w:rsidR="00B54EAF" w:rsidRDefault="001E41AD" w:rsidP="007208AF">
      <w:pPr>
        <w:pStyle w:val="ListParagraph"/>
        <w:numPr>
          <w:ilvl w:val="0"/>
          <w:numId w:val="57"/>
        </w:numPr>
        <w:spacing w:after="0" w:line="360" w:lineRule="auto"/>
      </w:pPr>
      <w:r>
        <w:rPr>
          <w:color w:val="FF0000"/>
        </w:rPr>
        <w:t>...</w:t>
      </w:r>
    </w:p>
    <w:p w14:paraId="0236BC45" w14:textId="05B1EBC1" w:rsidR="00B54EAF" w:rsidRDefault="001E41AD" w:rsidP="007208AF">
      <w:pPr>
        <w:pStyle w:val="ListParagraph"/>
        <w:numPr>
          <w:ilvl w:val="0"/>
          <w:numId w:val="58"/>
        </w:numPr>
        <w:spacing w:after="0" w:line="360" w:lineRule="auto"/>
      </w:pPr>
      <w:r>
        <w:rPr>
          <w:color w:val="FF0000"/>
        </w:rPr>
        <w:t>...</w:t>
      </w:r>
    </w:p>
    <w:p w14:paraId="276A1545" w14:textId="1AA0B65B" w:rsidR="00B54EAF" w:rsidRDefault="001E41AD" w:rsidP="007208AF">
      <w:pPr>
        <w:pStyle w:val="ListParagraph"/>
        <w:numPr>
          <w:ilvl w:val="0"/>
          <w:numId w:val="58"/>
        </w:numPr>
        <w:spacing w:after="0" w:line="360" w:lineRule="auto"/>
      </w:pPr>
      <w:r>
        <w:rPr>
          <w:color w:val="FF0000"/>
        </w:rPr>
        <w:t>...</w:t>
      </w:r>
    </w:p>
    <w:p w14:paraId="2A0DD804" w14:textId="7D60E44F" w:rsidR="00B54EAF" w:rsidRDefault="001E41AD" w:rsidP="007208AF">
      <w:pPr>
        <w:pStyle w:val="ListParagraph"/>
        <w:numPr>
          <w:ilvl w:val="0"/>
          <w:numId w:val="57"/>
        </w:numPr>
        <w:spacing w:after="0" w:line="360" w:lineRule="auto"/>
      </w:pPr>
      <w:r>
        <w:rPr>
          <w:color w:val="FF0000"/>
        </w:rPr>
        <w:t>...</w:t>
      </w:r>
    </w:p>
    <w:p w14:paraId="0BF8FB75" w14:textId="034B6AF7" w:rsidR="007208AF" w:rsidRDefault="001E41AD" w:rsidP="007208AF">
      <w:pPr>
        <w:pStyle w:val="ListParagraph"/>
        <w:numPr>
          <w:ilvl w:val="0"/>
          <w:numId w:val="59"/>
        </w:numPr>
        <w:spacing w:after="0" w:line="360" w:lineRule="auto"/>
      </w:pPr>
      <w:r>
        <w:rPr>
          <w:color w:val="FF0000"/>
        </w:rPr>
        <w:t>...</w:t>
      </w:r>
    </w:p>
    <w:p w14:paraId="099C963C" w14:textId="439B3FAB" w:rsidR="007208AF" w:rsidRPr="001E4E8A" w:rsidRDefault="001E41AD" w:rsidP="007208AF">
      <w:pPr>
        <w:pStyle w:val="ListParagraph"/>
        <w:numPr>
          <w:ilvl w:val="0"/>
          <w:numId w:val="59"/>
        </w:numPr>
        <w:spacing w:after="0" w:line="360" w:lineRule="auto"/>
      </w:pPr>
      <w:r>
        <w:rPr>
          <w:color w:val="FF0000"/>
        </w:rPr>
        <w:t>...</w:t>
      </w:r>
    </w:p>
    <w:p w14:paraId="74D89F6F" w14:textId="3A952171" w:rsidR="001163C5" w:rsidRDefault="00B54EAF" w:rsidP="00B54EAF">
      <w:pPr>
        <w:pStyle w:val="ListParagraph"/>
        <w:numPr>
          <w:ilvl w:val="0"/>
          <w:numId w:val="52"/>
        </w:numPr>
        <w:spacing w:line="360" w:lineRule="auto"/>
        <w:ind w:left="900"/>
        <w:rPr>
          <w:b/>
          <w:bCs/>
        </w:rPr>
      </w:pPr>
      <w:r w:rsidRPr="00B54EAF">
        <w:rPr>
          <w:b/>
          <w:bCs/>
        </w:rPr>
        <w:lastRenderedPageBreak/>
        <w:t xml:space="preserve">Pengenalan Adobe Animate </w:t>
      </w:r>
    </w:p>
    <w:p w14:paraId="037B1A62" w14:textId="4BAD7876" w:rsidR="007208AF" w:rsidRDefault="007208AF" w:rsidP="007208AF">
      <w:pPr>
        <w:pStyle w:val="ListParagraph"/>
        <w:numPr>
          <w:ilvl w:val="0"/>
          <w:numId w:val="60"/>
        </w:numPr>
        <w:spacing w:line="360" w:lineRule="auto"/>
      </w:pPr>
      <w:r w:rsidRPr="007208AF">
        <w:t>Area Kerja Adobe Animate</w:t>
      </w:r>
    </w:p>
    <w:p w14:paraId="006326A4" w14:textId="3AFDA381" w:rsidR="007208AF" w:rsidRDefault="001E41AD" w:rsidP="007208AF">
      <w:pPr>
        <w:pStyle w:val="ListParagraph"/>
        <w:numPr>
          <w:ilvl w:val="0"/>
          <w:numId w:val="62"/>
        </w:numPr>
        <w:spacing w:line="360" w:lineRule="auto"/>
      </w:pPr>
      <w:r>
        <w:rPr>
          <w:color w:val="FF0000"/>
        </w:rPr>
        <w:t>...</w:t>
      </w:r>
    </w:p>
    <w:p w14:paraId="20822604" w14:textId="60AED5C5" w:rsidR="007208AF" w:rsidRPr="007208AF" w:rsidRDefault="001E41AD" w:rsidP="007208AF">
      <w:pPr>
        <w:pStyle w:val="ListParagraph"/>
        <w:numPr>
          <w:ilvl w:val="0"/>
          <w:numId w:val="62"/>
        </w:numPr>
        <w:spacing w:line="360" w:lineRule="auto"/>
      </w:pPr>
      <w:r>
        <w:rPr>
          <w:color w:val="FF0000"/>
        </w:rPr>
        <w:t>...</w:t>
      </w:r>
    </w:p>
    <w:p w14:paraId="2E1A952D" w14:textId="064C7834" w:rsidR="001E4E8A" w:rsidRDefault="00B54EAF" w:rsidP="00B54EAF">
      <w:pPr>
        <w:pStyle w:val="ListParagraph"/>
        <w:numPr>
          <w:ilvl w:val="0"/>
          <w:numId w:val="52"/>
        </w:numPr>
        <w:spacing w:line="360" w:lineRule="auto"/>
        <w:ind w:left="900"/>
        <w:rPr>
          <w:b/>
          <w:bCs/>
        </w:rPr>
      </w:pPr>
      <w:r w:rsidRPr="00B54EAF">
        <w:rPr>
          <w:b/>
          <w:bCs/>
        </w:rPr>
        <w:t>Animasi Dasar</w:t>
      </w:r>
    </w:p>
    <w:p w14:paraId="7A4AABC8" w14:textId="7B6AC81C" w:rsidR="007208AF" w:rsidRDefault="007208AF" w:rsidP="007208AF">
      <w:pPr>
        <w:pStyle w:val="ListParagraph"/>
        <w:numPr>
          <w:ilvl w:val="0"/>
          <w:numId w:val="63"/>
        </w:numPr>
        <w:spacing w:line="360" w:lineRule="auto"/>
      </w:pPr>
      <w:r w:rsidRPr="007208AF">
        <w:t>Motion Tween</w:t>
      </w:r>
    </w:p>
    <w:p w14:paraId="29D7B2FF" w14:textId="6742CB54" w:rsidR="001E41AD" w:rsidRPr="001E41AD" w:rsidRDefault="001E41AD" w:rsidP="001E41AD">
      <w:pPr>
        <w:pStyle w:val="ListParagraph"/>
        <w:spacing w:line="360" w:lineRule="auto"/>
        <w:ind w:left="1260"/>
        <w:rPr>
          <w:color w:val="FF0000"/>
        </w:rPr>
      </w:pPr>
      <w:r>
        <w:rPr>
          <w:color w:val="FF0000"/>
        </w:rPr>
        <w:t>...</w:t>
      </w:r>
    </w:p>
    <w:p w14:paraId="24D8BBA9" w14:textId="51F93D33" w:rsidR="001E41AD" w:rsidRDefault="007208AF" w:rsidP="001E41AD">
      <w:pPr>
        <w:pStyle w:val="ListParagraph"/>
        <w:numPr>
          <w:ilvl w:val="0"/>
          <w:numId w:val="63"/>
        </w:numPr>
        <w:spacing w:line="360" w:lineRule="auto"/>
      </w:pPr>
      <w:r w:rsidRPr="007208AF">
        <w:t>Shape Tween</w:t>
      </w:r>
    </w:p>
    <w:p w14:paraId="5EA71686" w14:textId="2242D9B7" w:rsidR="001E41AD" w:rsidRPr="001E41AD" w:rsidRDefault="001E41AD" w:rsidP="001E41AD">
      <w:pPr>
        <w:pStyle w:val="ListParagraph"/>
        <w:spacing w:line="360" w:lineRule="auto"/>
        <w:ind w:left="1260"/>
        <w:rPr>
          <w:color w:val="FF0000"/>
        </w:rPr>
      </w:pPr>
      <w:r>
        <w:rPr>
          <w:color w:val="FF0000"/>
        </w:rPr>
        <w:t>...</w:t>
      </w:r>
    </w:p>
    <w:p w14:paraId="4DA4F2EF" w14:textId="1EB85644" w:rsidR="007208AF" w:rsidRDefault="007208AF" w:rsidP="007208AF">
      <w:pPr>
        <w:pStyle w:val="ListParagraph"/>
        <w:numPr>
          <w:ilvl w:val="0"/>
          <w:numId w:val="63"/>
        </w:numPr>
        <w:spacing w:line="360" w:lineRule="auto"/>
      </w:pPr>
      <w:r w:rsidRPr="007208AF">
        <w:t>Classic Tween</w:t>
      </w:r>
    </w:p>
    <w:p w14:paraId="4795C661" w14:textId="1B68DB8E" w:rsidR="001E41AD" w:rsidRPr="001E41AD" w:rsidRDefault="001E41AD" w:rsidP="001E41AD">
      <w:pPr>
        <w:pStyle w:val="ListParagraph"/>
        <w:spacing w:line="360" w:lineRule="auto"/>
        <w:ind w:left="1260"/>
        <w:rPr>
          <w:color w:val="FF0000"/>
        </w:rPr>
      </w:pPr>
      <w:r>
        <w:rPr>
          <w:color w:val="FF0000"/>
        </w:rPr>
        <w:t>...</w:t>
      </w:r>
    </w:p>
    <w:p w14:paraId="1DE575C6" w14:textId="72B6DE53" w:rsidR="00B54EAF" w:rsidRDefault="00B54EAF" w:rsidP="00B54EAF">
      <w:pPr>
        <w:pStyle w:val="ListParagraph"/>
        <w:numPr>
          <w:ilvl w:val="0"/>
          <w:numId w:val="52"/>
        </w:numPr>
        <w:spacing w:line="360" w:lineRule="auto"/>
        <w:ind w:left="900"/>
        <w:rPr>
          <w:b/>
          <w:bCs/>
        </w:rPr>
      </w:pPr>
      <w:r w:rsidRPr="00B54EAF">
        <w:rPr>
          <w:b/>
          <w:bCs/>
        </w:rPr>
        <w:t>Karakter</w:t>
      </w:r>
    </w:p>
    <w:p w14:paraId="6E757E2F" w14:textId="49CCBD7C" w:rsidR="00B54EAF" w:rsidRDefault="00B54EAF" w:rsidP="00B54EAF">
      <w:pPr>
        <w:pStyle w:val="ListParagraph"/>
        <w:numPr>
          <w:ilvl w:val="0"/>
          <w:numId w:val="52"/>
        </w:numPr>
        <w:spacing w:line="360" w:lineRule="auto"/>
        <w:ind w:left="900"/>
        <w:rPr>
          <w:b/>
          <w:bCs/>
        </w:rPr>
      </w:pPr>
      <w:r w:rsidRPr="00B54EAF">
        <w:rPr>
          <w:b/>
          <w:bCs/>
        </w:rPr>
        <w:t>Pengenalan Adobe Illustrator</w:t>
      </w:r>
    </w:p>
    <w:p w14:paraId="3A938405" w14:textId="5C175026" w:rsidR="00B54EAF" w:rsidRDefault="00B54EAF" w:rsidP="00B54EAF">
      <w:pPr>
        <w:pStyle w:val="ListParagraph"/>
        <w:numPr>
          <w:ilvl w:val="0"/>
          <w:numId w:val="52"/>
        </w:numPr>
        <w:spacing w:line="360" w:lineRule="auto"/>
        <w:ind w:left="900"/>
        <w:rPr>
          <w:b/>
          <w:bCs/>
        </w:rPr>
      </w:pPr>
      <w:r w:rsidRPr="00B54EAF">
        <w:rPr>
          <w:b/>
          <w:bCs/>
        </w:rPr>
        <w:t>Fitur Pada Lembar Kerja Illustrator</w:t>
      </w:r>
    </w:p>
    <w:p w14:paraId="640A97EB" w14:textId="77777777" w:rsidR="001E4E8A" w:rsidRPr="001E4E8A" w:rsidRDefault="001E4E8A" w:rsidP="001E4E8A">
      <w:pPr>
        <w:pStyle w:val="ListParagraph"/>
        <w:widowControl w:val="0"/>
        <w:autoSpaceDE w:val="0"/>
        <w:autoSpaceDN w:val="0"/>
        <w:spacing w:after="0" w:line="240" w:lineRule="auto"/>
        <w:ind w:left="936"/>
        <w:contextualSpacing w:val="0"/>
        <w:jc w:val="both"/>
        <w:rPr>
          <w:b/>
          <w:bCs/>
        </w:rPr>
      </w:pPr>
    </w:p>
    <w:p w14:paraId="40F14DC2" w14:textId="4ED23E6A" w:rsidR="0075555F" w:rsidRPr="009C195D" w:rsidRDefault="00CF7C33" w:rsidP="009C195D">
      <w:pPr>
        <w:pStyle w:val="Heading2"/>
        <w:numPr>
          <w:ilvl w:val="1"/>
          <w:numId w:val="6"/>
        </w:numPr>
        <w:spacing w:before="0"/>
        <w:ind w:left="540" w:hanging="540"/>
        <w:rPr>
          <w:lang w:val="en-ID"/>
        </w:rPr>
      </w:pPr>
      <w:bookmarkStart w:id="18" w:name="_Toc40112813"/>
      <w:bookmarkStart w:id="19" w:name="_Toc166852735"/>
      <w:r w:rsidRPr="00E23169">
        <w:t xml:space="preserve">Langkah </w:t>
      </w:r>
      <w:r w:rsidRPr="00CC5598">
        <w:t>Langkah</w:t>
      </w:r>
      <w:r w:rsidRPr="00E23169">
        <w:t xml:space="preserve"> </w:t>
      </w:r>
      <w:bookmarkEnd w:id="18"/>
      <w:proofErr w:type="spellStart"/>
      <w:r w:rsidR="00A205CB">
        <w:rPr>
          <w:lang w:val="en-ID"/>
        </w:rPr>
        <w:t>Pembuatan</w:t>
      </w:r>
      <w:proofErr w:type="spellEnd"/>
      <w:r w:rsidR="00A205CB">
        <w:rPr>
          <w:lang w:val="en-ID"/>
        </w:rPr>
        <w:t xml:space="preserve"> </w:t>
      </w:r>
      <w:proofErr w:type="spellStart"/>
      <w:r w:rsidR="00A205CB">
        <w:rPr>
          <w:lang w:val="en-ID"/>
        </w:rPr>
        <w:t>Karakter</w:t>
      </w:r>
      <w:bookmarkEnd w:id="19"/>
      <w:proofErr w:type="spellEnd"/>
    </w:p>
    <w:p w14:paraId="090AB627" w14:textId="3D3441CE" w:rsidR="009C195D" w:rsidRPr="009C195D" w:rsidRDefault="00A730DF" w:rsidP="009C195D">
      <w:pPr>
        <w:pStyle w:val="ListParagraph"/>
        <w:numPr>
          <w:ilvl w:val="0"/>
          <w:numId w:val="48"/>
        </w:numPr>
        <w:spacing w:after="0" w:line="360" w:lineRule="auto"/>
        <w:ind w:left="900"/>
        <w:rPr>
          <w:color w:val="FF0000"/>
        </w:rPr>
      </w:pPr>
      <w:bookmarkStart w:id="20" w:name="_Toc40112814"/>
      <w:r w:rsidRPr="00A730DF">
        <w:rPr>
          <w:color w:val="FF0000"/>
          <w:lang w:val="en-US"/>
        </w:rPr>
        <w:t xml:space="preserve">Langkah </w:t>
      </w:r>
      <w:proofErr w:type="spellStart"/>
      <w:r w:rsidRPr="00A730DF">
        <w:rPr>
          <w:color w:val="FF0000"/>
          <w:lang w:val="en-US"/>
        </w:rPr>
        <w:t>pertama</w:t>
      </w:r>
      <w:proofErr w:type="spellEnd"/>
      <w:r w:rsidRPr="00A730DF">
        <w:rPr>
          <w:color w:val="FF0000"/>
          <w:lang w:val="en-US"/>
        </w:rPr>
        <w:t xml:space="preserve"> b</w:t>
      </w:r>
      <w:r w:rsidRPr="00A730DF">
        <w:rPr>
          <w:color w:val="FF0000"/>
        </w:rPr>
        <w:t xml:space="preserve">uka Adobe </w:t>
      </w:r>
      <w:proofErr w:type="spellStart"/>
      <w:r w:rsidRPr="00A730DF">
        <w:rPr>
          <w:color w:val="FF0000"/>
          <w:lang w:val="en-US"/>
        </w:rPr>
        <w:t>Ilustrator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sesuaikan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seperti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gambar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dibawah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ini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lalu</w:t>
      </w:r>
      <w:proofErr w:type="spellEnd"/>
      <w:r w:rsidRPr="00A730DF">
        <w:rPr>
          <w:color w:val="FF0000"/>
          <w:lang w:val="en-US"/>
        </w:rPr>
        <w:t xml:space="preserve"> </w:t>
      </w:r>
      <w:proofErr w:type="spellStart"/>
      <w:r w:rsidRPr="00A730DF">
        <w:rPr>
          <w:color w:val="FF0000"/>
          <w:lang w:val="en-US"/>
        </w:rPr>
        <w:t>tekan</w:t>
      </w:r>
      <w:proofErr w:type="spellEnd"/>
      <w:r w:rsidRPr="00A730DF">
        <w:rPr>
          <w:color w:val="FF0000"/>
          <w:lang w:val="en-US"/>
        </w:rPr>
        <w:t xml:space="preserve"> </w:t>
      </w:r>
      <w:r w:rsidRPr="00A730DF">
        <w:rPr>
          <w:i/>
          <w:iCs/>
          <w:color w:val="FF0000"/>
          <w:lang w:val="en-US"/>
        </w:rPr>
        <w:t>create.</w:t>
      </w:r>
    </w:p>
    <w:p w14:paraId="09219EC8" w14:textId="52798950" w:rsidR="009C195D" w:rsidRDefault="009C195D" w:rsidP="009C195D">
      <w:pPr>
        <w:spacing w:after="0" w:line="360" w:lineRule="auto"/>
        <w:ind w:left="900"/>
        <w:jc w:val="center"/>
        <w:rPr>
          <w:color w:val="FF0000"/>
        </w:rPr>
      </w:pPr>
      <w:r w:rsidRPr="009C195D">
        <w:rPr>
          <w:noProof/>
          <w:color w:val="FF0000"/>
        </w:rPr>
        <w:drawing>
          <wp:inline distT="0" distB="0" distL="0" distR="0" wp14:anchorId="7E8DCD2C" wp14:editId="50C311AD">
            <wp:extent cx="2926080" cy="1741934"/>
            <wp:effectExtent l="0" t="0" r="7620" b="0"/>
            <wp:docPr id="132697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78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85" cy="17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AA41" w14:textId="7AA09778" w:rsidR="009C195D" w:rsidRPr="009C195D" w:rsidRDefault="009C195D" w:rsidP="009C195D">
      <w:pPr>
        <w:pStyle w:val="Heading3"/>
        <w:rPr>
          <w:color w:val="FF0000"/>
        </w:rPr>
        <w:sectPr w:rsidR="009C195D" w:rsidRPr="009C195D" w:rsidSect="00F66FD0">
          <w:headerReference w:type="default" r:id="rId14"/>
          <w:footerReference w:type="default" r:id="rId15"/>
          <w:type w:val="continuous"/>
          <w:pgSz w:w="11906" w:h="16838" w:code="9"/>
          <w:pgMar w:top="1701" w:right="1701" w:bottom="1701" w:left="2268" w:header="709" w:footer="709" w:gutter="0"/>
          <w:pgNumType w:start="0"/>
          <w:cols w:space="708"/>
          <w:docGrid w:linePitch="360"/>
        </w:sectPr>
      </w:pPr>
      <w:bookmarkStart w:id="23" w:name="_Toc166852795"/>
      <w:r>
        <w:rPr>
          <w:color w:val="FF0000"/>
        </w:rPr>
        <w:t>Buat New Document</w:t>
      </w:r>
      <w:bookmarkEnd w:id="23"/>
    </w:p>
    <w:p w14:paraId="6B214BC5" w14:textId="2B893F62" w:rsidR="00CA1C2F" w:rsidRPr="00E23169" w:rsidRDefault="00CF7C33" w:rsidP="00A730DF">
      <w:pPr>
        <w:pStyle w:val="Heading2"/>
        <w:numPr>
          <w:ilvl w:val="1"/>
          <w:numId w:val="6"/>
        </w:numPr>
        <w:spacing w:before="0"/>
        <w:rPr>
          <w:rFonts w:cs="Times New Roman"/>
          <w:color w:val="FF0000"/>
          <w:szCs w:val="24"/>
          <w:lang w:val="en-US"/>
        </w:rPr>
      </w:pPr>
      <w:bookmarkStart w:id="24" w:name="_Toc166852736"/>
      <w:r w:rsidRPr="00E770AF">
        <w:lastRenderedPageBreak/>
        <w:t>Kesimpulan</w:t>
      </w:r>
      <w:bookmarkEnd w:id="20"/>
      <w:bookmarkEnd w:id="24"/>
    </w:p>
    <w:p w14:paraId="4D5A3F0F" w14:textId="3E3118F6" w:rsidR="00CF7C33" w:rsidRDefault="00E770AF" w:rsidP="007A6E27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2B8F9418" w14:textId="58CB9357" w:rsidR="00E770AF" w:rsidRDefault="00E770AF" w:rsidP="007A6E27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C9770B4" w14:textId="77777777" w:rsidR="00E770AF" w:rsidRDefault="00E770AF" w:rsidP="007A6E27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lang w:val="en-US"/>
        </w:rPr>
      </w:pPr>
    </w:p>
    <w:p w14:paraId="41CC192C" w14:textId="77777777" w:rsidR="00440859" w:rsidRPr="00451CF0" w:rsidRDefault="00440859" w:rsidP="00451CF0">
      <w:pPr>
        <w:spacing w:after="0" w:line="360" w:lineRule="auto"/>
        <w:ind w:left="426"/>
        <w:jc w:val="both"/>
        <w:rPr>
          <w:lang w:val="en-US"/>
        </w:rPr>
      </w:pPr>
    </w:p>
    <w:p w14:paraId="35C0DF16" w14:textId="77777777" w:rsidR="00E23169" w:rsidRDefault="00E23169">
      <w:pPr>
        <w:rPr>
          <w:rStyle w:val="Heading1Char"/>
          <w:bCs w:val="0"/>
        </w:rPr>
      </w:pPr>
      <w:bookmarkStart w:id="25" w:name="_Toc40112815"/>
      <w:bookmarkStart w:id="26" w:name="_Toc447694238"/>
      <w:r>
        <w:rPr>
          <w:rStyle w:val="Heading1Char"/>
          <w:b w:val="0"/>
        </w:rPr>
        <w:br w:type="page"/>
      </w:r>
    </w:p>
    <w:bookmarkEnd w:id="25"/>
    <w:p w14:paraId="67D4B7CD" w14:textId="77777777" w:rsidR="00AB6944" w:rsidRDefault="00AB6944" w:rsidP="00A205CB">
      <w:pPr>
        <w:pStyle w:val="Heading1"/>
        <w:spacing w:after="240"/>
        <w:ind w:left="0" w:firstLine="0"/>
        <w:rPr>
          <w:rStyle w:val="Heading1Char"/>
          <w:lang w:val="en-US"/>
        </w:rPr>
        <w:sectPr w:rsidR="00AB6944" w:rsidSect="00F66FD0">
          <w:footerReference w:type="default" r:id="rId16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ECD7866" w14:textId="6BE2B7A3" w:rsidR="00CA1C2F" w:rsidRDefault="00E770AF" w:rsidP="00A205CB">
      <w:pPr>
        <w:pStyle w:val="Heading1"/>
        <w:spacing w:after="240"/>
        <w:ind w:left="0" w:firstLine="0"/>
        <w:rPr>
          <w:rStyle w:val="Heading1Char"/>
          <w:b/>
          <w:lang w:val="en-US"/>
        </w:rPr>
      </w:pPr>
      <w:r>
        <w:rPr>
          <w:rStyle w:val="Heading1Char"/>
          <w:lang w:val="en-US"/>
        </w:rPr>
        <w:lastRenderedPageBreak/>
        <w:br/>
      </w:r>
      <w:bookmarkStart w:id="27" w:name="_Toc166852737"/>
      <w:r w:rsidR="00A205CB">
        <w:t>CAMERA</w:t>
      </w:r>
      <w:r w:rsidR="00A205CB" w:rsidRPr="00F53149">
        <w:rPr>
          <w:spacing w:val="-2"/>
        </w:rPr>
        <w:t xml:space="preserve"> </w:t>
      </w:r>
      <w:r w:rsidR="00A205CB">
        <w:t>MOVEMENT</w:t>
      </w:r>
      <w:r w:rsidR="00A205CB" w:rsidRPr="00F53149">
        <w:rPr>
          <w:spacing w:val="-2"/>
        </w:rPr>
        <w:t xml:space="preserve"> </w:t>
      </w:r>
      <w:r w:rsidR="00A205CB">
        <w:t>&amp;</w:t>
      </w:r>
      <w:r w:rsidR="00A205CB" w:rsidRPr="00F53149">
        <w:rPr>
          <w:spacing w:val="-3"/>
        </w:rPr>
        <w:t xml:space="preserve"> </w:t>
      </w:r>
      <w:r w:rsidR="00A205CB">
        <w:t>LAYER</w:t>
      </w:r>
      <w:r w:rsidR="00A205CB" w:rsidRPr="00F53149">
        <w:rPr>
          <w:spacing w:val="-1"/>
        </w:rPr>
        <w:t xml:space="preserve"> </w:t>
      </w:r>
      <w:r w:rsidR="00A205CB">
        <w:t>PARENTING</w:t>
      </w:r>
      <w:bookmarkEnd w:id="27"/>
    </w:p>
    <w:p w14:paraId="173F465C" w14:textId="77777777" w:rsidR="00E770AF" w:rsidRPr="00F72EE0" w:rsidRDefault="00E770AF" w:rsidP="007A6E27">
      <w:pPr>
        <w:pStyle w:val="Heading2"/>
      </w:pPr>
      <w:bookmarkStart w:id="28" w:name="_Toc166852738"/>
      <w:r w:rsidRPr="00E770AF">
        <w:t>Tujuan</w:t>
      </w:r>
      <w:bookmarkEnd w:id="28"/>
      <w:r w:rsidRPr="00F72EE0">
        <w:t xml:space="preserve"> </w:t>
      </w:r>
    </w:p>
    <w:p w14:paraId="717AFB9B" w14:textId="77777777" w:rsidR="00E770AF" w:rsidRPr="00CC5598" w:rsidRDefault="00E770AF" w:rsidP="007A6E27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6134E64" w14:textId="77777777" w:rsidR="00E770AF" w:rsidRPr="00CC5598" w:rsidRDefault="00E770AF" w:rsidP="007A6E27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7DB30726" w14:textId="77777777" w:rsidR="00E770AF" w:rsidRPr="00CC5598" w:rsidRDefault="00E770AF" w:rsidP="007A6E27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58263F2E" w14:textId="77777777" w:rsidR="00E770AF" w:rsidRPr="00CC5598" w:rsidRDefault="00E770AF" w:rsidP="00E770AF">
      <w:pPr>
        <w:pStyle w:val="Heading2"/>
      </w:pPr>
      <w:bookmarkStart w:id="29" w:name="_Toc166852739"/>
      <w:r w:rsidRPr="00CC5598">
        <w:t>Alat dan Bahan</w:t>
      </w:r>
      <w:bookmarkEnd w:id="29"/>
    </w:p>
    <w:p w14:paraId="4E52A3A6" w14:textId="77777777" w:rsidR="00E770AF" w:rsidRPr="00CC5598" w:rsidRDefault="00E770AF" w:rsidP="007A6E27">
      <w:pPr>
        <w:pStyle w:val="ListParagraph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535CEC46" w14:textId="65515636" w:rsidR="00E770AF" w:rsidRPr="005E5B1C" w:rsidRDefault="00E770AF" w:rsidP="007A6E27">
      <w:pPr>
        <w:pStyle w:val="ListParagraph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E5B1C">
        <w:rPr>
          <w:rFonts w:cs="Times New Roman"/>
          <w:color w:val="FF0000"/>
          <w:szCs w:val="24"/>
        </w:rPr>
        <w:t xml:space="preserve">Aplikasi Adobe </w:t>
      </w:r>
      <w:r w:rsidR="00A205CB">
        <w:rPr>
          <w:rFonts w:cs="Times New Roman"/>
          <w:color w:val="FF0000"/>
          <w:szCs w:val="24"/>
          <w:lang w:val="en-US"/>
        </w:rPr>
        <w:t>Animate 2019</w:t>
      </w:r>
    </w:p>
    <w:p w14:paraId="2EE11285" w14:textId="54C87FE9" w:rsidR="00E770AF" w:rsidRPr="00CC5598" w:rsidRDefault="00E770AF" w:rsidP="007A6E27">
      <w:pPr>
        <w:pStyle w:val="ListParagraph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A205CB">
        <w:rPr>
          <w:rFonts w:cs="Times New Roman"/>
          <w:color w:val="000000" w:themeColor="text1"/>
          <w:szCs w:val="24"/>
          <w:lang w:val="en-US"/>
        </w:rPr>
        <w:t>4</w:t>
      </w:r>
    </w:p>
    <w:p w14:paraId="0B905109" w14:textId="11F249BD" w:rsidR="00E770AF" w:rsidRDefault="00E770AF" w:rsidP="00E770AF">
      <w:pPr>
        <w:pStyle w:val="Heading2"/>
      </w:pPr>
      <w:bookmarkStart w:id="30" w:name="_Toc166852740"/>
      <w:r w:rsidRPr="00CC5598">
        <w:t xml:space="preserve">Landasan </w:t>
      </w:r>
      <w:r w:rsidR="007208AF">
        <w:t>T</w:t>
      </w:r>
      <w:r w:rsidRPr="00CC5598">
        <w:t>eori</w:t>
      </w:r>
      <w:bookmarkEnd w:id="30"/>
    </w:p>
    <w:p w14:paraId="3A817C25" w14:textId="77777777" w:rsidR="00E770AF" w:rsidRPr="00E770AF" w:rsidRDefault="00E770AF" w:rsidP="00E770AF">
      <w:pPr>
        <w:pStyle w:val="Heading3"/>
      </w:pPr>
      <w:bookmarkStart w:id="31" w:name="_Toc166852796"/>
      <w:bookmarkEnd w:id="31"/>
    </w:p>
    <w:p w14:paraId="57C8DAD1" w14:textId="30D35816" w:rsidR="00E770AF" w:rsidRDefault="00E770AF" w:rsidP="00E770AF">
      <w:pPr>
        <w:pStyle w:val="Heading2"/>
        <w:rPr>
          <w:color w:val="FF0000"/>
          <w:lang w:val="en-ID"/>
        </w:rPr>
      </w:pPr>
      <w:bookmarkStart w:id="32" w:name="_Toc166852741"/>
      <w:r w:rsidRPr="00E23169">
        <w:t xml:space="preserve">Langkah </w:t>
      </w:r>
      <w:r w:rsidRPr="00CC5598">
        <w:t>Langkah</w:t>
      </w:r>
      <w:r w:rsidRPr="00E23169">
        <w:t xml:space="preserve">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r w:rsidR="007208AF">
        <w:rPr>
          <w:color w:val="FF0000"/>
          <w:lang w:val="en-ID"/>
        </w:rPr>
        <w:t>Camera Movement dan Layer Parenting</w:t>
      </w:r>
      <w:bookmarkEnd w:id="32"/>
    </w:p>
    <w:p w14:paraId="051F2C92" w14:textId="14C5C222" w:rsidR="00AB6944" w:rsidRPr="00AB6944" w:rsidRDefault="00AB6944" w:rsidP="00AB6944">
      <w:pPr>
        <w:pStyle w:val="ListParagraph"/>
        <w:numPr>
          <w:ilvl w:val="0"/>
          <w:numId w:val="49"/>
        </w:numPr>
        <w:spacing w:line="360" w:lineRule="auto"/>
        <w:rPr>
          <w:b/>
          <w:bCs/>
          <w:lang w:val="en-ID"/>
        </w:rPr>
      </w:pPr>
      <w:r w:rsidRPr="00AB6944">
        <w:rPr>
          <w:b/>
          <w:bCs/>
          <w:lang w:val="en-ID"/>
        </w:rPr>
        <w:t>Camera  Movement</w:t>
      </w:r>
    </w:p>
    <w:p w14:paraId="4F7F7870" w14:textId="41663957" w:rsidR="00E770AF" w:rsidRPr="00E23169" w:rsidRDefault="00E770AF" w:rsidP="00AB6944">
      <w:pPr>
        <w:pStyle w:val="ListParagraph"/>
        <w:numPr>
          <w:ilvl w:val="0"/>
          <w:numId w:val="12"/>
        </w:numPr>
        <w:spacing w:after="160" w:line="360" w:lineRule="auto"/>
        <w:ind w:left="1260"/>
        <w:jc w:val="both"/>
        <w:rPr>
          <w:color w:val="FF0000"/>
        </w:rPr>
      </w:pPr>
      <w:r w:rsidRPr="00E23169">
        <w:rPr>
          <w:color w:val="FF0000"/>
        </w:rPr>
        <w:t xml:space="preserve">Buka Adobe </w:t>
      </w:r>
      <w:r w:rsidR="00AB6944">
        <w:rPr>
          <w:color w:val="FF0000"/>
          <w:lang w:val="en-US"/>
        </w:rPr>
        <w:t>Animate</w:t>
      </w:r>
      <w:r>
        <w:rPr>
          <w:color w:val="FF0000"/>
          <w:lang w:val="en-US"/>
        </w:rPr>
        <w:t>…..</w:t>
      </w:r>
    </w:p>
    <w:p w14:paraId="683C4BD5" w14:textId="249041C1" w:rsidR="00E770AF" w:rsidRPr="00E23169" w:rsidRDefault="005E5B1C" w:rsidP="00E770AF">
      <w:pPr>
        <w:pStyle w:val="ListParagraph"/>
        <w:spacing w:after="0" w:line="360" w:lineRule="auto"/>
        <w:ind w:left="567"/>
        <w:jc w:val="center"/>
        <w:rPr>
          <w:color w:val="FF0000"/>
        </w:rPr>
      </w:pPr>
      <w:r w:rsidRPr="00E23169">
        <w:rPr>
          <w:noProof/>
          <w:color w:val="FF0000"/>
          <w:lang w:val="en-US"/>
        </w:rPr>
        <w:drawing>
          <wp:inline distT="0" distB="0" distL="0" distR="0" wp14:anchorId="4D374F52" wp14:editId="5DEADE32">
            <wp:extent cx="3628229" cy="2073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04" r="11755" b="20788"/>
                    <a:stretch/>
                  </pic:blipFill>
                  <pic:spPr bwMode="auto">
                    <a:xfrm>
                      <a:off x="0" y="0"/>
                      <a:ext cx="3635594" cy="20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20D7" w14:textId="05DD7B3C" w:rsidR="00E770AF" w:rsidRDefault="00E770AF" w:rsidP="00E770AF">
      <w:pPr>
        <w:pStyle w:val="Heading3"/>
        <w:rPr>
          <w:lang w:val="en-US"/>
        </w:rPr>
      </w:pPr>
      <w:bookmarkStart w:id="33" w:name="_Toc166852797"/>
      <w:r w:rsidRPr="00E23169">
        <w:rPr>
          <w:lang w:val="en-US"/>
        </w:rPr>
        <w:t xml:space="preserve">Halaman </w:t>
      </w:r>
      <w:r w:rsidRPr="00E770AF">
        <w:t>Awal</w:t>
      </w:r>
      <w:bookmarkEnd w:id="33"/>
      <w:r w:rsidRPr="00E23169">
        <w:rPr>
          <w:lang w:val="en-US"/>
        </w:rPr>
        <w:t xml:space="preserve"> </w:t>
      </w:r>
    </w:p>
    <w:p w14:paraId="2609B04D" w14:textId="0767F88F" w:rsidR="00AB6944" w:rsidRPr="00AB6944" w:rsidRDefault="00AB6944" w:rsidP="00AB6944">
      <w:pPr>
        <w:pStyle w:val="ListParagraph"/>
        <w:numPr>
          <w:ilvl w:val="0"/>
          <w:numId w:val="49"/>
        </w:numPr>
        <w:spacing w:before="240" w:after="0" w:line="360" w:lineRule="auto"/>
        <w:rPr>
          <w:b/>
          <w:bCs/>
          <w:lang w:val="en-US"/>
        </w:rPr>
      </w:pPr>
      <w:r w:rsidRPr="00AB6944">
        <w:rPr>
          <w:b/>
          <w:bCs/>
          <w:lang w:val="en-US"/>
        </w:rPr>
        <w:t>Layer Parenting</w:t>
      </w:r>
    </w:p>
    <w:p w14:paraId="6DAC5451" w14:textId="77777777" w:rsidR="005E5B1C" w:rsidRPr="005E5B1C" w:rsidRDefault="005E5B1C" w:rsidP="005E5B1C">
      <w:pPr>
        <w:rPr>
          <w:lang w:val="en-US"/>
        </w:rPr>
      </w:pPr>
    </w:p>
    <w:p w14:paraId="73A96542" w14:textId="77777777" w:rsidR="00AB6944" w:rsidRDefault="00AB6944" w:rsidP="00E770AF">
      <w:pPr>
        <w:pStyle w:val="Heading2"/>
        <w:sectPr w:rsidR="00AB6944" w:rsidSect="00F66FD0">
          <w:footerReference w:type="default" r:id="rId18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8353713" w14:textId="77777777" w:rsidR="00E770AF" w:rsidRPr="00E23169" w:rsidRDefault="00E770AF" w:rsidP="00AB6944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34" w:name="_Toc166852742"/>
      <w:r w:rsidRPr="00E770AF">
        <w:lastRenderedPageBreak/>
        <w:t>Kesimpulan</w:t>
      </w:r>
      <w:bookmarkEnd w:id="34"/>
    </w:p>
    <w:p w14:paraId="2C8EBE3A" w14:textId="77777777" w:rsidR="00E770AF" w:rsidRDefault="00E770AF" w:rsidP="007A6E2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B248751" w14:textId="77777777" w:rsidR="00E770AF" w:rsidRDefault="00E770AF" w:rsidP="007A6E2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00089295" w14:textId="77777777" w:rsidR="00AB6944" w:rsidRPr="00AB6944" w:rsidRDefault="00E770AF" w:rsidP="00AB6944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lang w:val="en-US"/>
        </w:rPr>
        <w:sectPr w:rsidR="00AB6944" w:rsidRPr="00AB6944" w:rsidSect="00F66FD0">
          <w:footerReference w:type="default" r:id="rId1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t>.</w:t>
      </w:r>
    </w:p>
    <w:p w14:paraId="124C7D5B" w14:textId="3C4447BB" w:rsidR="00E770AF" w:rsidRPr="00AB6944" w:rsidRDefault="00140B35" w:rsidP="00AB6944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35" w:name="_Toc166852743"/>
      <w:r w:rsidRPr="00140B35">
        <w:rPr>
          <w:lang w:val="en-US"/>
        </w:rPr>
        <w:t>ANIMASI FRAME BY FRAME &amp; LIP SYCRONATION</w:t>
      </w:r>
      <w:bookmarkEnd w:id="35"/>
      <w:r w:rsidRPr="00140B35">
        <w:rPr>
          <w:lang w:val="en-US"/>
        </w:rPr>
        <w:t xml:space="preserve"> </w:t>
      </w:r>
    </w:p>
    <w:p w14:paraId="7C5B22AD" w14:textId="77777777" w:rsidR="005E5B1C" w:rsidRPr="00F72EE0" w:rsidRDefault="005E5B1C" w:rsidP="005E5B1C">
      <w:pPr>
        <w:pStyle w:val="Heading2"/>
      </w:pPr>
      <w:bookmarkStart w:id="36" w:name="_Toc166852744"/>
      <w:r w:rsidRPr="00E770AF">
        <w:t>Tujuan</w:t>
      </w:r>
      <w:bookmarkEnd w:id="36"/>
      <w:r w:rsidRPr="00F72EE0">
        <w:t xml:space="preserve"> </w:t>
      </w:r>
    </w:p>
    <w:p w14:paraId="4F4E331E" w14:textId="77777777" w:rsidR="005E5B1C" w:rsidRPr="00CC5598" w:rsidRDefault="005E5B1C" w:rsidP="007A6E2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 w:rsidRPr="005E5B1C">
        <w:rPr>
          <w:rFonts w:cs="Times New Roman"/>
          <w:color w:val="000000" w:themeColor="text1"/>
          <w:szCs w:val="24"/>
        </w:rPr>
        <w:t>….</w:t>
      </w:r>
    </w:p>
    <w:p w14:paraId="060BF1E0" w14:textId="77777777" w:rsidR="005E5B1C" w:rsidRPr="00CC5598" w:rsidRDefault="005E5B1C" w:rsidP="007A6E2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34AC80A" w14:textId="77777777" w:rsidR="005E5B1C" w:rsidRPr="00CC5598" w:rsidRDefault="005E5B1C" w:rsidP="007A6E2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36E8DACF" w14:textId="77777777" w:rsidR="005E5B1C" w:rsidRPr="00CC5598" w:rsidRDefault="005E5B1C" w:rsidP="005E5B1C">
      <w:pPr>
        <w:pStyle w:val="Heading2"/>
      </w:pPr>
      <w:bookmarkStart w:id="37" w:name="_Toc166852745"/>
      <w:r w:rsidRPr="00CC5598">
        <w:t>Alat dan Bahan</w:t>
      </w:r>
      <w:bookmarkEnd w:id="37"/>
    </w:p>
    <w:p w14:paraId="1E1F135D" w14:textId="77777777" w:rsidR="005E5B1C" w:rsidRPr="00CC5598" w:rsidRDefault="005E5B1C" w:rsidP="007A6E27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29369A4C" w14:textId="007A0E15" w:rsidR="005E5B1C" w:rsidRPr="005E5B1C" w:rsidRDefault="005E5B1C" w:rsidP="007A6E27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E5B1C">
        <w:rPr>
          <w:rFonts w:cs="Times New Roman"/>
          <w:color w:val="FF0000"/>
          <w:szCs w:val="24"/>
        </w:rPr>
        <w:t xml:space="preserve">Aplikasi Adobe </w:t>
      </w:r>
      <w:r w:rsidRPr="005E5B1C">
        <w:rPr>
          <w:rFonts w:cs="Times New Roman"/>
          <w:color w:val="FF0000"/>
          <w:szCs w:val="24"/>
          <w:lang w:val="en-US"/>
        </w:rPr>
        <w:t>Animate</w:t>
      </w:r>
      <w:r>
        <w:rPr>
          <w:rFonts w:cs="Times New Roman"/>
          <w:color w:val="FF0000"/>
          <w:szCs w:val="24"/>
          <w:lang w:val="en-US"/>
        </w:rPr>
        <w:t xml:space="preserve"> 2019</w:t>
      </w:r>
    </w:p>
    <w:p w14:paraId="2ECA2256" w14:textId="7D85043F" w:rsidR="005E5B1C" w:rsidRPr="00CC5598" w:rsidRDefault="005E5B1C" w:rsidP="007A6E27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AB6944">
        <w:rPr>
          <w:rFonts w:cs="Times New Roman"/>
          <w:color w:val="000000" w:themeColor="text1"/>
          <w:szCs w:val="24"/>
          <w:lang w:val="en-US"/>
        </w:rPr>
        <w:t>4</w:t>
      </w:r>
    </w:p>
    <w:p w14:paraId="1B941715" w14:textId="59B879D6" w:rsidR="005E5B1C" w:rsidRDefault="005E5B1C" w:rsidP="005E5B1C">
      <w:pPr>
        <w:pStyle w:val="Heading2"/>
      </w:pPr>
      <w:bookmarkStart w:id="38" w:name="_Toc166852746"/>
      <w:r w:rsidRPr="00CC5598">
        <w:t xml:space="preserve">Landasan </w:t>
      </w:r>
      <w:r w:rsidR="007208AF">
        <w:t>T</w:t>
      </w:r>
      <w:r w:rsidRPr="00CC5598">
        <w:t>eori</w:t>
      </w:r>
      <w:bookmarkEnd w:id="38"/>
    </w:p>
    <w:p w14:paraId="1B46524E" w14:textId="77777777" w:rsidR="005E5B1C" w:rsidRDefault="005E5B1C" w:rsidP="005E5B1C">
      <w:pPr>
        <w:pStyle w:val="Heading3"/>
      </w:pPr>
      <w:bookmarkStart w:id="39" w:name="_Toc166852798"/>
      <w:bookmarkEnd w:id="39"/>
    </w:p>
    <w:p w14:paraId="38A0648D" w14:textId="77777777" w:rsidR="005E5B1C" w:rsidRDefault="005E5B1C" w:rsidP="005E5B1C">
      <w:pPr>
        <w:pStyle w:val="Heading2"/>
        <w:rPr>
          <w:color w:val="FF0000"/>
          <w:lang w:val="en-ID"/>
        </w:rPr>
      </w:pPr>
      <w:bookmarkStart w:id="40" w:name="_Toc166852747"/>
      <w:r w:rsidRPr="00E23169">
        <w:t xml:space="preserve">Langkah </w:t>
      </w:r>
      <w:r w:rsidRPr="00CC5598">
        <w:t>Langkah</w:t>
      </w:r>
      <w:r w:rsidRPr="00E23169">
        <w:t xml:space="preserve">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40"/>
      <w:proofErr w:type="spellEnd"/>
      <w:r w:rsidRPr="005E5B1C">
        <w:rPr>
          <w:color w:val="FF0000"/>
          <w:lang w:val="en-ID"/>
        </w:rPr>
        <w:t xml:space="preserve"> </w:t>
      </w:r>
    </w:p>
    <w:p w14:paraId="701E4B5A" w14:textId="5F5F157A" w:rsidR="005E5B1C" w:rsidRDefault="00644588" w:rsidP="002236BA">
      <w:pPr>
        <w:pStyle w:val="ListParagraph"/>
        <w:numPr>
          <w:ilvl w:val="0"/>
          <w:numId w:val="16"/>
        </w:numPr>
        <w:spacing w:after="0" w:line="360" w:lineRule="auto"/>
        <w:ind w:left="993" w:hanging="426"/>
        <w:jc w:val="both"/>
        <w:rPr>
          <w:b/>
          <w:lang w:val="en-US"/>
        </w:rPr>
      </w:pPr>
      <w:r>
        <w:rPr>
          <w:b/>
          <w:lang w:val="en-US"/>
        </w:rPr>
        <w:t xml:space="preserve">Frame by Frame </w:t>
      </w:r>
    </w:p>
    <w:p w14:paraId="23B441FF" w14:textId="6946D4C0" w:rsidR="005E5B1C" w:rsidRPr="00E23169" w:rsidRDefault="005E5B1C" w:rsidP="002236BA">
      <w:pPr>
        <w:pStyle w:val="ListParagraph"/>
        <w:numPr>
          <w:ilvl w:val="0"/>
          <w:numId w:val="17"/>
        </w:numPr>
        <w:spacing w:after="0" w:line="360" w:lineRule="auto"/>
        <w:ind w:left="1418"/>
        <w:jc w:val="both"/>
        <w:rPr>
          <w:color w:val="FF0000"/>
        </w:rPr>
      </w:pPr>
      <w:r w:rsidRPr="00E23169">
        <w:rPr>
          <w:color w:val="FF0000"/>
        </w:rPr>
        <w:t xml:space="preserve">Buka Adobe </w:t>
      </w:r>
      <w:proofErr w:type="spellStart"/>
      <w:r>
        <w:rPr>
          <w:color w:val="FF0000"/>
          <w:lang w:val="en-US"/>
        </w:rPr>
        <w:t>Ilustraror</w:t>
      </w:r>
      <w:proofErr w:type="spellEnd"/>
      <w:r>
        <w:rPr>
          <w:color w:val="FF0000"/>
          <w:lang w:val="en-US"/>
        </w:rPr>
        <w:t>…..</w:t>
      </w:r>
    </w:p>
    <w:p w14:paraId="5554A771" w14:textId="77777777" w:rsidR="005E5B1C" w:rsidRPr="00E23169" w:rsidRDefault="005E5B1C" w:rsidP="005E5B1C">
      <w:pPr>
        <w:pStyle w:val="ListParagraph"/>
        <w:spacing w:after="0" w:line="360" w:lineRule="auto"/>
        <w:ind w:left="567"/>
        <w:jc w:val="center"/>
        <w:rPr>
          <w:color w:val="FF0000"/>
        </w:rPr>
      </w:pPr>
      <w:r w:rsidRPr="00E23169">
        <w:rPr>
          <w:noProof/>
          <w:color w:val="FF0000"/>
          <w:lang w:val="en-US"/>
        </w:rPr>
        <w:drawing>
          <wp:inline distT="0" distB="0" distL="0" distR="0" wp14:anchorId="7C45876C" wp14:editId="259497D1">
            <wp:extent cx="3373755" cy="19278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04" r="11755" b="20788"/>
                    <a:stretch/>
                  </pic:blipFill>
                  <pic:spPr bwMode="auto">
                    <a:xfrm>
                      <a:off x="0" y="0"/>
                      <a:ext cx="3383060" cy="193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E8F1" w14:textId="68EDE6AC" w:rsidR="005E5B1C" w:rsidRPr="00644588" w:rsidRDefault="005E5B1C" w:rsidP="00644588">
      <w:pPr>
        <w:pStyle w:val="Heading3"/>
        <w:rPr>
          <w:lang w:val="en-US"/>
        </w:rPr>
      </w:pPr>
      <w:bookmarkStart w:id="41" w:name="_Toc166852799"/>
      <w:r w:rsidRPr="005E5B1C">
        <w:t>Halaman</w:t>
      </w:r>
      <w:r w:rsidRPr="00E23169">
        <w:rPr>
          <w:lang w:val="en-US"/>
        </w:rPr>
        <w:t xml:space="preserve"> </w:t>
      </w:r>
      <w:r w:rsidRPr="00E770AF">
        <w:t>Awal</w:t>
      </w:r>
      <w:bookmarkEnd w:id="41"/>
      <w:r w:rsidRPr="00E23169">
        <w:rPr>
          <w:lang w:val="en-US"/>
        </w:rPr>
        <w:t xml:space="preserve"> </w:t>
      </w:r>
    </w:p>
    <w:p w14:paraId="5A44D5F3" w14:textId="263A0BCD" w:rsidR="005E5B1C" w:rsidRPr="005E5B1C" w:rsidRDefault="005E5B1C" w:rsidP="002236BA">
      <w:pPr>
        <w:pStyle w:val="ListParagraph"/>
        <w:numPr>
          <w:ilvl w:val="0"/>
          <w:numId w:val="16"/>
        </w:numPr>
        <w:spacing w:after="0" w:line="360" w:lineRule="auto"/>
        <w:ind w:left="993" w:hanging="426"/>
        <w:jc w:val="both"/>
        <w:rPr>
          <w:b/>
          <w:lang w:val="en-US"/>
        </w:rPr>
      </w:pPr>
      <w:r>
        <w:rPr>
          <w:b/>
          <w:lang w:val="en-US"/>
        </w:rPr>
        <w:t>L</w:t>
      </w:r>
      <w:r w:rsidR="00644588">
        <w:rPr>
          <w:b/>
          <w:lang w:val="en-US"/>
        </w:rPr>
        <w:t xml:space="preserve">ip </w:t>
      </w:r>
      <w:proofErr w:type="spellStart"/>
      <w:r w:rsidR="00644588">
        <w:rPr>
          <w:b/>
          <w:lang w:val="en-US"/>
        </w:rPr>
        <w:t>Sycronation</w:t>
      </w:r>
      <w:proofErr w:type="spellEnd"/>
    </w:p>
    <w:p w14:paraId="6375645B" w14:textId="77777777" w:rsidR="00644588" w:rsidRDefault="00644588" w:rsidP="005E5B1C">
      <w:pPr>
        <w:pStyle w:val="Heading2"/>
        <w:sectPr w:rsidR="00644588" w:rsidSect="00F66FD0">
          <w:footerReference w:type="default" r:id="rId20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740ACB4" w14:textId="77777777" w:rsidR="005E5B1C" w:rsidRPr="00E23169" w:rsidRDefault="005E5B1C" w:rsidP="00644588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42" w:name="_Toc166852748"/>
      <w:r w:rsidRPr="00E770AF">
        <w:lastRenderedPageBreak/>
        <w:t>Kesimpulan</w:t>
      </w:r>
      <w:bookmarkEnd w:id="42"/>
    </w:p>
    <w:p w14:paraId="772E4CAE" w14:textId="77777777" w:rsidR="005E5B1C" w:rsidRDefault="005E5B1C" w:rsidP="007A6E27">
      <w:pPr>
        <w:pStyle w:val="ListParagraph"/>
        <w:numPr>
          <w:ilvl w:val="0"/>
          <w:numId w:val="18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4640A081" w14:textId="77777777" w:rsidR="005E5B1C" w:rsidRDefault="005E5B1C" w:rsidP="007A6E27">
      <w:pPr>
        <w:pStyle w:val="ListParagraph"/>
        <w:numPr>
          <w:ilvl w:val="0"/>
          <w:numId w:val="18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385A40EB" w14:textId="77777777" w:rsidR="005E5B1C" w:rsidRDefault="005E5B1C" w:rsidP="007A6E27">
      <w:pPr>
        <w:pStyle w:val="ListParagraph"/>
        <w:numPr>
          <w:ilvl w:val="0"/>
          <w:numId w:val="18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10697454" w14:textId="77777777" w:rsidR="005E5B1C" w:rsidRPr="005E5B1C" w:rsidRDefault="005E5B1C" w:rsidP="00644588">
      <w:pPr>
        <w:spacing w:after="0"/>
      </w:pPr>
    </w:p>
    <w:p w14:paraId="33E0C76C" w14:textId="77777777" w:rsidR="005E5B1C" w:rsidRPr="005E5B1C" w:rsidRDefault="005E5B1C" w:rsidP="005E5B1C">
      <w:pPr>
        <w:rPr>
          <w:lang w:val="en-US"/>
        </w:rPr>
      </w:pPr>
    </w:p>
    <w:p w14:paraId="62A71D2A" w14:textId="35BBC613" w:rsidR="005E5B1C" w:rsidRDefault="005E5B1C" w:rsidP="005E5B1C">
      <w:pPr>
        <w:pStyle w:val="Heading1"/>
        <w:numPr>
          <w:ilvl w:val="0"/>
          <w:numId w:val="0"/>
        </w:numPr>
        <w:ind w:left="432"/>
        <w:jc w:val="left"/>
        <w:rPr>
          <w:lang w:val="en-US"/>
        </w:rPr>
      </w:pPr>
      <w:bookmarkStart w:id="43" w:name="_Toc40112829"/>
      <w:r>
        <w:rPr>
          <w:lang w:val="en-US"/>
        </w:rPr>
        <w:br w:type="page"/>
      </w:r>
    </w:p>
    <w:bookmarkEnd w:id="43"/>
    <w:p w14:paraId="28B1EEF2" w14:textId="77777777" w:rsidR="009C22B6" w:rsidRDefault="009C22B6" w:rsidP="009C22B6">
      <w:pPr>
        <w:pStyle w:val="Heading1"/>
        <w:ind w:left="0" w:firstLine="0"/>
        <w:rPr>
          <w:lang w:val="en-US"/>
        </w:rPr>
        <w:sectPr w:rsidR="009C22B6" w:rsidSect="00F66FD0">
          <w:footerReference w:type="default" r:id="rId2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A8DDA06" w14:textId="10F326AE" w:rsidR="00901FE9" w:rsidRDefault="008E4818" w:rsidP="009C22B6">
      <w:pPr>
        <w:pStyle w:val="Heading1"/>
        <w:ind w:left="0"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5E5B1C">
        <w:rPr>
          <w:lang w:val="en-US"/>
        </w:rPr>
        <w:br/>
      </w:r>
      <w:bookmarkStart w:id="44" w:name="_Toc166852749"/>
      <w:r w:rsidR="00AD6B0B">
        <w:rPr>
          <w:lang w:val="en-US"/>
        </w:rPr>
        <w:t>3D MODELING</w:t>
      </w:r>
      <w:bookmarkEnd w:id="44"/>
    </w:p>
    <w:p w14:paraId="59EC39CD" w14:textId="77777777" w:rsidR="005E5B1C" w:rsidRPr="00F72EE0" w:rsidRDefault="005E5B1C" w:rsidP="005E5B1C">
      <w:pPr>
        <w:pStyle w:val="Heading2"/>
      </w:pPr>
      <w:bookmarkStart w:id="45" w:name="_Toc166852750"/>
      <w:bookmarkStart w:id="46" w:name="_Toc40112835"/>
      <w:r w:rsidRPr="005E5B1C">
        <w:t>Tujuan</w:t>
      </w:r>
      <w:bookmarkEnd w:id="45"/>
      <w:r w:rsidRPr="00F72EE0">
        <w:t xml:space="preserve"> </w:t>
      </w:r>
    </w:p>
    <w:p w14:paraId="56724BCE" w14:textId="77777777" w:rsidR="005E5B1C" w:rsidRPr="00CC5598" w:rsidRDefault="005E5B1C" w:rsidP="007A6E27">
      <w:pPr>
        <w:pStyle w:val="ListParagraph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79D311F9" w14:textId="77777777" w:rsidR="005E5B1C" w:rsidRPr="00CC5598" w:rsidRDefault="005E5B1C" w:rsidP="007A6E27">
      <w:pPr>
        <w:pStyle w:val="ListParagraph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31656C21" w14:textId="77777777" w:rsidR="005E5B1C" w:rsidRPr="00CC5598" w:rsidRDefault="005E5B1C" w:rsidP="007A6E27">
      <w:pPr>
        <w:pStyle w:val="ListParagraph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AF1EC68" w14:textId="77777777" w:rsidR="005E5B1C" w:rsidRPr="00CC5598" w:rsidRDefault="005E5B1C" w:rsidP="0032189D">
      <w:pPr>
        <w:pStyle w:val="Heading2"/>
      </w:pPr>
      <w:bookmarkStart w:id="47" w:name="_Toc166852751"/>
      <w:r w:rsidRPr="00CC5598">
        <w:t>Alat dan Bahan</w:t>
      </w:r>
      <w:bookmarkEnd w:id="47"/>
    </w:p>
    <w:p w14:paraId="4E071105" w14:textId="77777777" w:rsidR="005E5B1C" w:rsidRPr="00CC5598" w:rsidRDefault="005E5B1C" w:rsidP="007A6E27">
      <w:pPr>
        <w:pStyle w:val="ListParagraph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0024D259" w14:textId="7089865C" w:rsidR="005E5B1C" w:rsidRPr="005E5B1C" w:rsidRDefault="005E5B1C" w:rsidP="007A6E27">
      <w:pPr>
        <w:pStyle w:val="ListParagraph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E5B1C">
        <w:rPr>
          <w:rFonts w:cs="Times New Roman"/>
          <w:color w:val="FF0000"/>
          <w:szCs w:val="24"/>
        </w:rPr>
        <w:t xml:space="preserve">Aplikasi </w:t>
      </w:r>
      <w:r w:rsidR="009C22B6">
        <w:rPr>
          <w:rFonts w:cs="Times New Roman"/>
          <w:color w:val="FF0000"/>
          <w:szCs w:val="24"/>
        </w:rPr>
        <w:t>Blender 2.83 LTS</w:t>
      </w:r>
    </w:p>
    <w:p w14:paraId="1FA65888" w14:textId="47D55288" w:rsidR="005E5B1C" w:rsidRPr="00CC5598" w:rsidRDefault="005E5B1C" w:rsidP="007A6E27">
      <w:pPr>
        <w:pStyle w:val="ListParagraph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9C22B6">
        <w:rPr>
          <w:rFonts w:cs="Times New Roman"/>
          <w:color w:val="000000" w:themeColor="text1"/>
          <w:szCs w:val="24"/>
          <w:lang w:val="en-US"/>
        </w:rPr>
        <w:t>4</w:t>
      </w:r>
    </w:p>
    <w:p w14:paraId="4B9F15BA" w14:textId="583C01A5" w:rsidR="005E5B1C" w:rsidRDefault="005E5B1C" w:rsidP="0032189D">
      <w:pPr>
        <w:pStyle w:val="Heading2"/>
      </w:pPr>
      <w:bookmarkStart w:id="48" w:name="_Toc166852752"/>
      <w:r w:rsidRPr="00CC5598">
        <w:t xml:space="preserve">Landasan </w:t>
      </w:r>
      <w:r w:rsidR="007208AF">
        <w:t>T</w:t>
      </w:r>
      <w:r w:rsidRPr="00CC5598">
        <w:t>eori</w:t>
      </w:r>
      <w:bookmarkEnd w:id="48"/>
    </w:p>
    <w:p w14:paraId="31114AE7" w14:textId="77777777" w:rsidR="005E5B1C" w:rsidRPr="00E770AF" w:rsidRDefault="005E5B1C" w:rsidP="005E5B1C">
      <w:pPr>
        <w:pStyle w:val="Heading3"/>
      </w:pPr>
      <w:bookmarkStart w:id="49" w:name="_Toc166852800"/>
      <w:bookmarkEnd w:id="49"/>
    </w:p>
    <w:p w14:paraId="3E70CF22" w14:textId="03BA1347" w:rsidR="0032189D" w:rsidRDefault="005E5B1C" w:rsidP="0032189D">
      <w:pPr>
        <w:pStyle w:val="Heading2"/>
        <w:rPr>
          <w:color w:val="FF0000"/>
          <w:lang w:val="en-ID"/>
        </w:rPr>
      </w:pPr>
      <w:bookmarkStart w:id="50" w:name="_Toc166852753"/>
      <w:r w:rsidRPr="00E23169">
        <w:t xml:space="preserve">Langkah </w:t>
      </w:r>
      <w:r w:rsidR="0032189D" w:rsidRPr="00E23169">
        <w:t xml:space="preserve">Langkah </w:t>
      </w:r>
      <w:r w:rsidR="0032189D" w:rsidRPr="00E23169">
        <w:rPr>
          <w:lang w:val="en-ID"/>
        </w:rPr>
        <w:t>M</w:t>
      </w:r>
      <w:r w:rsidR="0032189D" w:rsidRPr="00E23169">
        <w:t>embuat</w:t>
      </w:r>
      <w:r w:rsidR="0032189D" w:rsidRPr="00E23169">
        <w:rPr>
          <w:lang w:val="en-ID"/>
        </w:rPr>
        <w:t xml:space="preserve"> </w:t>
      </w:r>
      <w:proofErr w:type="spellStart"/>
      <w:r w:rsidR="0032189D" w:rsidRPr="005E5B1C">
        <w:rPr>
          <w:color w:val="FF0000"/>
          <w:lang w:val="en-ID"/>
        </w:rPr>
        <w:t>Tugas</w:t>
      </w:r>
      <w:bookmarkEnd w:id="50"/>
      <w:proofErr w:type="spellEnd"/>
      <w:r w:rsidR="0032189D" w:rsidRPr="005E5B1C">
        <w:rPr>
          <w:color w:val="FF0000"/>
          <w:lang w:val="en-ID"/>
        </w:rPr>
        <w:t xml:space="preserve"> </w:t>
      </w:r>
    </w:p>
    <w:p w14:paraId="029B6EF4" w14:textId="7E5D71AC" w:rsidR="005E5B1C" w:rsidRPr="00E23169" w:rsidRDefault="005E5B1C" w:rsidP="002236BA">
      <w:pPr>
        <w:pStyle w:val="ListParagraph"/>
        <w:numPr>
          <w:ilvl w:val="0"/>
          <w:numId w:val="21"/>
        </w:numPr>
        <w:spacing w:after="160" w:line="360" w:lineRule="auto"/>
        <w:ind w:left="993" w:hanging="426"/>
        <w:jc w:val="both"/>
        <w:rPr>
          <w:color w:val="FF0000"/>
        </w:rPr>
      </w:pPr>
      <w:r w:rsidRPr="00E23169">
        <w:rPr>
          <w:color w:val="FF0000"/>
        </w:rPr>
        <w:t xml:space="preserve">Buka </w:t>
      </w:r>
      <w:r w:rsidR="007208AF">
        <w:rPr>
          <w:color w:val="FF0000"/>
        </w:rPr>
        <w:t>Blender 2.83  LTS...</w:t>
      </w:r>
    </w:p>
    <w:p w14:paraId="1FFC2DD5" w14:textId="303D0D35" w:rsidR="005E5B1C" w:rsidRPr="00E23169" w:rsidRDefault="007208AF" w:rsidP="005E5B1C">
      <w:pPr>
        <w:pStyle w:val="ListParagraph"/>
        <w:spacing w:after="0" w:line="360" w:lineRule="auto"/>
        <w:ind w:left="567"/>
        <w:jc w:val="center"/>
        <w:rPr>
          <w:color w:val="FF0000"/>
        </w:rPr>
      </w:pPr>
      <w:r w:rsidRPr="007208AF">
        <w:rPr>
          <w:noProof/>
          <w:color w:val="FF0000"/>
        </w:rPr>
        <w:drawing>
          <wp:inline distT="0" distB="0" distL="0" distR="0" wp14:anchorId="31307ABA" wp14:editId="19C18C30">
            <wp:extent cx="4053519" cy="2152650"/>
            <wp:effectExtent l="0" t="0" r="4445" b="0"/>
            <wp:docPr id="57682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2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1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F7C9" w14:textId="2998A67D" w:rsidR="005E5B1C" w:rsidRPr="00E23169" w:rsidRDefault="005E5B1C" w:rsidP="005E5B1C">
      <w:pPr>
        <w:pStyle w:val="Heading3"/>
        <w:rPr>
          <w:lang w:val="en-US"/>
        </w:rPr>
      </w:pPr>
      <w:bookmarkStart w:id="51" w:name="_Toc166852801"/>
      <w:r w:rsidRPr="00E23169">
        <w:rPr>
          <w:lang w:val="en-US"/>
        </w:rPr>
        <w:t xml:space="preserve">Halaman </w:t>
      </w:r>
      <w:r w:rsidRPr="00E770AF">
        <w:t>Awal</w:t>
      </w:r>
      <w:r w:rsidR="007208AF">
        <w:rPr>
          <w:lang w:val="en-US"/>
        </w:rPr>
        <w:t xml:space="preserve"> Blender</w:t>
      </w:r>
      <w:bookmarkEnd w:id="51"/>
    </w:p>
    <w:p w14:paraId="770C955C" w14:textId="77777777" w:rsidR="005E5B1C" w:rsidRPr="00E23169" w:rsidRDefault="005E5B1C" w:rsidP="005E5B1C">
      <w:pPr>
        <w:pStyle w:val="ListParagraph"/>
        <w:spacing w:line="360" w:lineRule="auto"/>
        <w:ind w:left="1440"/>
        <w:rPr>
          <w:color w:val="FF0000"/>
        </w:rPr>
      </w:pPr>
    </w:p>
    <w:p w14:paraId="745FD12C" w14:textId="77777777" w:rsidR="009C22B6" w:rsidRDefault="009C22B6">
      <w:pPr>
        <w:rPr>
          <w:rFonts w:eastAsia="SimSun"/>
          <w:b/>
          <w:bCs/>
          <w:color w:val="000000" w:themeColor="text1"/>
          <w:szCs w:val="26"/>
        </w:rPr>
      </w:pPr>
      <w:r>
        <w:br w:type="page"/>
      </w:r>
    </w:p>
    <w:p w14:paraId="34B23A43" w14:textId="77777777" w:rsidR="009C22B6" w:rsidRDefault="009C22B6" w:rsidP="0032189D">
      <w:pPr>
        <w:pStyle w:val="Heading2"/>
        <w:sectPr w:rsidR="009C22B6" w:rsidSect="00F66FD0">
          <w:footerReference w:type="default" r:id="rId23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8CAE53B" w14:textId="5DCBF416" w:rsidR="005E5B1C" w:rsidRPr="00E23169" w:rsidRDefault="005E5B1C" w:rsidP="009C22B6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52" w:name="_Toc166852754"/>
      <w:r w:rsidRPr="00E770AF">
        <w:lastRenderedPageBreak/>
        <w:t>Kesimpulan</w:t>
      </w:r>
      <w:bookmarkEnd w:id="52"/>
    </w:p>
    <w:p w14:paraId="5AC8D72F" w14:textId="77777777" w:rsidR="005E5B1C" w:rsidRDefault="005E5B1C" w:rsidP="007A6E27">
      <w:pPr>
        <w:pStyle w:val="ListParagraph"/>
        <w:numPr>
          <w:ilvl w:val="0"/>
          <w:numId w:val="22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65F3FC3D" w14:textId="77777777" w:rsidR="005E5B1C" w:rsidRDefault="005E5B1C" w:rsidP="007A6E27">
      <w:pPr>
        <w:pStyle w:val="ListParagraph"/>
        <w:numPr>
          <w:ilvl w:val="0"/>
          <w:numId w:val="22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5C20AC04" w14:textId="77777777" w:rsidR="005E5B1C" w:rsidRDefault="005E5B1C" w:rsidP="007A6E27">
      <w:pPr>
        <w:pStyle w:val="ListParagraph"/>
        <w:numPr>
          <w:ilvl w:val="0"/>
          <w:numId w:val="22"/>
        </w:numPr>
        <w:spacing w:after="0" w:line="360" w:lineRule="auto"/>
        <w:ind w:left="993" w:hanging="426"/>
        <w:jc w:val="both"/>
        <w:rPr>
          <w:lang w:val="en-US"/>
        </w:rPr>
      </w:pPr>
    </w:p>
    <w:p w14:paraId="6C73F8F5" w14:textId="77777777" w:rsidR="005E5B1C" w:rsidRPr="00451CF0" w:rsidRDefault="005E5B1C" w:rsidP="005E5B1C">
      <w:pPr>
        <w:spacing w:after="0" w:line="360" w:lineRule="auto"/>
        <w:ind w:left="426"/>
        <w:jc w:val="both"/>
        <w:rPr>
          <w:lang w:val="en-US"/>
        </w:rPr>
      </w:pPr>
    </w:p>
    <w:p w14:paraId="36C71F23" w14:textId="77777777" w:rsidR="005E5B1C" w:rsidRDefault="005E5B1C" w:rsidP="005E5B1C">
      <w:pPr>
        <w:rPr>
          <w:rStyle w:val="Heading1Char"/>
          <w:bCs w:val="0"/>
        </w:rPr>
      </w:pPr>
      <w:r>
        <w:rPr>
          <w:rStyle w:val="Heading1Char"/>
          <w:b w:val="0"/>
        </w:rPr>
        <w:br w:type="page"/>
      </w:r>
    </w:p>
    <w:p w14:paraId="07FE9F1B" w14:textId="77777777" w:rsidR="00055192" w:rsidRDefault="00055192" w:rsidP="004C19B8">
      <w:pPr>
        <w:pStyle w:val="Heading1"/>
        <w:spacing w:after="240"/>
        <w:ind w:left="0" w:firstLine="0"/>
        <w:rPr>
          <w:szCs w:val="24"/>
          <w:lang w:val="en-US"/>
        </w:rPr>
        <w:sectPr w:rsidR="00055192" w:rsidSect="00F66FD0">
          <w:footerReference w:type="default" r:id="rId24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9FEBE24" w14:textId="4D8200C4" w:rsidR="004C19B8" w:rsidRPr="006E0E94" w:rsidRDefault="009C22B6" w:rsidP="004C19B8">
      <w:pPr>
        <w:pStyle w:val="Heading1"/>
        <w:spacing w:after="240"/>
        <w:ind w:left="0" w:firstLine="0"/>
        <w:rPr>
          <w:szCs w:val="24"/>
          <w:lang w:val="en-US"/>
        </w:rPr>
      </w:pPr>
      <w:r>
        <w:rPr>
          <w:szCs w:val="24"/>
          <w:lang w:val="en-US"/>
        </w:rPr>
        <w:lastRenderedPageBreak/>
        <w:br/>
      </w:r>
      <w:bookmarkStart w:id="53" w:name="_Toc166852755"/>
      <w:bookmarkEnd w:id="46"/>
      <w:r w:rsidR="00AD6B0B">
        <w:rPr>
          <w:szCs w:val="24"/>
          <w:lang w:val="en-US"/>
        </w:rPr>
        <w:t>3D RIGGING</w:t>
      </w:r>
      <w:bookmarkEnd w:id="53"/>
    </w:p>
    <w:p w14:paraId="29CC3011" w14:textId="77777777" w:rsidR="0032189D" w:rsidRPr="00F72EE0" w:rsidRDefault="0032189D" w:rsidP="0032189D">
      <w:pPr>
        <w:pStyle w:val="Heading2"/>
      </w:pPr>
      <w:bookmarkStart w:id="54" w:name="_Toc166852756"/>
      <w:r w:rsidRPr="005E5B1C">
        <w:t>Tujuan</w:t>
      </w:r>
      <w:bookmarkEnd w:id="54"/>
      <w:r w:rsidRPr="00F72EE0">
        <w:t xml:space="preserve"> </w:t>
      </w:r>
    </w:p>
    <w:p w14:paraId="195CD232" w14:textId="77777777" w:rsidR="0032189D" w:rsidRPr="00CC5598" w:rsidRDefault="0032189D" w:rsidP="007A6E27">
      <w:pPr>
        <w:pStyle w:val="ListParagraph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8F88FB9" w14:textId="77777777" w:rsidR="0032189D" w:rsidRPr="00CC5598" w:rsidRDefault="0032189D" w:rsidP="007A6E27">
      <w:pPr>
        <w:pStyle w:val="ListParagraph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2AE7198" w14:textId="77777777" w:rsidR="0032189D" w:rsidRPr="00CC5598" w:rsidRDefault="0032189D" w:rsidP="007A6E27">
      <w:pPr>
        <w:pStyle w:val="ListParagraph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49488F56" w14:textId="77777777" w:rsidR="0032189D" w:rsidRPr="00CC5598" w:rsidRDefault="0032189D" w:rsidP="0032189D">
      <w:pPr>
        <w:pStyle w:val="Heading2"/>
      </w:pPr>
      <w:bookmarkStart w:id="55" w:name="_Toc166852757"/>
      <w:r w:rsidRPr="00CC5598">
        <w:t>Alat dan Bahan</w:t>
      </w:r>
      <w:bookmarkEnd w:id="55"/>
    </w:p>
    <w:p w14:paraId="7FAFBC24" w14:textId="77777777" w:rsidR="0032189D" w:rsidRPr="00CC5598" w:rsidRDefault="0032189D" w:rsidP="007A6E27">
      <w:pPr>
        <w:pStyle w:val="ListParagraph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13D1B27B" w14:textId="5359BF55" w:rsidR="0032189D" w:rsidRPr="005E5B1C" w:rsidRDefault="0032189D" w:rsidP="007A6E27">
      <w:pPr>
        <w:pStyle w:val="ListParagraph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E5B1C">
        <w:rPr>
          <w:rFonts w:cs="Times New Roman"/>
          <w:color w:val="FF0000"/>
          <w:szCs w:val="24"/>
        </w:rPr>
        <w:t>Aplikasi</w:t>
      </w:r>
      <w:r w:rsidR="003A7D0C">
        <w:rPr>
          <w:rFonts w:cs="Times New Roman"/>
          <w:color w:val="FF0000"/>
          <w:szCs w:val="24"/>
        </w:rPr>
        <w:t xml:space="preserve"> Blender 2.83 LTS </w:t>
      </w:r>
    </w:p>
    <w:p w14:paraId="6EB8E6D5" w14:textId="7306F26D" w:rsidR="0032189D" w:rsidRPr="00CC5598" w:rsidRDefault="0032189D" w:rsidP="007A6E27">
      <w:pPr>
        <w:pStyle w:val="ListParagraph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3A7D0C">
        <w:rPr>
          <w:rFonts w:cs="Times New Roman"/>
          <w:color w:val="000000" w:themeColor="text1"/>
          <w:szCs w:val="24"/>
          <w:lang w:val="en-US"/>
        </w:rPr>
        <w:t>4</w:t>
      </w:r>
    </w:p>
    <w:p w14:paraId="467C6487" w14:textId="1D3D03C0" w:rsidR="0032189D" w:rsidRDefault="0032189D" w:rsidP="0032189D">
      <w:pPr>
        <w:pStyle w:val="Heading2"/>
      </w:pPr>
      <w:bookmarkStart w:id="56" w:name="_Toc166852758"/>
      <w:r w:rsidRPr="00CC5598">
        <w:t xml:space="preserve">Landasan </w:t>
      </w:r>
      <w:r w:rsidR="006E0E94">
        <w:t>T</w:t>
      </w:r>
      <w:r w:rsidRPr="00CC5598">
        <w:t>eori</w:t>
      </w:r>
      <w:bookmarkEnd w:id="56"/>
    </w:p>
    <w:p w14:paraId="2D295F4B" w14:textId="77777777" w:rsidR="0032189D" w:rsidRPr="00E770AF" w:rsidRDefault="0032189D" w:rsidP="0032189D">
      <w:pPr>
        <w:pStyle w:val="Heading3"/>
      </w:pPr>
      <w:bookmarkStart w:id="57" w:name="_Toc166852802"/>
      <w:bookmarkEnd w:id="57"/>
    </w:p>
    <w:p w14:paraId="27398854" w14:textId="14824863" w:rsidR="0032189D" w:rsidRDefault="0032189D" w:rsidP="0032189D">
      <w:pPr>
        <w:pStyle w:val="Heading2"/>
        <w:rPr>
          <w:color w:val="FF0000"/>
          <w:lang w:val="en-ID"/>
        </w:rPr>
      </w:pPr>
      <w:bookmarkStart w:id="58" w:name="_Toc166852759"/>
      <w:r w:rsidRPr="00E23169">
        <w:t xml:space="preserve">Langkah Langkah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58"/>
      <w:proofErr w:type="spellEnd"/>
      <w:r w:rsidRPr="005E5B1C">
        <w:rPr>
          <w:color w:val="FF0000"/>
          <w:lang w:val="en-ID"/>
        </w:rPr>
        <w:t xml:space="preserve"> </w:t>
      </w:r>
    </w:p>
    <w:p w14:paraId="652FCE50" w14:textId="2C5D491F" w:rsidR="0032189D" w:rsidRDefault="007208AF" w:rsidP="002236BA">
      <w:pPr>
        <w:pStyle w:val="ListParagraph"/>
        <w:numPr>
          <w:ilvl w:val="0"/>
          <w:numId w:val="25"/>
        </w:numPr>
        <w:spacing w:after="160" w:line="360" w:lineRule="auto"/>
        <w:ind w:left="993" w:hanging="426"/>
        <w:jc w:val="both"/>
        <w:rPr>
          <w:color w:val="FF0000"/>
        </w:rPr>
      </w:pPr>
      <w:r w:rsidRPr="00E23169">
        <w:rPr>
          <w:color w:val="FF0000"/>
        </w:rPr>
        <w:t xml:space="preserve">Buka </w:t>
      </w:r>
      <w:r>
        <w:rPr>
          <w:color w:val="FF0000"/>
        </w:rPr>
        <w:t>Blender 2.83  LTS</w:t>
      </w:r>
      <w:r w:rsidR="0032189D" w:rsidRPr="00E23169">
        <w:rPr>
          <w:color w:val="FF0000"/>
        </w:rPr>
        <w:t xml:space="preserve"> </w:t>
      </w:r>
      <w:r>
        <w:rPr>
          <w:color w:val="FF0000"/>
        </w:rPr>
        <w:t>....</w:t>
      </w:r>
    </w:p>
    <w:p w14:paraId="760ABE0F" w14:textId="3E5206D5" w:rsidR="0032189D" w:rsidRPr="007208AF" w:rsidRDefault="007208AF" w:rsidP="007208AF">
      <w:pPr>
        <w:pStyle w:val="ListParagraph"/>
        <w:spacing w:after="160" w:line="360" w:lineRule="auto"/>
        <w:ind w:left="993"/>
        <w:jc w:val="both"/>
        <w:rPr>
          <w:color w:val="FF0000"/>
        </w:rPr>
      </w:pPr>
      <w:r w:rsidRPr="007208AF">
        <w:rPr>
          <w:noProof/>
          <w:color w:val="FF0000"/>
        </w:rPr>
        <w:drawing>
          <wp:inline distT="0" distB="0" distL="0" distR="0" wp14:anchorId="66481A6A" wp14:editId="772A511C">
            <wp:extent cx="4053519" cy="2152650"/>
            <wp:effectExtent l="0" t="0" r="4445" b="0"/>
            <wp:docPr id="76154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2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1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DFA" w14:textId="77777777" w:rsidR="0032189D" w:rsidRPr="00E23169" w:rsidRDefault="0032189D" w:rsidP="0032189D">
      <w:pPr>
        <w:pStyle w:val="Heading3"/>
        <w:rPr>
          <w:lang w:val="en-US"/>
        </w:rPr>
      </w:pPr>
      <w:bookmarkStart w:id="59" w:name="_Toc166852803"/>
      <w:r w:rsidRPr="00E23169">
        <w:rPr>
          <w:lang w:val="en-US"/>
        </w:rPr>
        <w:t xml:space="preserve">Halaman </w:t>
      </w:r>
      <w:r w:rsidRPr="00E770AF">
        <w:t>Awal</w:t>
      </w:r>
      <w:r w:rsidRPr="00E23169">
        <w:rPr>
          <w:lang w:val="en-US"/>
        </w:rPr>
        <w:t xml:space="preserve"> Animate</w:t>
      </w:r>
      <w:bookmarkEnd w:id="59"/>
    </w:p>
    <w:p w14:paraId="0E329249" w14:textId="77777777" w:rsidR="0032189D" w:rsidRPr="00E23169" w:rsidRDefault="0032189D" w:rsidP="0032189D">
      <w:pPr>
        <w:pStyle w:val="ListParagraph"/>
        <w:spacing w:line="360" w:lineRule="auto"/>
        <w:ind w:left="1440"/>
        <w:rPr>
          <w:color w:val="FF0000"/>
        </w:rPr>
      </w:pPr>
    </w:p>
    <w:p w14:paraId="4B3CE222" w14:textId="77777777" w:rsidR="003A7D0C" w:rsidRDefault="003A7D0C" w:rsidP="0032189D">
      <w:pPr>
        <w:pStyle w:val="Heading2"/>
        <w:sectPr w:rsidR="003A7D0C" w:rsidSect="00F66FD0">
          <w:footerReference w:type="default" r:id="rId25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522B26B" w14:textId="77777777" w:rsidR="0032189D" w:rsidRPr="00E23169" w:rsidRDefault="0032189D" w:rsidP="003A7D0C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60" w:name="_Toc166852760"/>
      <w:r w:rsidRPr="00E770AF">
        <w:lastRenderedPageBreak/>
        <w:t>Kesimpulan</w:t>
      </w:r>
      <w:bookmarkEnd w:id="60"/>
    </w:p>
    <w:p w14:paraId="5F2379AD" w14:textId="77777777" w:rsidR="0032189D" w:rsidRDefault="0032189D" w:rsidP="007A6E27">
      <w:pPr>
        <w:pStyle w:val="ListParagraph"/>
        <w:numPr>
          <w:ilvl w:val="0"/>
          <w:numId w:val="26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6EFFD4A3" w14:textId="77777777" w:rsidR="0032189D" w:rsidRDefault="0032189D" w:rsidP="007A6E27">
      <w:pPr>
        <w:pStyle w:val="ListParagraph"/>
        <w:numPr>
          <w:ilvl w:val="0"/>
          <w:numId w:val="26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678D558B" w14:textId="53859A3E" w:rsidR="0032189D" w:rsidRDefault="00055192" w:rsidP="007A6E27">
      <w:pPr>
        <w:pStyle w:val="ListParagraph"/>
        <w:numPr>
          <w:ilvl w:val="0"/>
          <w:numId w:val="26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341797BA" w14:textId="77777777" w:rsidR="0032189D" w:rsidRPr="00451CF0" w:rsidRDefault="0032189D" w:rsidP="0032189D">
      <w:pPr>
        <w:spacing w:after="0" w:line="360" w:lineRule="auto"/>
        <w:ind w:left="426"/>
        <w:jc w:val="both"/>
        <w:rPr>
          <w:lang w:val="en-US"/>
        </w:rPr>
      </w:pPr>
    </w:p>
    <w:p w14:paraId="0CFE2233" w14:textId="77777777" w:rsidR="00536CAF" w:rsidRDefault="00536CAF" w:rsidP="0032189D">
      <w:pPr>
        <w:rPr>
          <w:rStyle w:val="Heading1Char"/>
          <w:b w:val="0"/>
        </w:rPr>
      </w:pPr>
    </w:p>
    <w:p w14:paraId="5C51E00E" w14:textId="2FA2A0C3" w:rsidR="0032189D" w:rsidRDefault="0032189D" w:rsidP="0032189D">
      <w:pPr>
        <w:rPr>
          <w:rStyle w:val="Heading1Char"/>
          <w:bCs w:val="0"/>
        </w:rPr>
      </w:pPr>
      <w:r>
        <w:rPr>
          <w:rStyle w:val="Heading1Char"/>
          <w:b w:val="0"/>
        </w:rPr>
        <w:br w:type="page"/>
      </w:r>
    </w:p>
    <w:p w14:paraId="09AB0584" w14:textId="77777777" w:rsidR="00536CAF" w:rsidRDefault="00536CAF" w:rsidP="00055192">
      <w:pPr>
        <w:pStyle w:val="Heading1"/>
        <w:spacing w:after="240"/>
        <w:ind w:left="0" w:firstLine="0"/>
        <w:rPr>
          <w:lang w:val="en-US"/>
        </w:rPr>
        <w:sectPr w:rsidR="00536CAF" w:rsidSect="00F66FD0">
          <w:headerReference w:type="default" r:id="rId26"/>
          <w:footerReference w:type="default" r:id="rId27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31A7D83" w14:textId="477B2127" w:rsidR="00407DBA" w:rsidRDefault="0032189D" w:rsidP="00536CAF">
      <w:pPr>
        <w:pStyle w:val="Heading1"/>
        <w:ind w:left="0" w:firstLine="0"/>
      </w:pPr>
      <w:r>
        <w:rPr>
          <w:lang w:val="en-US"/>
        </w:rPr>
        <w:lastRenderedPageBreak/>
        <w:br/>
      </w:r>
      <w:bookmarkStart w:id="61" w:name="_Toc166852761"/>
      <w:r w:rsidR="00407DBA">
        <w:t>PENGENALAN GAME</w:t>
      </w:r>
      <w:bookmarkEnd w:id="61"/>
    </w:p>
    <w:p w14:paraId="5CA716FE" w14:textId="77777777" w:rsidR="0032189D" w:rsidRPr="00F72EE0" w:rsidRDefault="0032189D" w:rsidP="0032189D">
      <w:pPr>
        <w:pStyle w:val="Heading2"/>
      </w:pPr>
      <w:bookmarkStart w:id="62" w:name="_Toc166852762"/>
      <w:r w:rsidRPr="005E5B1C">
        <w:t>Tujuan</w:t>
      </w:r>
      <w:bookmarkEnd w:id="62"/>
      <w:r w:rsidRPr="00F72EE0">
        <w:t xml:space="preserve"> </w:t>
      </w:r>
    </w:p>
    <w:p w14:paraId="1129F048" w14:textId="77777777" w:rsidR="0032189D" w:rsidRPr="00CC5598" w:rsidRDefault="0032189D" w:rsidP="007A6E27">
      <w:pPr>
        <w:pStyle w:val="ListParagraph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0F3C41D" w14:textId="77777777" w:rsidR="0032189D" w:rsidRPr="00CC5598" w:rsidRDefault="0032189D" w:rsidP="007A6E27">
      <w:pPr>
        <w:pStyle w:val="ListParagraph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72B74AB9" w14:textId="77777777" w:rsidR="0032189D" w:rsidRPr="00CC5598" w:rsidRDefault="0032189D" w:rsidP="007A6E27">
      <w:pPr>
        <w:pStyle w:val="ListParagraph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7CBA9244" w14:textId="77777777" w:rsidR="0032189D" w:rsidRPr="00CC5598" w:rsidRDefault="0032189D" w:rsidP="0032189D">
      <w:pPr>
        <w:pStyle w:val="Heading2"/>
      </w:pPr>
      <w:bookmarkStart w:id="63" w:name="_Toc166852763"/>
      <w:r w:rsidRPr="00CC5598">
        <w:t>Alat dan Bahan</w:t>
      </w:r>
      <w:bookmarkEnd w:id="63"/>
    </w:p>
    <w:p w14:paraId="1C8A2CAC" w14:textId="77777777" w:rsidR="0032189D" w:rsidRPr="00CC5598" w:rsidRDefault="0032189D" w:rsidP="007A6E27">
      <w:pPr>
        <w:pStyle w:val="ListParagraph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2728F100" w14:textId="11A79EFB" w:rsidR="0032189D" w:rsidRPr="00511994" w:rsidRDefault="0032189D" w:rsidP="007A6E27">
      <w:pPr>
        <w:pStyle w:val="ListParagraph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11994">
        <w:rPr>
          <w:rFonts w:cs="Times New Roman"/>
          <w:color w:val="FF0000"/>
          <w:szCs w:val="24"/>
          <w:lang w:val="en-US"/>
        </w:rPr>
        <w:t xml:space="preserve">Unity </w:t>
      </w:r>
      <w:r w:rsidR="001E6E21" w:rsidRPr="001E6E21">
        <w:rPr>
          <w:rFonts w:cs="Times New Roman"/>
          <w:color w:val="FF0000"/>
          <w:szCs w:val="24"/>
          <w:lang w:val="en-US"/>
        </w:rPr>
        <w:t>2020.3.48</w:t>
      </w:r>
    </w:p>
    <w:p w14:paraId="6EB25DAC" w14:textId="469830E4" w:rsidR="0032189D" w:rsidRPr="00CC5598" w:rsidRDefault="0032189D" w:rsidP="007A6E27">
      <w:pPr>
        <w:pStyle w:val="ListParagraph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1E6E21">
        <w:rPr>
          <w:rFonts w:cs="Times New Roman"/>
          <w:color w:val="000000" w:themeColor="text1"/>
          <w:szCs w:val="24"/>
          <w:lang w:val="en-US"/>
        </w:rPr>
        <w:t>4</w:t>
      </w:r>
    </w:p>
    <w:p w14:paraId="4BC0857F" w14:textId="374FBCF0" w:rsidR="0032189D" w:rsidRDefault="0032189D" w:rsidP="0032189D">
      <w:pPr>
        <w:pStyle w:val="Heading2"/>
      </w:pPr>
      <w:bookmarkStart w:id="64" w:name="_Toc166852764"/>
      <w:r w:rsidRPr="00CC5598">
        <w:t xml:space="preserve">Landasan </w:t>
      </w:r>
      <w:r w:rsidR="001E6E21">
        <w:t>T</w:t>
      </w:r>
      <w:r w:rsidRPr="00CC5598">
        <w:t>eori</w:t>
      </w:r>
      <w:bookmarkEnd w:id="64"/>
    </w:p>
    <w:p w14:paraId="33CE3646" w14:textId="4B1337DB" w:rsidR="0032189D" w:rsidRDefault="0032189D" w:rsidP="0032189D">
      <w:pPr>
        <w:pStyle w:val="Heading3"/>
        <w:rPr>
          <w:lang w:val="en-US"/>
        </w:rPr>
      </w:pPr>
      <w:bookmarkStart w:id="65" w:name="_Toc166852804"/>
      <w:r>
        <w:rPr>
          <w:lang w:val="en-US"/>
        </w:rPr>
        <w:t>.</w:t>
      </w:r>
      <w:bookmarkEnd w:id="65"/>
    </w:p>
    <w:p w14:paraId="3B52AA12" w14:textId="614629B5" w:rsidR="0032189D" w:rsidRDefault="0032189D" w:rsidP="0032189D">
      <w:pPr>
        <w:pStyle w:val="Heading3"/>
        <w:rPr>
          <w:lang w:val="en-US"/>
        </w:rPr>
      </w:pPr>
      <w:bookmarkStart w:id="66" w:name="_Toc166852805"/>
      <w:r>
        <w:rPr>
          <w:lang w:val="en-US"/>
        </w:rPr>
        <w:t>.</w:t>
      </w:r>
      <w:bookmarkEnd w:id="66"/>
    </w:p>
    <w:p w14:paraId="7C448A58" w14:textId="77777777" w:rsidR="00055192" w:rsidRPr="00055192" w:rsidRDefault="00055192" w:rsidP="00055192">
      <w:pPr>
        <w:pStyle w:val="Heading3"/>
        <w:rPr>
          <w:lang w:val="en-US"/>
        </w:rPr>
      </w:pPr>
      <w:bookmarkStart w:id="67" w:name="_Toc166852806"/>
      <w:bookmarkEnd w:id="67"/>
    </w:p>
    <w:p w14:paraId="0904ECCE" w14:textId="651FBD47" w:rsidR="0032189D" w:rsidRDefault="0032189D" w:rsidP="0032189D">
      <w:pPr>
        <w:pStyle w:val="Heading2"/>
        <w:rPr>
          <w:color w:val="FF0000"/>
          <w:lang w:val="en-ID"/>
        </w:rPr>
      </w:pPr>
      <w:bookmarkStart w:id="68" w:name="_Toc166852765"/>
      <w:r w:rsidRPr="00E23169">
        <w:t xml:space="preserve">Langkah Langkah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68"/>
      <w:proofErr w:type="spellEnd"/>
      <w:r w:rsidRPr="005E5B1C">
        <w:rPr>
          <w:color w:val="FF0000"/>
          <w:lang w:val="en-ID"/>
        </w:rPr>
        <w:t xml:space="preserve"> </w:t>
      </w:r>
    </w:p>
    <w:p w14:paraId="5B8ECAD7" w14:textId="77777777" w:rsidR="00910031" w:rsidRDefault="00910031" w:rsidP="00910031">
      <w:pPr>
        <w:spacing w:after="0" w:line="360" w:lineRule="auto"/>
        <w:ind w:left="540"/>
        <w:jc w:val="both"/>
        <w:rPr>
          <w:color w:val="000000" w:themeColor="text1"/>
          <w:szCs w:val="24"/>
        </w:rPr>
      </w:pPr>
      <w:r w:rsidRPr="009909DF">
        <w:rPr>
          <w:color w:val="000000" w:themeColor="text1"/>
          <w:szCs w:val="24"/>
        </w:rPr>
        <w:t>Dibuat langkah-langkah pembuatan tugas, jika</w:t>
      </w:r>
      <w:r>
        <w:rPr>
          <w:color w:val="000000" w:themeColor="text1"/>
          <w:szCs w:val="24"/>
        </w:rPr>
        <w:t xml:space="preserve"> di dalam langkah pembuatan</w:t>
      </w:r>
      <w:r w:rsidRPr="009909DF">
        <w:rPr>
          <w:color w:val="000000" w:themeColor="text1"/>
          <w:szCs w:val="24"/>
        </w:rPr>
        <w:t xml:space="preserve"> terdapat source code gunakan format Courier New, font 10 dan line spacing 1.0 dan letakkan di dalam kotak seperti dibawah in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3"/>
      </w:tblGrid>
      <w:tr w:rsidR="00910031" w14:paraId="1459E193" w14:textId="77777777" w:rsidTr="00786AEA">
        <w:tc>
          <w:tcPr>
            <w:tcW w:w="8594" w:type="dxa"/>
          </w:tcPr>
          <w:p w14:paraId="1008778B" w14:textId="77777777" w:rsidR="00910031" w:rsidRPr="004360B9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DED661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12D31AA3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[] colliders =</w:t>
            </w:r>
          </w:p>
          <w:p w14:paraId="47B1990F" w14:textId="77777777" w:rsidR="00910031" w:rsidRPr="009909DF" w:rsidRDefault="00910031" w:rsidP="00786AEA">
            <w:pPr>
              <w:widowControl w:val="0"/>
              <w:autoSpaceDE w:val="0"/>
              <w:autoSpaceDN w:val="0"/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Physics2D.OverlapCircleAll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ground</w:t>
            </w:r>
            <w:r w:rsidRPr="009909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ayer</w:t>
            </w:r>
            <w:proofErr w:type="spellEnd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349B6FC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f 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3DFD8F8E" w14:textId="77777777" w:rsidR="00910031" w:rsidRPr="004360B9" w:rsidRDefault="00910031" w:rsidP="00786AEA">
            <w:pPr>
              <w:ind w:left="74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4379024B" w14:textId="77777777" w:rsidR="00910031" w:rsidRPr="009909DF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22B7F3" w14:textId="77777777" w:rsidR="0032189D" w:rsidRDefault="0032189D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D377035" w14:textId="77777777" w:rsidR="001E6E21" w:rsidRDefault="001E6E21" w:rsidP="0032189D">
      <w:pPr>
        <w:pStyle w:val="Heading2"/>
        <w:sectPr w:rsidR="001E6E21" w:rsidSect="00F66FD0">
          <w:footerReference w:type="default" r:id="rId28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FD42975" w14:textId="77777777" w:rsidR="0032189D" w:rsidRPr="00E23169" w:rsidRDefault="0032189D" w:rsidP="001E6E21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69" w:name="_Toc166852766"/>
      <w:r w:rsidRPr="00E770AF">
        <w:lastRenderedPageBreak/>
        <w:t>Kesimpulan</w:t>
      </w:r>
      <w:bookmarkEnd w:id="69"/>
    </w:p>
    <w:p w14:paraId="29473A88" w14:textId="77777777" w:rsidR="0032189D" w:rsidRDefault="0032189D" w:rsidP="007A6E27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2C9D42C2" w14:textId="77777777" w:rsidR="0032189D" w:rsidRDefault="0032189D" w:rsidP="007A6E27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2816CDAA" w14:textId="2683F30E" w:rsidR="0032189D" w:rsidRDefault="001E6E21" w:rsidP="007A6E27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0DDCCDA6" w14:textId="77777777" w:rsidR="0032189D" w:rsidRPr="00451CF0" w:rsidRDefault="0032189D" w:rsidP="0032189D">
      <w:pPr>
        <w:spacing w:after="0" w:line="360" w:lineRule="auto"/>
        <w:ind w:left="426"/>
        <w:jc w:val="both"/>
        <w:rPr>
          <w:lang w:val="en-US"/>
        </w:rPr>
      </w:pPr>
    </w:p>
    <w:p w14:paraId="7BA708B3" w14:textId="77777777" w:rsidR="0032189D" w:rsidRDefault="0032189D" w:rsidP="0032189D">
      <w:pPr>
        <w:rPr>
          <w:rStyle w:val="Heading1Char"/>
          <w:bCs w:val="0"/>
        </w:rPr>
      </w:pPr>
      <w:r>
        <w:rPr>
          <w:rStyle w:val="Heading1Char"/>
          <w:b w:val="0"/>
        </w:rPr>
        <w:br w:type="page"/>
      </w:r>
    </w:p>
    <w:p w14:paraId="68BCF35F" w14:textId="77777777" w:rsidR="00E35779" w:rsidRDefault="00E35779" w:rsidP="00E35779">
      <w:pPr>
        <w:rPr>
          <w:lang w:val="en-US"/>
        </w:rPr>
        <w:sectPr w:rsidR="00E35779" w:rsidSect="00F66FD0">
          <w:footerReference w:type="default" r:id="rId2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67B17F4" w14:textId="77777777" w:rsidR="00E35779" w:rsidRPr="00E35779" w:rsidRDefault="00E35779" w:rsidP="00E35779">
      <w:pPr>
        <w:pStyle w:val="Heading1"/>
        <w:rPr>
          <w:lang w:val="en-US"/>
        </w:rPr>
      </w:pPr>
      <w:r>
        <w:rPr>
          <w:rFonts w:eastAsia="Times New Roman" w:cs="Times New Roman"/>
        </w:rPr>
        <w:lastRenderedPageBreak/>
        <w:br/>
      </w:r>
      <w:bookmarkStart w:id="70" w:name="_Toc166852767"/>
      <w:r w:rsidRPr="0032189D">
        <w:rPr>
          <w:rFonts w:eastAsia="Times New Roman" w:cs="Times New Roman"/>
        </w:rPr>
        <w:t>MEMBUAT TILE PLATFORM</w:t>
      </w:r>
      <w:bookmarkEnd w:id="70"/>
    </w:p>
    <w:p w14:paraId="5519EF15" w14:textId="77777777" w:rsidR="0032189D" w:rsidRPr="00F72EE0" w:rsidRDefault="0032189D" w:rsidP="0032189D">
      <w:pPr>
        <w:pStyle w:val="Heading2"/>
      </w:pPr>
      <w:bookmarkStart w:id="71" w:name="_Toc166852768"/>
      <w:r w:rsidRPr="005E5B1C">
        <w:t>Tujuan</w:t>
      </w:r>
      <w:bookmarkEnd w:id="71"/>
      <w:r w:rsidRPr="00F72EE0">
        <w:t xml:space="preserve"> </w:t>
      </w:r>
    </w:p>
    <w:p w14:paraId="5EF5DAC9" w14:textId="77777777" w:rsidR="0032189D" w:rsidRPr="00CC5598" w:rsidRDefault="0032189D" w:rsidP="007A6E27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8D728EA" w14:textId="77777777" w:rsidR="0032189D" w:rsidRPr="00CC5598" w:rsidRDefault="0032189D" w:rsidP="007A6E27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1494EF6" w14:textId="77777777" w:rsidR="0032189D" w:rsidRPr="00CC5598" w:rsidRDefault="0032189D" w:rsidP="007A6E27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4466DE73" w14:textId="77777777" w:rsidR="0032189D" w:rsidRPr="00CC5598" w:rsidRDefault="0032189D" w:rsidP="0032189D">
      <w:pPr>
        <w:pStyle w:val="Heading2"/>
      </w:pPr>
      <w:bookmarkStart w:id="72" w:name="_Toc166852769"/>
      <w:r w:rsidRPr="00CC5598">
        <w:t>Alat dan Bahan</w:t>
      </w:r>
      <w:bookmarkEnd w:id="72"/>
    </w:p>
    <w:p w14:paraId="3970CCA0" w14:textId="77777777" w:rsidR="0032189D" w:rsidRPr="00CC5598" w:rsidRDefault="0032189D" w:rsidP="007A6E27">
      <w:pPr>
        <w:pStyle w:val="ListParagraph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3766F0B7" w14:textId="00CE616F" w:rsidR="0032189D" w:rsidRPr="00511994" w:rsidRDefault="00E35779" w:rsidP="007A6E27">
      <w:pPr>
        <w:pStyle w:val="ListParagraph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11994">
        <w:rPr>
          <w:rFonts w:cs="Times New Roman"/>
          <w:color w:val="FF0000"/>
          <w:szCs w:val="24"/>
          <w:lang w:val="en-US"/>
        </w:rPr>
        <w:t xml:space="preserve">Unity </w:t>
      </w:r>
      <w:r w:rsidRPr="001E6E21">
        <w:rPr>
          <w:rFonts w:cs="Times New Roman"/>
          <w:color w:val="FF0000"/>
          <w:szCs w:val="24"/>
          <w:lang w:val="en-US"/>
        </w:rPr>
        <w:t>2020.3.48</w:t>
      </w:r>
    </w:p>
    <w:p w14:paraId="032D671D" w14:textId="12D72F9A" w:rsidR="0032189D" w:rsidRPr="00CC5598" w:rsidRDefault="0032189D" w:rsidP="007A6E27">
      <w:pPr>
        <w:pStyle w:val="ListParagraph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E35779">
        <w:rPr>
          <w:rFonts w:cs="Times New Roman"/>
          <w:color w:val="000000" w:themeColor="text1"/>
          <w:szCs w:val="24"/>
          <w:lang w:val="en-US"/>
        </w:rPr>
        <w:t>4</w:t>
      </w:r>
    </w:p>
    <w:p w14:paraId="7FD973B6" w14:textId="013EA80C" w:rsidR="0032189D" w:rsidRDefault="0032189D" w:rsidP="0032189D">
      <w:pPr>
        <w:pStyle w:val="Heading2"/>
      </w:pPr>
      <w:bookmarkStart w:id="73" w:name="_Toc166852770"/>
      <w:r w:rsidRPr="00CC5598">
        <w:t xml:space="preserve">Landasan </w:t>
      </w:r>
      <w:r w:rsidR="00E35779">
        <w:t>T</w:t>
      </w:r>
      <w:r w:rsidRPr="00CC5598">
        <w:t>eori</w:t>
      </w:r>
      <w:bookmarkEnd w:id="73"/>
    </w:p>
    <w:p w14:paraId="54390574" w14:textId="77777777" w:rsidR="0032189D" w:rsidRDefault="0032189D" w:rsidP="0032189D">
      <w:pPr>
        <w:pStyle w:val="Heading3"/>
        <w:rPr>
          <w:lang w:val="en-US"/>
        </w:rPr>
      </w:pPr>
      <w:bookmarkStart w:id="74" w:name="_Toc166852807"/>
      <w:r>
        <w:rPr>
          <w:lang w:val="en-US"/>
        </w:rPr>
        <w:t>.</w:t>
      </w:r>
      <w:bookmarkEnd w:id="74"/>
    </w:p>
    <w:p w14:paraId="2A93191F" w14:textId="77777777" w:rsidR="0032189D" w:rsidRDefault="0032189D" w:rsidP="0032189D">
      <w:pPr>
        <w:pStyle w:val="Heading3"/>
        <w:rPr>
          <w:lang w:val="en-US"/>
        </w:rPr>
      </w:pPr>
      <w:bookmarkStart w:id="75" w:name="_Toc166852808"/>
      <w:r>
        <w:rPr>
          <w:lang w:val="en-US"/>
        </w:rPr>
        <w:t>.</w:t>
      </w:r>
      <w:bookmarkEnd w:id="75"/>
    </w:p>
    <w:p w14:paraId="683775E7" w14:textId="77777777" w:rsidR="0032189D" w:rsidRPr="0032189D" w:rsidRDefault="0032189D" w:rsidP="0032189D">
      <w:pPr>
        <w:pStyle w:val="Heading3"/>
        <w:rPr>
          <w:lang w:val="en-US"/>
        </w:rPr>
      </w:pPr>
      <w:bookmarkStart w:id="76" w:name="_Toc166852809"/>
      <w:bookmarkEnd w:id="76"/>
    </w:p>
    <w:p w14:paraId="1A5C555A" w14:textId="0DAD394B" w:rsidR="0032189D" w:rsidRDefault="0032189D" w:rsidP="00910031">
      <w:pPr>
        <w:pStyle w:val="Heading2"/>
        <w:rPr>
          <w:color w:val="FF0000"/>
          <w:lang w:val="en-ID"/>
        </w:rPr>
      </w:pPr>
      <w:bookmarkStart w:id="77" w:name="_Toc166852771"/>
      <w:r w:rsidRPr="00E23169">
        <w:t xml:space="preserve">Langkah Langkah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77"/>
      <w:proofErr w:type="spellEnd"/>
      <w:r w:rsidRPr="005E5B1C">
        <w:rPr>
          <w:color w:val="FF0000"/>
          <w:lang w:val="en-ID"/>
        </w:rPr>
        <w:t xml:space="preserve"> </w:t>
      </w:r>
    </w:p>
    <w:p w14:paraId="2F210C21" w14:textId="77777777" w:rsidR="00910031" w:rsidRDefault="00910031" w:rsidP="00910031">
      <w:pPr>
        <w:spacing w:after="0" w:line="360" w:lineRule="auto"/>
        <w:ind w:left="540"/>
        <w:jc w:val="both"/>
        <w:rPr>
          <w:color w:val="000000" w:themeColor="text1"/>
          <w:szCs w:val="24"/>
        </w:rPr>
      </w:pPr>
      <w:r w:rsidRPr="009909DF">
        <w:rPr>
          <w:color w:val="000000" w:themeColor="text1"/>
          <w:szCs w:val="24"/>
        </w:rPr>
        <w:t>Dibuat langkah-langkah pembuatan tugas, jika</w:t>
      </w:r>
      <w:r>
        <w:rPr>
          <w:color w:val="000000" w:themeColor="text1"/>
          <w:szCs w:val="24"/>
        </w:rPr>
        <w:t xml:space="preserve"> di dalam langkah pembuatan</w:t>
      </w:r>
      <w:r w:rsidRPr="009909DF">
        <w:rPr>
          <w:color w:val="000000" w:themeColor="text1"/>
          <w:szCs w:val="24"/>
        </w:rPr>
        <w:t xml:space="preserve"> terdapat source code gunakan format Courier New, font 10 dan line spacing 1.0 dan letakkan di dalam kotak seperti dibawah in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3"/>
      </w:tblGrid>
      <w:tr w:rsidR="00910031" w14:paraId="175EDC32" w14:textId="77777777" w:rsidTr="00786AEA">
        <w:tc>
          <w:tcPr>
            <w:tcW w:w="8594" w:type="dxa"/>
          </w:tcPr>
          <w:p w14:paraId="21DB1EC3" w14:textId="77777777" w:rsidR="00910031" w:rsidRPr="004360B9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E37F155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7332498E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[] colliders =</w:t>
            </w:r>
          </w:p>
          <w:p w14:paraId="6B3CBA34" w14:textId="77777777" w:rsidR="00910031" w:rsidRPr="009909DF" w:rsidRDefault="00910031" w:rsidP="00786AEA">
            <w:pPr>
              <w:widowControl w:val="0"/>
              <w:autoSpaceDE w:val="0"/>
              <w:autoSpaceDN w:val="0"/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Physics2D.OverlapCircleAll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ground</w:t>
            </w:r>
            <w:r w:rsidRPr="009909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ayer</w:t>
            </w:r>
            <w:proofErr w:type="spellEnd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3C05335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f 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5444C489" w14:textId="77777777" w:rsidR="00910031" w:rsidRPr="004360B9" w:rsidRDefault="00910031" w:rsidP="00786AEA">
            <w:pPr>
              <w:ind w:left="74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6D34A305" w14:textId="77777777" w:rsidR="00910031" w:rsidRPr="009909DF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1D0B79F" w14:textId="77777777" w:rsidR="00910031" w:rsidRPr="00910031" w:rsidRDefault="00910031" w:rsidP="00910031">
      <w:pPr>
        <w:rPr>
          <w:lang w:val="en-ID"/>
        </w:rPr>
      </w:pPr>
    </w:p>
    <w:p w14:paraId="63432E64" w14:textId="77777777" w:rsidR="0032189D" w:rsidRDefault="0032189D" w:rsidP="0032189D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DBC56A0" w14:textId="77777777" w:rsidR="00E35779" w:rsidRDefault="00E35779" w:rsidP="0032189D">
      <w:pPr>
        <w:pStyle w:val="Heading2"/>
        <w:sectPr w:rsidR="00E35779" w:rsidSect="00F66FD0">
          <w:footerReference w:type="default" r:id="rId30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357A439" w14:textId="77777777" w:rsidR="0032189D" w:rsidRPr="00E23169" w:rsidRDefault="0032189D" w:rsidP="00E35779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78" w:name="_Toc166852772"/>
      <w:r w:rsidRPr="00E770AF">
        <w:lastRenderedPageBreak/>
        <w:t>Kesimpulan</w:t>
      </w:r>
      <w:bookmarkEnd w:id="78"/>
    </w:p>
    <w:p w14:paraId="7443D5C7" w14:textId="77777777" w:rsidR="0032189D" w:rsidRDefault="0032189D" w:rsidP="007A6E27">
      <w:pPr>
        <w:pStyle w:val="ListParagraph"/>
        <w:numPr>
          <w:ilvl w:val="0"/>
          <w:numId w:val="32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696D2089" w14:textId="77777777" w:rsidR="0032189D" w:rsidRDefault="0032189D" w:rsidP="007A6E27">
      <w:pPr>
        <w:pStyle w:val="ListParagraph"/>
        <w:numPr>
          <w:ilvl w:val="0"/>
          <w:numId w:val="32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1A8621AE" w14:textId="4B6B7223" w:rsidR="0032189D" w:rsidRDefault="00A26894" w:rsidP="007A6E27">
      <w:pPr>
        <w:pStyle w:val="ListParagraph"/>
        <w:numPr>
          <w:ilvl w:val="0"/>
          <w:numId w:val="32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26C6D7FE" w14:textId="77777777" w:rsidR="0032189D" w:rsidRPr="00451CF0" w:rsidRDefault="0032189D" w:rsidP="0032189D">
      <w:pPr>
        <w:spacing w:after="0" w:line="360" w:lineRule="auto"/>
        <w:ind w:left="426"/>
        <w:jc w:val="both"/>
        <w:rPr>
          <w:lang w:val="en-US"/>
        </w:rPr>
      </w:pPr>
    </w:p>
    <w:p w14:paraId="6D6D00C4" w14:textId="77777777" w:rsidR="0032189D" w:rsidRDefault="0032189D" w:rsidP="0032189D">
      <w:pPr>
        <w:rPr>
          <w:rStyle w:val="Heading1Char"/>
          <w:bCs w:val="0"/>
        </w:rPr>
      </w:pPr>
      <w:r>
        <w:rPr>
          <w:rStyle w:val="Heading1Char"/>
          <w:b w:val="0"/>
        </w:rPr>
        <w:br w:type="page"/>
      </w:r>
    </w:p>
    <w:p w14:paraId="7A958F38" w14:textId="77777777" w:rsidR="00B0652C" w:rsidRDefault="00B0652C" w:rsidP="0032189D">
      <w:pPr>
        <w:pStyle w:val="Heading1"/>
        <w:spacing w:after="240"/>
        <w:rPr>
          <w:rFonts w:cs="Times New Roman"/>
          <w:lang w:val="en-US"/>
        </w:rPr>
        <w:sectPr w:rsidR="00B0652C" w:rsidSect="00F66FD0">
          <w:footerReference w:type="default" r:id="rId3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2AA2717" w14:textId="1EED6645" w:rsidR="00F008E3" w:rsidRDefault="0032189D" w:rsidP="0032189D">
      <w:pPr>
        <w:pStyle w:val="Heading1"/>
        <w:spacing w:after="240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br/>
      </w:r>
      <w:bookmarkStart w:id="79" w:name="_Toc166852773"/>
      <w:r w:rsidR="00626850" w:rsidRPr="0032189D">
        <w:rPr>
          <w:rFonts w:cs="Times New Roman"/>
          <w:lang w:val="en-US"/>
        </w:rPr>
        <w:t>CAMERA &amp; CHARACTER MOVEMENT</w:t>
      </w:r>
      <w:bookmarkEnd w:id="79"/>
    </w:p>
    <w:p w14:paraId="4A055405" w14:textId="77777777" w:rsidR="0032189D" w:rsidRPr="00F72EE0" w:rsidRDefault="0032189D" w:rsidP="0032189D">
      <w:pPr>
        <w:pStyle w:val="Heading2"/>
      </w:pPr>
      <w:bookmarkStart w:id="80" w:name="_Toc166852774"/>
      <w:r w:rsidRPr="005E5B1C">
        <w:t>Tujuan</w:t>
      </w:r>
      <w:bookmarkEnd w:id="80"/>
      <w:r w:rsidRPr="00F72EE0">
        <w:t xml:space="preserve"> </w:t>
      </w:r>
    </w:p>
    <w:p w14:paraId="497523A6" w14:textId="77777777" w:rsidR="0032189D" w:rsidRPr="00CC5598" w:rsidRDefault="0032189D" w:rsidP="007A6E27">
      <w:pPr>
        <w:pStyle w:val="ListParagraph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2DE57D5C" w14:textId="77777777" w:rsidR="0032189D" w:rsidRPr="00CC5598" w:rsidRDefault="0032189D" w:rsidP="007A6E27">
      <w:pPr>
        <w:pStyle w:val="ListParagraph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5806F508" w14:textId="77777777" w:rsidR="0032189D" w:rsidRPr="00CC5598" w:rsidRDefault="0032189D" w:rsidP="007A6E27">
      <w:pPr>
        <w:pStyle w:val="ListParagraph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1DF3201B" w14:textId="77777777" w:rsidR="0032189D" w:rsidRPr="00CC5598" w:rsidRDefault="0032189D" w:rsidP="0032189D">
      <w:pPr>
        <w:pStyle w:val="Heading2"/>
      </w:pPr>
      <w:bookmarkStart w:id="81" w:name="_Toc166852775"/>
      <w:r w:rsidRPr="00CC5598">
        <w:t>Alat dan Bahan</w:t>
      </w:r>
      <w:bookmarkEnd w:id="81"/>
    </w:p>
    <w:p w14:paraId="13236A60" w14:textId="77777777" w:rsidR="0032189D" w:rsidRPr="00CC5598" w:rsidRDefault="0032189D" w:rsidP="007A6E27">
      <w:pPr>
        <w:pStyle w:val="ListParagraph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Laptop/pc.</w:t>
      </w:r>
    </w:p>
    <w:p w14:paraId="50B4B20D" w14:textId="77777777" w:rsidR="0032189D" w:rsidRPr="00511994" w:rsidRDefault="0032189D" w:rsidP="007A6E27">
      <w:pPr>
        <w:pStyle w:val="ListParagraph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 w:rsidRPr="00511994">
        <w:rPr>
          <w:rFonts w:cs="Times New Roman"/>
          <w:color w:val="FF0000"/>
          <w:szCs w:val="24"/>
          <w:lang w:val="en-US"/>
        </w:rPr>
        <w:t xml:space="preserve">Unity 2017 4.5 </w:t>
      </w:r>
    </w:p>
    <w:p w14:paraId="3F1F7A02" w14:textId="77777777" w:rsidR="0032189D" w:rsidRPr="00CC5598" w:rsidRDefault="0032189D" w:rsidP="007A6E27">
      <w:pPr>
        <w:pStyle w:val="ListParagraph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3</w:t>
      </w:r>
    </w:p>
    <w:p w14:paraId="35987E09" w14:textId="77777777" w:rsidR="0032189D" w:rsidRDefault="0032189D" w:rsidP="0032189D">
      <w:pPr>
        <w:pStyle w:val="Heading2"/>
      </w:pPr>
      <w:bookmarkStart w:id="82" w:name="_Toc166852776"/>
      <w:r w:rsidRPr="00CC5598">
        <w:t>Landasan teori</w:t>
      </w:r>
      <w:bookmarkEnd w:id="82"/>
    </w:p>
    <w:p w14:paraId="3627FAE8" w14:textId="77777777" w:rsidR="0032189D" w:rsidRDefault="0032189D" w:rsidP="0032189D">
      <w:pPr>
        <w:pStyle w:val="Heading3"/>
        <w:rPr>
          <w:lang w:val="en-US"/>
        </w:rPr>
      </w:pPr>
      <w:bookmarkStart w:id="83" w:name="_Toc166852810"/>
      <w:r>
        <w:rPr>
          <w:lang w:val="en-US"/>
        </w:rPr>
        <w:t>.</w:t>
      </w:r>
      <w:bookmarkEnd w:id="83"/>
    </w:p>
    <w:p w14:paraId="36D175BE" w14:textId="77777777" w:rsidR="0032189D" w:rsidRDefault="0032189D" w:rsidP="0032189D">
      <w:pPr>
        <w:pStyle w:val="Heading3"/>
        <w:rPr>
          <w:lang w:val="en-US"/>
        </w:rPr>
      </w:pPr>
      <w:bookmarkStart w:id="84" w:name="_Toc166852811"/>
      <w:r>
        <w:rPr>
          <w:lang w:val="en-US"/>
        </w:rPr>
        <w:t>.</w:t>
      </w:r>
      <w:bookmarkEnd w:id="84"/>
    </w:p>
    <w:p w14:paraId="1C9EBD3D" w14:textId="77777777" w:rsidR="0032189D" w:rsidRPr="0032189D" w:rsidRDefault="0032189D" w:rsidP="0032189D">
      <w:pPr>
        <w:pStyle w:val="Heading3"/>
        <w:rPr>
          <w:lang w:val="en-US"/>
        </w:rPr>
      </w:pPr>
      <w:bookmarkStart w:id="85" w:name="_Toc166852812"/>
      <w:bookmarkEnd w:id="85"/>
    </w:p>
    <w:p w14:paraId="5CC52369" w14:textId="497BA652" w:rsidR="0032189D" w:rsidRDefault="0032189D" w:rsidP="00910031">
      <w:pPr>
        <w:pStyle w:val="Heading2"/>
        <w:rPr>
          <w:color w:val="FF0000"/>
          <w:lang w:val="en-ID"/>
        </w:rPr>
      </w:pPr>
      <w:bookmarkStart w:id="86" w:name="_Toc166852777"/>
      <w:r w:rsidRPr="00E23169">
        <w:t xml:space="preserve">Langkah Langkah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86"/>
      <w:proofErr w:type="spellEnd"/>
      <w:r w:rsidRPr="005E5B1C">
        <w:rPr>
          <w:color w:val="FF0000"/>
          <w:lang w:val="en-ID"/>
        </w:rPr>
        <w:t xml:space="preserve"> </w:t>
      </w:r>
    </w:p>
    <w:p w14:paraId="338220A0" w14:textId="77777777" w:rsidR="00910031" w:rsidRDefault="00910031" w:rsidP="00910031">
      <w:pPr>
        <w:spacing w:after="0" w:line="360" w:lineRule="auto"/>
        <w:ind w:left="540"/>
        <w:jc w:val="both"/>
        <w:rPr>
          <w:color w:val="000000" w:themeColor="text1"/>
          <w:szCs w:val="24"/>
        </w:rPr>
      </w:pPr>
      <w:r w:rsidRPr="009909DF">
        <w:rPr>
          <w:color w:val="000000" w:themeColor="text1"/>
          <w:szCs w:val="24"/>
        </w:rPr>
        <w:t>Dibuat langkah-langkah pembuatan tugas, jika</w:t>
      </w:r>
      <w:r>
        <w:rPr>
          <w:color w:val="000000" w:themeColor="text1"/>
          <w:szCs w:val="24"/>
        </w:rPr>
        <w:t xml:space="preserve"> di dalam langkah pembuatan</w:t>
      </w:r>
      <w:r w:rsidRPr="009909DF">
        <w:rPr>
          <w:color w:val="000000" w:themeColor="text1"/>
          <w:szCs w:val="24"/>
        </w:rPr>
        <w:t xml:space="preserve"> terdapat source code gunakan format Courier New, font 10 dan line spacing 1.0 dan letakkan di dalam kotak seperti dibawah in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3"/>
      </w:tblGrid>
      <w:tr w:rsidR="00910031" w14:paraId="5340E089" w14:textId="77777777" w:rsidTr="00786AEA">
        <w:tc>
          <w:tcPr>
            <w:tcW w:w="8594" w:type="dxa"/>
          </w:tcPr>
          <w:p w14:paraId="222A6F78" w14:textId="77777777" w:rsidR="00910031" w:rsidRPr="004360B9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032429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008F235F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[] colliders =</w:t>
            </w:r>
          </w:p>
          <w:p w14:paraId="0E4CAB43" w14:textId="77777777" w:rsidR="00910031" w:rsidRPr="009909DF" w:rsidRDefault="00910031" w:rsidP="00786AEA">
            <w:pPr>
              <w:widowControl w:val="0"/>
              <w:autoSpaceDE w:val="0"/>
              <w:autoSpaceDN w:val="0"/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Physics2D.OverlapCircleAll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ground</w:t>
            </w:r>
            <w:r w:rsidRPr="009909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ayer</w:t>
            </w:r>
            <w:proofErr w:type="spellEnd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E52E237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f 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3CBD11CA" w14:textId="77777777" w:rsidR="00910031" w:rsidRPr="004360B9" w:rsidRDefault="00910031" w:rsidP="00786AEA">
            <w:pPr>
              <w:ind w:left="74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3C603E40" w14:textId="77777777" w:rsidR="00910031" w:rsidRPr="009909DF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CB47F3C" w14:textId="77777777" w:rsidR="00910031" w:rsidRPr="00910031" w:rsidRDefault="00910031" w:rsidP="00910031">
      <w:pPr>
        <w:rPr>
          <w:lang w:val="en-ID"/>
        </w:rPr>
      </w:pPr>
    </w:p>
    <w:p w14:paraId="11EC69AF" w14:textId="77777777" w:rsidR="0032189D" w:rsidRDefault="0032189D" w:rsidP="0032189D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12371F3F" w14:textId="77777777" w:rsidR="00A2009A" w:rsidRDefault="00A2009A" w:rsidP="0032189D">
      <w:pPr>
        <w:pStyle w:val="Heading2"/>
        <w:sectPr w:rsidR="00A2009A" w:rsidSect="00F66FD0">
          <w:footerReference w:type="default" r:id="rId32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59F1FB0" w14:textId="77777777" w:rsidR="0032189D" w:rsidRPr="00E23169" w:rsidRDefault="0032189D" w:rsidP="00A2009A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87" w:name="_Toc166852778"/>
      <w:r w:rsidRPr="00E770AF">
        <w:lastRenderedPageBreak/>
        <w:t>Kesimpulan</w:t>
      </w:r>
      <w:bookmarkEnd w:id="87"/>
    </w:p>
    <w:p w14:paraId="348F76DC" w14:textId="77777777" w:rsidR="0032189D" w:rsidRDefault="0032189D" w:rsidP="007A6E27">
      <w:pPr>
        <w:pStyle w:val="ListParagraph"/>
        <w:numPr>
          <w:ilvl w:val="0"/>
          <w:numId w:val="37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ECF9A2E" w14:textId="77777777" w:rsidR="0032189D" w:rsidRDefault="0032189D" w:rsidP="007A6E27">
      <w:pPr>
        <w:pStyle w:val="ListParagraph"/>
        <w:numPr>
          <w:ilvl w:val="0"/>
          <w:numId w:val="37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D5AC2C1" w14:textId="6726E583" w:rsidR="0032189D" w:rsidRDefault="00A2009A" w:rsidP="007A6E27">
      <w:pPr>
        <w:pStyle w:val="ListParagraph"/>
        <w:numPr>
          <w:ilvl w:val="0"/>
          <w:numId w:val="37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1DEE639F" w14:textId="77777777" w:rsidR="0032189D" w:rsidRPr="00451CF0" w:rsidRDefault="0032189D" w:rsidP="0032189D">
      <w:pPr>
        <w:spacing w:after="0" w:line="360" w:lineRule="auto"/>
        <w:ind w:left="426"/>
        <w:jc w:val="both"/>
        <w:rPr>
          <w:lang w:val="en-US"/>
        </w:rPr>
      </w:pPr>
    </w:p>
    <w:p w14:paraId="121233BD" w14:textId="77777777" w:rsidR="0032189D" w:rsidRDefault="0032189D" w:rsidP="0032189D">
      <w:pPr>
        <w:rPr>
          <w:rStyle w:val="Heading1Char"/>
          <w:bCs w:val="0"/>
        </w:rPr>
      </w:pPr>
      <w:r>
        <w:rPr>
          <w:rStyle w:val="Heading1Char"/>
          <w:b w:val="0"/>
        </w:rPr>
        <w:br w:type="page"/>
      </w:r>
    </w:p>
    <w:p w14:paraId="792C5282" w14:textId="77777777" w:rsidR="00D515CF" w:rsidRDefault="00D515CF" w:rsidP="00150EC5">
      <w:pPr>
        <w:pStyle w:val="Heading1"/>
        <w:spacing w:after="240"/>
        <w:ind w:left="0" w:firstLine="0"/>
        <w:rPr>
          <w:lang w:val="en-US"/>
        </w:rPr>
        <w:sectPr w:rsidR="00D515CF" w:rsidSect="00F66FD0">
          <w:footerReference w:type="default" r:id="rId33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68E96F8" w14:textId="03F0A3DF" w:rsidR="00F008E3" w:rsidRDefault="0032189D" w:rsidP="00150EC5">
      <w:pPr>
        <w:pStyle w:val="Heading1"/>
        <w:spacing w:after="240"/>
        <w:ind w:left="0" w:firstLine="0"/>
        <w:rPr>
          <w:szCs w:val="24"/>
          <w:lang w:val="en-US"/>
        </w:rPr>
      </w:pPr>
      <w:r>
        <w:rPr>
          <w:lang w:val="en-US"/>
        </w:rPr>
        <w:lastRenderedPageBreak/>
        <w:br/>
      </w:r>
      <w:bookmarkStart w:id="88" w:name="_Toc166852779"/>
      <w:r w:rsidR="00D95A49" w:rsidRPr="0032189D">
        <w:rPr>
          <w:szCs w:val="24"/>
          <w:lang w:val="en-US"/>
        </w:rPr>
        <w:t>GAME ANIMATION</w:t>
      </w:r>
      <w:bookmarkEnd w:id="88"/>
    </w:p>
    <w:p w14:paraId="3E0CCE9F" w14:textId="77777777" w:rsidR="0032189D" w:rsidRPr="00F72EE0" w:rsidRDefault="0032189D" w:rsidP="0032189D">
      <w:pPr>
        <w:pStyle w:val="Heading2"/>
      </w:pPr>
      <w:bookmarkStart w:id="89" w:name="_Toc166852780"/>
      <w:r w:rsidRPr="005E5B1C">
        <w:t>Tujuan</w:t>
      </w:r>
      <w:bookmarkEnd w:id="89"/>
      <w:r w:rsidRPr="00F72EE0">
        <w:t xml:space="preserve"> </w:t>
      </w:r>
    </w:p>
    <w:p w14:paraId="0C5F9237" w14:textId="77777777" w:rsidR="0032189D" w:rsidRPr="00CC5598" w:rsidRDefault="0032189D" w:rsidP="007A6E27">
      <w:pPr>
        <w:pStyle w:val="ListParagraph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49790366" w14:textId="77777777" w:rsidR="0032189D" w:rsidRPr="00CC5598" w:rsidRDefault="0032189D" w:rsidP="007A6E27">
      <w:pPr>
        <w:pStyle w:val="ListParagraph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42843B78" w14:textId="77777777" w:rsidR="0032189D" w:rsidRPr="00CC5598" w:rsidRDefault="0032189D" w:rsidP="007A6E27">
      <w:pPr>
        <w:pStyle w:val="ListParagraph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65EA3525" w14:textId="77777777" w:rsidR="0032189D" w:rsidRPr="00CC5598" w:rsidRDefault="0032189D" w:rsidP="0032189D">
      <w:pPr>
        <w:pStyle w:val="Heading2"/>
      </w:pPr>
      <w:bookmarkStart w:id="90" w:name="_Toc166852781"/>
      <w:r w:rsidRPr="00CC5598">
        <w:t>Alat dan Bahan</w:t>
      </w:r>
      <w:bookmarkEnd w:id="90"/>
    </w:p>
    <w:p w14:paraId="6505C260" w14:textId="77777777" w:rsidR="0032189D" w:rsidRPr="0032189D" w:rsidRDefault="0032189D" w:rsidP="007A6E27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  <w:lang w:val="en-US"/>
        </w:rPr>
      </w:pPr>
      <w:r w:rsidRPr="0032189D">
        <w:rPr>
          <w:rFonts w:cs="Times New Roman"/>
          <w:color w:val="000000" w:themeColor="text1"/>
          <w:szCs w:val="24"/>
          <w:lang w:val="en-US"/>
        </w:rPr>
        <w:t>Laptop/pc.</w:t>
      </w:r>
    </w:p>
    <w:p w14:paraId="28FED955" w14:textId="601C4451" w:rsidR="0032189D" w:rsidRPr="00511994" w:rsidRDefault="00150EC5" w:rsidP="007A6E27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  <w:lang w:val="en-US"/>
        </w:rPr>
        <w:t>Unity 2020.3.48</w:t>
      </w:r>
      <w:r w:rsidR="0032189D" w:rsidRPr="00511994">
        <w:rPr>
          <w:rFonts w:cs="Times New Roman"/>
          <w:color w:val="FF0000"/>
          <w:szCs w:val="24"/>
          <w:lang w:val="en-US"/>
        </w:rPr>
        <w:t xml:space="preserve"> </w:t>
      </w:r>
    </w:p>
    <w:p w14:paraId="53E46067" w14:textId="364C05CE" w:rsidR="0032189D" w:rsidRPr="00CC5598" w:rsidRDefault="0032189D" w:rsidP="007A6E27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150EC5">
        <w:rPr>
          <w:rFonts w:cs="Times New Roman"/>
          <w:color w:val="000000" w:themeColor="text1"/>
          <w:szCs w:val="24"/>
          <w:lang w:val="en-US"/>
        </w:rPr>
        <w:t>4</w:t>
      </w:r>
    </w:p>
    <w:p w14:paraId="7B53370A" w14:textId="70E2443C" w:rsidR="0032189D" w:rsidRDefault="0032189D" w:rsidP="0032189D">
      <w:pPr>
        <w:pStyle w:val="Heading2"/>
      </w:pPr>
      <w:bookmarkStart w:id="91" w:name="_Toc166852782"/>
      <w:r w:rsidRPr="00CC5598">
        <w:t xml:space="preserve">Landasan </w:t>
      </w:r>
      <w:r w:rsidR="00150EC5">
        <w:t>T</w:t>
      </w:r>
      <w:r w:rsidRPr="00CC5598">
        <w:t>eori</w:t>
      </w:r>
      <w:bookmarkEnd w:id="91"/>
    </w:p>
    <w:p w14:paraId="427382DA" w14:textId="77777777" w:rsidR="0032189D" w:rsidRDefault="0032189D" w:rsidP="0032189D">
      <w:pPr>
        <w:pStyle w:val="Heading3"/>
        <w:rPr>
          <w:lang w:val="en-US"/>
        </w:rPr>
      </w:pPr>
      <w:bookmarkStart w:id="92" w:name="_Toc166852813"/>
      <w:r>
        <w:rPr>
          <w:lang w:val="en-US"/>
        </w:rPr>
        <w:t>.</w:t>
      </w:r>
      <w:bookmarkEnd w:id="92"/>
    </w:p>
    <w:p w14:paraId="646FC7B9" w14:textId="77777777" w:rsidR="0032189D" w:rsidRDefault="0032189D" w:rsidP="0032189D">
      <w:pPr>
        <w:pStyle w:val="Heading3"/>
        <w:rPr>
          <w:lang w:val="en-US"/>
        </w:rPr>
      </w:pPr>
      <w:bookmarkStart w:id="93" w:name="_Toc166852814"/>
      <w:r>
        <w:rPr>
          <w:lang w:val="en-US"/>
        </w:rPr>
        <w:t>.</w:t>
      </w:r>
      <w:bookmarkEnd w:id="93"/>
    </w:p>
    <w:p w14:paraId="2F4DFEF1" w14:textId="77777777" w:rsidR="0032189D" w:rsidRPr="0032189D" w:rsidRDefault="0032189D" w:rsidP="0032189D">
      <w:pPr>
        <w:pStyle w:val="Heading3"/>
        <w:rPr>
          <w:lang w:val="en-US"/>
        </w:rPr>
      </w:pPr>
      <w:bookmarkStart w:id="94" w:name="_Toc166852815"/>
      <w:bookmarkEnd w:id="94"/>
    </w:p>
    <w:p w14:paraId="789A564B" w14:textId="27A87AD9" w:rsidR="0032189D" w:rsidRDefault="0032189D" w:rsidP="00910031">
      <w:pPr>
        <w:pStyle w:val="Heading2"/>
        <w:rPr>
          <w:color w:val="FF0000"/>
          <w:lang w:val="en-ID"/>
        </w:rPr>
      </w:pPr>
      <w:bookmarkStart w:id="95" w:name="_Toc166852783"/>
      <w:r w:rsidRPr="00E23169">
        <w:t xml:space="preserve">Langkah Langkah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95"/>
      <w:proofErr w:type="spellEnd"/>
      <w:r w:rsidRPr="005E5B1C">
        <w:rPr>
          <w:color w:val="FF0000"/>
          <w:lang w:val="en-ID"/>
        </w:rPr>
        <w:t xml:space="preserve"> </w:t>
      </w:r>
    </w:p>
    <w:p w14:paraId="4C5A37CF" w14:textId="77777777" w:rsidR="00910031" w:rsidRDefault="00910031" w:rsidP="00910031">
      <w:pPr>
        <w:spacing w:after="0" w:line="360" w:lineRule="auto"/>
        <w:ind w:left="540"/>
        <w:jc w:val="both"/>
        <w:rPr>
          <w:color w:val="000000" w:themeColor="text1"/>
          <w:szCs w:val="24"/>
        </w:rPr>
      </w:pPr>
      <w:r w:rsidRPr="009909DF">
        <w:rPr>
          <w:color w:val="000000" w:themeColor="text1"/>
          <w:szCs w:val="24"/>
        </w:rPr>
        <w:t>Dibuat langkah-langkah pembuatan tugas, jika</w:t>
      </w:r>
      <w:r>
        <w:rPr>
          <w:color w:val="000000" w:themeColor="text1"/>
          <w:szCs w:val="24"/>
        </w:rPr>
        <w:t xml:space="preserve"> di dalam langkah pembuatan</w:t>
      </w:r>
      <w:r w:rsidRPr="009909DF">
        <w:rPr>
          <w:color w:val="000000" w:themeColor="text1"/>
          <w:szCs w:val="24"/>
        </w:rPr>
        <w:t xml:space="preserve"> terdapat source code gunakan format Courier New, font 10 dan line spacing 1.0 dan letakkan di dalam kotak seperti dibawah in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3"/>
      </w:tblGrid>
      <w:tr w:rsidR="00910031" w14:paraId="390A322A" w14:textId="77777777" w:rsidTr="00786AEA">
        <w:tc>
          <w:tcPr>
            <w:tcW w:w="8594" w:type="dxa"/>
          </w:tcPr>
          <w:p w14:paraId="3C1BD16C" w14:textId="77777777" w:rsidR="00910031" w:rsidRPr="004360B9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3DF22E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6D808F4C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[] colliders =</w:t>
            </w:r>
          </w:p>
          <w:p w14:paraId="78064679" w14:textId="77777777" w:rsidR="00910031" w:rsidRPr="009909DF" w:rsidRDefault="00910031" w:rsidP="00786AEA">
            <w:pPr>
              <w:widowControl w:val="0"/>
              <w:autoSpaceDE w:val="0"/>
              <w:autoSpaceDN w:val="0"/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Physics2D.OverlapCircleAll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ground</w:t>
            </w:r>
            <w:r w:rsidRPr="009909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ayer</w:t>
            </w:r>
            <w:proofErr w:type="spellEnd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3CA9781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f 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2E22F9F8" w14:textId="77777777" w:rsidR="00910031" w:rsidRPr="004360B9" w:rsidRDefault="00910031" w:rsidP="00786AEA">
            <w:pPr>
              <w:ind w:left="74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0EDC6B39" w14:textId="77777777" w:rsidR="00910031" w:rsidRPr="009909DF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52660BF" w14:textId="77777777" w:rsidR="00910031" w:rsidRPr="00910031" w:rsidRDefault="00910031" w:rsidP="00910031">
      <w:pPr>
        <w:rPr>
          <w:lang w:val="en-ID"/>
        </w:rPr>
      </w:pPr>
    </w:p>
    <w:p w14:paraId="53ED7AD9" w14:textId="77777777" w:rsidR="0032189D" w:rsidRDefault="0032189D" w:rsidP="0032189D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1FC146FC" w14:textId="77777777" w:rsidR="00D515CF" w:rsidRDefault="00D515CF" w:rsidP="0032189D">
      <w:pPr>
        <w:pStyle w:val="Heading2"/>
        <w:sectPr w:rsidR="00D515CF" w:rsidSect="00F66FD0">
          <w:footerReference w:type="default" r:id="rId34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88EBD8F" w14:textId="77777777" w:rsidR="0032189D" w:rsidRPr="00E23169" w:rsidRDefault="0032189D" w:rsidP="00D515CF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96" w:name="_Toc166852784"/>
      <w:r w:rsidRPr="00E770AF">
        <w:lastRenderedPageBreak/>
        <w:t>Kesimpulan</w:t>
      </w:r>
      <w:bookmarkEnd w:id="96"/>
    </w:p>
    <w:p w14:paraId="770AF1E9" w14:textId="77777777" w:rsidR="0032189D" w:rsidRDefault="0032189D" w:rsidP="007A6E27">
      <w:pPr>
        <w:pStyle w:val="ListParagraph"/>
        <w:numPr>
          <w:ilvl w:val="0"/>
          <w:numId w:val="38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9EF651D" w14:textId="77777777" w:rsidR="0032189D" w:rsidRDefault="0032189D" w:rsidP="007A6E27">
      <w:pPr>
        <w:pStyle w:val="ListParagraph"/>
        <w:numPr>
          <w:ilvl w:val="0"/>
          <w:numId w:val="38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006F1E8" w14:textId="208DD0AE" w:rsidR="0032189D" w:rsidRDefault="00150EC5" w:rsidP="007A6E27">
      <w:pPr>
        <w:pStyle w:val="ListParagraph"/>
        <w:numPr>
          <w:ilvl w:val="0"/>
          <w:numId w:val="38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557B5288" w14:textId="77777777" w:rsidR="0032189D" w:rsidRPr="00451CF0" w:rsidRDefault="0032189D" w:rsidP="0032189D">
      <w:pPr>
        <w:spacing w:after="0" w:line="360" w:lineRule="auto"/>
        <w:ind w:left="426"/>
        <w:jc w:val="both"/>
        <w:rPr>
          <w:lang w:val="en-US"/>
        </w:rPr>
      </w:pPr>
    </w:p>
    <w:p w14:paraId="3988C816" w14:textId="77777777" w:rsidR="0032189D" w:rsidRDefault="0032189D" w:rsidP="0032189D">
      <w:pPr>
        <w:rPr>
          <w:rStyle w:val="Heading1Char"/>
          <w:bCs w:val="0"/>
        </w:rPr>
      </w:pPr>
      <w:r>
        <w:rPr>
          <w:rStyle w:val="Heading1Char"/>
          <w:b w:val="0"/>
        </w:rPr>
        <w:br w:type="page"/>
      </w:r>
    </w:p>
    <w:p w14:paraId="765BDC02" w14:textId="77777777" w:rsidR="005C3941" w:rsidRDefault="005C3941" w:rsidP="00150EC5">
      <w:pPr>
        <w:pStyle w:val="Heading1"/>
        <w:spacing w:after="240"/>
        <w:ind w:left="0" w:firstLine="0"/>
        <w:rPr>
          <w:lang w:val="en-US"/>
        </w:rPr>
        <w:sectPr w:rsidR="005C3941" w:rsidSect="00F66FD0">
          <w:footerReference w:type="default" r:id="rId35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FA670B8" w14:textId="7B8B7794" w:rsidR="00F008E3" w:rsidRDefault="0032189D" w:rsidP="00150EC5">
      <w:pPr>
        <w:pStyle w:val="Heading1"/>
        <w:spacing w:after="240"/>
        <w:ind w:left="0" w:firstLine="0"/>
        <w:rPr>
          <w:szCs w:val="24"/>
          <w:lang w:val="en-US"/>
        </w:rPr>
      </w:pPr>
      <w:r>
        <w:rPr>
          <w:lang w:val="en-US"/>
        </w:rPr>
        <w:lastRenderedPageBreak/>
        <w:br/>
      </w:r>
      <w:bookmarkStart w:id="97" w:name="_Toc166852785"/>
      <w:r w:rsidR="00D95A49" w:rsidRPr="0032189D">
        <w:rPr>
          <w:szCs w:val="24"/>
          <w:lang w:val="en-US"/>
        </w:rPr>
        <w:t>ENEMY AI &amp; ATTACK</w:t>
      </w:r>
      <w:bookmarkEnd w:id="97"/>
    </w:p>
    <w:p w14:paraId="4E6511A3" w14:textId="3172EF1A" w:rsidR="0032189D" w:rsidRPr="00F72EE0" w:rsidRDefault="0032189D" w:rsidP="0032189D">
      <w:pPr>
        <w:pStyle w:val="Heading2"/>
      </w:pPr>
      <w:bookmarkStart w:id="98" w:name="_Toc166852786"/>
      <w:bookmarkStart w:id="99" w:name="_Toc40112847"/>
      <w:r w:rsidRPr="005E5B1C">
        <w:t>Tujuan</w:t>
      </w:r>
      <w:bookmarkEnd w:id="98"/>
      <w:r w:rsidRPr="00F72EE0">
        <w:t xml:space="preserve"> </w:t>
      </w:r>
    </w:p>
    <w:p w14:paraId="1662751B" w14:textId="77777777" w:rsidR="0032189D" w:rsidRPr="00CC5598" w:rsidRDefault="0032189D" w:rsidP="007A6E27">
      <w:pPr>
        <w:pStyle w:val="ListParagraph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5A334CF2" w14:textId="77777777" w:rsidR="0032189D" w:rsidRPr="00CC5598" w:rsidRDefault="0032189D" w:rsidP="007A6E27">
      <w:pPr>
        <w:pStyle w:val="ListParagraph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7D1BCC55" w14:textId="77777777" w:rsidR="0032189D" w:rsidRPr="00CC5598" w:rsidRDefault="0032189D" w:rsidP="007A6E27">
      <w:pPr>
        <w:pStyle w:val="ListParagraph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 xml:space="preserve">Praktikan dapat </w:t>
      </w:r>
      <w:r>
        <w:rPr>
          <w:rFonts w:cs="Times New Roman"/>
          <w:color w:val="000000" w:themeColor="text1"/>
          <w:szCs w:val="24"/>
          <w:lang w:val="en-US"/>
        </w:rPr>
        <w:t>….</w:t>
      </w:r>
    </w:p>
    <w:p w14:paraId="2E7AD2B7" w14:textId="77777777" w:rsidR="0032189D" w:rsidRPr="00CC5598" w:rsidRDefault="0032189D" w:rsidP="0032189D">
      <w:pPr>
        <w:pStyle w:val="Heading2"/>
      </w:pPr>
      <w:bookmarkStart w:id="100" w:name="_Toc166852787"/>
      <w:r w:rsidRPr="00CC5598">
        <w:t>Alat dan Bahan</w:t>
      </w:r>
      <w:bookmarkEnd w:id="100"/>
    </w:p>
    <w:p w14:paraId="38F27772" w14:textId="1A80CD13" w:rsidR="0032189D" w:rsidRPr="0032189D" w:rsidRDefault="0032189D" w:rsidP="007A6E27">
      <w:pPr>
        <w:pStyle w:val="ListParagraph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  <w:lang w:val="en-US"/>
        </w:rPr>
      </w:pPr>
      <w:r w:rsidRPr="0032189D">
        <w:rPr>
          <w:rFonts w:cs="Times New Roman"/>
          <w:color w:val="000000" w:themeColor="text1"/>
          <w:szCs w:val="24"/>
          <w:lang w:val="en-US"/>
        </w:rPr>
        <w:t>Laptop/</w:t>
      </w:r>
      <w:r w:rsidR="00D515CF">
        <w:rPr>
          <w:rFonts w:cs="Times New Roman"/>
          <w:color w:val="000000" w:themeColor="text1"/>
          <w:szCs w:val="24"/>
          <w:lang w:val="en-US"/>
        </w:rPr>
        <w:t>PC</w:t>
      </w:r>
    </w:p>
    <w:p w14:paraId="48DD1666" w14:textId="59FCB40E" w:rsidR="0032189D" w:rsidRPr="00511994" w:rsidRDefault="00D515CF" w:rsidP="007A6E27">
      <w:pPr>
        <w:pStyle w:val="ListParagraph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  <w:lang w:val="en-US"/>
        </w:rPr>
        <w:t>Unity 2020.3.48</w:t>
      </w:r>
      <w:r w:rsidR="0032189D" w:rsidRPr="00511994">
        <w:rPr>
          <w:rFonts w:cs="Times New Roman"/>
          <w:color w:val="FF0000"/>
          <w:szCs w:val="24"/>
          <w:lang w:val="en-US"/>
        </w:rPr>
        <w:t xml:space="preserve"> </w:t>
      </w:r>
    </w:p>
    <w:p w14:paraId="64B1138E" w14:textId="1BFF9E01" w:rsidR="0032189D" w:rsidRPr="00CC5598" w:rsidRDefault="0032189D" w:rsidP="007A6E27">
      <w:pPr>
        <w:pStyle w:val="ListParagraph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cs="Times New Roman"/>
          <w:color w:val="000000" w:themeColor="text1"/>
          <w:szCs w:val="24"/>
        </w:rPr>
      </w:pPr>
      <w:r w:rsidRPr="00CC5598">
        <w:rPr>
          <w:rFonts w:cs="Times New Roman"/>
          <w:color w:val="000000" w:themeColor="text1"/>
          <w:szCs w:val="24"/>
        </w:rPr>
        <w:t>Modul</w:t>
      </w:r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Praktikum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C5598">
        <w:rPr>
          <w:rFonts w:cs="Times New Roman"/>
          <w:color w:val="000000" w:themeColor="text1"/>
          <w:szCs w:val="24"/>
          <w:lang w:val="en-US"/>
        </w:rPr>
        <w:t>Animasi</w:t>
      </w:r>
      <w:proofErr w:type="spellEnd"/>
      <w:r w:rsidRPr="00CC5598">
        <w:rPr>
          <w:rFonts w:cs="Times New Roman"/>
          <w:color w:val="000000" w:themeColor="text1"/>
          <w:szCs w:val="24"/>
          <w:lang w:val="en-US"/>
        </w:rPr>
        <w:t xml:space="preserve"> dan Game 20</w:t>
      </w:r>
      <w:r>
        <w:rPr>
          <w:rFonts w:cs="Times New Roman"/>
          <w:color w:val="000000" w:themeColor="text1"/>
          <w:szCs w:val="24"/>
          <w:lang w:val="en-US"/>
        </w:rPr>
        <w:t>2</w:t>
      </w:r>
      <w:r w:rsidR="00D515CF">
        <w:rPr>
          <w:rFonts w:cs="Times New Roman"/>
          <w:color w:val="000000" w:themeColor="text1"/>
          <w:szCs w:val="24"/>
          <w:lang w:val="en-US"/>
        </w:rPr>
        <w:t>4</w:t>
      </w:r>
    </w:p>
    <w:p w14:paraId="784819E1" w14:textId="64623978" w:rsidR="0032189D" w:rsidRDefault="0032189D" w:rsidP="0032189D">
      <w:pPr>
        <w:pStyle w:val="Heading2"/>
      </w:pPr>
      <w:bookmarkStart w:id="101" w:name="_Toc166852788"/>
      <w:r w:rsidRPr="00CC5598">
        <w:t xml:space="preserve">Landasan </w:t>
      </w:r>
      <w:r w:rsidR="00150EC5">
        <w:t>T</w:t>
      </w:r>
      <w:r w:rsidRPr="00CC5598">
        <w:t>eori</w:t>
      </w:r>
      <w:bookmarkEnd w:id="101"/>
    </w:p>
    <w:p w14:paraId="0115D124" w14:textId="77777777" w:rsidR="0032189D" w:rsidRDefault="0032189D" w:rsidP="0032189D">
      <w:pPr>
        <w:pStyle w:val="Heading3"/>
        <w:rPr>
          <w:lang w:val="en-US"/>
        </w:rPr>
      </w:pPr>
      <w:bookmarkStart w:id="102" w:name="_Toc166852816"/>
      <w:r>
        <w:rPr>
          <w:lang w:val="en-US"/>
        </w:rPr>
        <w:t>.</w:t>
      </w:r>
      <w:bookmarkEnd w:id="102"/>
    </w:p>
    <w:p w14:paraId="3D05040E" w14:textId="77777777" w:rsidR="0032189D" w:rsidRDefault="0032189D" w:rsidP="0032189D">
      <w:pPr>
        <w:pStyle w:val="Heading3"/>
        <w:rPr>
          <w:lang w:val="en-US"/>
        </w:rPr>
      </w:pPr>
      <w:bookmarkStart w:id="103" w:name="_Toc166852817"/>
      <w:r>
        <w:rPr>
          <w:lang w:val="en-US"/>
        </w:rPr>
        <w:t>.</w:t>
      </w:r>
      <w:bookmarkEnd w:id="103"/>
    </w:p>
    <w:p w14:paraId="04796CD9" w14:textId="2743AF13" w:rsidR="0032189D" w:rsidRPr="0032189D" w:rsidRDefault="00150EC5" w:rsidP="0032189D">
      <w:pPr>
        <w:pStyle w:val="Heading3"/>
        <w:rPr>
          <w:lang w:val="en-US"/>
        </w:rPr>
      </w:pPr>
      <w:bookmarkStart w:id="104" w:name="_Toc166852818"/>
      <w:r>
        <w:rPr>
          <w:lang w:val="en-US"/>
        </w:rPr>
        <w:t>.</w:t>
      </w:r>
      <w:bookmarkEnd w:id="104"/>
    </w:p>
    <w:p w14:paraId="6F68CF87" w14:textId="057D8F42" w:rsidR="0032189D" w:rsidRDefault="0032189D" w:rsidP="00910031">
      <w:pPr>
        <w:pStyle w:val="Heading2"/>
        <w:rPr>
          <w:color w:val="FF0000"/>
          <w:lang w:val="en-ID"/>
        </w:rPr>
      </w:pPr>
      <w:bookmarkStart w:id="105" w:name="_Toc166852789"/>
      <w:r w:rsidRPr="00E23169">
        <w:t xml:space="preserve">Langkah Langkah </w:t>
      </w:r>
      <w:r w:rsidRPr="00E23169">
        <w:rPr>
          <w:lang w:val="en-ID"/>
        </w:rPr>
        <w:t>M</w:t>
      </w:r>
      <w:r w:rsidRPr="00E23169">
        <w:t>embuat</w:t>
      </w:r>
      <w:r w:rsidRPr="00E23169">
        <w:rPr>
          <w:lang w:val="en-ID"/>
        </w:rPr>
        <w:t xml:space="preserve"> </w:t>
      </w:r>
      <w:proofErr w:type="spellStart"/>
      <w:r w:rsidRPr="005E5B1C">
        <w:rPr>
          <w:color w:val="FF0000"/>
          <w:lang w:val="en-ID"/>
        </w:rPr>
        <w:t>Tugas</w:t>
      </w:r>
      <w:bookmarkEnd w:id="105"/>
      <w:proofErr w:type="spellEnd"/>
      <w:r w:rsidRPr="005E5B1C">
        <w:rPr>
          <w:color w:val="FF0000"/>
          <w:lang w:val="en-ID"/>
        </w:rPr>
        <w:t xml:space="preserve"> </w:t>
      </w:r>
    </w:p>
    <w:p w14:paraId="5D0F21BD" w14:textId="77777777" w:rsidR="00910031" w:rsidRDefault="00910031" w:rsidP="00910031">
      <w:pPr>
        <w:spacing w:after="0" w:line="360" w:lineRule="auto"/>
        <w:ind w:left="540"/>
        <w:jc w:val="both"/>
        <w:rPr>
          <w:color w:val="000000" w:themeColor="text1"/>
          <w:szCs w:val="24"/>
        </w:rPr>
      </w:pPr>
      <w:r w:rsidRPr="009909DF">
        <w:rPr>
          <w:color w:val="000000" w:themeColor="text1"/>
          <w:szCs w:val="24"/>
        </w:rPr>
        <w:t>Dibuat langkah-langkah pembuatan tugas, jika</w:t>
      </w:r>
      <w:r>
        <w:rPr>
          <w:color w:val="000000" w:themeColor="text1"/>
          <w:szCs w:val="24"/>
        </w:rPr>
        <w:t xml:space="preserve"> di dalam langkah pembuatan</w:t>
      </w:r>
      <w:r w:rsidRPr="009909DF">
        <w:rPr>
          <w:color w:val="000000" w:themeColor="text1"/>
          <w:szCs w:val="24"/>
        </w:rPr>
        <w:t xml:space="preserve"> terdapat source code gunakan format Courier New, font 10 dan line spacing 1.0 dan letakkan di dalam kotak seperti dibawah in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3"/>
      </w:tblGrid>
      <w:tr w:rsidR="00910031" w14:paraId="5D9AABBA" w14:textId="77777777" w:rsidTr="00786AEA">
        <w:tc>
          <w:tcPr>
            <w:tcW w:w="8594" w:type="dxa"/>
          </w:tcPr>
          <w:p w14:paraId="288E39D6" w14:textId="77777777" w:rsidR="00910031" w:rsidRPr="004360B9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34D88FA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008CCE8B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[] colliders =</w:t>
            </w:r>
          </w:p>
          <w:p w14:paraId="34DC5761" w14:textId="77777777" w:rsidR="00910031" w:rsidRPr="009909DF" w:rsidRDefault="00910031" w:rsidP="00786AEA">
            <w:pPr>
              <w:widowControl w:val="0"/>
              <w:autoSpaceDE w:val="0"/>
              <w:autoSpaceDN w:val="0"/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Physics2D.OverlapCircleAll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ground</w:t>
            </w:r>
            <w:r w:rsidRPr="009909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ayer</w:t>
            </w:r>
            <w:proofErr w:type="spellEnd"/>
            <w:r w:rsidRPr="009909D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10F684" w14:textId="77777777" w:rsidR="00910031" w:rsidRPr="004360B9" w:rsidRDefault="00910031" w:rsidP="00786AEA">
            <w:pPr>
              <w:ind w:left="31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f (</w:t>
            </w: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19CDCF81" w14:textId="77777777" w:rsidR="00910031" w:rsidRPr="004360B9" w:rsidRDefault="00910031" w:rsidP="00786AEA">
            <w:pPr>
              <w:ind w:left="74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079E43C6" w14:textId="77777777" w:rsidR="00910031" w:rsidRPr="009909DF" w:rsidRDefault="00910031" w:rsidP="00786AEA">
            <w:pPr>
              <w:ind w:left="-1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60B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1F91E60" w14:textId="77777777" w:rsidR="00910031" w:rsidRPr="00910031" w:rsidRDefault="00910031" w:rsidP="00910031">
      <w:pPr>
        <w:rPr>
          <w:lang w:val="en-ID"/>
        </w:rPr>
      </w:pPr>
    </w:p>
    <w:p w14:paraId="22EE6F85" w14:textId="77777777" w:rsidR="0032189D" w:rsidRDefault="0032189D" w:rsidP="0032189D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35F71B0C" w14:textId="77777777" w:rsidR="005C3941" w:rsidRDefault="005C3941" w:rsidP="0032189D">
      <w:pPr>
        <w:pStyle w:val="Heading2"/>
        <w:sectPr w:rsidR="005C3941" w:rsidSect="00F66FD0">
          <w:footerReference w:type="default" r:id="rId36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039165C" w14:textId="77777777" w:rsidR="0032189D" w:rsidRPr="00E23169" w:rsidRDefault="0032189D" w:rsidP="005C3941">
      <w:pPr>
        <w:pStyle w:val="Heading2"/>
        <w:spacing w:before="0"/>
        <w:rPr>
          <w:rFonts w:cs="Times New Roman"/>
          <w:color w:val="FF0000"/>
          <w:szCs w:val="24"/>
          <w:lang w:val="en-US"/>
        </w:rPr>
      </w:pPr>
      <w:bookmarkStart w:id="106" w:name="_Toc166852790"/>
      <w:r w:rsidRPr="00E770AF">
        <w:lastRenderedPageBreak/>
        <w:t>Kesimpulan</w:t>
      </w:r>
      <w:bookmarkEnd w:id="106"/>
    </w:p>
    <w:p w14:paraId="191BA77C" w14:textId="77777777" w:rsidR="0032189D" w:rsidRDefault="0032189D" w:rsidP="007A6E27">
      <w:pPr>
        <w:pStyle w:val="ListParagraph"/>
        <w:numPr>
          <w:ilvl w:val="0"/>
          <w:numId w:val="41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54F4EE47" w14:textId="77777777" w:rsidR="0032189D" w:rsidRDefault="0032189D" w:rsidP="007A6E27">
      <w:pPr>
        <w:pStyle w:val="ListParagraph"/>
        <w:numPr>
          <w:ilvl w:val="0"/>
          <w:numId w:val="41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5365F667" w14:textId="4F4842F7" w:rsidR="0032189D" w:rsidRDefault="00D515CF" w:rsidP="007A6E27">
      <w:pPr>
        <w:pStyle w:val="ListParagraph"/>
        <w:numPr>
          <w:ilvl w:val="0"/>
          <w:numId w:val="41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0340482A" w14:textId="541D29CE" w:rsidR="0032189D" w:rsidRPr="00451CF0" w:rsidRDefault="0032189D" w:rsidP="0032189D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332A724" w14:textId="79A38D86" w:rsidR="00A8159A" w:rsidRDefault="00B02F4A" w:rsidP="00D515CF">
      <w:pPr>
        <w:pStyle w:val="Heading1"/>
        <w:ind w:left="0" w:firstLine="0"/>
        <w:rPr>
          <w:lang w:val="en-US"/>
        </w:rPr>
      </w:pPr>
      <w:r>
        <w:rPr>
          <w:lang w:val="en-US"/>
        </w:rPr>
        <w:lastRenderedPageBreak/>
        <w:br/>
      </w:r>
      <w:bookmarkStart w:id="107" w:name="_Toc166852791"/>
      <w:r w:rsidR="00A8159A">
        <w:rPr>
          <w:lang w:val="en-US"/>
        </w:rPr>
        <w:t>PENUTUP</w:t>
      </w:r>
      <w:bookmarkEnd w:id="99"/>
      <w:bookmarkEnd w:id="107"/>
    </w:p>
    <w:p w14:paraId="546871A3" w14:textId="77777777" w:rsidR="00055DA4" w:rsidRPr="00055DA4" w:rsidRDefault="0032189D" w:rsidP="00055DA4">
      <w:pPr>
        <w:pStyle w:val="Heading2"/>
        <w:rPr>
          <w:b w:val="0"/>
          <w:bCs w:val="0"/>
          <w:color w:val="FF0000"/>
          <w:szCs w:val="24"/>
          <w:lang w:val="en-US"/>
        </w:rPr>
      </w:pPr>
      <w:bookmarkStart w:id="108" w:name="_Toc166852792"/>
      <w:r w:rsidRPr="0032189D">
        <w:t>Kesimpulan</w:t>
      </w:r>
      <w:bookmarkEnd w:id="108"/>
    </w:p>
    <w:p w14:paraId="070E8AB7" w14:textId="0B7177CA" w:rsidR="00B15B91" w:rsidRPr="00055DA4" w:rsidRDefault="00D95A49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color w:val="FF0000"/>
          <w:lang w:val="en-US"/>
        </w:rPr>
      </w:pPr>
      <w:r w:rsidRPr="00055DA4">
        <w:rPr>
          <w:color w:val="FF0000"/>
          <w:lang w:val="en-US"/>
        </w:rPr>
        <w:t xml:space="preserve">Kesimpulan </w:t>
      </w:r>
      <w:proofErr w:type="spellStart"/>
      <w:r w:rsidRPr="00055DA4">
        <w:rPr>
          <w:color w:val="FF0000"/>
          <w:lang w:val="en-US"/>
        </w:rPr>
        <w:t>berisi</w:t>
      </w:r>
      <w:proofErr w:type="spellEnd"/>
      <w:r w:rsidRPr="00055DA4">
        <w:rPr>
          <w:color w:val="FF0000"/>
          <w:lang w:val="en-US"/>
        </w:rPr>
        <w:t xml:space="preserve"> </w:t>
      </w:r>
      <w:proofErr w:type="spellStart"/>
      <w:r w:rsidRPr="00055DA4">
        <w:rPr>
          <w:color w:val="FF0000"/>
          <w:lang w:val="en-US"/>
        </w:rPr>
        <w:t>seluruh</w:t>
      </w:r>
      <w:proofErr w:type="spellEnd"/>
      <w:r w:rsidRPr="00055DA4">
        <w:rPr>
          <w:color w:val="FF0000"/>
          <w:lang w:val="en-US"/>
        </w:rPr>
        <w:t xml:space="preserve"> </w:t>
      </w:r>
      <w:proofErr w:type="spellStart"/>
      <w:r w:rsidRPr="00055DA4">
        <w:rPr>
          <w:color w:val="FF0000"/>
          <w:lang w:val="en-US"/>
        </w:rPr>
        <w:t>kesimpulan</w:t>
      </w:r>
      <w:proofErr w:type="spellEnd"/>
      <w:r w:rsidRPr="00055DA4">
        <w:rPr>
          <w:color w:val="FF0000"/>
          <w:lang w:val="en-US"/>
        </w:rPr>
        <w:t xml:space="preserve"> </w:t>
      </w:r>
      <w:proofErr w:type="spellStart"/>
      <w:r w:rsidRPr="00055DA4">
        <w:rPr>
          <w:color w:val="FF0000"/>
          <w:lang w:val="en-US"/>
        </w:rPr>
        <w:t>dari</w:t>
      </w:r>
      <w:proofErr w:type="spellEnd"/>
      <w:r w:rsidRPr="00055DA4">
        <w:rPr>
          <w:color w:val="FF0000"/>
          <w:lang w:val="en-US"/>
        </w:rPr>
        <w:t xml:space="preserve"> </w:t>
      </w:r>
      <w:proofErr w:type="spellStart"/>
      <w:r w:rsidRPr="00055DA4">
        <w:rPr>
          <w:color w:val="FF0000"/>
          <w:lang w:val="en-US"/>
        </w:rPr>
        <w:t>seluruh</w:t>
      </w:r>
      <w:proofErr w:type="spellEnd"/>
      <w:r w:rsidRPr="00055DA4">
        <w:rPr>
          <w:color w:val="FF0000"/>
          <w:lang w:val="en-US"/>
        </w:rPr>
        <w:t xml:space="preserve"> </w:t>
      </w:r>
      <w:proofErr w:type="spellStart"/>
      <w:r w:rsidRPr="00055DA4">
        <w:rPr>
          <w:color w:val="FF0000"/>
          <w:lang w:val="en-US"/>
        </w:rPr>
        <w:t>bab</w:t>
      </w:r>
      <w:proofErr w:type="spellEnd"/>
      <w:r w:rsidRPr="00055DA4">
        <w:rPr>
          <w:color w:val="FF0000"/>
          <w:lang w:val="en-US"/>
        </w:rPr>
        <w:t xml:space="preserve"> </w:t>
      </w:r>
      <w:proofErr w:type="spellStart"/>
      <w:r w:rsidR="006E7FE3" w:rsidRPr="00055DA4">
        <w:rPr>
          <w:color w:val="FF0000"/>
          <w:lang w:val="en-US"/>
        </w:rPr>
        <w:t>berisi</w:t>
      </w:r>
      <w:proofErr w:type="spellEnd"/>
      <w:r w:rsidR="006E7FE3" w:rsidRPr="00055DA4">
        <w:rPr>
          <w:color w:val="FF0000"/>
          <w:lang w:val="en-US"/>
        </w:rPr>
        <w:t xml:space="preserve"> 10 </w:t>
      </w:r>
      <w:proofErr w:type="spellStart"/>
      <w:r w:rsidR="006E7FE3" w:rsidRPr="00055DA4">
        <w:rPr>
          <w:color w:val="FF0000"/>
          <w:lang w:val="en-US"/>
        </w:rPr>
        <w:t>poin</w:t>
      </w:r>
      <w:proofErr w:type="spellEnd"/>
    </w:p>
    <w:p w14:paraId="53EC3717" w14:textId="029F57D9" w:rsidR="00B15B91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 w:rsidRPr="00055DA4">
        <w:rPr>
          <w:lang w:val="en-US"/>
        </w:rPr>
        <w:t>…</w:t>
      </w:r>
    </w:p>
    <w:p w14:paraId="4EE55EC9" w14:textId="4AF866BE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…</w:t>
      </w:r>
    </w:p>
    <w:p w14:paraId="368A6B6E" w14:textId="24A915FB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77481DB8" w14:textId="3D02ACE5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05BCF4A9" w14:textId="2DE18403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2AAF9B32" w14:textId="68983EB8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3F923F6E" w14:textId="40F62C32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33AAF7EE" w14:textId="07379F37" w:rsid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3F0A3F9F" w14:textId="7BE3BC65" w:rsidR="00055DA4" w:rsidRPr="00055DA4" w:rsidRDefault="00055DA4" w:rsidP="002236BA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>.</w:t>
      </w:r>
    </w:p>
    <w:p w14:paraId="280A586E" w14:textId="2C627A9A" w:rsidR="00B15B91" w:rsidRPr="0058679B" w:rsidRDefault="0032189D" w:rsidP="00EC736E">
      <w:pPr>
        <w:pStyle w:val="Heading2"/>
        <w:rPr>
          <w:b w:val="0"/>
          <w:bCs w:val="0"/>
          <w:color w:val="FF0000"/>
          <w:sz w:val="32"/>
          <w:szCs w:val="32"/>
          <w:lang w:val="en-US"/>
        </w:rPr>
      </w:pPr>
      <w:bookmarkStart w:id="109" w:name="_Toc166852793"/>
      <w:r w:rsidRPr="0032189D">
        <w:t>Saran</w:t>
      </w:r>
      <w:bookmarkEnd w:id="109"/>
    </w:p>
    <w:p w14:paraId="3B99F276" w14:textId="2A574134" w:rsidR="00B15B91" w:rsidRPr="00055DA4" w:rsidRDefault="006E7FE3" w:rsidP="002236BA">
      <w:pPr>
        <w:pStyle w:val="ListParagraph"/>
        <w:numPr>
          <w:ilvl w:val="0"/>
          <w:numId w:val="42"/>
        </w:numPr>
        <w:spacing w:after="0" w:line="360" w:lineRule="auto"/>
        <w:ind w:left="993" w:hanging="426"/>
        <w:jc w:val="both"/>
        <w:rPr>
          <w:lang w:val="en-US"/>
        </w:rPr>
      </w:pPr>
      <w:r w:rsidRPr="00055DA4">
        <w:rPr>
          <w:lang w:val="en-US"/>
        </w:rPr>
        <w:t>………………………………….</w:t>
      </w:r>
    </w:p>
    <w:p w14:paraId="08077FFD" w14:textId="08F80C43" w:rsidR="00B15B91" w:rsidRPr="00055DA4" w:rsidRDefault="006E7FE3" w:rsidP="002236BA">
      <w:pPr>
        <w:pStyle w:val="ListParagraph"/>
        <w:numPr>
          <w:ilvl w:val="0"/>
          <w:numId w:val="42"/>
        </w:numPr>
        <w:spacing w:after="0" w:line="360" w:lineRule="auto"/>
        <w:ind w:left="993" w:hanging="426"/>
        <w:jc w:val="both"/>
        <w:rPr>
          <w:lang w:val="en-US"/>
        </w:rPr>
      </w:pPr>
      <w:r w:rsidRPr="00055DA4">
        <w:rPr>
          <w:lang w:val="en-US"/>
        </w:rPr>
        <w:t>……………………………………</w:t>
      </w:r>
    </w:p>
    <w:p w14:paraId="0F2AD51E" w14:textId="1A7DC0A9" w:rsidR="00A8159A" w:rsidRPr="0058679B" w:rsidRDefault="006E7FE3" w:rsidP="002236BA">
      <w:pPr>
        <w:pStyle w:val="ListParagraph"/>
        <w:numPr>
          <w:ilvl w:val="0"/>
          <w:numId w:val="42"/>
        </w:numPr>
        <w:spacing w:after="0" w:line="360" w:lineRule="auto"/>
        <w:ind w:left="993" w:hanging="426"/>
        <w:jc w:val="both"/>
        <w:rPr>
          <w:lang w:val="en-US"/>
        </w:rPr>
      </w:pPr>
      <w:r w:rsidRPr="00055DA4">
        <w:rPr>
          <w:lang w:val="en-US"/>
        </w:rPr>
        <w:t>……………………………….</w:t>
      </w:r>
      <w:r w:rsidR="00B15B91" w:rsidRPr="00055DA4">
        <w:rPr>
          <w:lang w:val="en-US"/>
        </w:rPr>
        <w:t>.</w:t>
      </w:r>
      <w:r w:rsidR="00A8159A" w:rsidRPr="0058679B">
        <w:rPr>
          <w:sz w:val="28"/>
          <w:lang w:val="en-US"/>
        </w:rPr>
        <w:br w:type="page"/>
      </w:r>
    </w:p>
    <w:p w14:paraId="3DC02603" w14:textId="77777777" w:rsidR="00411A52" w:rsidRDefault="00411A52" w:rsidP="00055DA4">
      <w:pPr>
        <w:pStyle w:val="Heading1"/>
        <w:numPr>
          <w:ilvl w:val="0"/>
          <w:numId w:val="0"/>
        </w:numPr>
        <w:spacing w:after="240"/>
        <w:ind w:left="432" w:hanging="432"/>
        <w:sectPr w:rsidR="00411A52" w:rsidSect="00F66FD0">
          <w:footerReference w:type="default" r:id="rId37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bookmarkStart w:id="110" w:name="_Toc40112848"/>
    </w:p>
    <w:p w14:paraId="73BC381C" w14:textId="5A15A512" w:rsidR="00A8159A" w:rsidRDefault="00A8159A" w:rsidP="00055DA4">
      <w:pPr>
        <w:pStyle w:val="Heading1"/>
        <w:numPr>
          <w:ilvl w:val="0"/>
          <w:numId w:val="0"/>
        </w:numPr>
        <w:spacing w:after="240"/>
        <w:ind w:left="432" w:hanging="432"/>
      </w:pPr>
      <w:bookmarkStart w:id="111" w:name="_Toc166852794"/>
      <w:r>
        <w:lastRenderedPageBreak/>
        <w:t>DAFTAR PUSTAKA</w:t>
      </w:r>
      <w:bookmarkEnd w:id="26"/>
      <w:bookmarkEnd w:id="110"/>
      <w:bookmarkEnd w:id="111"/>
    </w:p>
    <w:p w14:paraId="4ED8268D" w14:textId="2DC79B7E" w:rsidR="0017775F" w:rsidRDefault="00055DA4" w:rsidP="006E7FE3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 xml:space="preserve">Lab.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dan Multimedia. 202</w:t>
      </w:r>
      <w:r w:rsidR="000E7D53">
        <w:rPr>
          <w:lang w:val="en-US"/>
        </w:rPr>
        <w:t>4</w:t>
      </w:r>
      <w:r>
        <w:rPr>
          <w:lang w:val="en-US"/>
        </w:rPr>
        <w:t xml:space="preserve">. </w:t>
      </w:r>
      <w:r w:rsidR="000C11FC" w:rsidRPr="00247E4F">
        <w:t>Modul Praktikum Animasi dan G</w:t>
      </w:r>
      <w:r>
        <w:t>ame Teknik Informatika Institut Teknologi Nasional Malang</w:t>
      </w:r>
      <w:r>
        <w:rPr>
          <w:lang w:val="en-US"/>
        </w:rPr>
        <w:t>.</w:t>
      </w:r>
    </w:p>
    <w:p w14:paraId="2F89D1AC" w14:textId="3A8BFE67" w:rsidR="00DE0CED" w:rsidRPr="00DE0CED" w:rsidRDefault="00DE0CED" w:rsidP="006E7FE3">
      <w:pPr>
        <w:spacing w:line="360" w:lineRule="auto"/>
        <w:ind w:left="720" w:hanging="720"/>
        <w:jc w:val="both"/>
        <w:rPr>
          <w:color w:val="FF0000"/>
          <w:lang w:val="en-US"/>
        </w:rPr>
        <w:sectPr w:rsidR="00DE0CED" w:rsidRPr="00DE0CED" w:rsidSect="00F66FD0">
          <w:footerReference w:type="default" r:id="rId38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DE0CED">
        <w:rPr>
          <w:color w:val="FF0000"/>
          <w:lang w:val="en-US"/>
        </w:rPr>
        <w:t>(minimal 6)</w:t>
      </w:r>
    </w:p>
    <w:p w14:paraId="24763B7A" w14:textId="36D0B63F" w:rsidR="0017775F" w:rsidRDefault="00DE0CED" w:rsidP="0017775F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3C7BA23B" wp14:editId="08951AF3">
            <wp:simplePos x="0" y="0"/>
            <wp:positionH relativeFrom="column">
              <wp:posOffset>0</wp:posOffset>
            </wp:positionH>
            <wp:positionV relativeFrom="paragraph">
              <wp:posOffset>-160424</wp:posOffset>
            </wp:positionV>
            <wp:extent cx="727710" cy="636905"/>
            <wp:effectExtent l="0" t="0" r="0" b="0"/>
            <wp:wrapNone/>
            <wp:docPr id="7551" name="Picture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A21C2AA" wp14:editId="7FEC6739">
                <wp:simplePos x="0" y="0"/>
                <wp:positionH relativeFrom="column">
                  <wp:posOffset>693247</wp:posOffset>
                </wp:positionH>
                <wp:positionV relativeFrom="paragraph">
                  <wp:posOffset>-214571</wp:posOffset>
                </wp:positionV>
                <wp:extent cx="3596640" cy="786072"/>
                <wp:effectExtent l="0" t="0" r="3810" b="14605"/>
                <wp:wrapNone/>
                <wp:docPr id="7544" name="Text Box 7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78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C8F4" w14:textId="77777777" w:rsidR="00786AEA" w:rsidRDefault="00786AEA" w:rsidP="001777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7419D3" w14:textId="50F31957" w:rsidR="00786AEA" w:rsidRDefault="00786AEA" w:rsidP="001777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BORATURIUM PENGOLAHAN CITRA DAN MULTIMEDIA</w:t>
                            </w:r>
                          </w:p>
                          <w:p w14:paraId="680F7DAE" w14:textId="77777777" w:rsidR="00786AEA" w:rsidRPr="00AA02CD" w:rsidRDefault="00786AEA" w:rsidP="001777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KNIK INFORMATIKA</w:t>
                            </w:r>
                          </w:p>
                          <w:p w14:paraId="355567BC" w14:textId="77777777" w:rsidR="00786AEA" w:rsidRPr="00AA02CD" w:rsidRDefault="00786AEA" w:rsidP="001777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A02CD">
                              <w:rPr>
                                <w:b/>
                                <w:sz w:val="18"/>
                                <w:szCs w:val="18"/>
                              </w:rPr>
                              <w:t>INSTITUT TEKNOLOGI NASIONAL</w:t>
                            </w:r>
                          </w:p>
                          <w:p w14:paraId="287963E0" w14:textId="77777777" w:rsidR="00786AEA" w:rsidRPr="00AA02CD" w:rsidRDefault="00786AEA" w:rsidP="0017775F">
                            <w:pPr>
                              <w:spacing w:after="0" w:line="240" w:lineRule="auto"/>
                              <w:jc w:val="center"/>
                              <w:rPr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97187C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Kampus II : Jl. Raya Karanglo 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97187C">
                              <w:rPr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>. 2 Mal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C2AA" id="_x0000_t202" coordsize="21600,21600" o:spt="202" path="m,l,21600r21600,l21600,xe">
                <v:stroke joinstyle="miter"/>
                <v:path gradientshapeok="t" o:connecttype="rect"/>
              </v:shapetype>
              <v:shape id="Text Box 7544" o:spid="_x0000_s1026" type="#_x0000_t202" style="position:absolute;margin-left:54.6pt;margin-top:-16.9pt;width:283.2pt;height:61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" filled="f" stroked="f">
                <v:textbox inset="0,0,0,0">
                  <w:txbxContent>
                    <w:p w14:paraId="4AD2C8F4" w14:textId="77777777" w:rsidR="00786AEA" w:rsidRDefault="00786AEA" w:rsidP="0017775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7419D3" w14:textId="50F31957" w:rsidR="00786AEA" w:rsidRDefault="00786AEA" w:rsidP="0017775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ABORATURIUM PENGOLAHAN CITRA DAN MULTIMEDIA</w:t>
                      </w:r>
                    </w:p>
                    <w:p w14:paraId="680F7DAE" w14:textId="77777777" w:rsidR="00786AEA" w:rsidRPr="00AA02CD" w:rsidRDefault="00786AEA" w:rsidP="0017775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KNIK INFORMATIKA</w:t>
                      </w:r>
                    </w:p>
                    <w:p w14:paraId="355567BC" w14:textId="77777777" w:rsidR="00786AEA" w:rsidRPr="00AA02CD" w:rsidRDefault="00786AEA" w:rsidP="0017775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A02CD">
                        <w:rPr>
                          <w:b/>
                          <w:sz w:val="18"/>
                          <w:szCs w:val="18"/>
                        </w:rPr>
                        <w:t>INSTITUT TEKNOLOGI NASIONAL</w:t>
                      </w:r>
                    </w:p>
                    <w:p w14:paraId="287963E0" w14:textId="77777777" w:rsidR="00786AEA" w:rsidRPr="00AA02CD" w:rsidRDefault="00786AEA" w:rsidP="0017775F">
                      <w:pPr>
                        <w:spacing w:after="0" w:line="240" w:lineRule="auto"/>
                        <w:jc w:val="center"/>
                        <w:rPr>
                          <w:spacing w:val="2"/>
                          <w:sz w:val="20"/>
                          <w:szCs w:val="20"/>
                        </w:rPr>
                      </w:pPr>
                      <w:r w:rsidRPr="0097187C">
                        <w:rPr>
                          <w:spacing w:val="2"/>
                          <w:sz w:val="20"/>
                          <w:szCs w:val="20"/>
                        </w:rPr>
                        <w:t xml:space="preserve">Kampus II : Jl. Raya Karanglo </w:t>
                      </w:r>
                      <w:r>
                        <w:rPr>
                          <w:spacing w:val="2"/>
                          <w:sz w:val="20"/>
                          <w:szCs w:val="20"/>
                        </w:rPr>
                        <w:t>K</w:t>
                      </w:r>
                      <w:r w:rsidRPr="0097187C">
                        <w:rPr>
                          <w:spacing w:val="2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pacing w:val="2"/>
                          <w:sz w:val="20"/>
                          <w:szCs w:val="20"/>
                        </w:rPr>
                        <w:t>. 2 Mal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D48BC3" w14:textId="6856D801" w:rsidR="0017775F" w:rsidRDefault="002A5AFB" w:rsidP="0017775F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00EE4" wp14:editId="1E384AC2">
                <wp:simplePos x="0" y="0"/>
                <wp:positionH relativeFrom="margin">
                  <wp:posOffset>7426960</wp:posOffset>
                </wp:positionH>
                <wp:positionV relativeFrom="paragraph">
                  <wp:posOffset>212725</wp:posOffset>
                </wp:positionV>
                <wp:extent cx="1008000" cy="1368000"/>
                <wp:effectExtent l="0" t="0" r="20955" b="22860"/>
                <wp:wrapNone/>
                <wp:docPr id="7546" name="Rectangle 7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000" cy="13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AE5A" id="Rectangle 7546" o:spid="_x0000_s1026" style="position:absolute;margin-left:584.8pt;margin-top:16.75pt;width:79.35pt;height:107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18AF02F1" w14:textId="61006CB2" w:rsidR="0017775F" w:rsidRPr="00DE0CED" w:rsidRDefault="00DE0CED" w:rsidP="002A5AFB">
      <w:pPr>
        <w:spacing w:before="240" w:after="0" w:line="240" w:lineRule="auto"/>
        <w:ind w:left="1134"/>
        <w:jc w:val="center"/>
        <w:rPr>
          <w:b/>
          <w:bCs/>
          <w:spacing w:val="-1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84B39A" wp14:editId="27D0176D">
                <wp:simplePos x="0" y="0"/>
                <wp:positionH relativeFrom="margin">
                  <wp:posOffset>7378065</wp:posOffset>
                </wp:positionH>
                <wp:positionV relativeFrom="paragraph">
                  <wp:posOffset>142875</wp:posOffset>
                </wp:positionV>
                <wp:extent cx="1226820" cy="881380"/>
                <wp:effectExtent l="0" t="0" r="0" b="0"/>
                <wp:wrapSquare wrapText="bothSides"/>
                <wp:docPr id="7545" name="Text Box 7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01B6" w14:textId="77777777" w:rsidR="00786AEA" w:rsidRPr="00194288" w:rsidRDefault="00786AEA" w:rsidP="001777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left="-38" w:right="380"/>
                              <w:jc w:val="center"/>
                              <w:rPr>
                                <w:szCs w:val="24"/>
                              </w:rPr>
                            </w:pPr>
                            <w:r w:rsidRPr="00194288">
                              <w:rPr>
                                <w:spacing w:val="-1"/>
                                <w:szCs w:val="24"/>
                              </w:rPr>
                              <w:t>F</w:t>
                            </w:r>
                            <w:r w:rsidRPr="00194288">
                              <w:rPr>
                                <w:szCs w:val="24"/>
                              </w:rPr>
                              <w:t>O</w:t>
                            </w:r>
                            <w:r w:rsidRPr="00194288">
                              <w:rPr>
                                <w:spacing w:val="-6"/>
                                <w:szCs w:val="24"/>
                              </w:rPr>
                              <w:t>T</w:t>
                            </w:r>
                            <w:r w:rsidRPr="00194288">
                              <w:rPr>
                                <w:szCs w:val="24"/>
                              </w:rPr>
                              <w:t>O</w:t>
                            </w:r>
                          </w:p>
                          <w:p w14:paraId="1D055566" w14:textId="77777777" w:rsidR="00786AEA" w:rsidRPr="00194288" w:rsidRDefault="00786AEA" w:rsidP="001777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240" w:lineRule="auto"/>
                              <w:ind w:left="92" w:right="3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288">
                              <w:rPr>
                                <w:szCs w:val="24"/>
                              </w:rPr>
                              <w:t>3</w:t>
                            </w:r>
                            <w:r w:rsidRPr="00194288">
                              <w:rPr>
                                <w:spacing w:val="2"/>
                                <w:szCs w:val="24"/>
                              </w:rPr>
                              <w:t>x</w:t>
                            </w:r>
                            <w:r w:rsidRPr="00194288">
                              <w:rPr>
                                <w:szCs w:val="24"/>
                              </w:rPr>
                              <w:t>4</w:t>
                            </w:r>
                            <w:r w:rsidRPr="00194288">
                              <w:rPr>
                                <w:sz w:val="16"/>
                                <w:szCs w:val="16"/>
                              </w:rPr>
                              <w:br/>
                              <w:t>(Menggunakan Jas Almamater)</w:t>
                            </w:r>
                          </w:p>
                          <w:p w14:paraId="70A9D8F5" w14:textId="77777777" w:rsidR="00786AEA" w:rsidRDefault="00786AEA" w:rsidP="0017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B39A" id="Text Box 7545" o:spid="_x0000_s1027" type="#_x0000_t202" style="position:absolute;left:0;text-align:left;margin-left:580.95pt;margin-top:11.25pt;width:96.6pt;height:6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" stroked="f">
                <v:textbox>
                  <w:txbxContent>
                    <w:p w14:paraId="1F2301B6" w14:textId="77777777" w:rsidR="00786AEA" w:rsidRPr="00194288" w:rsidRDefault="00786AEA" w:rsidP="001777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40" w:lineRule="auto"/>
                        <w:ind w:left="-38" w:right="380"/>
                        <w:jc w:val="center"/>
                        <w:rPr>
                          <w:szCs w:val="24"/>
                        </w:rPr>
                      </w:pPr>
                      <w:r w:rsidRPr="00194288">
                        <w:rPr>
                          <w:spacing w:val="-1"/>
                          <w:szCs w:val="24"/>
                        </w:rPr>
                        <w:t>F</w:t>
                      </w:r>
                      <w:r w:rsidRPr="00194288">
                        <w:rPr>
                          <w:szCs w:val="24"/>
                        </w:rPr>
                        <w:t>O</w:t>
                      </w:r>
                      <w:r w:rsidRPr="00194288">
                        <w:rPr>
                          <w:spacing w:val="-6"/>
                          <w:szCs w:val="24"/>
                        </w:rPr>
                        <w:t>T</w:t>
                      </w:r>
                      <w:r w:rsidRPr="00194288">
                        <w:rPr>
                          <w:szCs w:val="24"/>
                        </w:rPr>
                        <w:t>O</w:t>
                      </w:r>
                    </w:p>
                    <w:p w14:paraId="1D055566" w14:textId="77777777" w:rsidR="00786AEA" w:rsidRPr="00194288" w:rsidRDefault="00786AEA" w:rsidP="001777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after="0" w:line="240" w:lineRule="auto"/>
                        <w:ind w:left="92" w:right="3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288">
                        <w:rPr>
                          <w:szCs w:val="24"/>
                        </w:rPr>
                        <w:t>3</w:t>
                      </w:r>
                      <w:r w:rsidRPr="00194288">
                        <w:rPr>
                          <w:spacing w:val="2"/>
                          <w:szCs w:val="24"/>
                        </w:rPr>
                        <w:t>x</w:t>
                      </w:r>
                      <w:r w:rsidRPr="00194288">
                        <w:rPr>
                          <w:szCs w:val="24"/>
                        </w:rPr>
                        <w:t>4</w:t>
                      </w:r>
                      <w:r w:rsidRPr="00194288">
                        <w:rPr>
                          <w:sz w:val="16"/>
                          <w:szCs w:val="16"/>
                        </w:rPr>
                        <w:br/>
                        <w:t>(Menggunakan Jas Almamater)</w:t>
                      </w:r>
                    </w:p>
                    <w:p w14:paraId="70A9D8F5" w14:textId="77777777" w:rsidR="00786AEA" w:rsidRDefault="00786AEA" w:rsidP="0017775F"/>
                  </w:txbxContent>
                </v:textbox>
                <w10:wrap type="square" anchorx="margin"/>
              </v:shape>
            </w:pict>
          </mc:Fallback>
        </mc:AlternateContent>
      </w:r>
      <w:r w:rsidR="0017775F">
        <w:rPr>
          <w:b/>
          <w:bCs/>
          <w:sz w:val="32"/>
          <w:szCs w:val="32"/>
        </w:rPr>
        <w:t>L</w:t>
      </w:r>
      <w:r w:rsidR="0017775F">
        <w:rPr>
          <w:b/>
          <w:bCs/>
          <w:spacing w:val="1"/>
          <w:sz w:val="32"/>
          <w:szCs w:val="32"/>
        </w:rPr>
        <w:t>EM</w:t>
      </w:r>
      <w:r w:rsidR="0017775F">
        <w:rPr>
          <w:b/>
          <w:bCs/>
          <w:sz w:val="32"/>
          <w:szCs w:val="32"/>
        </w:rPr>
        <w:t>BAR</w:t>
      </w:r>
      <w:r w:rsidR="0017775F">
        <w:rPr>
          <w:b/>
          <w:bCs/>
          <w:spacing w:val="-19"/>
          <w:sz w:val="32"/>
          <w:szCs w:val="32"/>
        </w:rPr>
        <w:t xml:space="preserve"> </w:t>
      </w:r>
      <w:r w:rsidR="0017775F">
        <w:rPr>
          <w:b/>
          <w:bCs/>
          <w:sz w:val="32"/>
          <w:szCs w:val="32"/>
        </w:rPr>
        <w:t>ASIS</w:t>
      </w:r>
      <w:r w:rsidR="0017775F">
        <w:rPr>
          <w:b/>
          <w:bCs/>
          <w:spacing w:val="4"/>
          <w:sz w:val="32"/>
          <w:szCs w:val="32"/>
        </w:rPr>
        <w:t>T</w:t>
      </w:r>
      <w:r w:rsidR="0017775F">
        <w:rPr>
          <w:b/>
          <w:bCs/>
          <w:sz w:val="32"/>
          <w:szCs w:val="32"/>
        </w:rPr>
        <w:t>ENSI</w:t>
      </w:r>
      <w:r w:rsidR="0017775F">
        <w:rPr>
          <w:b/>
          <w:bCs/>
          <w:spacing w:val="-1"/>
          <w:sz w:val="32"/>
          <w:szCs w:val="32"/>
        </w:rPr>
        <w:t xml:space="preserve"> </w:t>
      </w:r>
      <w:r w:rsidR="0017775F">
        <w:rPr>
          <w:b/>
          <w:bCs/>
          <w:sz w:val="32"/>
          <w:szCs w:val="32"/>
        </w:rPr>
        <w:t>P</w:t>
      </w:r>
      <w:r w:rsidR="0017775F">
        <w:rPr>
          <w:b/>
          <w:bCs/>
          <w:spacing w:val="1"/>
          <w:sz w:val="32"/>
          <w:szCs w:val="32"/>
        </w:rPr>
        <w:t>R</w:t>
      </w:r>
      <w:r w:rsidR="0017775F">
        <w:rPr>
          <w:b/>
          <w:bCs/>
          <w:sz w:val="32"/>
          <w:szCs w:val="32"/>
        </w:rPr>
        <w:t>A</w:t>
      </w:r>
      <w:r w:rsidR="0017775F">
        <w:rPr>
          <w:b/>
          <w:bCs/>
          <w:spacing w:val="-1"/>
          <w:sz w:val="32"/>
          <w:szCs w:val="32"/>
        </w:rPr>
        <w:t>K</w:t>
      </w:r>
      <w:r w:rsidR="0017775F">
        <w:rPr>
          <w:b/>
          <w:bCs/>
          <w:sz w:val="32"/>
          <w:szCs w:val="32"/>
        </w:rPr>
        <w:t>T</w:t>
      </w:r>
      <w:r w:rsidR="0017775F">
        <w:rPr>
          <w:b/>
          <w:bCs/>
          <w:spacing w:val="4"/>
          <w:sz w:val="32"/>
          <w:szCs w:val="32"/>
        </w:rPr>
        <w:t>I</w:t>
      </w:r>
      <w:r w:rsidR="0017775F">
        <w:rPr>
          <w:b/>
          <w:bCs/>
          <w:spacing w:val="1"/>
          <w:sz w:val="32"/>
          <w:szCs w:val="32"/>
        </w:rPr>
        <w:t>K</w:t>
      </w:r>
      <w:r w:rsidR="0017775F">
        <w:rPr>
          <w:b/>
          <w:bCs/>
          <w:sz w:val="32"/>
          <w:szCs w:val="32"/>
        </w:rPr>
        <w:t>UM</w:t>
      </w:r>
      <w:r w:rsidR="0017775F">
        <w:rPr>
          <w:b/>
          <w:bCs/>
          <w:spacing w:val="1"/>
          <w:sz w:val="32"/>
          <w:szCs w:val="32"/>
        </w:rPr>
        <w:t xml:space="preserve"> </w:t>
      </w:r>
      <w:r w:rsidR="0017775F">
        <w:rPr>
          <w:b/>
          <w:bCs/>
          <w:spacing w:val="-1"/>
          <w:sz w:val="32"/>
          <w:szCs w:val="32"/>
        </w:rPr>
        <w:t>ANIMASI</w:t>
      </w:r>
      <w:r>
        <w:rPr>
          <w:b/>
          <w:bCs/>
          <w:spacing w:val="-1"/>
          <w:sz w:val="32"/>
          <w:szCs w:val="32"/>
          <w:lang w:val="en-US"/>
        </w:rPr>
        <w:t xml:space="preserve"> DAN GAME</w:t>
      </w:r>
    </w:p>
    <w:p w14:paraId="0D108ACF" w14:textId="47AC0F97" w:rsidR="0017775F" w:rsidRPr="006E7FE3" w:rsidRDefault="00DE0CED" w:rsidP="00DE0CED">
      <w:pPr>
        <w:spacing w:line="240" w:lineRule="auto"/>
        <w:ind w:left="1418"/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0D1987" wp14:editId="65E046DA">
                <wp:simplePos x="0" y="0"/>
                <wp:positionH relativeFrom="margin">
                  <wp:posOffset>0</wp:posOffset>
                </wp:positionH>
                <wp:positionV relativeFrom="paragraph">
                  <wp:posOffset>358140</wp:posOffset>
                </wp:positionV>
                <wp:extent cx="4895850" cy="7143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0FD6" w14:textId="77777777" w:rsidR="00786AEA" w:rsidRPr="00BB1626" w:rsidRDefault="00786AEA" w:rsidP="00DE0CED">
                            <w:pPr>
                              <w:widowControl w:val="0"/>
                              <w:tabs>
                                <w:tab w:val="left" w:pos="180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73" w:right="-43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:   </w:t>
                            </w:r>
                          </w:p>
                          <w:p w14:paraId="28592E2E" w14:textId="77777777" w:rsidR="00786AEA" w:rsidRPr="004467C1" w:rsidRDefault="00786AEA" w:rsidP="00DE0CED">
                            <w:pPr>
                              <w:widowControl w:val="0"/>
                              <w:tabs>
                                <w:tab w:val="left" w:pos="180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73" w:right="-43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:  </w:t>
                            </w:r>
                          </w:p>
                          <w:p w14:paraId="004D5F59" w14:textId="77777777" w:rsidR="00786AEA" w:rsidRPr="006C44AB" w:rsidRDefault="00786AEA" w:rsidP="00DE0CED">
                            <w:pPr>
                              <w:widowControl w:val="0"/>
                              <w:tabs>
                                <w:tab w:val="left" w:pos="180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73" w:right="-43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ok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1987" id="Text Box 2" o:spid="_x0000_s1028" type="#_x0000_t202" style="position:absolute;left:0;text-align:left;margin-left:0;margin-top:28.2pt;width:385.5pt;height:5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icEQIAAP0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" stroked="f">
                <v:textbox>
                  <w:txbxContent>
                    <w:p w14:paraId="0DD10FD6" w14:textId="77777777" w:rsidR="00786AEA" w:rsidRPr="00BB1626" w:rsidRDefault="00786AEA" w:rsidP="00DE0CED">
                      <w:pPr>
                        <w:widowControl w:val="0"/>
                        <w:tabs>
                          <w:tab w:val="left" w:pos="180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73" w:right="-43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  <w:szCs w:val="24"/>
                        </w:rPr>
                        <w:t>m</w:t>
                      </w:r>
                      <w:r>
                        <w:rPr>
                          <w:b/>
                          <w:bCs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 xml:space="preserve">:   </w:t>
                      </w:r>
                    </w:p>
                    <w:p w14:paraId="28592E2E" w14:textId="77777777" w:rsidR="00786AEA" w:rsidRPr="004467C1" w:rsidRDefault="00786AEA" w:rsidP="00DE0CED">
                      <w:pPr>
                        <w:widowControl w:val="0"/>
                        <w:tabs>
                          <w:tab w:val="left" w:pos="180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73" w:right="-43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NIM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 xml:space="preserve">:  </w:t>
                      </w:r>
                    </w:p>
                    <w:p w14:paraId="004D5F59" w14:textId="77777777" w:rsidR="00786AEA" w:rsidRPr="006C44AB" w:rsidRDefault="00786AEA" w:rsidP="00DE0CED">
                      <w:pPr>
                        <w:widowControl w:val="0"/>
                        <w:tabs>
                          <w:tab w:val="left" w:pos="180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73" w:right="-43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pacing w:val="-2"/>
                          <w:szCs w:val="24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Cs w:val="24"/>
                        </w:rPr>
                        <w:t>l</w:t>
                      </w:r>
                      <w:r>
                        <w:rPr>
                          <w:b/>
                          <w:bCs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b/>
                          <w:bCs/>
                          <w:spacing w:val="-3"/>
                          <w:szCs w:val="24"/>
                        </w:rPr>
                        <w:t>m</w:t>
                      </w:r>
                      <w:r>
                        <w:rPr>
                          <w:b/>
                          <w:bCs/>
                          <w:spacing w:val="1"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szCs w:val="24"/>
                        </w:rPr>
                        <w:t>ok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 xml:space="preserve">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75F">
        <w:rPr>
          <w:b/>
          <w:bCs/>
          <w:sz w:val="32"/>
          <w:szCs w:val="32"/>
        </w:rPr>
        <w:t>S</w:t>
      </w:r>
      <w:r w:rsidR="0017775F">
        <w:rPr>
          <w:b/>
          <w:bCs/>
          <w:spacing w:val="1"/>
          <w:sz w:val="32"/>
          <w:szCs w:val="32"/>
        </w:rPr>
        <w:t>EM</w:t>
      </w:r>
      <w:r w:rsidR="0017775F">
        <w:rPr>
          <w:b/>
          <w:bCs/>
          <w:sz w:val="32"/>
          <w:szCs w:val="32"/>
        </w:rPr>
        <w:t>ES</w:t>
      </w:r>
      <w:r w:rsidR="0017775F">
        <w:rPr>
          <w:b/>
          <w:bCs/>
          <w:spacing w:val="1"/>
          <w:sz w:val="32"/>
          <w:szCs w:val="32"/>
        </w:rPr>
        <w:t>T</w:t>
      </w:r>
      <w:r w:rsidR="0017775F">
        <w:rPr>
          <w:b/>
          <w:bCs/>
          <w:sz w:val="32"/>
          <w:szCs w:val="32"/>
        </w:rPr>
        <w:t xml:space="preserve">ER </w:t>
      </w:r>
      <w:r w:rsidR="0017775F">
        <w:rPr>
          <w:b/>
          <w:bCs/>
          <w:spacing w:val="1"/>
          <w:w w:val="99"/>
          <w:sz w:val="32"/>
          <w:szCs w:val="32"/>
        </w:rPr>
        <w:t>GENAP</w:t>
      </w:r>
      <w:r w:rsidR="0017775F">
        <w:rPr>
          <w:b/>
          <w:bCs/>
          <w:spacing w:val="-13"/>
          <w:w w:val="99"/>
          <w:sz w:val="32"/>
          <w:szCs w:val="32"/>
        </w:rPr>
        <w:t xml:space="preserve"> </w:t>
      </w:r>
      <w:r w:rsidR="0017775F">
        <w:rPr>
          <w:b/>
          <w:bCs/>
          <w:spacing w:val="-23"/>
          <w:sz w:val="32"/>
          <w:szCs w:val="32"/>
        </w:rPr>
        <w:t>T</w:t>
      </w:r>
      <w:r w:rsidR="0017775F">
        <w:rPr>
          <w:b/>
          <w:bCs/>
          <w:sz w:val="32"/>
          <w:szCs w:val="32"/>
        </w:rPr>
        <w:t>A</w:t>
      </w:r>
      <w:r w:rsidR="0017775F">
        <w:rPr>
          <w:b/>
          <w:bCs/>
          <w:spacing w:val="-1"/>
          <w:sz w:val="32"/>
          <w:szCs w:val="32"/>
        </w:rPr>
        <w:t>H</w:t>
      </w:r>
      <w:r w:rsidR="0017775F">
        <w:rPr>
          <w:b/>
          <w:bCs/>
          <w:sz w:val="32"/>
          <w:szCs w:val="32"/>
        </w:rPr>
        <w:t>UN</w:t>
      </w:r>
      <w:r w:rsidR="0017775F">
        <w:rPr>
          <w:b/>
          <w:bCs/>
          <w:spacing w:val="-19"/>
          <w:sz w:val="32"/>
          <w:szCs w:val="32"/>
        </w:rPr>
        <w:t xml:space="preserve"> </w:t>
      </w:r>
      <w:r w:rsidR="0017775F">
        <w:rPr>
          <w:b/>
          <w:bCs/>
          <w:spacing w:val="2"/>
          <w:sz w:val="32"/>
          <w:szCs w:val="32"/>
        </w:rPr>
        <w:t>A</w:t>
      </w:r>
      <w:r w:rsidR="0017775F">
        <w:rPr>
          <w:b/>
          <w:bCs/>
          <w:spacing w:val="-1"/>
          <w:sz w:val="32"/>
          <w:szCs w:val="32"/>
        </w:rPr>
        <w:t>K</w:t>
      </w:r>
      <w:r w:rsidR="0017775F">
        <w:rPr>
          <w:b/>
          <w:bCs/>
          <w:sz w:val="32"/>
          <w:szCs w:val="32"/>
        </w:rPr>
        <w:t>ADE</w:t>
      </w:r>
      <w:r w:rsidR="0017775F">
        <w:rPr>
          <w:b/>
          <w:bCs/>
          <w:spacing w:val="1"/>
          <w:sz w:val="32"/>
          <w:szCs w:val="32"/>
        </w:rPr>
        <w:t>M</w:t>
      </w:r>
      <w:r w:rsidR="0017775F">
        <w:rPr>
          <w:b/>
          <w:bCs/>
          <w:spacing w:val="3"/>
          <w:sz w:val="32"/>
          <w:szCs w:val="32"/>
        </w:rPr>
        <w:t>I</w:t>
      </w:r>
      <w:r w:rsidR="0017775F">
        <w:rPr>
          <w:b/>
          <w:bCs/>
          <w:sz w:val="32"/>
          <w:szCs w:val="32"/>
        </w:rPr>
        <w:t>K</w:t>
      </w:r>
      <w:r w:rsidR="0017775F">
        <w:rPr>
          <w:b/>
          <w:bCs/>
          <w:spacing w:val="-1"/>
          <w:sz w:val="32"/>
          <w:szCs w:val="32"/>
        </w:rPr>
        <w:t xml:space="preserve"> </w:t>
      </w:r>
      <w:r w:rsidR="0017775F">
        <w:rPr>
          <w:b/>
          <w:bCs/>
          <w:sz w:val="32"/>
          <w:szCs w:val="32"/>
        </w:rPr>
        <w:t>2</w:t>
      </w:r>
      <w:r w:rsidR="0017775F">
        <w:rPr>
          <w:b/>
          <w:bCs/>
          <w:spacing w:val="2"/>
          <w:sz w:val="32"/>
          <w:szCs w:val="32"/>
        </w:rPr>
        <w:t>0</w:t>
      </w:r>
      <w:r w:rsidR="0017775F">
        <w:rPr>
          <w:b/>
          <w:bCs/>
          <w:spacing w:val="-16"/>
          <w:sz w:val="32"/>
          <w:szCs w:val="32"/>
        </w:rPr>
        <w:t>2</w:t>
      </w:r>
      <w:r w:rsidR="000E7D53">
        <w:rPr>
          <w:b/>
          <w:bCs/>
          <w:spacing w:val="-16"/>
          <w:sz w:val="32"/>
          <w:szCs w:val="32"/>
          <w:lang w:val="en-US"/>
        </w:rPr>
        <w:t>3</w:t>
      </w:r>
      <w:r w:rsidR="0017775F">
        <w:rPr>
          <w:b/>
          <w:bCs/>
          <w:spacing w:val="-16"/>
          <w:sz w:val="32"/>
          <w:szCs w:val="32"/>
        </w:rPr>
        <w:t>/202</w:t>
      </w:r>
      <w:r w:rsidR="000E7D53">
        <w:rPr>
          <w:b/>
          <w:bCs/>
          <w:spacing w:val="-16"/>
          <w:sz w:val="32"/>
          <w:szCs w:val="32"/>
          <w:lang w:val="en-US"/>
        </w:rPr>
        <w:t>4</w:t>
      </w:r>
    </w:p>
    <w:p w14:paraId="644E1AFE" w14:textId="727D8401" w:rsidR="0017775F" w:rsidRDefault="0017775F" w:rsidP="0017775F"/>
    <w:p w14:paraId="5FC7488E" w14:textId="05635929" w:rsidR="0017775F" w:rsidRDefault="0017775F" w:rsidP="0017775F"/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225"/>
        <w:gridCol w:w="540"/>
        <w:gridCol w:w="1620"/>
        <w:gridCol w:w="1980"/>
        <w:gridCol w:w="2880"/>
        <w:gridCol w:w="1620"/>
        <w:gridCol w:w="1980"/>
      </w:tblGrid>
      <w:tr w:rsidR="0017775F" w14:paraId="6965F77D" w14:textId="77777777" w:rsidTr="005A4937">
        <w:trPr>
          <w:trHeight w:val="294"/>
        </w:trPr>
        <w:tc>
          <w:tcPr>
            <w:tcW w:w="650" w:type="dxa"/>
            <w:vMerge w:val="restart"/>
            <w:shd w:val="clear" w:color="auto" w:fill="92D050"/>
            <w:vAlign w:val="center"/>
          </w:tcPr>
          <w:p w14:paraId="7B374C0B" w14:textId="77777777" w:rsidR="0017775F" w:rsidRPr="00370C74" w:rsidRDefault="0017775F" w:rsidP="005405E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No.</w:t>
            </w:r>
          </w:p>
        </w:tc>
        <w:tc>
          <w:tcPr>
            <w:tcW w:w="2225" w:type="dxa"/>
            <w:vMerge w:val="restart"/>
            <w:shd w:val="clear" w:color="auto" w:fill="92D050"/>
            <w:vAlign w:val="center"/>
          </w:tcPr>
          <w:p w14:paraId="136D47BF" w14:textId="77777777" w:rsidR="0017775F" w:rsidRPr="00370C74" w:rsidRDefault="0017775F" w:rsidP="005405E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Tanggal</w:t>
            </w:r>
          </w:p>
        </w:tc>
        <w:tc>
          <w:tcPr>
            <w:tcW w:w="8640" w:type="dxa"/>
            <w:gridSpan w:val="5"/>
            <w:shd w:val="clear" w:color="auto" w:fill="92D050"/>
            <w:vAlign w:val="center"/>
          </w:tcPr>
          <w:p w14:paraId="626626B4" w14:textId="77777777" w:rsidR="0017775F" w:rsidRPr="00370C74" w:rsidRDefault="0017775F" w:rsidP="0010127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Asistensi</w:t>
            </w:r>
          </w:p>
        </w:tc>
        <w:tc>
          <w:tcPr>
            <w:tcW w:w="1980" w:type="dxa"/>
            <w:vMerge w:val="restart"/>
            <w:shd w:val="clear" w:color="auto" w:fill="92D050"/>
            <w:vAlign w:val="center"/>
          </w:tcPr>
          <w:p w14:paraId="03E7A9B3" w14:textId="77777777" w:rsidR="0017775F" w:rsidRPr="00370C74" w:rsidRDefault="0017775F" w:rsidP="005405E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Paraf</w:t>
            </w:r>
          </w:p>
        </w:tc>
      </w:tr>
      <w:tr w:rsidR="0017775F" w14:paraId="464561AF" w14:textId="77777777" w:rsidTr="005A4937">
        <w:trPr>
          <w:trHeight w:val="344"/>
        </w:trPr>
        <w:tc>
          <w:tcPr>
            <w:tcW w:w="650" w:type="dxa"/>
            <w:vMerge/>
            <w:shd w:val="clear" w:color="auto" w:fill="92D050"/>
            <w:vAlign w:val="center"/>
          </w:tcPr>
          <w:p w14:paraId="07D470D9" w14:textId="77777777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225" w:type="dxa"/>
            <w:vMerge/>
            <w:shd w:val="clear" w:color="auto" w:fill="92D050"/>
            <w:vAlign w:val="center"/>
          </w:tcPr>
          <w:p w14:paraId="7BF9E0A9" w14:textId="77777777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140" w:type="dxa"/>
            <w:gridSpan w:val="3"/>
            <w:shd w:val="clear" w:color="auto" w:fill="92D050"/>
            <w:vAlign w:val="center"/>
          </w:tcPr>
          <w:p w14:paraId="3C2CBD90" w14:textId="17AB23C2" w:rsidR="0017775F" w:rsidRPr="00370C74" w:rsidRDefault="0016096F" w:rsidP="0010127B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b</w:t>
            </w:r>
          </w:p>
        </w:tc>
        <w:tc>
          <w:tcPr>
            <w:tcW w:w="2880" w:type="dxa"/>
            <w:shd w:val="clear" w:color="auto" w:fill="92D050"/>
            <w:vAlign w:val="center"/>
          </w:tcPr>
          <w:p w14:paraId="1B71150E" w14:textId="77777777" w:rsidR="0017775F" w:rsidRPr="00370C74" w:rsidRDefault="0017775F" w:rsidP="0010127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Program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5C418876" w14:textId="77777777" w:rsidR="0017775F" w:rsidRPr="00370C74" w:rsidRDefault="0017775F" w:rsidP="0010127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Hasil Akhir</w:t>
            </w:r>
          </w:p>
        </w:tc>
        <w:tc>
          <w:tcPr>
            <w:tcW w:w="1980" w:type="dxa"/>
            <w:vMerge/>
            <w:shd w:val="clear" w:color="auto" w:fill="92D050"/>
            <w:vAlign w:val="center"/>
          </w:tcPr>
          <w:p w14:paraId="591CF08E" w14:textId="77777777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D04ADC" w14:paraId="55C741EA" w14:textId="77777777" w:rsidTr="00D04ADC">
        <w:trPr>
          <w:cantSplit/>
          <w:trHeight w:val="1651"/>
        </w:trPr>
        <w:tc>
          <w:tcPr>
            <w:tcW w:w="650" w:type="dxa"/>
            <w:shd w:val="clear" w:color="auto" w:fill="92D050"/>
            <w:vAlign w:val="center"/>
          </w:tcPr>
          <w:p w14:paraId="6EC15834" w14:textId="77777777" w:rsidR="00D04ADC" w:rsidRPr="00370C74" w:rsidRDefault="00D04ADC" w:rsidP="005405E6">
            <w:pPr>
              <w:spacing w:line="240" w:lineRule="auto"/>
              <w:jc w:val="center"/>
              <w:rPr>
                <w:color w:val="000000"/>
              </w:rPr>
            </w:pPr>
            <w:r w:rsidRPr="00370C74">
              <w:rPr>
                <w:color w:val="000000"/>
              </w:rPr>
              <w:t>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A61B6BC" w14:textId="1309838D" w:rsidR="00D04ADC" w:rsidRPr="00370C74" w:rsidRDefault="00D04ADC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92D050"/>
            <w:textDirection w:val="btLr"/>
          </w:tcPr>
          <w:p w14:paraId="61ABF6E1" w14:textId="03782E9A" w:rsidR="00D04ADC" w:rsidRPr="00370C74" w:rsidRDefault="00D04ADC" w:rsidP="005405E6">
            <w:pPr>
              <w:spacing w:line="240" w:lineRule="auto"/>
              <w:ind w:left="113" w:right="113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Instruktur</w:t>
            </w:r>
          </w:p>
        </w:tc>
        <w:tc>
          <w:tcPr>
            <w:tcW w:w="1620" w:type="dxa"/>
            <w:shd w:val="clear" w:color="auto" w:fill="FFFFFF" w:themeFill="background1"/>
          </w:tcPr>
          <w:p w14:paraId="2295B97A" w14:textId="190C3B9A" w:rsidR="00D04ADC" w:rsidRPr="005A4937" w:rsidRDefault="00D04ADC" w:rsidP="005A4937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0A7525E4" wp14:editId="2D05053C">
                      <wp:simplePos x="0" y="0"/>
                      <wp:positionH relativeFrom="margin">
                        <wp:posOffset>46795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DA5F6" id="Rectangle 21" o:spid="_x0000_s1026" style="position:absolute;margin-left:3.7pt;margin-top:4.5pt;width:8.25pt;height: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1</w:t>
            </w:r>
          </w:p>
          <w:p w14:paraId="4AFF23AC" w14:textId="442E8B69" w:rsidR="00D04ADC" w:rsidRPr="005A4937" w:rsidRDefault="00D04ADC" w:rsidP="005A4937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F1DFA51" wp14:editId="51BD03C1">
                      <wp:simplePos x="0" y="0"/>
                      <wp:positionH relativeFrom="margin">
                        <wp:posOffset>54854</wp:posOffset>
                      </wp:positionH>
                      <wp:positionV relativeFrom="paragraph">
                        <wp:posOffset>55245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6BE64" id="Rectangle 12" o:spid="_x0000_s1026" style="position:absolute;margin-left:4.3pt;margin-top:4.35pt;width:8.25pt;height:8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2</w:t>
            </w:r>
          </w:p>
          <w:p w14:paraId="43F1C5A0" w14:textId="513903CB" w:rsidR="00D04ADC" w:rsidRPr="005A4937" w:rsidRDefault="00D04ADC" w:rsidP="005A4937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336988D6" wp14:editId="31FC4E70">
                      <wp:simplePos x="0" y="0"/>
                      <wp:positionH relativeFrom="margin">
                        <wp:posOffset>54024</wp:posOffset>
                      </wp:positionH>
                      <wp:positionV relativeFrom="paragraph">
                        <wp:posOffset>4699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1136" id="Rectangle 18" o:spid="_x0000_s1026" style="position:absolute;margin-left:4.25pt;margin-top:3.7pt;width:8.25pt;height: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3</w:t>
            </w:r>
            <w:r w:rsidRPr="005A4937">
              <w:rPr>
                <w:szCs w:val="24"/>
                <w:lang w:val="en-GB"/>
              </w:rPr>
              <w:t xml:space="preserve"> </w:t>
            </w:r>
          </w:p>
          <w:p w14:paraId="1700837D" w14:textId="2CAEAE49" w:rsidR="00D04ADC" w:rsidRPr="005A4937" w:rsidRDefault="00D04ADC" w:rsidP="005A4937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05FC334" wp14:editId="3535DB77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5080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9935" id="Rectangle 19" o:spid="_x0000_s1026" style="position:absolute;margin-left:4.2pt;margin-top:4pt;width:8.25pt;height:8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4</w:t>
            </w:r>
          </w:p>
          <w:p w14:paraId="1D2AF281" w14:textId="0324DD07" w:rsidR="00D04ADC" w:rsidRPr="002E0F07" w:rsidRDefault="00D04ADC" w:rsidP="005A4937">
            <w:pPr>
              <w:spacing w:after="0"/>
              <w:rPr>
                <w:sz w:val="20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7F1D568" wp14:editId="335318B3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64514" id="Rectangle 20" o:spid="_x0000_s1026" style="position:absolute;margin-left:4.5pt;margin-top:3.5pt;width:8.25pt;height:8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</w:tcPr>
          <w:p w14:paraId="31D704A4" w14:textId="65DB667A" w:rsidR="00D04ADC" w:rsidRPr="005A4937" w:rsidRDefault="00D04ADC" w:rsidP="00D04ADC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35FE1B0" wp14:editId="20620205">
                      <wp:simplePos x="0" y="0"/>
                      <wp:positionH relativeFrom="margin">
                        <wp:posOffset>46795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1463730056" name="Rectangle 1463730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2E738" id="Rectangle 1463730056" o:spid="_x0000_s1026" style="position:absolute;margin-left:3.7pt;margin-top:4.5pt;width:8.25pt;height:8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6</w:t>
            </w:r>
          </w:p>
          <w:p w14:paraId="20D9DB0D" w14:textId="267D32D7" w:rsidR="00D04ADC" w:rsidRPr="005A4937" w:rsidRDefault="00D04ADC" w:rsidP="00D04ADC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6AF42E90" wp14:editId="34AB45B8">
                      <wp:simplePos x="0" y="0"/>
                      <wp:positionH relativeFrom="margin">
                        <wp:posOffset>54854</wp:posOffset>
                      </wp:positionH>
                      <wp:positionV relativeFrom="paragraph">
                        <wp:posOffset>55245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551098292" name="Rectangle 551098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1142" id="Rectangle 551098292" o:spid="_x0000_s1026" style="position:absolute;margin-left:4.3pt;margin-top:4.35pt;width:8.25pt;height: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7</w:t>
            </w:r>
          </w:p>
          <w:p w14:paraId="60B54289" w14:textId="1773A2C6" w:rsidR="00D04ADC" w:rsidRPr="005A4937" w:rsidRDefault="00D04ADC" w:rsidP="00D04ADC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99E83FA" wp14:editId="4139E962">
                      <wp:simplePos x="0" y="0"/>
                      <wp:positionH relativeFrom="margin">
                        <wp:posOffset>54024</wp:posOffset>
                      </wp:positionH>
                      <wp:positionV relativeFrom="paragraph">
                        <wp:posOffset>4699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1665132963" name="Rectangle 166513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29A1" id="Rectangle 1665132963" o:spid="_x0000_s1026" style="position:absolute;margin-left:4.25pt;margin-top:3.7pt;width:8.25pt;height:8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8</w:t>
            </w:r>
          </w:p>
          <w:p w14:paraId="24C6602E" w14:textId="68D14A08" w:rsidR="00D04ADC" w:rsidRPr="005A4937" w:rsidRDefault="00D04ADC" w:rsidP="00D04ADC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65BB2D17" wp14:editId="58BDB90D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5080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562286766" name="Rectangle 562286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A56E" id="Rectangle 562286766" o:spid="_x0000_s1026" style="position:absolute;margin-left:4.2pt;margin-top:4pt;width:8.25pt;height: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9</w:t>
            </w:r>
          </w:p>
          <w:p w14:paraId="7796B553" w14:textId="405BAEDC" w:rsidR="00D04ADC" w:rsidRPr="002E0F07" w:rsidRDefault="00D04ADC" w:rsidP="00D04ADC">
            <w:pPr>
              <w:rPr>
                <w:sz w:val="20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170FE92" wp14:editId="66E2C828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1722568796" name="Rectangle 1722568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ABAF1" id="Rectangle 1722568796" o:spid="_x0000_s1026" style="position:absolute;margin-left:4.5pt;margin-top:3.5pt;width:8.25pt;height:8.2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">
                      <w10:wrap type="square" anchorx="margin"/>
                    </v:rect>
                  </w:pict>
                </mc:Fallback>
              </mc:AlternateContent>
            </w:r>
            <w:r>
              <w:rPr>
                <w:szCs w:val="24"/>
                <w:lang w:val="en-GB"/>
              </w:rPr>
              <w:t>10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53465AF" w14:textId="2DA76B35" w:rsidR="00D04ADC" w:rsidRPr="005A4937" w:rsidRDefault="00D04ADC" w:rsidP="005A4937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04FAFBF" wp14:editId="2C160256">
                      <wp:simplePos x="0" y="0"/>
                      <wp:positionH relativeFrom="margin">
                        <wp:posOffset>46795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1039" id="Rectangle 22" o:spid="_x0000_s1026" style="position:absolute;margin-left:3.7pt;margin-top:4.5pt;width:8.25pt;height:8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">
                      <w10:wrap type="square" anchorx="margin"/>
                    </v:rect>
                  </w:pict>
                </mc:Fallback>
              </mc:AlternateContent>
            </w:r>
            <w:proofErr w:type="spellStart"/>
            <w:r w:rsidR="0016096F">
              <w:rPr>
                <w:szCs w:val="24"/>
                <w:lang w:val="en-GB"/>
              </w:rPr>
              <w:t>Animasi</w:t>
            </w:r>
            <w:proofErr w:type="spellEnd"/>
            <w:r w:rsidR="0016096F">
              <w:rPr>
                <w:szCs w:val="24"/>
                <w:lang w:val="en-GB"/>
              </w:rPr>
              <w:t xml:space="preserve"> 2D</w:t>
            </w:r>
          </w:p>
          <w:p w14:paraId="162DA9BE" w14:textId="6422093A" w:rsidR="00D04ADC" w:rsidRPr="005A4937" w:rsidRDefault="00D04ADC" w:rsidP="005A4937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63646FD0" wp14:editId="1F225ED9">
                      <wp:simplePos x="0" y="0"/>
                      <wp:positionH relativeFrom="margin">
                        <wp:posOffset>54854</wp:posOffset>
                      </wp:positionH>
                      <wp:positionV relativeFrom="paragraph">
                        <wp:posOffset>55245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8355" id="Rectangle 23" o:spid="_x0000_s1026" style="position:absolute;margin-left:4.3pt;margin-top:4.35pt;width:8.25pt;height:8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">
                      <w10:wrap type="square" anchorx="margin"/>
                    </v:rect>
                  </w:pict>
                </mc:Fallback>
              </mc:AlternateContent>
            </w:r>
            <w:proofErr w:type="spellStart"/>
            <w:r w:rsidR="0016096F">
              <w:rPr>
                <w:szCs w:val="24"/>
                <w:lang w:val="en-GB"/>
              </w:rPr>
              <w:t>Animasi</w:t>
            </w:r>
            <w:proofErr w:type="spellEnd"/>
            <w:r w:rsidR="0016096F">
              <w:rPr>
                <w:szCs w:val="24"/>
                <w:lang w:val="en-GB"/>
              </w:rPr>
              <w:t xml:space="preserve"> 3D</w:t>
            </w:r>
          </w:p>
          <w:p w14:paraId="13A5ED66" w14:textId="39865AA8" w:rsidR="00D04ADC" w:rsidRPr="0016096F" w:rsidRDefault="00D04ADC" w:rsidP="0016096F">
            <w:pPr>
              <w:spacing w:after="0"/>
              <w:rPr>
                <w:szCs w:val="24"/>
                <w:lang w:val="en-GB"/>
              </w:rPr>
            </w:pP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49D6DF9" wp14:editId="26909358">
                      <wp:simplePos x="0" y="0"/>
                      <wp:positionH relativeFrom="margin">
                        <wp:posOffset>54024</wp:posOffset>
                      </wp:positionH>
                      <wp:positionV relativeFrom="paragraph">
                        <wp:posOffset>4699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EF4" id="Rectangle 24" o:spid="_x0000_s1026" style="position:absolute;margin-left:4.25pt;margin-top:3.7pt;width:8.25pt;height: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">
                      <w10:wrap type="square" anchorx="margin"/>
                    </v:rect>
                  </w:pict>
                </mc:Fallback>
              </mc:AlternateContent>
            </w:r>
            <w:r w:rsidR="0016096F">
              <w:rPr>
                <w:szCs w:val="24"/>
                <w:lang w:val="en-GB"/>
              </w:rPr>
              <w:t>Game</w:t>
            </w:r>
            <w:r w:rsidRPr="005A4937"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13715F0E" wp14:editId="7F584585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50800</wp:posOffset>
                      </wp:positionV>
                      <wp:extent cx="104775" cy="104775"/>
                      <wp:effectExtent l="0" t="0" r="28575" b="28575"/>
                      <wp:wrapSquare wrapText="bothSides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2DD6B" id="Rectangle 25" o:spid="_x0000_s1026" style="position:absolute;margin-left:4.2pt;margin-top:4pt;width:8.25pt;height:8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"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910DD0" w14:textId="12D3A560" w:rsidR="00D04ADC" w:rsidRPr="00370C74" w:rsidRDefault="00D04ADC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CBC166" w14:textId="391FC4F4" w:rsidR="00D04ADC" w:rsidRPr="00370C74" w:rsidRDefault="00D04ADC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7775F" w14:paraId="768B7247" w14:textId="77777777" w:rsidTr="005A4937">
        <w:trPr>
          <w:cantSplit/>
          <w:trHeight w:val="1393"/>
        </w:trPr>
        <w:tc>
          <w:tcPr>
            <w:tcW w:w="650" w:type="dxa"/>
            <w:shd w:val="clear" w:color="auto" w:fill="92D050"/>
            <w:vAlign w:val="center"/>
          </w:tcPr>
          <w:p w14:paraId="5838A25F" w14:textId="13A02E84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  <w:r w:rsidRPr="00370C74">
              <w:rPr>
                <w:color w:val="000000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FB9F3BA" w14:textId="77777777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92D050"/>
            <w:textDirection w:val="btLr"/>
            <w:vAlign w:val="bottom"/>
          </w:tcPr>
          <w:p w14:paraId="6BC7D88C" w14:textId="77777777" w:rsidR="0017775F" w:rsidRPr="00370C74" w:rsidRDefault="0017775F" w:rsidP="005405E6">
            <w:pPr>
              <w:spacing w:line="240" w:lineRule="auto"/>
              <w:ind w:left="113" w:right="113"/>
              <w:jc w:val="center"/>
              <w:rPr>
                <w:b/>
                <w:color w:val="000000"/>
              </w:rPr>
            </w:pPr>
            <w:r w:rsidRPr="00370C74">
              <w:rPr>
                <w:b/>
                <w:color w:val="000000"/>
              </w:rPr>
              <w:t>Dosen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14:paraId="6CCB529E" w14:textId="7042E5FA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F2D56A2" w14:textId="6D1A40CE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9615999" w14:textId="77777777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6B706C4" w14:textId="77777777" w:rsidR="0017775F" w:rsidRPr="00370C74" w:rsidRDefault="0017775F" w:rsidP="005405E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DE0CED" w14:paraId="51A55B54" w14:textId="77777777" w:rsidTr="005A4937">
        <w:trPr>
          <w:cantSplit/>
          <w:trHeight w:val="495"/>
        </w:trPr>
        <w:tc>
          <w:tcPr>
            <w:tcW w:w="13495" w:type="dxa"/>
            <w:gridSpan w:val="8"/>
            <w:shd w:val="clear" w:color="auto" w:fill="92D050"/>
            <w:vAlign w:val="center"/>
          </w:tcPr>
          <w:p w14:paraId="79E497ED" w14:textId="33FE3ED3" w:rsidR="00DE0CED" w:rsidRPr="00DE0CED" w:rsidRDefault="00DE0CED" w:rsidP="00DE0CE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adline </w:t>
            </w:r>
            <w:proofErr w:type="spellStart"/>
            <w:r>
              <w:rPr>
                <w:color w:val="000000"/>
                <w:lang w:val="en-US"/>
              </w:rPr>
              <w:t>Pengumpul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aporan</w:t>
            </w:r>
            <w:proofErr w:type="spellEnd"/>
            <w:r>
              <w:rPr>
                <w:color w:val="000000"/>
                <w:lang w:val="en-US"/>
              </w:rPr>
              <w:t xml:space="preserve"> :</w:t>
            </w:r>
          </w:p>
        </w:tc>
      </w:tr>
    </w:tbl>
    <w:p w14:paraId="5EAC0F44" w14:textId="4F601B16" w:rsidR="0017775F" w:rsidRPr="0036054E" w:rsidRDefault="0016096F" w:rsidP="0017775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F8BB64" wp14:editId="39B0FD2C">
                <wp:simplePos x="0" y="0"/>
                <wp:positionH relativeFrom="margin">
                  <wp:posOffset>1905</wp:posOffset>
                </wp:positionH>
                <wp:positionV relativeFrom="paragraph">
                  <wp:posOffset>69850</wp:posOffset>
                </wp:positionV>
                <wp:extent cx="3412490" cy="1716405"/>
                <wp:effectExtent l="0" t="0" r="0" b="0"/>
                <wp:wrapSquare wrapText="bothSides"/>
                <wp:docPr id="7549" name="Text Box 7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EF28" w14:textId="77777777" w:rsidR="00786AEA" w:rsidRDefault="00786AEA" w:rsidP="002A5A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sis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,</w:t>
                            </w:r>
                          </w:p>
                          <w:p w14:paraId="7B21E7B1" w14:textId="77777777" w:rsidR="00786AEA" w:rsidRDefault="00786AEA" w:rsidP="002A5AFB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2ABBD89" w14:textId="77777777" w:rsidR="0016096F" w:rsidRDefault="0016096F" w:rsidP="002A5AFB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39B6224" w14:textId="77777777" w:rsidR="0016096F" w:rsidRDefault="0016096F" w:rsidP="002A5AFB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EC27267" w14:textId="77777777" w:rsidR="00786AEA" w:rsidRDefault="00786AEA" w:rsidP="002A5A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675FE0">
                              <w:rPr>
                                <w:b/>
                                <w:u w:val="single"/>
                              </w:rPr>
                              <w:t>Nama Aslab</w:t>
                            </w:r>
                            <w:r>
                              <w:rPr>
                                <w:b/>
                              </w:rPr>
                              <w:t xml:space="preserve">) </w:t>
                            </w:r>
                          </w:p>
                          <w:p w14:paraId="64ABB20E" w14:textId="77777777" w:rsidR="00786AEA" w:rsidRPr="00162B90" w:rsidRDefault="00786AEA" w:rsidP="002A5A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m</w:t>
                            </w:r>
                          </w:p>
                          <w:p w14:paraId="0378705F" w14:textId="7C164026" w:rsidR="00786AEA" w:rsidRPr="0058679B" w:rsidRDefault="00786AEA" w:rsidP="002A5A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BB64" id="Text Box 7549" o:spid="_x0000_s1029" type="#_x0000_t202" style="position:absolute;margin-left:.15pt;margin-top:5.5pt;width:268.7pt;height:135.1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" stroked="f">
                <v:textbox>
                  <w:txbxContent>
                    <w:p w14:paraId="7CA7EF28" w14:textId="77777777" w:rsidR="00786AEA" w:rsidRDefault="00786AEA" w:rsidP="002A5AF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Asist</w:t>
                      </w:r>
                      <w:r>
                        <w:rPr>
                          <w:b/>
                          <w:bCs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pacing w:val="1"/>
                          <w:szCs w:val="24"/>
                        </w:rPr>
                        <w:t>n</w:t>
                      </w:r>
                      <w:r>
                        <w:rPr>
                          <w:b/>
                          <w:bCs/>
                          <w:szCs w:val="24"/>
                        </w:rPr>
                        <w:t>,</w:t>
                      </w:r>
                    </w:p>
                    <w:p w14:paraId="7B21E7B1" w14:textId="77777777" w:rsidR="00786AEA" w:rsidRDefault="00786AEA" w:rsidP="002A5AFB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2ABBD89" w14:textId="77777777" w:rsidR="0016096F" w:rsidRDefault="0016096F" w:rsidP="002A5AFB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439B6224" w14:textId="77777777" w:rsidR="0016096F" w:rsidRDefault="0016096F" w:rsidP="002A5AFB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EC27267" w14:textId="77777777" w:rsidR="00786AEA" w:rsidRDefault="00786AEA" w:rsidP="002A5A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675FE0">
                        <w:rPr>
                          <w:b/>
                          <w:u w:val="single"/>
                        </w:rPr>
                        <w:t>Nama Aslab</w:t>
                      </w:r>
                      <w:r>
                        <w:rPr>
                          <w:b/>
                        </w:rPr>
                        <w:t xml:space="preserve">) </w:t>
                      </w:r>
                    </w:p>
                    <w:p w14:paraId="64ABB20E" w14:textId="77777777" w:rsidR="00786AEA" w:rsidRPr="00162B90" w:rsidRDefault="00786AEA" w:rsidP="002A5A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m</w:t>
                      </w:r>
                    </w:p>
                    <w:p w14:paraId="0378705F" w14:textId="7C164026" w:rsidR="00786AEA" w:rsidRPr="0058679B" w:rsidRDefault="00786AEA" w:rsidP="002A5AF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29F1D" w14:textId="68656A91" w:rsidR="0017775F" w:rsidRPr="00ED7E24" w:rsidRDefault="0016096F" w:rsidP="0017775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809343" wp14:editId="07C9F35F">
                <wp:simplePos x="0" y="0"/>
                <wp:positionH relativeFrom="margin">
                  <wp:posOffset>5079365</wp:posOffset>
                </wp:positionH>
                <wp:positionV relativeFrom="paragraph">
                  <wp:posOffset>-277495</wp:posOffset>
                </wp:positionV>
                <wp:extent cx="3412490" cy="1828800"/>
                <wp:effectExtent l="0" t="0" r="0" b="0"/>
                <wp:wrapSquare wrapText="bothSides"/>
                <wp:docPr id="7548" name="Text Box 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768C" w14:textId="1B1CEE2E" w:rsidR="00786AEA" w:rsidRPr="00200D8F" w:rsidRDefault="00786AEA" w:rsidP="002A5A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l</w:t>
                            </w:r>
                            <w:r>
                              <w:rPr>
                                <w:spacing w:val="-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Cs w:val="24"/>
                              </w:rPr>
                              <w:t xml:space="preserve">ng,  </w:t>
                            </w:r>
                            <w:r>
                              <w:rPr>
                                <w:color w:val="FF0000"/>
                                <w:szCs w:val="24"/>
                                <w:lang w:val="en-US"/>
                              </w:rPr>
                              <w:t>Juni</w:t>
                            </w:r>
                            <w:r w:rsidRPr="00B23C77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2</w:t>
                            </w:r>
                            <w:r w:rsidR="000E7D53">
                              <w:rPr>
                                <w:szCs w:val="24"/>
                              </w:rPr>
                              <w:t>4</w:t>
                            </w:r>
                          </w:p>
                          <w:p w14:paraId="05598DC3" w14:textId="77777777" w:rsidR="00786AEA" w:rsidRDefault="00786AEA" w:rsidP="002A5A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Dosen Pembimbing,</w:t>
                            </w:r>
                          </w:p>
                          <w:p w14:paraId="57A02E75" w14:textId="77777777" w:rsidR="00786AEA" w:rsidRDefault="00786AEA" w:rsidP="002A5AFB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72324B1" w14:textId="77777777" w:rsidR="00786AEA" w:rsidRPr="00B23C77" w:rsidRDefault="00786AEA" w:rsidP="002A5AFB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  <w:vertAlign w:val="subscript"/>
                              </w:rPr>
                            </w:pPr>
                          </w:p>
                          <w:p w14:paraId="5A437A5C" w14:textId="77777777" w:rsidR="00786AEA" w:rsidRDefault="00786AEA" w:rsidP="002A5AFB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9B9F004" w14:textId="77777777" w:rsidR="00786AEA" w:rsidRDefault="00786AEA" w:rsidP="002A5A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675FE0">
                              <w:rPr>
                                <w:b/>
                                <w:u w:val="single"/>
                              </w:rPr>
                              <w:t>Nama Dosen Pembimbing.)</w:t>
                            </w:r>
                          </w:p>
                          <w:p w14:paraId="1D39A611" w14:textId="15B62042" w:rsidR="00786AEA" w:rsidRPr="00BB1626" w:rsidRDefault="00786AEA" w:rsidP="002A5A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P.P.</w:t>
                            </w:r>
                            <w:r w:rsidR="0016096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1D8E502" w14:textId="3B59D3C1" w:rsidR="00786AEA" w:rsidRPr="004265D5" w:rsidRDefault="00786AEA" w:rsidP="001777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9343" id="Text Box 7548" o:spid="_x0000_s1030" type="#_x0000_t202" style="position:absolute;margin-left:399.95pt;margin-top:-21.85pt;width:268.7pt;height:2in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" stroked="f">
                <v:textbox>
                  <w:txbxContent>
                    <w:p w14:paraId="001D768C" w14:textId="1B1CEE2E" w:rsidR="00786AEA" w:rsidRPr="00200D8F" w:rsidRDefault="00786AEA" w:rsidP="002A5AFB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l</w:t>
                      </w:r>
                      <w:r>
                        <w:rPr>
                          <w:spacing w:val="-1"/>
                          <w:szCs w:val="24"/>
                        </w:rPr>
                        <w:t>a</w:t>
                      </w:r>
                      <w:r>
                        <w:rPr>
                          <w:szCs w:val="24"/>
                        </w:rPr>
                        <w:t xml:space="preserve">ng,  </w:t>
                      </w:r>
                      <w:r>
                        <w:rPr>
                          <w:color w:val="FF0000"/>
                          <w:szCs w:val="24"/>
                          <w:lang w:val="en-US"/>
                        </w:rPr>
                        <w:t>Juni</w:t>
                      </w:r>
                      <w:r w:rsidRPr="00B23C77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2</w:t>
                      </w:r>
                      <w:r w:rsidR="000E7D53">
                        <w:rPr>
                          <w:szCs w:val="24"/>
                        </w:rPr>
                        <w:t>4</w:t>
                      </w:r>
                    </w:p>
                    <w:p w14:paraId="05598DC3" w14:textId="77777777" w:rsidR="00786AEA" w:rsidRDefault="00786AEA" w:rsidP="002A5AFB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Dosen Pembimbing,</w:t>
                      </w:r>
                    </w:p>
                    <w:p w14:paraId="57A02E75" w14:textId="77777777" w:rsidR="00786AEA" w:rsidRDefault="00786AEA" w:rsidP="002A5AFB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372324B1" w14:textId="77777777" w:rsidR="00786AEA" w:rsidRPr="00B23C77" w:rsidRDefault="00786AEA" w:rsidP="002A5AFB">
                      <w:pPr>
                        <w:spacing w:line="240" w:lineRule="auto"/>
                        <w:rPr>
                          <w:b/>
                          <w:bCs/>
                          <w:szCs w:val="24"/>
                          <w:vertAlign w:val="subscript"/>
                        </w:rPr>
                      </w:pPr>
                    </w:p>
                    <w:p w14:paraId="5A437A5C" w14:textId="77777777" w:rsidR="00786AEA" w:rsidRDefault="00786AEA" w:rsidP="002A5AFB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9B9F004" w14:textId="77777777" w:rsidR="00786AEA" w:rsidRDefault="00786AEA" w:rsidP="002A5A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675FE0">
                        <w:rPr>
                          <w:b/>
                          <w:u w:val="single"/>
                        </w:rPr>
                        <w:t>Nama Dosen Pembimbing.)</w:t>
                      </w:r>
                    </w:p>
                    <w:p w14:paraId="1D39A611" w14:textId="15B62042" w:rsidR="00786AEA" w:rsidRPr="00BB1626" w:rsidRDefault="00786AEA" w:rsidP="002A5A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P.P.</w:t>
                      </w:r>
                      <w:r w:rsidR="0016096F">
                        <w:rPr>
                          <w:b/>
                        </w:rPr>
                        <w:t xml:space="preserve"> </w:t>
                      </w:r>
                    </w:p>
                    <w:p w14:paraId="01D8E502" w14:textId="3B59D3C1" w:rsidR="00786AEA" w:rsidRPr="004265D5" w:rsidRDefault="00786AEA" w:rsidP="0017775F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ED53A" w14:textId="77777777" w:rsidR="0017775F" w:rsidRPr="004859ED" w:rsidRDefault="0017775F" w:rsidP="0017775F">
      <w:pPr>
        <w:ind w:firstLine="426"/>
      </w:pPr>
    </w:p>
    <w:p w14:paraId="4FB70D07" w14:textId="77777777" w:rsidR="0017775F" w:rsidRDefault="0017775F" w:rsidP="0017775F"/>
    <w:p w14:paraId="58D8B39F" w14:textId="345C2A86" w:rsidR="0017775F" w:rsidRPr="0017775F" w:rsidRDefault="0017775F" w:rsidP="000C11FC">
      <w:pPr>
        <w:spacing w:after="0" w:line="360" w:lineRule="auto"/>
        <w:jc w:val="both"/>
        <w:rPr>
          <w:noProof/>
          <w:lang w:val="en-US"/>
        </w:rPr>
      </w:pPr>
    </w:p>
    <w:sectPr w:rsidR="0017775F" w:rsidRPr="0017775F" w:rsidSect="00F66FD0">
      <w:headerReference w:type="default" r:id="rId40"/>
      <w:footerReference w:type="default" r:id="rId41"/>
      <w:footerReference w:type="first" r:id="rId42"/>
      <w:pgSz w:w="16838" w:h="11906" w:orient="landscape" w:code="9"/>
      <w:pgMar w:top="567" w:right="1701" w:bottom="567" w:left="1701" w:header="170" w:footer="11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63FF1" w14:textId="77777777" w:rsidR="00F016D2" w:rsidRDefault="00F016D2">
      <w:pPr>
        <w:spacing w:after="0" w:line="240" w:lineRule="auto"/>
      </w:pPr>
      <w:r>
        <w:separator/>
      </w:r>
    </w:p>
  </w:endnote>
  <w:endnote w:type="continuationSeparator" w:id="0">
    <w:p w14:paraId="47645B37" w14:textId="77777777" w:rsidR="00F016D2" w:rsidRDefault="00F0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E277" w14:textId="77777777" w:rsidR="00786AEA" w:rsidRDefault="00786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CC8FE" w14:textId="77777777" w:rsidR="00786AEA" w:rsidRDefault="00786AEA">
    <w:pPr>
      <w:pStyle w:val="Footer"/>
      <w:ind w:right="360"/>
      <w:jc w:val="right"/>
    </w:pPr>
  </w:p>
  <w:p w14:paraId="4247A957" w14:textId="77777777" w:rsidR="00786AEA" w:rsidRDefault="00786AE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482D" w14:textId="77777777" w:rsidR="009C22B6" w:rsidRDefault="009C22B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3A7D0C" w14:paraId="2176B066" w14:textId="77777777" w:rsidTr="00943A33">
      <w:trPr>
        <w:trHeight w:val="289"/>
      </w:trPr>
      <w:tc>
        <w:tcPr>
          <w:tcW w:w="3230" w:type="dxa"/>
          <w:vMerge w:val="restart"/>
        </w:tcPr>
        <w:p w14:paraId="6FBE8B4A" w14:textId="77777777" w:rsidR="003A7D0C" w:rsidRDefault="003A7D0C" w:rsidP="003A7D0C">
          <w:pPr>
            <w:pStyle w:val="Footer"/>
          </w:pPr>
        </w:p>
        <w:p w14:paraId="7BF2812D" w14:textId="77777777" w:rsidR="003A7D0C" w:rsidRDefault="003A7D0C" w:rsidP="003A7D0C">
          <w:pPr>
            <w:pStyle w:val="Footer"/>
          </w:pPr>
        </w:p>
        <w:p w14:paraId="21529FC0" w14:textId="77777777" w:rsidR="003A7D0C" w:rsidRDefault="003A7D0C" w:rsidP="003A7D0C">
          <w:pPr>
            <w:pStyle w:val="Footer"/>
            <w:jc w:val="center"/>
          </w:pPr>
        </w:p>
        <w:p w14:paraId="79C73AB9" w14:textId="77777777" w:rsidR="003A7D0C" w:rsidRDefault="003A7D0C" w:rsidP="003A7D0C">
          <w:pPr>
            <w:pStyle w:val="Footer"/>
            <w:jc w:val="center"/>
          </w:pPr>
        </w:p>
        <w:p w14:paraId="6B24D154" w14:textId="77777777" w:rsidR="003A7D0C" w:rsidRDefault="003A7D0C" w:rsidP="003A7D0C">
          <w:pPr>
            <w:pStyle w:val="Footer"/>
            <w:jc w:val="center"/>
          </w:pPr>
        </w:p>
        <w:p w14:paraId="7E7F62BF" w14:textId="77777777" w:rsidR="003A7D0C" w:rsidRDefault="003A7D0C" w:rsidP="003A7D0C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77FC347E" w14:textId="77777777" w:rsidR="003A7D0C" w:rsidRDefault="003A7D0C" w:rsidP="003A7D0C">
          <w:pPr>
            <w:pStyle w:val="Footer"/>
            <w:jc w:val="center"/>
          </w:pPr>
          <w:r>
            <w:t>TTD</w:t>
          </w:r>
        </w:p>
      </w:tc>
    </w:tr>
    <w:tr w:rsidR="003A7D0C" w14:paraId="65A498FA" w14:textId="77777777" w:rsidTr="00943A33">
      <w:trPr>
        <w:trHeight w:val="1080"/>
      </w:trPr>
      <w:tc>
        <w:tcPr>
          <w:tcW w:w="3230" w:type="dxa"/>
          <w:vMerge/>
        </w:tcPr>
        <w:p w14:paraId="6159FED0" w14:textId="77777777" w:rsidR="003A7D0C" w:rsidRDefault="003A7D0C" w:rsidP="003A7D0C">
          <w:pPr>
            <w:pStyle w:val="Footer"/>
          </w:pPr>
        </w:p>
      </w:tc>
      <w:tc>
        <w:tcPr>
          <w:tcW w:w="1506" w:type="dxa"/>
          <w:gridSpan w:val="2"/>
        </w:tcPr>
        <w:p w14:paraId="54914F86" w14:textId="77777777" w:rsidR="003A7D0C" w:rsidRDefault="003A7D0C" w:rsidP="003A7D0C">
          <w:pPr>
            <w:pStyle w:val="Footer"/>
          </w:pPr>
        </w:p>
      </w:tc>
    </w:tr>
    <w:tr w:rsidR="003A7D0C" w14:paraId="503BA716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768D8BBA" w14:textId="77777777" w:rsidR="003A7D0C" w:rsidRDefault="003A7D0C" w:rsidP="003A7D0C">
          <w:pPr>
            <w:pStyle w:val="Footer"/>
          </w:pPr>
          <w:r>
            <w:t xml:space="preserve">Asisten Lab : </w:t>
          </w:r>
        </w:p>
        <w:p w14:paraId="2F3667C4" w14:textId="77777777" w:rsidR="003A7D0C" w:rsidRDefault="003A7D0C" w:rsidP="003A7D0C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55379428" w14:textId="77777777" w:rsidR="003A7D0C" w:rsidRDefault="003A7D0C" w:rsidP="003A7D0C">
          <w:pPr>
            <w:pStyle w:val="Footer"/>
            <w:jc w:val="center"/>
          </w:pPr>
          <w:r>
            <w:t>2118052</w:t>
          </w:r>
        </w:p>
      </w:tc>
    </w:tr>
  </w:tbl>
  <w:p w14:paraId="1C53577D" w14:textId="77777777" w:rsidR="006E0E94" w:rsidRDefault="006E0E9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329C1" w14:textId="77777777" w:rsidR="00055192" w:rsidRDefault="0005519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3A7D0C" w14:paraId="2E326B31" w14:textId="77777777" w:rsidTr="00943A33">
      <w:trPr>
        <w:trHeight w:val="289"/>
      </w:trPr>
      <w:tc>
        <w:tcPr>
          <w:tcW w:w="3230" w:type="dxa"/>
          <w:vMerge w:val="restart"/>
        </w:tcPr>
        <w:p w14:paraId="7515C5B8" w14:textId="77777777" w:rsidR="003A7D0C" w:rsidRDefault="003A7D0C" w:rsidP="006E0E94">
          <w:pPr>
            <w:pStyle w:val="Footer"/>
          </w:pPr>
        </w:p>
        <w:p w14:paraId="5F4F2013" w14:textId="77777777" w:rsidR="003A7D0C" w:rsidRDefault="003A7D0C" w:rsidP="006E0E94">
          <w:pPr>
            <w:pStyle w:val="Footer"/>
          </w:pPr>
        </w:p>
        <w:p w14:paraId="798E5908" w14:textId="77777777" w:rsidR="003A7D0C" w:rsidRDefault="003A7D0C" w:rsidP="006E0E94">
          <w:pPr>
            <w:pStyle w:val="Footer"/>
            <w:jc w:val="center"/>
          </w:pPr>
        </w:p>
        <w:p w14:paraId="64FA89D4" w14:textId="77777777" w:rsidR="003A7D0C" w:rsidRDefault="003A7D0C" w:rsidP="006E0E94">
          <w:pPr>
            <w:pStyle w:val="Footer"/>
            <w:jc w:val="center"/>
          </w:pPr>
        </w:p>
        <w:p w14:paraId="7A868904" w14:textId="77777777" w:rsidR="003A7D0C" w:rsidRDefault="003A7D0C" w:rsidP="006E0E94">
          <w:pPr>
            <w:pStyle w:val="Footer"/>
            <w:jc w:val="center"/>
          </w:pPr>
        </w:p>
        <w:p w14:paraId="16435A16" w14:textId="77777777" w:rsidR="003A7D0C" w:rsidRDefault="003A7D0C" w:rsidP="006E0E94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30E3CCBE" w14:textId="77777777" w:rsidR="003A7D0C" w:rsidRDefault="003A7D0C" w:rsidP="006E0E94">
          <w:pPr>
            <w:pStyle w:val="Footer"/>
            <w:jc w:val="center"/>
          </w:pPr>
          <w:r>
            <w:t>TTD</w:t>
          </w:r>
        </w:p>
      </w:tc>
    </w:tr>
    <w:tr w:rsidR="003A7D0C" w14:paraId="3E51B3FB" w14:textId="77777777" w:rsidTr="00943A33">
      <w:trPr>
        <w:trHeight w:val="1080"/>
      </w:trPr>
      <w:tc>
        <w:tcPr>
          <w:tcW w:w="3230" w:type="dxa"/>
          <w:vMerge/>
        </w:tcPr>
        <w:p w14:paraId="5F470C4B" w14:textId="77777777" w:rsidR="003A7D0C" w:rsidRDefault="003A7D0C" w:rsidP="006E0E94">
          <w:pPr>
            <w:pStyle w:val="Footer"/>
          </w:pPr>
        </w:p>
      </w:tc>
      <w:tc>
        <w:tcPr>
          <w:tcW w:w="1506" w:type="dxa"/>
          <w:gridSpan w:val="2"/>
        </w:tcPr>
        <w:p w14:paraId="43AF7CC0" w14:textId="77777777" w:rsidR="003A7D0C" w:rsidRDefault="003A7D0C" w:rsidP="006E0E94">
          <w:pPr>
            <w:pStyle w:val="Footer"/>
          </w:pPr>
        </w:p>
      </w:tc>
    </w:tr>
    <w:tr w:rsidR="003A7D0C" w14:paraId="29C95F4E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5F72830B" w14:textId="77777777" w:rsidR="003A7D0C" w:rsidRDefault="003A7D0C" w:rsidP="006E0E94">
          <w:pPr>
            <w:pStyle w:val="Footer"/>
          </w:pPr>
          <w:r>
            <w:t xml:space="preserve">Asisten Lab : </w:t>
          </w:r>
        </w:p>
        <w:p w14:paraId="471A1530" w14:textId="77777777" w:rsidR="003A7D0C" w:rsidRDefault="003A7D0C" w:rsidP="006E0E94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4EABA442" w14:textId="77777777" w:rsidR="003A7D0C" w:rsidRDefault="003A7D0C" w:rsidP="006E0E94">
          <w:pPr>
            <w:pStyle w:val="Footer"/>
            <w:jc w:val="center"/>
          </w:pPr>
          <w:r>
            <w:t>2118052</w:t>
          </w:r>
        </w:p>
      </w:tc>
    </w:tr>
  </w:tbl>
  <w:p w14:paraId="2D59F952" w14:textId="77777777" w:rsidR="003A7D0C" w:rsidRDefault="003A7D0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946B2" w14:textId="77777777" w:rsidR="00536CAF" w:rsidRDefault="00536CAF" w:rsidP="00536CAF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A26894" w14:paraId="5CC3899C" w14:textId="77777777" w:rsidTr="00943A33">
      <w:trPr>
        <w:trHeight w:val="289"/>
      </w:trPr>
      <w:tc>
        <w:tcPr>
          <w:tcW w:w="3230" w:type="dxa"/>
          <w:vMerge w:val="restart"/>
        </w:tcPr>
        <w:p w14:paraId="1A04C9A5" w14:textId="77777777" w:rsidR="00A26894" w:rsidRDefault="00A26894" w:rsidP="00A26894">
          <w:pPr>
            <w:pStyle w:val="Footer"/>
          </w:pPr>
        </w:p>
        <w:p w14:paraId="44B88453" w14:textId="77777777" w:rsidR="00A26894" w:rsidRDefault="00A26894" w:rsidP="00A26894">
          <w:pPr>
            <w:pStyle w:val="Footer"/>
          </w:pPr>
        </w:p>
        <w:p w14:paraId="75B945A2" w14:textId="77777777" w:rsidR="00A26894" w:rsidRDefault="00A26894" w:rsidP="00A26894">
          <w:pPr>
            <w:pStyle w:val="Footer"/>
            <w:jc w:val="center"/>
          </w:pPr>
        </w:p>
        <w:p w14:paraId="5FB13DC1" w14:textId="77777777" w:rsidR="00A26894" w:rsidRDefault="00A26894" w:rsidP="00A26894">
          <w:pPr>
            <w:pStyle w:val="Footer"/>
            <w:jc w:val="center"/>
          </w:pPr>
        </w:p>
        <w:p w14:paraId="2D9AF027" w14:textId="77777777" w:rsidR="00A26894" w:rsidRDefault="00A26894" w:rsidP="00A26894">
          <w:pPr>
            <w:pStyle w:val="Footer"/>
            <w:jc w:val="center"/>
          </w:pPr>
        </w:p>
        <w:p w14:paraId="2BFBD63F" w14:textId="77777777" w:rsidR="00A26894" w:rsidRDefault="00A26894" w:rsidP="00A26894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7756ECB3" w14:textId="77777777" w:rsidR="00A26894" w:rsidRDefault="00A26894" w:rsidP="00A26894">
          <w:pPr>
            <w:pStyle w:val="Footer"/>
            <w:jc w:val="center"/>
          </w:pPr>
          <w:r>
            <w:t>TTD</w:t>
          </w:r>
        </w:p>
      </w:tc>
    </w:tr>
    <w:tr w:rsidR="00A26894" w14:paraId="482AA08B" w14:textId="77777777" w:rsidTr="00943A33">
      <w:trPr>
        <w:trHeight w:val="1080"/>
      </w:trPr>
      <w:tc>
        <w:tcPr>
          <w:tcW w:w="3230" w:type="dxa"/>
          <w:vMerge/>
        </w:tcPr>
        <w:p w14:paraId="548305CE" w14:textId="77777777" w:rsidR="00A26894" w:rsidRDefault="00A26894" w:rsidP="00A26894">
          <w:pPr>
            <w:pStyle w:val="Footer"/>
          </w:pPr>
        </w:p>
      </w:tc>
      <w:tc>
        <w:tcPr>
          <w:tcW w:w="1506" w:type="dxa"/>
          <w:gridSpan w:val="2"/>
        </w:tcPr>
        <w:p w14:paraId="41828B66" w14:textId="77777777" w:rsidR="00A26894" w:rsidRDefault="00A26894" w:rsidP="00A26894">
          <w:pPr>
            <w:pStyle w:val="Footer"/>
          </w:pPr>
        </w:p>
      </w:tc>
    </w:tr>
    <w:tr w:rsidR="00A26894" w14:paraId="62167929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265DE231" w14:textId="77777777" w:rsidR="00A26894" w:rsidRDefault="00A26894" w:rsidP="00A26894">
          <w:pPr>
            <w:pStyle w:val="Footer"/>
          </w:pPr>
          <w:r>
            <w:t xml:space="preserve">Asisten Lab : </w:t>
          </w:r>
        </w:p>
        <w:p w14:paraId="7ABB48A4" w14:textId="77777777" w:rsidR="00A26894" w:rsidRDefault="00A26894" w:rsidP="00A26894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7DDEA96B" w14:textId="77777777" w:rsidR="00A26894" w:rsidRDefault="00A26894" w:rsidP="00A26894">
          <w:pPr>
            <w:pStyle w:val="Footer"/>
            <w:jc w:val="center"/>
          </w:pPr>
          <w:r>
            <w:t>2118052</w:t>
          </w:r>
        </w:p>
      </w:tc>
    </w:tr>
  </w:tbl>
  <w:p w14:paraId="62ABD69E" w14:textId="77777777" w:rsidR="00536CAF" w:rsidRDefault="00536CAF" w:rsidP="00536CA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06B5" w14:textId="77777777" w:rsidR="00A26894" w:rsidRDefault="00A26894" w:rsidP="00A26894">
    <w:pPr>
      <w:pStyle w:val="Footer"/>
      <w:tabs>
        <w:tab w:val="clear" w:pos="9026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B0652C" w14:paraId="73566367" w14:textId="77777777" w:rsidTr="00943A33">
      <w:trPr>
        <w:trHeight w:val="289"/>
      </w:trPr>
      <w:tc>
        <w:tcPr>
          <w:tcW w:w="3230" w:type="dxa"/>
          <w:vMerge w:val="restart"/>
        </w:tcPr>
        <w:p w14:paraId="07492451" w14:textId="77777777" w:rsidR="00B0652C" w:rsidRDefault="00B0652C" w:rsidP="00B0652C">
          <w:pPr>
            <w:pStyle w:val="Footer"/>
          </w:pPr>
        </w:p>
        <w:p w14:paraId="1C02D94C" w14:textId="77777777" w:rsidR="00B0652C" w:rsidRDefault="00B0652C" w:rsidP="00B0652C">
          <w:pPr>
            <w:pStyle w:val="Footer"/>
          </w:pPr>
        </w:p>
        <w:p w14:paraId="345706FA" w14:textId="77777777" w:rsidR="00B0652C" w:rsidRDefault="00B0652C" w:rsidP="00B0652C">
          <w:pPr>
            <w:pStyle w:val="Footer"/>
            <w:jc w:val="center"/>
          </w:pPr>
        </w:p>
        <w:p w14:paraId="09B36F44" w14:textId="77777777" w:rsidR="00B0652C" w:rsidRDefault="00B0652C" w:rsidP="00B0652C">
          <w:pPr>
            <w:pStyle w:val="Footer"/>
            <w:jc w:val="center"/>
          </w:pPr>
        </w:p>
        <w:p w14:paraId="43C035A5" w14:textId="77777777" w:rsidR="00B0652C" w:rsidRDefault="00B0652C" w:rsidP="00B0652C">
          <w:pPr>
            <w:pStyle w:val="Footer"/>
            <w:jc w:val="center"/>
          </w:pPr>
        </w:p>
        <w:p w14:paraId="3FD6C409" w14:textId="77777777" w:rsidR="00B0652C" w:rsidRDefault="00B0652C" w:rsidP="00B0652C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2D2B5B32" w14:textId="77777777" w:rsidR="00B0652C" w:rsidRDefault="00B0652C" w:rsidP="00B0652C">
          <w:pPr>
            <w:pStyle w:val="Footer"/>
            <w:jc w:val="center"/>
          </w:pPr>
          <w:r>
            <w:t>TTD</w:t>
          </w:r>
        </w:p>
      </w:tc>
    </w:tr>
    <w:tr w:rsidR="00B0652C" w14:paraId="6ADFBCA0" w14:textId="77777777" w:rsidTr="00943A33">
      <w:trPr>
        <w:trHeight w:val="1080"/>
      </w:trPr>
      <w:tc>
        <w:tcPr>
          <w:tcW w:w="3230" w:type="dxa"/>
          <w:vMerge/>
        </w:tcPr>
        <w:p w14:paraId="5430693E" w14:textId="77777777" w:rsidR="00B0652C" w:rsidRDefault="00B0652C" w:rsidP="00B0652C">
          <w:pPr>
            <w:pStyle w:val="Footer"/>
          </w:pPr>
        </w:p>
      </w:tc>
      <w:tc>
        <w:tcPr>
          <w:tcW w:w="1506" w:type="dxa"/>
          <w:gridSpan w:val="2"/>
        </w:tcPr>
        <w:p w14:paraId="60424F0E" w14:textId="77777777" w:rsidR="00B0652C" w:rsidRDefault="00B0652C" w:rsidP="00B0652C">
          <w:pPr>
            <w:pStyle w:val="Footer"/>
          </w:pPr>
        </w:p>
      </w:tc>
    </w:tr>
    <w:tr w:rsidR="00B0652C" w14:paraId="0F7272E3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24543F96" w14:textId="77777777" w:rsidR="00B0652C" w:rsidRDefault="00B0652C" w:rsidP="00B0652C">
          <w:pPr>
            <w:pStyle w:val="Footer"/>
          </w:pPr>
          <w:r>
            <w:t xml:space="preserve">Asisten Lab : </w:t>
          </w:r>
        </w:p>
        <w:p w14:paraId="4F1821E7" w14:textId="77777777" w:rsidR="00B0652C" w:rsidRDefault="00B0652C" w:rsidP="00B0652C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6BD96E89" w14:textId="77777777" w:rsidR="00B0652C" w:rsidRDefault="00B0652C" w:rsidP="00B0652C">
          <w:pPr>
            <w:pStyle w:val="Footer"/>
            <w:jc w:val="center"/>
          </w:pPr>
          <w:r>
            <w:t>2118052</w:t>
          </w:r>
        </w:p>
      </w:tc>
    </w:tr>
  </w:tbl>
  <w:p w14:paraId="344E06ED" w14:textId="77777777" w:rsidR="00A26894" w:rsidRDefault="00A26894" w:rsidP="00A26894">
    <w:pPr>
      <w:pStyle w:val="Footer"/>
      <w:tabs>
        <w:tab w:val="clear" w:pos="9026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E75F9" w14:textId="77777777" w:rsidR="00B0652C" w:rsidRDefault="00B0652C" w:rsidP="00A26894">
    <w:pPr>
      <w:pStyle w:val="Footer"/>
      <w:tabs>
        <w:tab w:val="clear" w:pos="9026"/>
      </w:tabs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D515CF" w14:paraId="5E62DF27" w14:textId="77777777" w:rsidTr="00943A33">
      <w:trPr>
        <w:trHeight w:val="289"/>
      </w:trPr>
      <w:tc>
        <w:tcPr>
          <w:tcW w:w="3230" w:type="dxa"/>
          <w:vMerge w:val="restart"/>
        </w:tcPr>
        <w:p w14:paraId="5274596B" w14:textId="77777777" w:rsidR="00D515CF" w:rsidRDefault="00D515CF" w:rsidP="00D515CF">
          <w:pPr>
            <w:pStyle w:val="Footer"/>
          </w:pPr>
        </w:p>
        <w:p w14:paraId="54975023" w14:textId="77777777" w:rsidR="00D515CF" w:rsidRDefault="00D515CF" w:rsidP="00D515CF">
          <w:pPr>
            <w:pStyle w:val="Footer"/>
          </w:pPr>
        </w:p>
        <w:p w14:paraId="4BEA28A1" w14:textId="77777777" w:rsidR="00D515CF" w:rsidRDefault="00D515CF" w:rsidP="00D515CF">
          <w:pPr>
            <w:pStyle w:val="Footer"/>
            <w:jc w:val="center"/>
          </w:pPr>
        </w:p>
        <w:p w14:paraId="71258120" w14:textId="77777777" w:rsidR="00D515CF" w:rsidRDefault="00D515CF" w:rsidP="00D515CF">
          <w:pPr>
            <w:pStyle w:val="Footer"/>
            <w:jc w:val="center"/>
          </w:pPr>
        </w:p>
        <w:p w14:paraId="46D7A442" w14:textId="77777777" w:rsidR="00D515CF" w:rsidRDefault="00D515CF" w:rsidP="00D515CF">
          <w:pPr>
            <w:pStyle w:val="Footer"/>
            <w:jc w:val="center"/>
          </w:pPr>
        </w:p>
        <w:p w14:paraId="59C546BA" w14:textId="77777777" w:rsidR="00D515CF" w:rsidRDefault="00D515CF" w:rsidP="00D515CF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003723BE" w14:textId="77777777" w:rsidR="00D515CF" w:rsidRDefault="00D515CF" w:rsidP="00D515CF">
          <w:pPr>
            <w:pStyle w:val="Footer"/>
            <w:jc w:val="center"/>
          </w:pPr>
          <w:r>
            <w:t>TTD</w:t>
          </w:r>
        </w:p>
      </w:tc>
    </w:tr>
    <w:tr w:rsidR="00D515CF" w14:paraId="35356883" w14:textId="77777777" w:rsidTr="00943A33">
      <w:trPr>
        <w:trHeight w:val="1080"/>
      </w:trPr>
      <w:tc>
        <w:tcPr>
          <w:tcW w:w="3230" w:type="dxa"/>
          <w:vMerge/>
        </w:tcPr>
        <w:p w14:paraId="1217BEAD" w14:textId="77777777" w:rsidR="00D515CF" w:rsidRDefault="00D515CF" w:rsidP="00D515CF">
          <w:pPr>
            <w:pStyle w:val="Footer"/>
          </w:pPr>
        </w:p>
      </w:tc>
      <w:tc>
        <w:tcPr>
          <w:tcW w:w="1506" w:type="dxa"/>
          <w:gridSpan w:val="2"/>
        </w:tcPr>
        <w:p w14:paraId="33FABD1A" w14:textId="77777777" w:rsidR="00D515CF" w:rsidRDefault="00D515CF" w:rsidP="00D515CF">
          <w:pPr>
            <w:pStyle w:val="Footer"/>
          </w:pPr>
        </w:p>
      </w:tc>
    </w:tr>
    <w:tr w:rsidR="00D515CF" w14:paraId="27665767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5CF729CD" w14:textId="77777777" w:rsidR="00D515CF" w:rsidRDefault="00D515CF" w:rsidP="00D515CF">
          <w:pPr>
            <w:pStyle w:val="Footer"/>
          </w:pPr>
          <w:r>
            <w:t xml:space="preserve">Asisten Lab : </w:t>
          </w:r>
        </w:p>
        <w:p w14:paraId="110B90DE" w14:textId="77777777" w:rsidR="00D515CF" w:rsidRDefault="00D515CF" w:rsidP="00D515CF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03C13DA3" w14:textId="77777777" w:rsidR="00D515CF" w:rsidRDefault="00D515CF" w:rsidP="00D515CF">
          <w:pPr>
            <w:pStyle w:val="Footer"/>
            <w:jc w:val="center"/>
          </w:pPr>
          <w:r>
            <w:t>2118052</w:t>
          </w:r>
        </w:p>
      </w:tc>
    </w:tr>
  </w:tbl>
  <w:p w14:paraId="605F4BAA" w14:textId="77777777" w:rsidR="00A2009A" w:rsidRDefault="00A2009A" w:rsidP="00A26894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E8BF" w14:textId="625981E1" w:rsidR="00786AEA" w:rsidRDefault="00786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507">
      <w:rPr>
        <w:rStyle w:val="PageNumber"/>
        <w:noProof/>
      </w:rPr>
      <w:t>v</w:t>
    </w:r>
    <w:r>
      <w:rPr>
        <w:rStyle w:val="PageNumber"/>
      </w:rPr>
      <w:fldChar w:fldCharType="end"/>
    </w:r>
  </w:p>
  <w:p w14:paraId="5409DD06" w14:textId="77777777" w:rsidR="00786AEA" w:rsidRDefault="00786AEA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4B0A" w14:textId="77777777" w:rsidR="00553F14" w:rsidRDefault="00553F14" w:rsidP="00A26894">
    <w:pPr>
      <w:pStyle w:val="Footer"/>
      <w:tabs>
        <w:tab w:val="clear" w:pos="9026"/>
      </w:tabs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553F14" w14:paraId="71B0ADB8" w14:textId="77777777" w:rsidTr="00943A33">
      <w:trPr>
        <w:trHeight w:val="289"/>
      </w:trPr>
      <w:tc>
        <w:tcPr>
          <w:tcW w:w="3230" w:type="dxa"/>
          <w:vMerge w:val="restart"/>
        </w:tcPr>
        <w:p w14:paraId="0AEE3C09" w14:textId="77777777" w:rsidR="00553F14" w:rsidRDefault="00553F14" w:rsidP="00553F14">
          <w:pPr>
            <w:pStyle w:val="Footer"/>
          </w:pPr>
        </w:p>
        <w:p w14:paraId="7081D466" w14:textId="77777777" w:rsidR="00553F14" w:rsidRDefault="00553F14" w:rsidP="00553F14">
          <w:pPr>
            <w:pStyle w:val="Footer"/>
          </w:pPr>
        </w:p>
        <w:p w14:paraId="3FBE308F" w14:textId="77777777" w:rsidR="00553F14" w:rsidRDefault="00553F14" w:rsidP="00553F14">
          <w:pPr>
            <w:pStyle w:val="Footer"/>
            <w:jc w:val="center"/>
          </w:pPr>
        </w:p>
        <w:p w14:paraId="7E59C02D" w14:textId="77777777" w:rsidR="00553F14" w:rsidRDefault="00553F14" w:rsidP="00553F14">
          <w:pPr>
            <w:pStyle w:val="Footer"/>
            <w:jc w:val="center"/>
          </w:pPr>
        </w:p>
        <w:p w14:paraId="542E8392" w14:textId="77777777" w:rsidR="00553F14" w:rsidRDefault="00553F14" w:rsidP="00553F14">
          <w:pPr>
            <w:pStyle w:val="Footer"/>
            <w:jc w:val="center"/>
          </w:pPr>
        </w:p>
        <w:p w14:paraId="177A5062" w14:textId="77777777" w:rsidR="00553F14" w:rsidRDefault="00553F14" w:rsidP="00553F14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4A6A78FF" w14:textId="77777777" w:rsidR="00553F14" w:rsidRDefault="00553F14" w:rsidP="00553F14">
          <w:pPr>
            <w:pStyle w:val="Footer"/>
            <w:jc w:val="center"/>
          </w:pPr>
          <w:r>
            <w:t>TTD</w:t>
          </w:r>
        </w:p>
      </w:tc>
    </w:tr>
    <w:tr w:rsidR="00553F14" w14:paraId="0DABC42E" w14:textId="77777777" w:rsidTr="00943A33">
      <w:trPr>
        <w:trHeight w:val="1080"/>
      </w:trPr>
      <w:tc>
        <w:tcPr>
          <w:tcW w:w="3230" w:type="dxa"/>
          <w:vMerge/>
        </w:tcPr>
        <w:p w14:paraId="220558F1" w14:textId="77777777" w:rsidR="00553F14" w:rsidRDefault="00553F14" w:rsidP="00553F14">
          <w:pPr>
            <w:pStyle w:val="Footer"/>
          </w:pPr>
        </w:p>
      </w:tc>
      <w:tc>
        <w:tcPr>
          <w:tcW w:w="1506" w:type="dxa"/>
          <w:gridSpan w:val="2"/>
        </w:tcPr>
        <w:p w14:paraId="4231DB02" w14:textId="77777777" w:rsidR="00553F14" w:rsidRDefault="00553F14" w:rsidP="00553F14">
          <w:pPr>
            <w:pStyle w:val="Footer"/>
          </w:pPr>
        </w:p>
      </w:tc>
    </w:tr>
    <w:tr w:rsidR="00553F14" w14:paraId="7EB4EE07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1191D422" w14:textId="77777777" w:rsidR="00553F14" w:rsidRDefault="00553F14" w:rsidP="00553F14">
          <w:pPr>
            <w:pStyle w:val="Footer"/>
          </w:pPr>
          <w:r>
            <w:t xml:space="preserve">Asisten Lab : </w:t>
          </w:r>
        </w:p>
        <w:p w14:paraId="2283D167" w14:textId="77777777" w:rsidR="00553F14" w:rsidRDefault="00553F14" w:rsidP="00553F14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360526F9" w14:textId="77777777" w:rsidR="00553F14" w:rsidRDefault="00553F14" w:rsidP="00553F14">
          <w:pPr>
            <w:pStyle w:val="Footer"/>
            <w:jc w:val="center"/>
          </w:pPr>
          <w:r>
            <w:t>2118052</w:t>
          </w:r>
        </w:p>
      </w:tc>
    </w:tr>
  </w:tbl>
  <w:p w14:paraId="7E1C7EFF" w14:textId="77777777" w:rsidR="00553F14" w:rsidRDefault="00553F14" w:rsidP="00A26894">
    <w:pPr>
      <w:pStyle w:val="Footer"/>
      <w:tabs>
        <w:tab w:val="clear" w:pos="9026"/>
      </w:tabs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B2106" w14:textId="77777777" w:rsidR="005C3941" w:rsidRDefault="005C3941" w:rsidP="00A26894">
    <w:pPr>
      <w:pStyle w:val="Footer"/>
      <w:tabs>
        <w:tab w:val="clear" w:pos="9026"/>
      </w:tabs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0E7D53" w14:paraId="23208981" w14:textId="77777777" w:rsidTr="00943A33">
      <w:trPr>
        <w:trHeight w:val="289"/>
      </w:trPr>
      <w:tc>
        <w:tcPr>
          <w:tcW w:w="3230" w:type="dxa"/>
          <w:vMerge w:val="restart"/>
        </w:tcPr>
        <w:p w14:paraId="53D256B1" w14:textId="77777777" w:rsidR="000E7D53" w:rsidRDefault="000E7D53" w:rsidP="000E7D53">
          <w:pPr>
            <w:pStyle w:val="Footer"/>
          </w:pPr>
        </w:p>
        <w:p w14:paraId="4754A795" w14:textId="77777777" w:rsidR="000E7D53" w:rsidRDefault="000E7D53" w:rsidP="000E7D53">
          <w:pPr>
            <w:pStyle w:val="Footer"/>
          </w:pPr>
        </w:p>
        <w:p w14:paraId="15ADE376" w14:textId="77777777" w:rsidR="000E7D53" w:rsidRDefault="000E7D53" w:rsidP="000E7D53">
          <w:pPr>
            <w:pStyle w:val="Footer"/>
            <w:jc w:val="center"/>
          </w:pPr>
        </w:p>
        <w:p w14:paraId="4AFBE1A9" w14:textId="77777777" w:rsidR="000E7D53" w:rsidRDefault="000E7D53" w:rsidP="000E7D53">
          <w:pPr>
            <w:pStyle w:val="Footer"/>
            <w:jc w:val="center"/>
          </w:pPr>
        </w:p>
        <w:p w14:paraId="3C0CE849" w14:textId="77777777" w:rsidR="000E7D53" w:rsidRDefault="000E7D53" w:rsidP="000E7D53">
          <w:pPr>
            <w:pStyle w:val="Footer"/>
            <w:jc w:val="center"/>
          </w:pPr>
        </w:p>
        <w:p w14:paraId="563814D5" w14:textId="77777777" w:rsidR="000E7D53" w:rsidRDefault="000E7D53" w:rsidP="000E7D53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408400D4" w14:textId="77777777" w:rsidR="000E7D53" w:rsidRDefault="000E7D53" w:rsidP="000E7D53">
          <w:pPr>
            <w:pStyle w:val="Footer"/>
            <w:jc w:val="center"/>
          </w:pPr>
          <w:r>
            <w:t>TTD</w:t>
          </w:r>
        </w:p>
      </w:tc>
    </w:tr>
    <w:tr w:rsidR="000E7D53" w14:paraId="08772418" w14:textId="77777777" w:rsidTr="00943A33">
      <w:trPr>
        <w:trHeight w:val="1080"/>
      </w:trPr>
      <w:tc>
        <w:tcPr>
          <w:tcW w:w="3230" w:type="dxa"/>
          <w:vMerge/>
        </w:tcPr>
        <w:p w14:paraId="3247CE17" w14:textId="77777777" w:rsidR="000E7D53" w:rsidRDefault="000E7D53" w:rsidP="000E7D53">
          <w:pPr>
            <w:pStyle w:val="Footer"/>
          </w:pPr>
        </w:p>
      </w:tc>
      <w:tc>
        <w:tcPr>
          <w:tcW w:w="1506" w:type="dxa"/>
          <w:gridSpan w:val="2"/>
        </w:tcPr>
        <w:p w14:paraId="07BA12FD" w14:textId="77777777" w:rsidR="000E7D53" w:rsidRDefault="000E7D53" w:rsidP="000E7D53">
          <w:pPr>
            <w:pStyle w:val="Footer"/>
          </w:pPr>
        </w:p>
      </w:tc>
    </w:tr>
    <w:tr w:rsidR="000E7D53" w14:paraId="3CAF4749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5DB05853" w14:textId="77777777" w:rsidR="000E7D53" w:rsidRDefault="000E7D53" w:rsidP="000E7D53">
          <w:pPr>
            <w:pStyle w:val="Footer"/>
          </w:pPr>
          <w:r>
            <w:t xml:space="preserve">Asisten Lab : </w:t>
          </w:r>
        </w:p>
        <w:p w14:paraId="51395D6A" w14:textId="77777777" w:rsidR="000E7D53" w:rsidRDefault="000E7D53" w:rsidP="000E7D53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20C18F9D" w14:textId="77777777" w:rsidR="000E7D53" w:rsidRDefault="000E7D53" w:rsidP="000E7D53">
          <w:pPr>
            <w:pStyle w:val="Footer"/>
            <w:jc w:val="center"/>
          </w:pPr>
          <w:r>
            <w:t>2118052</w:t>
          </w:r>
        </w:p>
      </w:tc>
    </w:tr>
  </w:tbl>
  <w:p w14:paraId="02E2DA03" w14:textId="77777777" w:rsidR="000E7D53" w:rsidRDefault="000E7D53" w:rsidP="00A26894">
    <w:pPr>
      <w:pStyle w:val="Footer"/>
      <w:tabs>
        <w:tab w:val="clear" w:pos="9026"/>
      </w:tabs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FDAE" w14:textId="77777777" w:rsidR="00411A52" w:rsidRDefault="00411A52" w:rsidP="00A26894">
    <w:pPr>
      <w:pStyle w:val="Footer"/>
      <w:tabs>
        <w:tab w:val="clear" w:pos="9026"/>
      </w:tabs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92BD" w14:textId="77777777" w:rsidR="00786AEA" w:rsidRPr="00B42FBC" w:rsidRDefault="00786AEA" w:rsidP="005405E6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B708A" w14:textId="77777777" w:rsidR="00786AEA" w:rsidRPr="00B51C5D" w:rsidRDefault="00786AEA" w:rsidP="005405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6E229" w14:textId="0B9E123E" w:rsidR="00C93223" w:rsidRDefault="00C93223" w:rsidP="00C93223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1" w:name="_Hlk162875243" w:displacedByCustomXml="next"/>
  <w:bookmarkStart w:id="22" w:name="_Hlk162875244" w:displacedByCustomXml="next"/>
  <w:sdt>
    <w:sdtPr>
      <w:id w:val="-1722592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182F2" w14:textId="7ED49582" w:rsidR="00786AEA" w:rsidRDefault="00000000" w:rsidP="00A730DF">
        <w:pPr>
          <w:pStyle w:val="Footer"/>
        </w:pPr>
      </w:p>
    </w:sdtContent>
  </w:sdt>
  <w:bookmarkEnd w:id="22"/>
  <w:bookmarkEnd w:id="21"/>
  <w:p w14:paraId="4FE965FD" w14:textId="77777777" w:rsidR="00786AEA" w:rsidRDefault="00786A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2554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4736" w:type="dxa"/>
          <w:tblInd w:w="4135" w:type="dxa"/>
          <w:tblLook w:val="04A0" w:firstRow="1" w:lastRow="0" w:firstColumn="1" w:lastColumn="0" w:noHBand="0" w:noVBand="1"/>
        </w:tblPr>
        <w:tblGrid>
          <w:gridCol w:w="3230"/>
          <w:gridCol w:w="10"/>
          <w:gridCol w:w="1496"/>
        </w:tblGrid>
        <w:tr w:rsidR="00A730DF" w14:paraId="1B69D25A" w14:textId="77777777" w:rsidTr="00F854C1">
          <w:trPr>
            <w:trHeight w:val="289"/>
          </w:trPr>
          <w:tc>
            <w:tcPr>
              <w:tcW w:w="3230" w:type="dxa"/>
              <w:vMerge w:val="restart"/>
            </w:tcPr>
            <w:p w14:paraId="3BF1A96F" w14:textId="77777777" w:rsidR="00A730DF" w:rsidRDefault="00A730DF" w:rsidP="00A730DF">
              <w:pPr>
                <w:pStyle w:val="Footer"/>
              </w:pPr>
            </w:p>
            <w:p w14:paraId="40FDD7F3" w14:textId="77777777" w:rsidR="00A730DF" w:rsidRDefault="00A730DF" w:rsidP="00A730DF">
              <w:pPr>
                <w:pStyle w:val="Footer"/>
              </w:pPr>
            </w:p>
            <w:p w14:paraId="655249D6" w14:textId="77777777" w:rsidR="00A730DF" w:rsidRDefault="00A730DF" w:rsidP="00A730DF">
              <w:pPr>
                <w:pStyle w:val="Footer"/>
                <w:jc w:val="center"/>
              </w:pPr>
            </w:p>
            <w:p w14:paraId="20E7784D" w14:textId="77777777" w:rsidR="00A730DF" w:rsidRDefault="00A730DF" w:rsidP="00A730DF">
              <w:pPr>
                <w:pStyle w:val="Footer"/>
                <w:jc w:val="center"/>
              </w:pPr>
            </w:p>
            <w:p w14:paraId="6AFEE87A" w14:textId="77777777" w:rsidR="00A730DF" w:rsidRDefault="00A730DF" w:rsidP="00A730DF">
              <w:pPr>
                <w:pStyle w:val="Footer"/>
                <w:jc w:val="center"/>
              </w:pPr>
            </w:p>
            <w:p w14:paraId="50298D9A" w14:textId="77777777" w:rsidR="00A730DF" w:rsidRDefault="00A730DF" w:rsidP="00A730DF">
              <w:pPr>
                <w:pStyle w:val="Footer"/>
                <w:jc w:val="center"/>
              </w:pPr>
            </w:p>
          </w:tc>
          <w:tc>
            <w:tcPr>
              <w:tcW w:w="1506" w:type="dxa"/>
              <w:gridSpan w:val="2"/>
            </w:tcPr>
            <w:p w14:paraId="652A1B65" w14:textId="77777777" w:rsidR="00A730DF" w:rsidRDefault="00A730DF" w:rsidP="00A730DF">
              <w:pPr>
                <w:pStyle w:val="Footer"/>
                <w:jc w:val="center"/>
              </w:pPr>
              <w:r>
                <w:t>TTD</w:t>
              </w:r>
            </w:p>
          </w:tc>
        </w:tr>
        <w:tr w:rsidR="00A730DF" w14:paraId="5378F7B5" w14:textId="77777777" w:rsidTr="00F854C1">
          <w:trPr>
            <w:trHeight w:val="1080"/>
          </w:trPr>
          <w:tc>
            <w:tcPr>
              <w:tcW w:w="3230" w:type="dxa"/>
              <w:vMerge/>
            </w:tcPr>
            <w:p w14:paraId="45B7864F" w14:textId="77777777" w:rsidR="00A730DF" w:rsidRDefault="00A730DF" w:rsidP="00A730DF">
              <w:pPr>
                <w:pStyle w:val="Footer"/>
              </w:pPr>
            </w:p>
          </w:tc>
          <w:tc>
            <w:tcPr>
              <w:tcW w:w="1506" w:type="dxa"/>
              <w:gridSpan w:val="2"/>
            </w:tcPr>
            <w:p w14:paraId="2CA866B5" w14:textId="77777777" w:rsidR="00A730DF" w:rsidRDefault="00A730DF" w:rsidP="00A730DF">
              <w:pPr>
                <w:pStyle w:val="Footer"/>
              </w:pPr>
            </w:p>
          </w:tc>
        </w:tr>
        <w:tr w:rsidR="00A730DF" w14:paraId="79FF4F90" w14:textId="77777777" w:rsidTr="00F854C1">
          <w:trPr>
            <w:trHeight w:val="352"/>
          </w:trPr>
          <w:tc>
            <w:tcPr>
              <w:tcW w:w="3240" w:type="dxa"/>
              <w:gridSpan w:val="2"/>
              <w:vAlign w:val="center"/>
            </w:tcPr>
            <w:p w14:paraId="62C3BF4E" w14:textId="77777777" w:rsidR="00A730DF" w:rsidRDefault="00A730DF" w:rsidP="00A730DF">
              <w:pPr>
                <w:pStyle w:val="Footer"/>
              </w:pPr>
              <w:r>
                <w:t xml:space="preserve">Asisten Lab : </w:t>
              </w:r>
            </w:p>
            <w:p w14:paraId="0A8F0A67" w14:textId="77777777" w:rsidR="00A730DF" w:rsidRDefault="00A730DF" w:rsidP="00A730DF">
              <w:pPr>
                <w:pStyle w:val="Footer"/>
              </w:pPr>
              <w:r>
                <w:t xml:space="preserve">Difa Fisabilillah </w:t>
              </w:r>
            </w:p>
          </w:tc>
          <w:tc>
            <w:tcPr>
              <w:tcW w:w="1496" w:type="dxa"/>
              <w:vAlign w:val="center"/>
            </w:tcPr>
            <w:p w14:paraId="2C8EB695" w14:textId="77777777" w:rsidR="00A730DF" w:rsidRDefault="00A730DF" w:rsidP="00A730DF">
              <w:pPr>
                <w:pStyle w:val="Footer"/>
                <w:jc w:val="center"/>
              </w:pPr>
              <w:r>
                <w:t>2118052</w:t>
              </w:r>
            </w:p>
          </w:tc>
        </w:tr>
      </w:tbl>
      <w:p w14:paraId="529C348F" w14:textId="77777777" w:rsidR="00A730DF" w:rsidRDefault="00000000" w:rsidP="00A730DF">
        <w:pPr>
          <w:pStyle w:val="Footer"/>
        </w:pPr>
      </w:p>
    </w:sdtContent>
  </w:sdt>
  <w:p w14:paraId="4D99257E" w14:textId="77777777" w:rsidR="00A730DF" w:rsidRDefault="00A730D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4675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F0C5F" w14:textId="0CCB3A7A" w:rsidR="00AB6944" w:rsidRDefault="00000000" w:rsidP="00A730DF">
        <w:pPr>
          <w:pStyle w:val="Footer"/>
        </w:pPr>
      </w:p>
    </w:sdtContent>
  </w:sdt>
  <w:p w14:paraId="4F6A7D4A" w14:textId="77777777" w:rsidR="00AB6944" w:rsidRDefault="00AB694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AB6944" w14:paraId="1508D241" w14:textId="77777777" w:rsidTr="00F854C1">
      <w:trPr>
        <w:trHeight w:val="289"/>
      </w:trPr>
      <w:tc>
        <w:tcPr>
          <w:tcW w:w="3230" w:type="dxa"/>
          <w:vMerge w:val="restart"/>
        </w:tcPr>
        <w:p w14:paraId="6B8C8BB5" w14:textId="77777777" w:rsidR="00AB6944" w:rsidRDefault="00AB6944" w:rsidP="00AB6944">
          <w:pPr>
            <w:pStyle w:val="Footer"/>
          </w:pPr>
        </w:p>
        <w:p w14:paraId="09D897C4" w14:textId="77777777" w:rsidR="00AB6944" w:rsidRDefault="00AB6944" w:rsidP="00AB6944">
          <w:pPr>
            <w:pStyle w:val="Footer"/>
          </w:pPr>
        </w:p>
        <w:p w14:paraId="5542FB2A" w14:textId="77777777" w:rsidR="00AB6944" w:rsidRDefault="00AB6944" w:rsidP="00AB6944">
          <w:pPr>
            <w:pStyle w:val="Footer"/>
            <w:jc w:val="center"/>
          </w:pPr>
        </w:p>
        <w:p w14:paraId="05AA669C" w14:textId="77777777" w:rsidR="00AB6944" w:rsidRDefault="00AB6944" w:rsidP="00AB6944">
          <w:pPr>
            <w:pStyle w:val="Footer"/>
            <w:jc w:val="center"/>
          </w:pPr>
        </w:p>
        <w:p w14:paraId="752F14CF" w14:textId="77777777" w:rsidR="00AB6944" w:rsidRDefault="00AB6944" w:rsidP="00AB6944">
          <w:pPr>
            <w:pStyle w:val="Footer"/>
            <w:jc w:val="center"/>
          </w:pPr>
        </w:p>
        <w:p w14:paraId="2A3E3480" w14:textId="77777777" w:rsidR="00AB6944" w:rsidRDefault="00AB6944" w:rsidP="00AB6944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2F70CA2C" w14:textId="77777777" w:rsidR="00AB6944" w:rsidRDefault="00AB6944" w:rsidP="00AB6944">
          <w:pPr>
            <w:pStyle w:val="Footer"/>
            <w:jc w:val="center"/>
          </w:pPr>
          <w:r>
            <w:t>TTD</w:t>
          </w:r>
        </w:p>
      </w:tc>
    </w:tr>
    <w:tr w:rsidR="00AB6944" w14:paraId="5A7CA276" w14:textId="77777777" w:rsidTr="00F854C1">
      <w:trPr>
        <w:trHeight w:val="1080"/>
      </w:trPr>
      <w:tc>
        <w:tcPr>
          <w:tcW w:w="3230" w:type="dxa"/>
          <w:vMerge/>
        </w:tcPr>
        <w:p w14:paraId="0E76BA0B" w14:textId="77777777" w:rsidR="00AB6944" w:rsidRDefault="00AB6944" w:rsidP="00AB6944">
          <w:pPr>
            <w:pStyle w:val="Footer"/>
          </w:pPr>
        </w:p>
      </w:tc>
      <w:tc>
        <w:tcPr>
          <w:tcW w:w="1506" w:type="dxa"/>
          <w:gridSpan w:val="2"/>
        </w:tcPr>
        <w:p w14:paraId="7BCBF4D6" w14:textId="77777777" w:rsidR="00AB6944" w:rsidRDefault="00AB6944" w:rsidP="00AB6944">
          <w:pPr>
            <w:pStyle w:val="Footer"/>
          </w:pPr>
        </w:p>
      </w:tc>
    </w:tr>
    <w:tr w:rsidR="00AB6944" w14:paraId="5C908B59" w14:textId="77777777" w:rsidTr="00F854C1">
      <w:trPr>
        <w:trHeight w:val="352"/>
      </w:trPr>
      <w:tc>
        <w:tcPr>
          <w:tcW w:w="3240" w:type="dxa"/>
          <w:gridSpan w:val="2"/>
          <w:vAlign w:val="center"/>
        </w:tcPr>
        <w:p w14:paraId="7A717848" w14:textId="77777777" w:rsidR="00AB6944" w:rsidRDefault="00AB6944" w:rsidP="00AB6944">
          <w:pPr>
            <w:pStyle w:val="Footer"/>
          </w:pPr>
          <w:r>
            <w:t xml:space="preserve">Asisten Lab : </w:t>
          </w:r>
        </w:p>
        <w:p w14:paraId="6E20662D" w14:textId="77777777" w:rsidR="00AB6944" w:rsidRDefault="00AB6944" w:rsidP="00AB6944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6BFCCEA5" w14:textId="77777777" w:rsidR="00AB6944" w:rsidRDefault="00AB6944" w:rsidP="00AB6944">
          <w:pPr>
            <w:pStyle w:val="Footer"/>
            <w:jc w:val="center"/>
          </w:pPr>
          <w:r>
            <w:t>2118052</w:t>
          </w:r>
        </w:p>
      </w:tc>
    </w:tr>
  </w:tbl>
  <w:p w14:paraId="055745C7" w14:textId="5A145FE3" w:rsidR="00AB6944" w:rsidRDefault="00AB6944" w:rsidP="00AB694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2D5" w14:textId="4AFB15D8" w:rsidR="00AB6944" w:rsidRDefault="00AB6944" w:rsidP="00A730DF">
    <w:pPr>
      <w:pStyle w:val="Footer"/>
    </w:pPr>
  </w:p>
  <w:p w14:paraId="4CBFD602" w14:textId="77777777" w:rsidR="00AB6944" w:rsidRDefault="00AB694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736" w:type="dxa"/>
      <w:tblInd w:w="4135" w:type="dxa"/>
      <w:tblLook w:val="04A0" w:firstRow="1" w:lastRow="0" w:firstColumn="1" w:lastColumn="0" w:noHBand="0" w:noVBand="1"/>
    </w:tblPr>
    <w:tblGrid>
      <w:gridCol w:w="3230"/>
      <w:gridCol w:w="10"/>
      <w:gridCol w:w="1496"/>
    </w:tblGrid>
    <w:tr w:rsidR="009C22B6" w14:paraId="386217C6" w14:textId="77777777" w:rsidTr="00943A33">
      <w:trPr>
        <w:trHeight w:val="289"/>
      </w:trPr>
      <w:tc>
        <w:tcPr>
          <w:tcW w:w="3230" w:type="dxa"/>
          <w:vMerge w:val="restart"/>
        </w:tcPr>
        <w:p w14:paraId="609D8C5B" w14:textId="77777777" w:rsidR="009C22B6" w:rsidRDefault="009C22B6" w:rsidP="009C22B6">
          <w:pPr>
            <w:pStyle w:val="Footer"/>
          </w:pPr>
        </w:p>
        <w:p w14:paraId="171E5B26" w14:textId="77777777" w:rsidR="009C22B6" w:rsidRDefault="009C22B6" w:rsidP="009C22B6">
          <w:pPr>
            <w:pStyle w:val="Footer"/>
          </w:pPr>
        </w:p>
        <w:p w14:paraId="029B7D5A" w14:textId="77777777" w:rsidR="009C22B6" w:rsidRDefault="009C22B6" w:rsidP="009C22B6">
          <w:pPr>
            <w:pStyle w:val="Footer"/>
            <w:jc w:val="center"/>
          </w:pPr>
        </w:p>
        <w:p w14:paraId="2224902F" w14:textId="77777777" w:rsidR="009C22B6" w:rsidRDefault="009C22B6" w:rsidP="009C22B6">
          <w:pPr>
            <w:pStyle w:val="Footer"/>
            <w:jc w:val="center"/>
          </w:pPr>
        </w:p>
        <w:p w14:paraId="6FBC0E2D" w14:textId="77777777" w:rsidR="009C22B6" w:rsidRDefault="009C22B6" w:rsidP="009C22B6">
          <w:pPr>
            <w:pStyle w:val="Footer"/>
            <w:jc w:val="center"/>
          </w:pPr>
        </w:p>
        <w:p w14:paraId="1C78C08C" w14:textId="77777777" w:rsidR="009C22B6" w:rsidRDefault="009C22B6" w:rsidP="009C22B6">
          <w:pPr>
            <w:pStyle w:val="Footer"/>
            <w:jc w:val="center"/>
          </w:pPr>
        </w:p>
      </w:tc>
      <w:tc>
        <w:tcPr>
          <w:tcW w:w="1506" w:type="dxa"/>
          <w:gridSpan w:val="2"/>
        </w:tcPr>
        <w:p w14:paraId="5F7F796C" w14:textId="77777777" w:rsidR="009C22B6" w:rsidRDefault="009C22B6" w:rsidP="009C22B6">
          <w:pPr>
            <w:pStyle w:val="Footer"/>
            <w:jc w:val="center"/>
          </w:pPr>
          <w:r>
            <w:t>TTD</w:t>
          </w:r>
        </w:p>
      </w:tc>
    </w:tr>
    <w:tr w:rsidR="009C22B6" w14:paraId="377E7F85" w14:textId="77777777" w:rsidTr="00943A33">
      <w:trPr>
        <w:trHeight w:val="1080"/>
      </w:trPr>
      <w:tc>
        <w:tcPr>
          <w:tcW w:w="3230" w:type="dxa"/>
          <w:vMerge/>
        </w:tcPr>
        <w:p w14:paraId="2636E438" w14:textId="77777777" w:rsidR="009C22B6" w:rsidRDefault="009C22B6" w:rsidP="009C22B6">
          <w:pPr>
            <w:pStyle w:val="Footer"/>
          </w:pPr>
        </w:p>
      </w:tc>
      <w:tc>
        <w:tcPr>
          <w:tcW w:w="1506" w:type="dxa"/>
          <w:gridSpan w:val="2"/>
        </w:tcPr>
        <w:p w14:paraId="22DDF14B" w14:textId="77777777" w:rsidR="009C22B6" w:rsidRDefault="009C22B6" w:rsidP="009C22B6">
          <w:pPr>
            <w:pStyle w:val="Footer"/>
          </w:pPr>
        </w:p>
      </w:tc>
    </w:tr>
    <w:tr w:rsidR="009C22B6" w14:paraId="5DE29296" w14:textId="77777777" w:rsidTr="00943A33">
      <w:trPr>
        <w:trHeight w:val="352"/>
      </w:trPr>
      <w:tc>
        <w:tcPr>
          <w:tcW w:w="3240" w:type="dxa"/>
          <w:gridSpan w:val="2"/>
          <w:vAlign w:val="center"/>
        </w:tcPr>
        <w:p w14:paraId="0AEEF0C7" w14:textId="77777777" w:rsidR="009C22B6" w:rsidRDefault="009C22B6" w:rsidP="009C22B6">
          <w:pPr>
            <w:pStyle w:val="Footer"/>
          </w:pPr>
          <w:r>
            <w:t xml:space="preserve">Asisten Lab : </w:t>
          </w:r>
        </w:p>
        <w:p w14:paraId="0B97C582" w14:textId="77777777" w:rsidR="009C22B6" w:rsidRDefault="009C22B6" w:rsidP="009C22B6">
          <w:pPr>
            <w:pStyle w:val="Footer"/>
          </w:pPr>
          <w:r>
            <w:t xml:space="preserve">Difa Fisabilillah </w:t>
          </w:r>
        </w:p>
      </w:tc>
      <w:tc>
        <w:tcPr>
          <w:tcW w:w="1496" w:type="dxa"/>
          <w:vAlign w:val="center"/>
        </w:tcPr>
        <w:p w14:paraId="5880BD14" w14:textId="77777777" w:rsidR="009C22B6" w:rsidRDefault="009C22B6" w:rsidP="009C22B6">
          <w:pPr>
            <w:pStyle w:val="Footer"/>
            <w:jc w:val="center"/>
          </w:pPr>
          <w:r>
            <w:t>2118052</w:t>
          </w:r>
        </w:p>
      </w:tc>
    </w:tr>
  </w:tbl>
  <w:p w14:paraId="2AD8ECDA" w14:textId="77777777" w:rsidR="00644588" w:rsidRDefault="00644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C8CBA" w14:textId="77777777" w:rsidR="00F016D2" w:rsidRDefault="00F016D2">
      <w:pPr>
        <w:spacing w:after="0" w:line="240" w:lineRule="auto"/>
      </w:pPr>
      <w:r>
        <w:separator/>
      </w:r>
    </w:p>
  </w:footnote>
  <w:footnote w:type="continuationSeparator" w:id="0">
    <w:p w14:paraId="74CB76C6" w14:textId="77777777" w:rsidR="00F016D2" w:rsidRDefault="00F0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39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68ADA" w14:textId="6EC7047E" w:rsidR="00786AEA" w:rsidRDefault="00567CB7" w:rsidP="00780B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9061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3E2FD3" w14:textId="77777777" w:rsidR="001E6E21" w:rsidRDefault="001E6E21" w:rsidP="00780B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492A2" w14:textId="77777777" w:rsidR="00786AEA" w:rsidRDefault="00786AEA" w:rsidP="005405E6">
    <w:pPr>
      <w:pStyle w:val="Header"/>
    </w:pPr>
  </w:p>
  <w:p w14:paraId="010A09E0" w14:textId="77777777" w:rsidR="00786AEA" w:rsidRPr="0036054E" w:rsidRDefault="00786AEA" w:rsidP="005405E6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29CF50" wp14:editId="5B02EDCD">
              <wp:simplePos x="0" y="0"/>
              <wp:positionH relativeFrom="margin">
                <wp:posOffset>663575</wp:posOffset>
              </wp:positionH>
              <wp:positionV relativeFrom="paragraph">
                <wp:posOffset>-95885</wp:posOffset>
              </wp:positionV>
              <wp:extent cx="3519170" cy="1404620"/>
              <wp:effectExtent l="0" t="0" r="5080" b="2540"/>
              <wp:wrapSquare wrapText="bothSides"/>
              <wp:docPr id="7550" name="Text Box 7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87C20" w14:textId="77777777" w:rsidR="00786AEA" w:rsidRDefault="00786AEA" w:rsidP="005405E6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054E">
                            <w:rPr>
                              <w:b/>
                              <w:bCs/>
                            </w:rPr>
                            <w:t>LABORATORIUM PEMROGRAMAN &amp; RPL</w:t>
                          </w:r>
                        </w:p>
                        <w:p w14:paraId="601EB44F" w14:textId="77777777" w:rsidR="00786AEA" w:rsidRDefault="00786AEA" w:rsidP="005405E6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054E">
                            <w:rPr>
                              <w:b/>
                              <w:bCs/>
                            </w:rPr>
                            <w:t>INSTITUT TEKNOLOGI NASIONAL</w:t>
                          </w:r>
                        </w:p>
                        <w:p w14:paraId="14F82EFE" w14:textId="77777777" w:rsidR="00786AEA" w:rsidRDefault="00786AEA" w:rsidP="005405E6">
                          <w:pPr>
                            <w:pStyle w:val="Header"/>
                            <w:jc w:val="center"/>
                          </w:pPr>
                          <w:r>
                            <w:rPr>
                              <w:bCs/>
                            </w:rPr>
                            <w:t>Kampus II : Jl. Raya Karanglo Km. 2 Mala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29CF50" id="_x0000_t202" coordsize="21600,21600" o:spt="202" path="m,l,21600r21600,l21600,xe">
              <v:stroke joinstyle="miter"/>
              <v:path gradientshapeok="t" o:connecttype="rect"/>
            </v:shapetype>
            <v:shape id="Text Box 7550" o:spid="_x0000_s1031" type="#_x0000_t202" style="position:absolute;margin-left:52.25pt;margin-top:-7.55pt;width:277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" stroked="f">
              <v:textbox style="mso-fit-shape-to-text:t">
                <w:txbxContent>
                  <w:p w14:paraId="64D87C20" w14:textId="77777777" w:rsidR="00786AEA" w:rsidRDefault="00786AEA" w:rsidP="005405E6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36054E">
                      <w:rPr>
                        <w:b/>
                        <w:bCs/>
                      </w:rPr>
                      <w:t>LABORATORIUM PEMROGRAMAN &amp; RPL</w:t>
                    </w:r>
                  </w:p>
                  <w:p w14:paraId="601EB44F" w14:textId="77777777" w:rsidR="00786AEA" w:rsidRDefault="00786AEA" w:rsidP="005405E6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36054E">
                      <w:rPr>
                        <w:b/>
                        <w:bCs/>
                      </w:rPr>
                      <w:t>INSTITUT TEKNOLOGI NASIONAL</w:t>
                    </w:r>
                  </w:p>
                  <w:p w14:paraId="14F82EFE" w14:textId="77777777" w:rsidR="00786AEA" w:rsidRDefault="00786AEA" w:rsidP="005405E6">
                    <w:pPr>
                      <w:pStyle w:val="Header"/>
                      <w:jc w:val="center"/>
                    </w:pPr>
                    <w:r>
                      <w:rPr>
                        <w:bCs/>
                      </w:rPr>
                      <w:t>Kampus II : Jl. Raya Karanglo Km. 2 Mala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69C517" wp14:editId="66BAC13F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712470" cy="638175"/>
          <wp:effectExtent l="0" t="0" r="0" b="9525"/>
          <wp:wrapThrough wrapText="bothSides">
            <wp:wrapPolygon edited="0">
              <wp:start x="0" y="0"/>
              <wp:lineTo x="0" y="21278"/>
              <wp:lineTo x="20791" y="21278"/>
              <wp:lineTo x="20791" y="0"/>
              <wp:lineTo x="0" y="0"/>
            </wp:wrapPolygon>
          </wp:wrapThrough>
          <wp:docPr id="7589" name="Picture 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E"/>
    <w:multiLevelType w:val="multilevel"/>
    <w:tmpl w:val="887A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167FD9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BC6635"/>
    <w:multiLevelType w:val="hybridMultilevel"/>
    <w:tmpl w:val="B6D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5C03"/>
    <w:multiLevelType w:val="hybridMultilevel"/>
    <w:tmpl w:val="B6D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3AC4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44E83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A24B68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C324CE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4F26C0"/>
    <w:multiLevelType w:val="hybridMultilevel"/>
    <w:tmpl w:val="D818A308"/>
    <w:lvl w:ilvl="0" w:tplc="FEC69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D04C54"/>
    <w:multiLevelType w:val="hybridMultilevel"/>
    <w:tmpl w:val="55D428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947"/>
    <w:multiLevelType w:val="hybridMultilevel"/>
    <w:tmpl w:val="D8D603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46C46"/>
    <w:multiLevelType w:val="hybridMultilevel"/>
    <w:tmpl w:val="328206AC"/>
    <w:lvl w:ilvl="0" w:tplc="DCD685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4AE1176"/>
    <w:multiLevelType w:val="hybridMultilevel"/>
    <w:tmpl w:val="7CBA5BD8"/>
    <w:lvl w:ilvl="0" w:tplc="AB36E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E07AAD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7FE0E6B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96B4285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AE33EEC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4963CF"/>
    <w:multiLevelType w:val="hybridMultilevel"/>
    <w:tmpl w:val="55343372"/>
    <w:lvl w:ilvl="0" w:tplc="71CAD6DC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133EC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CD0E01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1D51013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9B3746E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0D012E"/>
    <w:multiLevelType w:val="hybridMultilevel"/>
    <w:tmpl w:val="78AE1B5E"/>
    <w:lvl w:ilvl="0" w:tplc="5D587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97661"/>
    <w:multiLevelType w:val="hybridMultilevel"/>
    <w:tmpl w:val="51A8F97E"/>
    <w:lvl w:ilvl="0" w:tplc="C7A6DE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D7928E0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3D03FE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0061BC4"/>
    <w:multiLevelType w:val="hybridMultilevel"/>
    <w:tmpl w:val="B6D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71EB4"/>
    <w:multiLevelType w:val="hybridMultilevel"/>
    <w:tmpl w:val="9024253C"/>
    <w:lvl w:ilvl="0" w:tplc="DDF6A3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3D40391"/>
    <w:multiLevelType w:val="hybridMultilevel"/>
    <w:tmpl w:val="F014F66A"/>
    <w:lvl w:ilvl="0" w:tplc="9626978A">
      <w:start w:val="1"/>
      <w:numFmt w:val="upperLetter"/>
      <w:lvlText w:val="%1."/>
      <w:lvlJc w:val="left"/>
      <w:pPr>
        <w:ind w:left="900" w:hanging="360"/>
      </w:pPr>
      <w:rPr>
        <w:rFonts w:eastAsia="SimSun" w:hint="default"/>
        <w:b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A18686A"/>
    <w:multiLevelType w:val="hybridMultilevel"/>
    <w:tmpl w:val="643A9B66"/>
    <w:lvl w:ilvl="0" w:tplc="88A6AF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A297919"/>
    <w:multiLevelType w:val="hybridMultilevel"/>
    <w:tmpl w:val="2D846E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641C5"/>
    <w:multiLevelType w:val="hybridMultilevel"/>
    <w:tmpl w:val="B6D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B583C"/>
    <w:multiLevelType w:val="hybridMultilevel"/>
    <w:tmpl w:val="614E8C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D500A"/>
    <w:multiLevelType w:val="hybridMultilevel"/>
    <w:tmpl w:val="AB58FB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F1209"/>
    <w:multiLevelType w:val="multilevel"/>
    <w:tmpl w:val="BE928442"/>
    <w:lvl w:ilvl="0">
      <w:start w:val="1"/>
      <w:numFmt w:val="decimal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7695ACF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B2175D4"/>
    <w:multiLevelType w:val="hybridMultilevel"/>
    <w:tmpl w:val="F6223CD2"/>
    <w:lvl w:ilvl="0" w:tplc="5E0097E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BB228F8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D0C07EB"/>
    <w:multiLevelType w:val="hybridMultilevel"/>
    <w:tmpl w:val="914A3274"/>
    <w:lvl w:ilvl="0" w:tplc="32E28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EA1339D"/>
    <w:multiLevelType w:val="hybridMultilevel"/>
    <w:tmpl w:val="0A6624E4"/>
    <w:lvl w:ilvl="0" w:tplc="68840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06326C5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62A591A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62C2134"/>
    <w:multiLevelType w:val="hybridMultilevel"/>
    <w:tmpl w:val="025A8E7A"/>
    <w:lvl w:ilvl="0" w:tplc="BCEC38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577033E6"/>
    <w:multiLevelType w:val="multilevel"/>
    <w:tmpl w:val="3D101DF4"/>
    <w:lvl w:ilvl="0">
      <w:start w:val="1"/>
      <w:numFmt w:val="decimal"/>
      <w:suff w:val="space"/>
      <w:lvlText w:val="BAB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000000" w:themeColor="text1"/>
      </w:rPr>
    </w:lvl>
    <w:lvl w:ilvl="2">
      <w:start w:val="1"/>
      <w:numFmt w:val="decimal"/>
      <w:lvlRestart w:val="1"/>
      <w:suff w:val="space"/>
      <w:lvlText w:val="Gambar 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9320CE4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CEB5DA8"/>
    <w:multiLevelType w:val="hybridMultilevel"/>
    <w:tmpl w:val="040695C8"/>
    <w:lvl w:ilvl="0" w:tplc="0D68AA9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5D5B471B"/>
    <w:multiLevelType w:val="hybridMultilevel"/>
    <w:tmpl w:val="E8ACCB46"/>
    <w:lvl w:ilvl="0" w:tplc="37F64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3B550D"/>
    <w:multiLevelType w:val="hybridMultilevel"/>
    <w:tmpl w:val="78AE1B5E"/>
    <w:lvl w:ilvl="0" w:tplc="5D587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E0402"/>
    <w:multiLevelType w:val="hybridMultilevel"/>
    <w:tmpl w:val="0142A504"/>
    <w:lvl w:ilvl="0" w:tplc="B81C835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5FDD6CBD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2896F44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2C60020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5B80CEB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9F237B5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F514A8B"/>
    <w:multiLevelType w:val="hybridMultilevel"/>
    <w:tmpl w:val="BF523EFC"/>
    <w:lvl w:ilvl="0" w:tplc="60EE1A34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 w15:restartNumberingAfterBreak="0">
    <w:nsid w:val="72782395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2B54A0C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CF1468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9D3E29"/>
    <w:multiLevelType w:val="hybridMultilevel"/>
    <w:tmpl w:val="24C04C10"/>
    <w:lvl w:ilvl="0" w:tplc="57EC5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E95F40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EAE1D8E"/>
    <w:multiLevelType w:val="multilevel"/>
    <w:tmpl w:val="0C2E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66898305">
    <w:abstractNumId w:val="0"/>
  </w:num>
  <w:num w:numId="2" w16cid:durableId="666320877">
    <w:abstractNumId w:val="15"/>
  </w:num>
  <w:num w:numId="3" w16cid:durableId="292177604">
    <w:abstractNumId w:val="26"/>
  </w:num>
  <w:num w:numId="4" w16cid:durableId="1894197238">
    <w:abstractNumId w:val="22"/>
  </w:num>
  <w:num w:numId="5" w16cid:durableId="698891391">
    <w:abstractNumId w:val="41"/>
  </w:num>
  <w:num w:numId="6" w16cid:durableId="2047362345">
    <w:abstractNumId w:val="43"/>
  </w:num>
  <w:num w:numId="7" w16cid:durableId="1591424635">
    <w:abstractNumId w:val="34"/>
  </w:num>
  <w:num w:numId="8" w16cid:durableId="907501866">
    <w:abstractNumId w:val="34"/>
  </w:num>
  <w:num w:numId="9" w16cid:durableId="321932005">
    <w:abstractNumId w:val="13"/>
  </w:num>
  <w:num w:numId="10" w16cid:durableId="979185698">
    <w:abstractNumId w:val="6"/>
  </w:num>
  <w:num w:numId="11" w16cid:durableId="1565944167">
    <w:abstractNumId w:val="51"/>
  </w:num>
  <w:num w:numId="12" w16cid:durableId="1507552042">
    <w:abstractNumId w:val="31"/>
  </w:num>
  <w:num w:numId="13" w16cid:durableId="2115440278">
    <w:abstractNumId w:val="19"/>
  </w:num>
  <w:num w:numId="14" w16cid:durableId="712966735">
    <w:abstractNumId w:val="57"/>
  </w:num>
  <w:num w:numId="15" w16cid:durableId="937713689">
    <w:abstractNumId w:val="53"/>
  </w:num>
  <w:num w:numId="16" w16cid:durableId="173885768">
    <w:abstractNumId w:val="17"/>
  </w:num>
  <w:num w:numId="17" w16cid:durableId="890731655">
    <w:abstractNumId w:val="46"/>
  </w:num>
  <w:num w:numId="18" w16cid:durableId="402724015">
    <w:abstractNumId w:val="44"/>
  </w:num>
  <w:num w:numId="19" w16cid:durableId="187647500">
    <w:abstractNumId w:val="35"/>
  </w:num>
  <w:num w:numId="20" w16cid:durableId="1517846285">
    <w:abstractNumId w:val="4"/>
  </w:num>
  <w:num w:numId="21" w16cid:durableId="392657061">
    <w:abstractNumId w:val="3"/>
  </w:num>
  <w:num w:numId="22" w16cid:durableId="1871064739">
    <w:abstractNumId w:val="25"/>
  </w:num>
  <w:num w:numId="23" w16cid:durableId="1077750602">
    <w:abstractNumId w:val="49"/>
  </w:num>
  <w:num w:numId="24" w16cid:durableId="1177118709">
    <w:abstractNumId w:val="60"/>
  </w:num>
  <w:num w:numId="25" w16cid:durableId="473643111">
    <w:abstractNumId w:val="2"/>
  </w:num>
  <w:num w:numId="26" w16cid:durableId="1160343791">
    <w:abstractNumId w:val="24"/>
  </w:num>
  <w:num w:numId="27" w16cid:durableId="1681734505">
    <w:abstractNumId w:val="59"/>
  </w:num>
  <w:num w:numId="28" w16cid:durableId="810102510">
    <w:abstractNumId w:val="56"/>
  </w:num>
  <w:num w:numId="29" w16cid:durableId="827751213">
    <w:abstractNumId w:val="16"/>
  </w:num>
  <w:num w:numId="30" w16cid:durableId="1322586153">
    <w:abstractNumId w:val="7"/>
  </w:num>
  <w:num w:numId="31" w16cid:durableId="949356762">
    <w:abstractNumId w:val="18"/>
  </w:num>
  <w:num w:numId="32" w16cid:durableId="1075397065">
    <w:abstractNumId w:val="37"/>
  </w:num>
  <w:num w:numId="33" w16cid:durableId="79912012">
    <w:abstractNumId w:val="50"/>
  </w:num>
  <w:num w:numId="34" w16cid:durableId="2117746792">
    <w:abstractNumId w:val="5"/>
  </w:num>
  <w:num w:numId="35" w16cid:durableId="358702467">
    <w:abstractNumId w:val="40"/>
  </w:num>
  <w:num w:numId="36" w16cid:durableId="1948080680">
    <w:abstractNumId w:val="14"/>
  </w:num>
  <w:num w:numId="37" w16cid:durableId="248274326">
    <w:abstractNumId w:val="20"/>
  </w:num>
  <w:num w:numId="38" w16cid:durableId="1303926490">
    <w:abstractNumId w:val="1"/>
  </w:num>
  <w:num w:numId="39" w16cid:durableId="1303003727">
    <w:abstractNumId w:val="55"/>
  </w:num>
  <w:num w:numId="40" w16cid:durableId="2032022616">
    <w:abstractNumId w:val="21"/>
  </w:num>
  <w:num w:numId="41" w16cid:durableId="1884973581">
    <w:abstractNumId w:val="52"/>
  </w:num>
  <w:num w:numId="42" w16cid:durableId="343558501">
    <w:abstractNumId w:val="47"/>
  </w:num>
  <w:num w:numId="43" w16cid:durableId="301160541">
    <w:abstractNumId w:val="54"/>
  </w:num>
  <w:num w:numId="44" w16cid:durableId="575819307">
    <w:abstractNumId w:val="10"/>
  </w:num>
  <w:num w:numId="45" w16cid:durableId="719595921">
    <w:abstractNumId w:val="33"/>
  </w:num>
  <w:num w:numId="46" w16cid:durableId="1689872835">
    <w:abstractNumId w:val="58"/>
  </w:num>
  <w:num w:numId="47" w16cid:durableId="230311294">
    <w:abstractNumId w:val="9"/>
  </w:num>
  <w:num w:numId="48" w16cid:durableId="321203845">
    <w:abstractNumId w:val="27"/>
  </w:num>
  <w:num w:numId="49" w16cid:durableId="1967151802">
    <w:abstractNumId w:val="28"/>
  </w:num>
  <w:num w:numId="50" w16cid:durableId="1817989358">
    <w:abstractNumId w:val="34"/>
  </w:num>
  <w:num w:numId="51" w16cid:durableId="130559129">
    <w:abstractNumId w:val="32"/>
  </w:num>
  <w:num w:numId="52" w16cid:durableId="1396901408">
    <w:abstractNumId w:val="30"/>
  </w:num>
  <w:num w:numId="53" w16cid:durableId="850142452">
    <w:abstractNumId w:val="12"/>
  </w:num>
  <w:num w:numId="54" w16cid:durableId="828983941">
    <w:abstractNumId w:val="38"/>
  </w:num>
  <w:num w:numId="55" w16cid:durableId="1176848693">
    <w:abstractNumId w:val="29"/>
  </w:num>
  <w:num w:numId="56" w16cid:durableId="141125575">
    <w:abstractNumId w:val="8"/>
  </w:num>
  <w:num w:numId="57" w16cid:durableId="535193507">
    <w:abstractNumId w:val="39"/>
  </w:num>
  <w:num w:numId="58" w16cid:durableId="211619411">
    <w:abstractNumId w:val="36"/>
  </w:num>
  <w:num w:numId="59" w16cid:durableId="534195204">
    <w:abstractNumId w:val="23"/>
  </w:num>
  <w:num w:numId="60" w16cid:durableId="1369842208">
    <w:abstractNumId w:val="11"/>
  </w:num>
  <w:num w:numId="61" w16cid:durableId="319577156">
    <w:abstractNumId w:val="48"/>
  </w:num>
  <w:num w:numId="62" w16cid:durableId="1760977576">
    <w:abstractNumId w:val="45"/>
  </w:num>
  <w:num w:numId="63" w16cid:durableId="1682321596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E1"/>
    <w:rsid w:val="0000067E"/>
    <w:rsid w:val="00011959"/>
    <w:rsid w:val="00017DD1"/>
    <w:rsid w:val="0002147A"/>
    <w:rsid w:val="00023555"/>
    <w:rsid w:val="00023DDF"/>
    <w:rsid w:val="00024CDC"/>
    <w:rsid w:val="00025150"/>
    <w:rsid w:val="000275E2"/>
    <w:rsid w:val="00037429"/>
    <w:rsid w:val="000378FD"/>
    <w:rsid w:val="00037B63"/>
    <w:rsid w:val="00040B72"/>
    <w:rsid w:val="0004397A"/>
    <w:rsid w:val="00055192"/>
    <w:rsid w:val="00055DA4"/>
    <w:rsid w:val="00056CEE"/>
    <w:rsid w:val="0005760F"/>
    <w:rsid w:val="00061905"/>
    <w:rsid w:val="00065302"/>
    <w:rsid w:val="000729F2"/>
    <w:rsid w:val="00073820"/>
    <w:rsid w:val="00074507"/>
    <w:rsid w:val="0008344F"/>
    <w:rsid w:val="00090966"/>
    <w:rsid w:val="00094F46"/>
    <w:rsid w:val="00096386"/>
    <w:rsid w:val="000A542E"/>
    <w:rsid w:val="000A5883"/>
    <w:rsid w:val="000A6647"/>
    <w:rsid w:val="000A7108"/>
    <w:rsid w:val="000B3330"/>
    <w:rsid w:val="000B406D"/>
    <w:rsid w:val="000C11FC"/>
    <w:rsid w:val="000C3A1C"/>
    <w:rsid w:val="000C5059"/>
    <w:rsid w:val="000C56F1"/>
    <w:rsid w:val="000C6BAB"/>
    <w:rsid w:val="000C7584"/>
    <w:rsid w:val="000D107D"/>
    <w:rsid w:val="000D3735"/>
    <w:rsid w:val="000E6166"/>
    <w:rsid w:val="000E7D53"/>
    <w:rsid w:val="000F2336"/>
    <w:rsid w:val="000F7203"/>
    <w:rsid w:val="000F7BC4"/>
    <w:rsid w:val="001006C9"/>
    <w:rsid w:val="0010127B"/>
    <w:rsid w:val="00101C25"/>
    <w:rsid w:val="001102F6"/>
    <w:rsid w:val="00110A12"/>
    <w:rsid w:val="0011400D"/>
    <w:rsid w:val="001163C5"/>
    <w:rsid w:val="001175E4"/>
    <w:rsid w:val="00120ED3"/>
    <w:rsid w:val="00122318"/>
    <w:rsid w:val="00140B35"/>
    <w:rsid w:val="00141DE4"/>
    <w:rsid w:val="00141E74"/>
    <w:rsid w:val="001464A4"/>
    <w:rsid w:val="001505B4"/>
    <w:rsid w:val="00150EC5"/>
    <w:rsid w:val="00154D38"/>
    <w:rsid w:val="00156874"/>
    <w:rsid w:val="0016096F"/>
    <w:rsid w:val="00162EBE"/>
    <w:rsid w:val="0017159C"/>
    <w:rsid w:val="001771C9"/>
    <w:rsid w:val="0017775F"/>
    <w:rsid w:val="00177E29"/>
    <w:rsid w:val="00183605"/>
    <w:rsid w:val="00183686"/>
    <w:rsid w:val="00183F68"/>
    <w:rsid w:val="0018589E"/>
    <w:rsid w:val="00186F5D"/>
    <w:rsid w:val="00192744"/>
    <w:rsid w:val="001A56E2"/>
    <w:rsid w:val="001B1471"/>
    <w:rsid w:val="001C38DA"/>
    <w:rsid w:val="001D0871"/>
    <w:rsid w:val="001D1107"/>
    <w:rsid w:val="001D7726"/>
    <w:rsid w:val="001E41AD"/>
    <w:rsid w:val="001E4E8A"/>
    <w:rsid w:val="001E5F30"/>
    <w:rsid w:val="001E6E21"/>
    <w:rsid w:val="001F30AB"/>
    <w:rsid w:val="00201C6B"/>
    <w:rsid w:val="002042EC"/>
    <w:rsid w:val="00205BD2"/>
    <w:rsid w:val="00207E1C"/>
    <w:rsid w:val="002236BA"/>
    <w:rsid w:val="00225A04"/>
    <w:rsid w:val="00235192"/>
    <w:rsid w:val="00235201"/>
    <w:rsid w:val="00236223"/>
    <w:rsid w:val="00242487"/>
    <w:rsid w:val="00252FB6"/>
    <w:rsid w:val="00253555"/>
    <w:rsid w:val="0025412F"/>
    <w:rsid w:val="00271E06"/>
    <w:rsid w:val="00271E87"/>
    <w:rsid w:val="0028422E"/>
    <w:rsid w:val="0029127A"/>
    <w:rsid w:val="0029186F"/>
    <w:rsid w:val="002931F4"/>
    <w:rsid w:val="002966FE"/>
    <w:rsid w:val="002A32D6"/>
    <w:rsid w:val="002A56C8"/>
    <w:rsid w:val="002A5AFB"/>
    <w:rsid w:val="002B24E8"/>
    <w:rsid w:val="002B4DC8"/>
    <w:rsid w:val="002B7C8C"/>
    <w:rsid w:val="002D33EC"/>
    <w:rsid w:val="002D4646"/>
    <w:rsid w:val="002D4CA0"/>
    <w:rsid w:val="002D65A4"/>
    <w:rsid w:val="002E0F07"/>
    <w:rsid w:val="00301B9F"/>
    <w:rsid w:val="00304F70"/>
    <w:rsid w:val="00312E37"/>
    <w:rsid w:val="00316908"/>
    <w:rsid w:val="003203AD"/>
    <w:rsid w:val="00321549"/>
    <w:rsid w:val="0032189D"/>
    <w:rsid w:val="00344288"/>
    <w:rsid w:val="00356661"/>
    <w:rsid w:val="003603DC"/>
    <w:rsid w:val="00365AB1"/>
    <w:rsid w:val="00373A45"/>
    <w:rsid w:val="00380C55"/>
    <w:rsid w:val="00384BFD"/>
    <w:rsid w:val="00390B6B"/>
    <w:rsid w:val="00390E5F"/>
    <w:rsid w:val="003937D1"/>
    <w:rsid w:val="00393ECC"/>
    <w:rsid w:val="003A7D0C"/>
    <w:rsid w:val="003B1C66"/>
    <w:rsid w:val="003C04EA"/>
    <w:rsid w:val="003D2159"/>
    <w:rsid w:val="003D323E"/>
    <w:rsid w:val="003D3D4B"/>
    <w:rsid w:val="003E280A"/>
    <w:rsid w:val="003E39C2"/>
    <w:rsid w:val="003E48FA"/>
    <w:rsid w:val="003E6B64"/>
    <w:rsid w:val="003E7CEB"/>
    <w:rsid w:val="003F30DA"/>
    <w:rsid w:val="00403DB3"/>
    <w:rsid w:val="00407DBA"/>
    <w:rsid w:val="00411A52"/>
    <w:rsid w:val="00416039"/>
    <w:rsid w:val="0041663C"/>
    <w:rsid w:val="00423224"/>
    <w:rsid w:val="004265D5"/>
    <w:rsid w:val="0044045C"/>
    <w:rsid w:val="00440859"/>
    <w:rsid w:val="00451CF0"/>
    <w:rsid w:val="00452440"/>
    <w:rsid w:val="00452685"/>
    <w:rsid w:val="0046752B"/>
    <w:rsid w:val="00474F56"/>
    <w:rsid w:val="00476621"/>
    <w:rsid w:val="004830C4"/>
    <w:rsid w:val="004855E5"/>
    <w:rsid w:val="004878E0"/>
    <w:rsid w:val="00493D51"/>
    <w:rsid w:val="004A7336"/>
    <w:rsid w:val="004B208B"/>
    <w:rsid w:val="004C19B8"/>
    <w:rsid w:val="004D2ADA"/>
    <w:rsid w:val="004D33F8"/>
    <w:rsid w:val="004E1505"/>
    <w:rsid w:val="004E16C4"/>
    <w:rsid w:val="004E5BA0"/>
    <w:rsid w:val="004E6EF3"/>
    <w:rsid w:val="004E7D5C"/>
    <w:rsid w:val="004F7A8F"/>
    <w:rsid w:val="00504808"/>
    <w:rsid w:val="005114F8"/>
    <w:rsid w:val="00511994"/>
    <w:rsid w:val="005174FE"/>
    <w:rsid w:val="0052225A"/>
    <w:rsid w:val="005308D8"/>
    <w:rsid w:val="005309AD"/>
    <w:rsid w:val="00536CAF"/>
    <w:rsid w:val="005405E6"/>
    <w:rsid w:val="00541395"/>
    <w:rsid w:val="005417BF"/>
    <w:rsid w:val="00541E6F"/>
    <w:rsid w:val="005441CB"/>
    <w:rsid w:val="0054583D"/>
    <w:rsid w:val="00553F14"/>
    <w:rsid w:val="005553AE"/>
    <w:rsid w:val="00563B0A"/>
    <w:rsid w:val="00567CB7"/>
    <w:rsid w:val="00567DEA"/>
    <w:rsid w:val="0058679B"/>
    <w:rsid w:val="00587F33"/>
    <w:rsid w:val="0059269A"/>
    <w:rsid w:val="00593458"/>
    <w:rsid w:val="005A264D"/>
    <w:rsid w:val="005A4937"/>
    <w:rsid w:val="005B2BF2"/>
    <w:rsid w:val="005B42BA"/>
    <w:rsid w:val="005C3941"/>
    <w:rsid w:val="005C71EA"/>
    <w:rsid w:val="005D766A"/>
    <w:rsid w:val="005E5B1C"/>
    <w:rsid w:val="005F090C"/>
    <w:rsid w:val="005F51A4"/>
    <w:rsid w:val="005F65B6"/>
    <w:rsid w:val="00600BDB"/>
    <w:rsid w:val="00611DA7"/>
    <w:rsid w:val="00617134"/>
    <w:rsid w:val="006200C4"/>
    <w:rsid w:val="006225CF"/>
    <w:rsid w:val="00624558"/>
    <w:rsid w:val="00626850"/>
    <w:rsid w:val="006307E7"/>
    <w:rsid w:val="00634B95"/>
    <w:rsid w:val="006357B3"/>
    <w:rsid w:val="00641988"/>
    <w:rsid w:val="006428DF"/>
    <w:rsid w:val="006429EB"/>
    <w:rsid w:val="00644588"/>
    <w:rsid w:val="00645022"/>
    <w:rsid w:val="006463BF"/>
    <w:rsid w:val="0065781B"/>
    <w:rsid w:val="00660CD2"/>
    <w:rsid w:val="006654C8"/>
    <w:rsid w:val="006703CF"/>
    <w:rsid w:val="006748F0"/>
    <w:rsid w:val="00675DEE"/>
    <w:rsid w:val="006760C7"/>
    <w:rsid w:val="00682070"/>
    <w:rsid w:val="006939E5"/>
    <w:rsid w:val="006964CA"/>
    <w:rsid w:val="00697F6A"/>
    <w:rsid w:val="006A160F"/>
    <w:rsid w:val="006A3981"/>
    <w:rsid w:val="006A4351"/>
    <w:rsid w:val="006B6E29"/>
    <w:rsid w:val="006C032C"/>
    <w:rsid w:val="006C4E31"/>
    <w:rsid w:val="006C609B"/>
    <w:rsid w:val="006D50A3"/>
    <w:rsid w:val="006E0E94"/>
    <w:rsid w:val="006E38C7"/>
    <w:rsid w:val="006E7A67"/>
    <w:rsid w:val="006E7FE3"/>
    <w:rsid w:val="006F51AA"/>
    <w:rsid w:val="00700447"/>
    <w:rsid w:val="00705516"/>
    <w:rsid w:val="00714215"/>
    <w:rsid w:val="007208AF"/>
    <w:rsid w:val="0072135D"/>
    <w:rsid w:val="00730817"/>
    <w:rsid w:val="00733622"/>
    <w:rsid w:val="00737D6C"/>
    <w:rsid w:val="007438BA"/>
    <w:rsid w:val="00745929"/>
    <w:rsid w:val="00747456"/>
    <w:rsid w:val="00747607"/>
    <w:rsid w:val="0075555F"/>
    <w:rsid w:val="007620A6"/>
    <w:rsid w:val="0076535B"/>
    <w:rsid w:val="0077197A"/>
    <w:rsid w:val="0077698C"/>
    <w:rsid w:val="00777BDA"/>
    <w:rsid w:val="00780BA8"/>
    <w:rsid w:val="00783438"/>
    <w:rsid w:val="007849A9"/>
    <w:rsid w:val="00786A20"/>
    <w:rsid w:val="00786AEA"/>
    <w:rsid w:val="00791637"/>
    <w:rsid w:val="00791B65"/>
    <w:rsid w:val="007975D9"/>
    <w:rsid w:val="007A6E27"/>
    <w:rsid w:val="007A6FD5"/>
    <w:rsid w:val="007B46A3"/>
    <w:rsid w:val="007C2840"/>
    <w:rsid w:val="007E62A4"/>
    <w:rsid w:val="007F18A6"/>
    <w:rsid w:val="007F33AC"/>
    <w:rsid w:val="007F5222"/>
    <w:rsid w:val="008055B5"/>
    <w:rsid w:val="00806DC0"/>
    <w:rsid w:val="008076F2"/>
    <w:rsid w:val="0081116A"/>
    <w:rsid w:val="00826888"/>
    <w:rsid w:val="008311BC"/>
    <w:rsid w:val="00833A2A"/>
    <w:rsid w:val="008464A0"/>
    <w:rsid w:val="00861E99"/>
    <w:rsid w:val="008833E8"/>
    <w:rsid w:val="00885F82"/>
    <w:rsid w:val="008964AC"/>
    <w:rsid w:val="00896FD5"/>
    <w:rsid w:val="008970E5"/>
    <w:rsid w:val="008B38AC"/>
    <w:rsid w:val="008C6DE8"/>
    <w:rsid w:val="008C70CB"/>
    <w:rsid w:val="008C7F19"/>
    <w:rsid w:val="008D0F23"/>
    <w:rsid w:val="008D447B"/>
    <w:rsid w:val="008D7569"/>
    <w:rsid w:val="008D7BCA"/>
    <w:rsid w:val="008E4818"/>
    <w:rsid w:val="00901ED6"/>
    <w:rsid w:val="00901FE9"/>
    <w:rsid w:val="00903F79"/>
    <w:rsid w:val="00905697"/>
    <w:rsid w:val="00910031"/>
    <w:rsid w:val="00910DE9"/>
    <w:rsid w:val="00917823"/>
    <w:rsid w:val="00924CA3"/>
    <w:rsid w:val="0093774C"/>
    <w:rsid w:val="00941CE3"/>
    <w:rsid w:val="00950BAF"/>
    <w:rsid w:val="00953FFA"/>
    <w:rsid w:val="009544E5"/>
    <w:rsid w:val="00961014"/>
    <w:rsid w:val="0096332E"/>
    <w:rsid w:val="00970225"/>
    <w:rsid w:val="009734A5"/>
    <w:rsid w:val="00973CE1"/>
    <w:rsid w:val="00980A38"/>
    <w:rsid w:val="00980F43"/>
    <w:rsid w:val="009842A7"/>
    <w:rsid w:val="009844E7"/>
    <w:rsid w:val="0098484B"/>
    <w:rsid w:val="009A0431"/>
    <w:rsid w:val="009A189F"/>
    <w:rsid w:val="009B3266"/>
    <w:rsid w:val="009C08B3"/>
    <w:rsid w:val="009C195D"/>
    <w:rsid w:val="009C22B6"/>
    <w:rsid w:val="009E598B"/>
    <w:rsid w:val="009F0B7C"/>
    <w:rsid w:val="00A0008D"/>
    <w:rsid w:val="00A2009A"/>
    <w:rsid w:val="00A205CB"/>
    <w:rsid w:val="00A26894"/>
    <w:rsid w:val="00A26D2F"/>
    <w:rsid w:val="00A31D8A"/>
    <w:rsid w:val="00A33554"/>
    <w:rsid w:val="00A4424A"/>
    <w:rsid w:val="00A45030"/>
    <w:rsid w:val="00A46596"/>
    <w:rsid w:val="00A50D88"/>
    <w:rsid w:val="00A655EA"/>
    <w:rsid w:val="00A7093D"/>
    <w:rsid w:val="00A730DF"/>
    <w:rsid w:val="00A774EE"/>
    <w:rsid w:val="00A8159A"/>
    <w:rsid w:val="00A81762"/>
    <w:rsid w:val="00A830D7"/>
    <w:rsid w:val="00A863F0"/>
    <w:rsid w:val="00A86ADB"/>
    <w:rsid w:val="00A959F6"/>
    <w:rsid w:val="00AA5E77"/>
    <w:rsid w:val="00AA61FE"/>
    <w:rsid w:val="00AB6944"/>
    <w:rsid w:val="00AB79D9"/>
    <w:rsid w:val="00AC174B"/>
    <w:rsid w:val="00AC7B80"/>
    <w:rsid w:val="00AD0B90"/>
    <w:rsid w:val="00AD101B"/>
    <w:rsid w:val="00AD2023"/>
    <w:rsid w:val="00AD3EFD"/>
    <w:rsid w:val="00AD6590"/>
    <w:rsid w:val="00AD6B0B"/>
    <w:rsid w:val="00AE05B1"/>
    <w:rsid w:val="00AE18FF"/>
    <w:rsid w:val="00AE3222"/>
    <w:rsid w:val="00AE5CD8"/>
    <w:rsid w:val="00AF0377"/>
    <w:rsid w:val="00AF352B"/>
    <w:rsid w:val="00AF54FC"/>
    <w:rsid w:val="00B02F4A"/>
    <w:rsid w:val="00B0652C"/>
    <w:rsid w:val="00B120E7"/>
    <w:rsid w:val="00B12842"/>
    <w:rsid w:val="00B12B24"/>
    <w:rsid w:val="00B15B91"/>
    <w:rsid w:val="00B217FD"/>
    <w:rsid w:val="00B226E2"/>
    <w:rsid w:val="00B34A6E"/>
    <w:rsid w:val="00B37244"/>
    <w:rsid w:val="00B442F5"/>
    <w:rsid w:val="00B461E5"/>
    <w:rsid w:val="00B50717"/>
    <w:rsid w:val="00B54EAF"/>
    <w:rsid w:val="00B62619"/>
    <w:rsid w:val="00B64BC2"/>
    <w:rsid w:val="00B75DCE"/>
    <w:rsid w:val="00B76427"/>
    <w:rsid w:val="00B840EF"/>
    <w:rsid w:val="00B87829"/>
    <w:rsid w:val="00B919FD"/>
    <w:rsid w:val="00BA1896"/>
    <w:rsid w:val="00BA3717"/>
    <w:rsid w:val="00BA636D"/>
    <w:rsid w:val="00BA7972"/>
    <w:rsid w:val="00BC0710"/>
    <w:rsid w:val="00BC13E1"/>
    <w:rsid w:val="00BC2390"/>
    <w:rsid w:val="00BC48A7"/>
    <w:rsid w:val="00BD5750"/>
    <w:rsid w:val="00BE0462"/>
    <w:rsid w:val="00BF30CF"/>
    <w:rsid w:val="00BF3DEB"/>
    <w:rsid w:val="00C01EB7"/>
    <w:rsid w:val="00C0257E"/>
    <w:rsid w:val="00C02E95"/>
    <w:rsid w:val="00C04D2D"/>
    <w:rsid w:val="00C066F0"/>
    <w:rsid w:val="00C21748"/>
    <w:rsid w:val="00C21DF1"/>
    <w:rsid w:val="00C23611"/>
    <w:rsid w:val="00C241FE"/>
    <w:rsid w:val="00C30186"/>
    <w:rsid w:val="00C3108D"/>
    <w:rsid w:val="00C33C6C"/>
    <w:rsid w:val="00C340FC"/>
    <w:rsid w:val="00C35244"/>
    <w:rsid w:val="00C36F39"/>
    <w:rsid w:val="00C3724A"/>
    <w:rsid w:val="00C374B2"/>
    <w:rsid w:val="00C40445"/>
    <w:rsid w:val="00C40AE5"/>
    <w:rsid w:val="00C438DC"/>
    <w:rsid w:val="00C44811"/>
    <w:rsid w:val="00C45C9E"/>
    <w:rsid w:val="00C4663B"/>
    <w:rsid w:val="00C57DA6"/>
    <w:rsid w:val="00C6248C"/>
    <w:rsid w:val="00C62C60"/>
    <w:rsid w:val="00C6450A"/>
    <w:rsid w:val="00C64694"/>
    <w:rsid w:val="00C65571"/>
    <w:rsid w:val="00C72FFB"/>
    <w:rsid w:val="00C74074"/>
    <w:rsid w:val="00C7592C"/>
    <w:rsid w:val="00C7676E"/>
    <w:rsid w:val="00C77F9E"/>
    <w:rsid w:val="00C801ED"/>
    <w:rsid w:val="00C8219B"/>
    <w:rsid w:val="00C92338"/>
    <w:rsid w:val="00C93223"/>
    <w:rsid w:val="00CA1C2F"/>
    <w:rsid w:val="00CB0EF9"/>
    <w:rsid w:val="00CB1B7B"/>
    <w:rsid w:val="00CB3002"/>
    <w:rsid w:val="00CB4562"/>
    <w:rsid w:val="00CB62EC"/>
    <w:rsid w:val="00CB6505"/>
    <w:rsid w:val="00CC5598"/>
    <w:rsid w:val="00CC7147"/>
    <w:rsid w:val="00CD1C09"/>
    <w:rsid w:val="00CD5EC4"/>
    <w:rsid w:val="00CE11D4"/>
    <w:rsid w:val="00CE3C16"/>
    <w:rsid w:val="00CF0649"/>
    <w:rsid w:val="00CF0F62"/>
    <w:rsid w:val="00CF1DDF"/>
    <w:rsid w:val="00CF417C"/>
    <w:rsid w:val="00CF7C33"/>
    <w:rsid w:val="00D000D2"/>
    <w:rsid w:val="00D033A8"/>
    <w:rsid w:val="00D04ADC"/>
    <w:rsid w:val="00D07837"/>
    <w:rsid w:val="00D116AE"/>
    <w:rsid w:val="00D26A03"/>
    <w:rsid w:val="00D277E1"/>
    <w:rsid w:val="00D42272"/>
    <w:rsid w:val="00D515CF"/>
    <w:rsid w:val="00D5782E"/>
    <w:rsid w:val="00D57C42"/>
    <w:rsid w:val="00D57DE8"/>
    <w:rsid w:val="00D713DD"/>
    <w:rsid w:val="00D93AA9"/>
    <w:rsid w:val="00D94971"/>
    <w:rsid w:val="00D95A49"/>
    <w:rsid w:val="00D95A71"/>
    <w:rsid w:val="00D96606"/>
    <w:rsid w:val="00DA7EC6"/>
    <w:rsid w:val="00DB1CC8"/>
    <w:rsid w:val="00DB2304"/>
    <w:rsid w:val="00DC1BC0"/>
    <w:rsid w:val="00DD317D"/>
    <w:rsid w:val="00DD6DAE"/>
    <w:rsid w:val="00DE0CED"/>
    <w:rsid w:val="00DE65F6"/>
    <w:rsid w:val="00DF3FDE"/>
    <w:rsid w:val="00DF60F9"/>
    <w:rsid w:val="00DF7C9A"/>
    <w:rsid w:val="00E02782"/>
    <w:rsid w:val="00E04D2F"/>
    <w:rsid w:val="00E12FD6"/>
    <w:rsid w:val="00E14148"/>
    <w:rsid w:val="00E16115"/>
    <w:rsid w:val="00E23169"/>
    <w:rsid w:val="00E23D9A"/>
    <w:rsid w:val="00E2620F"/>
    <w:rsid w:val="00E27323"/>
    <w:rsid w:val="00E35779"/>
    <w:rsid w:val="00E4152A"/>
    <w:rsid w:val="00E60846"/>
    <w:rsid w:val="00E622F9"/>
    <w:rsid w:val="00E62741"/>
    <w:rsid w:val="00E645F9"/>
    <w:rsid w:val="00E770AF"/>
    <w:rsid w:val="00E829E1"/>
    <w:rsid w:val="00E868D7"/>
    <w:rsid w:val="00E973CA"/>
    <w:rsid w:val="00EA0535"/>
    <w:rsid w:val="00EA2AB7"/>
    <w:rsid w:val="00EA6930"/>
    <w:rsid w:val="00EC005A"/>
    <w:rsid w:val="00EC00D3"/>
    <w:rsid w:val="00EC1222"/>
    <w:rsid w:val="00EC15AD"/>
    <w:rsid w:val="00EC17F2"/>
    <w:rsid w:val="00EC736E"/>
    <w:rsid w:val="00ED3CEE"/>
    <w:rsid w:val="00ED4C77"/>
    <w:rsid w:val="00EE2855"/>
    <w:rsid w:val="00EE41F2"/>
    <w:rsid w:val="00F008E3"/>
    <w:rsid w:val="00F016D2"/>
    <w:rsid w:val="00F06C4E"/>
    <w:rsid w:val="00F127C5"/>
    <w:rsid w:val="00F16002"/>
    <w:rsid w:val="00F318ED"/>
    <w:rsid w:val="00F32042"/>
    <w:rsid w:val="00F3295F"/>
    <w:rsid w:val="00F332F4"/>
    <w:rsid w:val="00F36C7B"/>
    <w:rsid w:val="00F45C26"/>
    <w:rsid w:val="00F466EE"/>
    <w:rsid w:val="00F527A9"/>
    <w:rsid w:val="00F66FD0"/>
    <w:rsid w:val="00F7132D"/>
    <w:rsid w:val="00F71B4C"/>
    <w:rsid w:val="00F72EE0"/>
    <w:rsid w:val="00F75EA2"/>
    <w:rsid w:val="00F85CC3"/>
    <w:rsid w:val="00F9060A"/>
    <w:rsid w:val="00F9105A"/>
    <w:rsid w:val="00F920C9"/>
    <w:rsid w:val="00F9391D"/>
    <w:rsid w:val="00F941A4"/>
    <w:rsid w:val="00FA0595"/>
    <w:rsid w:val="00FA21F5"/>
    <w:rsid w:val="00FA40AF"/>
    <w:rsid w:val="00FA59B0"/>
    <w:rsid w:val="00FA6FB6"/>
    <w:rsid w:val="00FB00D8"/>
    <w:rsid w:val="00FB6B11"/>
    <w:rsid w:val="00FC4B10"/>
    <w:rsid w:val="00FC5AE6"/>
    <w:rsid w:val="00FD1AEB"/>
    <w:rsid w:val="00FD2AB3"/>
    <w:rsid w:val="00FE214C"/>
    <w:rsid w:val="00FE40F1"/>
    <w:rsid w:val="00FE5F9B"/>
    <w:rsid w:val="00FF3EAD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FC2A7"/>
  <w15:docId w15:val="{4ED1CF8B-098E-4DED-9E7E-BB7C830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DC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34A6E"/>
    <w:pPr>
      <w:keepNext/>
      <w:keepLines/>
      <w:numPr>
        <w:numId w:val="8"/>
      </w:numPr>
      <w:spacing w:after="0" w:line="360" w:lineRule="auto"/>
      <w:jc w:val="center"/>
      <w:outlineLvl w:val="0"/>
    </w:pPr>
    <w:rPr>
      <w:rFonts w:eastAsia="SimSun"/>
      <w:b/>
      <w:bCs/>
      <w:color w:val="000000" w:themeColor="text1"/>
      <w:sz w:val="28"/>
      <w:szCs w:val="28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qFormat/>
    <w:rsid w:val="007A6E27"/>
    <w:pPr>
      <w:keepNext/>
      <w:keepLines/>
      <w:numPr>
        <w:ilvl w:val="1"/>
        <w:numId w:val="8"/>
      </w:numPr>
      <w:spacing w:before="200" w:after="0" w:line="360" w:lineRule="auto"/>
      <w:jc w:val="both"/>
      <w:outlineLvl w:val="1"/>
    </w:pPr>
    <w:rPr>
      <w:rFonts w:eastAsia="SimSun"/>
      <w:b/>
      <w:bCs/>
      <w:color w:val="000000" w:themeColor="text1"/>
      <w:szCs w:val="26"/>
    </w:rPr>
  </w:style>
  <w:style w:type="paragraph" w:styleId="Heading3">
    <w:name w:val="heading 3"/>
    <w:aliases w:val="GAMBAR"/>
    <w:basedOn w:val="Normal"/>
    <w:next w:val="Normal"/>
    <w:link w:val="Heading3Char"/>
    <w:uiPriority w:val="9"/>
    <w:unhideWhenUsed/>
    <w:qFormat/>
    <w:rsid w:val="00E770AF"/>
    <w:pPr>
      <w:keepNext/>
      <w:keepLines/>
      <w:numPr>
        <w:ilvl w:val="2"/>
        <w:numId w:val="8"/>
      </w:numPr>
      <w:spacing w:after="0" w:line="36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59C"/>
    <w:pPr>
      <w:keepNext/>
      <w:keepLines/>
      <w:numPr>
        <w:ilvl w:val="3"/>
        <w:numId w:val="8"/>
      </w:numPr>
      <w:spacing w:before="40" w:after="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06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06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06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06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06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8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6A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A20"/>
    <w:pPr>
      <w:ind w:left="720"/>
      <w:contextualSpacing/>
    </w:p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34A6E"/>
    <w:rPr>
      <w:rFonts w:ascii="Times New Roman" w:eastAsia="SimSun" w:hAnsi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786A20"/>
    <w:pPr>
      <w:spacing w:before="480" w:line="276" w:lineRule="auto"/>
      <w:jc w:val="left"/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uiPriority w:val="39"/>
    <w:qFormat/>
    <w:rsid w:val="00055DA4"/>
    <w:pPr>
      <w:spacing w:before="120" w:after="0" w:line="240" w:lineRule="auto"/>
    </w:pPr>
    <w:rPr>
      <w:bCs/>
      <w:iCs/>
      <w:color w:val="000000" w:themeColor="text1"/>
      <w:szCs w:val="24"/>
    </w:rPr>
  </w:style>
  <w:style w:type="character" w:styleId="Hyperlink">
    <w:name w:val="Hyperlink"/>
    <w:basedOn w:val="DefaultParagraphFont"/>
    <w:uiPriority w:val="99"/>
    <w:rsid w:val="00786A20"/>
    <w:rPr>
      <w:color w:val="0000FF"/>
      <w:u w:val="single"/>
    </w:rPr>
  </w:style>
  <w:style w:type="paragraph" w:styleId="TOC2">
    <w:name w:val="toc 2"/>
    <w:next w:val="Normal"/>
    <w:uiPriority w:val="39"/>
    <w:qFormat/>
    <w:rsid w:val="00055DA4"/>
    <w:pPr>
      <w:spacing w:before="120" w:after="0" w:line="240" w:lineRule="auto"/>
      <w:ind w:left="240"/>
    </w:pPr>
    <w:rPr>
      <w:rFonts w:ascii="Times New Roman" w:hAnsi="Times New Roman"/>
      <w:bCs/>
      <w:color w:val="000000" w:themeColor="text1"/>
      <w:sz w:val="24"/>
    </w:rPr>
  </w:style>
  <w:style w:type="paragraph" w:styleId="TOC3">
    <w:name w:val="toc 3"/>
    <w:basedOn w:val="Normal"/>
    <w:next w:val="Normal"/>
    <w:uiPriority w:val="39"/>
    <w:qFormat/>
    <w:rsid w:val="00786A20"/>
    <w:pPr>
      <w:spacing w:after="0"/>
      <w:ind w:left="480"/>
    </w:pPr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78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20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786A20"/>
  </w:style>
  <w:style w:type="paragraph" w:styleId="Header">
    <w:name w:val="header"/>
    <w:basedOn w:val="Normal"/>
    <w:link w:val="HeaderChar"/>
    <w:uiPriority w:val="99"/>
    <w:rsid w:val="0078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20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rsid w:val="00786A20"/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7A6E27"/>
    <w:rPr>
      <w:rFonts w:ascii="Times New Roman" w:eastAsia="SimSun" w:hAnsi="Times New Roman"/>
      <w:b/>
      <w:bCs/>
      <w:color w:val="000000" w:themeColor="text1"/>
      <w:sz w:val="24"/>
      <w:szCs w:val="26"/>
    </w:rPr>
  </w:style>
  <w:style w:type="paragraph" w:styleId="TOC4">
    <w:name w:val="toc 4"/>
    <w:basedOn w:val="Normal"/>
    <w:next w:val="Normal"/>
    <w:uiPriority w:val="39"/>
    <w:rsid w:val="00786A20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uiPriority w:val="39"/>
    <w:rsid w:val="00786A20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uiPriority w:val="39"/>
    <w:rsid w:val="00786A20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uiPriority w:val="39"/>
    <w:rsid w:val="00786A20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uiPriority w:val="39"/>
    <w:rsid w:val="00786A20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uiPriority w:val="39"/>
    <w:rsid w:val="00786A20"/>
    <w:pPr>
      <w:spacing w:after="0"/>
      <w:ind w:left="1920"/>
    </w:pPr>
    <w:rPr>
      <w:rFonts w:ascii="Calibri" w:hAnsi="Calibri"/>
      <w:sz w:val="20"/>
      <w:szCs w:val="20"/>
    </w:rPr>
  </w:style>
  <w:style w:type="character" w:styleId="Emphasis">
    <w:name w:val="Emphasis"/>
    <w:uiPriority w:val="20"/>
    <w:qFormat/>
    <w:rsid w:val="00CA1C2F"/>
    <w:rPr>
      <w:i/>
      <w:iCs/>
    </w:rPr>
  </w:style>
  <w:style w:type="character" w:customStyle="1" w:styleId="e24kjd">
    <w:name w:val="e24kjd"/>
    <w:basedOn w:val="DefaultParagraphFont"/>
    <w:rsid w:val="00CA1C2F"/>
  </w:style>
  <w:style w:type="character" w:customStyle="1" w:styleId="Heading3Char">
    <w:name w:val="Heading 3 Char"/>
    <w:aliases w:val="GAMBAR Char"/>
    <w:basedOn w:val="DefaultParagraphFont"/>
    <w:link w:val="Heading3"/>
    <w:uiPriority w:val="9"/>
    <w:rsid w:val="00E770AF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6190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19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407DBA"/>
    <w:pPr>
      <w:widowControl w:val="0"/>
      <w:autoSpaceDE w:val="0"/>
      <w:autoSpaceDN w:val="0"/>
      <w:spacing w:after="0" w:line="240" w:lineRule="auto"/>
      <w:ind w:left="688" w:right="704"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07DB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F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6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50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C11FC"/>
  </w:style>
  <w:style w:type="character" w:customStyle="1" w:styleId="Heading4Char">
    <w:name w:val="Heading 4 Char"/>
    <w:basedOn w:val="DefaultParagraphFont"/>
    <w:link w:val="Heading4"/>
    <w:uiPriority w:val="9"/>
    <w:rsid w:val="0017159C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06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0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0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E7D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6.xml"/><Relationship Id="rId26" Type="http://schemas.openxmlformats.org/officeDocument/2006/relationships/header" Target="header2.xml"/><Relationship Id="rId39" Type="http://schemas.openxmlformats.org/officeDocument/2006/relationships/image" Target="media/image6.jpeg"/><Relationship Id="rId21" Type="http://schemas.openxmlformats.org/officeDocument/2006/relationships/footer" Target="footer9.xml"/><Relationship Id="rId34" Type="http://schemas.openxmlformats.org/officeDocument/2006/relationships/footer" Target="footer20.xml"/><Relationship Id="rId42" Type="http://schemas.openxmlformats.org/officeDocument/2006/relationships/footer" Target="footer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footer" Target="footer18.xml"/><Relationship Id="rId37" Type="http://schemas.openxmlformats.org/officeDocument/2006/relationships/footer" Target="footer23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36" Type="http://schemas.openxmlformats.org/officeDocument/2006/relationships/footer" Target="footer2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oter" Target="footer12.xml"/><Relationship Id="rId33" Type="http://schemas.openxmlformats.org/officeDocument/2006/relationships/footer" Target="footer19.xml"/><Relationship Id="rId38" Type="http://schemas.openxmlformats.org/officeDocument/2006/relationships/footer" Target="footer2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1F76-AB70-44C6-A1AA-0D3228B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ifa Fisabilillah</cp:lastModifiedBy>
  <cp:revision>11</cp:revision>
  <cp:lastPrinted>2024-04-01T07:45:00Z</cp:lastPrinted>
  <dcterms:created xsi:type="dcterms:W3CDTF">2024-04-01T16:56:00Z</dcterms:created>
  <dcterms:modified xsi:type="dcterms:W3CDTF">2024-05-18T22:06:00Z</dcterms:modified>
</cp:coreProperties>
</file>